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331720847"/>
        <w:docPartObj>
          <w:docPartGallery w:val="Table of Contents"/>
          <w:docPartUnique/>
        </w:docPartObj>
      </w:sdtPr>
      <w:sdtEndPr>
        <w:rPr>
          <w:b/>
          <w:bCs/>
          <w:noProof/>
        </w:rPr>
      </w:sdtEndPr>
      <w:sdtContent>
        <w:p w:rsidR="00791DE7" w:rsidRDefault="00791DE7">
          <w:pPr>
            <w:pStyle w:val="TOCHeading"/>
          </w:pPr>
          <w:r>
            <w:t>Table of Contents</w:t>
          </w:r>
        </w:p>
        <w:p w:rsidR="007153C0" w:rsidRDefault="00791DE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5910733" w:history="1">
            <w:r w:rsidR="007153C0" w:rsidRPr="00D54E71">
              <w:rPr>
                <w:rStyle w:val="Hyperlink"/>
                <w:rFonts w:eastAsiaTheme="majorEastAsia"/>
                <w:noProof/>
              </w:rPr>
              <w:t>Introduction</w:t>
            </w:r>
            <w:r w:rsidR="007153C0">
              <w:rPr>
                <w:noProof/>
                <w:webHidden/>
              </w:rPr>
              <w:tab/>
            </w:r>
            <w:r w:rsidR="007153C0">
              <w:rPr>
                <w:noProof/>
                <w:webHidden/>
              </w:rPr>
              <w:fldChar w:fldCharType="begin"/>
            </w:r>
            <w:r w:rsidR="007153C0">
              <w:rPr>
                <w:noProof/>
                <w:webHidden/>
              </w:rPr>
              <w:instrText xml:space="preserve"> PAGEREF _Toc25910733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1"/>
            <w:tabs>
              <w:tab w:val="right" w:leader="dot" w:pos="9350"/>
            </w:tabs>
            <w:rPr>
              <w:rFonts w:asciiTheme="minorHAnsi" w:eastAsiaTheme="minorEastAsia" w:hAnsiTheme="minorHAnsi" w:cstheme="minorBidi"/>
              <w:noProof/>
              <w:sz w:val="22"/>
              <w:szCs w:val="22"/>
            </w:rPr>
          </w:pPr>
          <w:hyperlink w:anchor="_Toc25910734" w:history="1">
            <w:r w:rsidR="007153C0" w:rsidRPr="00D54E71">
              <w:rPr>
                <w:rStyle w:val="Hyperlink"/>
                <w:rFonts w:eastAsiaTheme="majorEastAsia"/>
                <w:noProof/>
              </w:rPr>
              <w:t>Setup and Run</w:t>
            </w:r>
            <w:r w:rsidR="007153C0">
              <w:rPr>
                <w:noProof/>
                <w:webHidden/>
              </w:rPr>
              <w:tab/>
            </w:r>
            <w:r w:rsidR="007153C0">
              <w:rPr>
                <w:noProof/>
                <w:webHidden/>
              </w:rPr>
              <w:fldChar w:fldCharType="begin"/>
            </w:r>
            <w:r w:rsidR="007153C0">
              <w:rPr>
                <w:noProof/>
                <w:webHidden/>
              </w:rPr>
              <w:instrText xml:space="preserve"> PAGEREF _Toc25910734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35" w:history="1">
            <w:r w:rsidR="007153C0" w:rsidRPr="00D54E71">
              <w:rPr>
                <w:rStyle w:val="Hyperlink"/>
                <w:rFonts w:eastAsiaTheme="majorEastAsia"/>
                <w:noProof/>
              </w:rPr>
              <w:t>Description:</w:t>
            </w:r>
            <w:r w:rsidR="007153C0">
              <w:rPr>
                <w:noProof/>
                <w:webHidden/>
              </w:rPr>
              <w:tab/>
            </w:r>
            <w:r w:rsidR="007153C0">
              <w:rPr>
                <w:noProof/>
                <w:webHidden/>
              </w:rPr>
              <w:fldChar w:fldCharType="begin"/>
            </w:r>
            <w:r w:rsidR="007153C0">
              <w:rPr>
                <w:noProof/>
                <w:webHidden/>
              </w:rPr>
              <w:instrText xml:space="preserve"> PAGEREF _Toc25910735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36" w:history="1">
            <w:r w:rsidR="007153C0" w:rsidRPr="00D54E71">
              <w:rPr>
                <w:rStyle w:val="Hyperlink"/>
                <w:rFonts w:eastAsiaTheme="majorEastAsia"/>
                <w:noProof/>
              </w:rPr>
              <w:t>Precondition:</w:t>
            </w:r>
            <w:r w:rsidR="007153C0">
              <w:rPr>
                <w:noProof/>
                <w:webHidden/>
              </w:rPr>
              <w:tab/>
            </w:r>
            <w:r w:rsidR="007153C0">
              <w:rPr>
                <w:noProof/>
                <w:webHidden/>
              </w:rPr>
              <w:fldChar w:fldCharType="begin"/>
            </w:r>
            <w:r w:rsidR="007153C0">
              <w:rPr>
                <w:noProof/>
                <w:webHidden/>
              </w:rPr>
              <w:instrText xml:space="preserve"> PAGEREF _Toc25910736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37" w:history="1">
            <w:r w:rsidR="007153C0" w:rsidRPr="00D54E71">
              <w:rPr>
                <w:rStyle w:val="Hyperlink"/>
                <w:rFonts w:eastAsiaTheme="majorEastAsia"/>
                <w:noProof/>
              </w:rPr>
              <w:t>Components required:</w:t>
            </w:r>
            <w:r w:rsidR="007153C0">
              <w:rPr>
                <w:noProof/>
                <w:webHidden/>
              </w:rPr>
              <w:tab/>
            </w:r>
            <w:r w:rsidR="007153C0">
              <w:rPr>
                <w:noProof/>
                <w:webHidden/>
              </w:rPr>
              <w:fldChar w:fldCharType="begin"/>
            </w:r>
            <w:r w:rsidR="007153C0">
              <w:rPr>
                <w:noProof/>
                <w:webHidden/>
              </w:rPr>
              <w:instrText xml:space="preserve"> PAGEREF _Toc25910737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38" w:history="1">
            <w:r w:rsidR="007153C0" w:rsidRPr="00D54E71">
              <w:rPr>
                <w:rStyle w:val="Hyperlink"/>
                <w:rFonts w:eastAsiaTheme="majorEastAsia"/>
                <w:noProof/>
              </w:rPr>
              <w:t>Config and run:</w:t>
            </w:r>
            <w:r w:rsidR="007153C0">
              <w:rPr>
                <w:noProof/>
                <w:webHidden/>
              </w:rPr>
              <w:tab/>
            </w:r>
            <w:r w:rsidR="007153C0">
              <w:rPr>
                <w:noProof/>
                <w:webHidden/>
              </w:rPr>
              <w:fldChar w:fldCharType="begin"/>
            </w:r>
            <w:r w:rsidR="007153C0">
              <w:rPr>
                <w:noProof/>
                <w:webHidden/>
              </w:rPr>
              <w:instrText xml:space="preserve"> PAGEREF _Toc25910738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39" w:history="1">
            <w:r w:rsidR="007153C0" w:rsidRPr="00D54E71">
              <w:rPr>
                <w:rStyle w:val="Hyperlink"/>
                <w:rFonts w:eastAsiaTheme="majorEastAsia"/>
                <w:noProof/>
              </w:rPr>
              <w:t>Note:</w:t>
            </w:r>
            <w:r w:rsidR="007153C0">
              <w:rPr>
                <w:noProof/>
                <w:webHidden/>
              </w:rPr>
              <w:tab/>
            </w:r>
            <w:r w:rsidR="007153C0">
              <w:rPr>
                <w:noProof/>
                <w:webHidden/>
              </w:rPr>
              <w:fldChar w:fldCharType="begin"/>
            </w:r>
            <w:r w:rsidR="007153C0">
              <w:rPr>
                <w:noProof/>
                <w:webHidden/>
              </w:rPr>
              <w:instrText xml:space="preserve"> PAGEREF _Toc25910739 \h </w:instrText>
            </w:r>
            <w:r w:rsidR="007153C0">
              <w:rPr>
                <w:noProof/>
                <w:webHidden/>
              </w:rPr>
            </w:r>
            <w:r w:rsidR="007153C0">
              <w:rPr>
                <w:noProof/>
                <w:webHidden/>
              </w:rPr>
              <w:fldChar w:fldCharType="separate"/>
            </w:r>
            <w:r w:rsidR="007153C0">
              <w:rPr>
                <w:noProof/>
                <w:webHidden/>
              </w:rPr>
              <w:t>3</w:t>
            </w:r>
            <w:r w:rsidR="007153C0">
              <w:rPr>
                <w:noProof/>
                <w:webHidden/>
              </w:rPr>
              <w:fldChar w:fldCharType="end"/>
            </w:r>
          </w:hyperlink>
        </w:p>
        <w:p w:rsidR="007153C0" w:rsidRDefault="000C0BFF">
          <w:pPr>
            <w:pStyle w:val="TOC1"/>
            <w:tabs>
              <w:tab w:val="right" w:leader="dot" w:pos="9350"/>
            </w:tabs>
            <w:rPr>
              <w:rFonts w:asciiTheme="minorHAnsi" w:eastAsiaTheme="minorEastAsia" w:hAnsiTheme="minorHAnsi" w:cstheme="minorBidi"/>
              <w:noProof/>
              <w:sz w:val="22"/>
              <w:szCs w:val="22"/>
            </w:rPr>
          </w:pPr>
          <w:hyperlink w:anchor="_Toc25910740" w:history="1">
            <w:r w:rsidR="007153C0" w:rsidRPr="00D54E71">
              <w:rPr>
                <w:rStyle w:val="Hyperlink"/>
                <w:rFonts w:eastAsiaTheme="majorEastAsia"/>
                <w:noProof/>
              </w:rPr>
              <w:t>How to add testcase</w:t>
            </w:r>
            <w:r w:rsidR="007153C0">
              <w:rPr>
                <w:noProof/>
                <w:webHidden/>
              </w:rPr>
              <w:tab/>
            </w:r>
            <w:r w:rsidR="007153C0">
              <w:rPr>
                <w:noProof/>
                <w:webHidden/>
              </w:rPr>
              <w:fldChar w:fldCharType="begin"/>
            </w:r>
            <w:r w:rsidR="007153C0">
              <w:rPr>
                <w:noProof/>
                <w:webHidden/>
              </w:rPr>
              <w:instrText xml:space="preserve"> PAGEREF _Toc25910740 \h </w:instrText>
            </w:r>
            <w:r w:rsidR="007153C0">
              <w:rPr>
                <w:noProof/>
                <w:webHidden/>
              </w:rPr>
            </w:r>
            <w:r w:rsidR="007153C0">
              <w:rPr>
                <w:noProof/>
                <w:webHidden/>
              </w:rPr>
              <w:fldChar w:fldCharType="separate"/>
            </w:r>
            <w:r w:rsidR="007153C0">
              <w:rPr>
                <w:noProof/>
                <w:webHidden/>
              </w:rPr>
              <w:t>3</w:t>
            </w:r>
            <w:r w:rsidR="007153C0">
              <w:rPr>
                <w:noProof/>
                <w:webHidden/>
              </w:rPr>
              <w:fldChar w:fldCharType="end"/>
            </w:r>
          </w:hyperlink>
        </w:p>
        <w:p w:rsidR="007153C0" w:rsidRDefault="000C0BFF">
          <w:pPr>
            <w:pStyle w:val="TOC1"/>
            <w:tabs>
              <w:tab w:val="right" w:leader="dot" w:pos="9350"/>
            </w:tabs>
            <w:rPr>
              <w:rFonts w:asciiTheme="minorHAnsi" w:eastAsiaTheme="minorEastAsia" w:hAnsiTheme="minorHAnsi" w:cstheme="minorBidi"/>
              <w:noProof/>
              <w:sz w:val="22"/>
              <w:szCs w:val="22"/>
            </w:rPr>
          </w:pPr>
          <w:hyperlink w:anchor="_Toc25910741" w:history="1">
            <w:r w:rsidR="007153C0" w:rsidRPr="00D54E71">
              <w:rPr>
                <w:rStyle w:val="Hyperlink"/>
                <w:rFonts w:eastAsiaTheme="majorEastAsia"/>
                <w:noProof/>
              </w:rPr>
              <w:t>Function</w:t>
            </w:r>
            <w:r w:rsidR="007153C0">
              <w:rPr>
                <w:noProof/>
                <w:webHidden/>
              </w:rPr>
              <w:tab/>
            </w:r>
            <w:r w:rsidR="007153C0">
              <w:rPr>
                <w:noProof/>
                <w:webHidden/>
              </w:rPr>
              <w:fldChar w:fldCharType="begin"/>
            </w:r>
            <w:r w:rsidR="007153C0">
              <w:rPr>
                <w:noProof/>
                <w:webHidden/>
              </w:rPr>
              <w:instrText xml:space="preserve"> PAGEREF _Toc25910741 \h </w:instrText>
            </w:r>
            <w:r w:rsidR="007153C0">
              <w:rPr>
                <w:noProof/>
                <w:webHidden/>
              </w:rPr>
            </w:r>
            <w:r w:rsidR="007153C0">
              <w:rPr>
                <w:noProof/>
                <w:webHidden/>
              </w:rPr>
              <w:fldChar w:fldCharType="separate"/>
            </w:r>
            <w:r w:rsidR="007153C0">
              <w:rPr>
                <w:noProof/>
                <w:webHidden/>
              </w:rPr>
              <w:t>6</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2" w:history="1">
            <w:r w:rsidR="007153C0" w:rsidRPr="00D54E71">
              <w:rPr>
                <w:rStyle w:val="Hyperlink"/>
                <w:rFonts w:eastAsiaTheme="majorEastAsia"/>
                <w:noProof/>
              </w:rPr>
              <w:t>VPM</w:t>
            </w:r>
            <w:r w:rsidR="007153C0">
              <w:rPr>
                <w:noProof/>
                <w:webHidden/>
              </w:rPr>
              <w:tab/>
            </w:r>
            <w:r w:rsidR="007153C0">
              <w:rPr>
                <w:noProof/>
                <w:webHidden/>
              </w:rPr>
              <w:fldChar w:fldCharType="begin"/>
            </w:r>
            <w:r w:rsidR="007153C0">
              <w:rPr>
                <w:noProof/>
                <w:webHidden/>
              </w:rPr>
              <w:instrText xml:space="preserve"> PAGEREF _Toc25910742 \h </w:instrText>
            </w:r>
            <w:r w:rsidR="007153C0">
              <w:rPr>
                <w:noProof/>
                <w:webHidden/>
              </w:rPr>
            </w:r>
            <w:r w:rsidR="007153C0">
              <w:rPr>
                <w:noProof/>
                <w:webHidden/>
              </w:rPr>
              <w:fldChar w:fldCharType="separate"/>
            </w:r>
            <w:r w:rsidR="007153C0">
              <w:rPr>
                <w:noProof/>
                <w:webHidden/>
              </w:rPr>
              <w:t>6</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3" w:history="1">
            <w:r w:rsidR="007153C0" w:rsidRPr="00D54E71">
              <w:rPr>
                <w:rStyle w:val="Hyperlink"/>
                <w:rFonts w:eastAsiaTheme="majorEastAsia"/>
                <w:noProof/>
              </w:rPr>
              <w:t>CPM</w:t>
            </w:r>
            <w:r w:rsidR="007153C0">
              <w:rPr>
                <w:noProof/>
                <w:webHidden/>
              </w:rPr>
              <w:tab/>
            </w:r>
            <w:r w:rsidR="007153C0">
              <w:rPr>
                <w:noProof/>
                <w:webHidden/>
              </w:rPr>
              <w:fldChar w:fldCharType="begin"/>
            </w:r>
            <w:r w:rsidR="007153C0">
              <w:rPr>
                <w:noProof/>
                <w:webHidden/>
              </w:rPr>
              <w:instrText xml:space="preserve"> PAGEREF _Toc25910743 \h </w:instrText>
            </w:r>
            <w:r w:rsidR="007153C0">
              <w:rPr>
                <w:noProof/>
                <w:webHidden/>
              </w:rPr>
            </w:r>
            <w:r w:rsidR="007153C0">
              <w:rPr>
                <w:noProof/>
                <w:webHidden/>
              </w:rPr>
              <w:fldChar w:fldCharType="separate"/>
            </w:r>
            <w:r w:rsidR="007153C0">
              <w:rPr>
                <w:noProof/>
                <w:webHidden/>
              </w:rPr>
              <w:t>7</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4" w:history="1">
            <w:r w:rsidR="007153C0" w:rsidRPr="00D54E71">
              <w:rPr>
                <w:rStyle w:val="Hyperlink"/>
                <w:rFonts w:eastAsiaTheme="majorEastAsia"/>
                <w:noProof/>
              </w:rPr>
              <w:t>AdvOCR tool</w:t>
            </w:r>
            <w:r w:rsidR="007153C0">
              <w:rPr>
                <w:noProof/>
                <w:webHidden/>
              </w:rPr>
              <w:tab/>
            </w:r>
            <w:r w:rsidR="007153C0">
              <w:rPr>
                <w:noProof/>
                <w:webHidden/>
              </w:rPr>
              <w:fldChar w:fldCharType="begin"/>
            </w:r>
            <w:r w:rsidR="007153C0">
              <w:rPr>
                <w:noProof/>
                <w:webHidden/>
              </w:rPr>
              <w:instrText xml:space="preserve"> PAGEREF _Toc25910744 \h </w:instrText>
            </w:r>
            <w:r w:rsidR="007153C0">
              <w:rPr>
                <w:noProof/>
                <w:webHidden/>
              </w:rPr>
            </w:r>
            <w:r w:rsidR="007153C0">
              <w:rPr>
                <w:noProof/>
                <w:webHidden/>
              </w:rPr>
              <w:fldChar w:fldCharType="separate"/>
            </w:r>
            <w:r w:rsidR="007153C0">
              <w:rPr>
                <w:noProof/>
                <w:webHidden/>
              </w:rPr>
              <w:t>8</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5" w:history="1">
            <w:r w:rsidR="007153C0" w:rsidRPr="00D54E71">
              <w:rPr>
                <w:rStyle w:val="Hyperlink"/>
                <w:rFonts w:eastAsiaTheme="majorEastAsia"/>
                <w:noProof/>
              </w:rPr>
              <w:t>Pattern Sort Tool</w:t>
            </w:r>
            <w:r w:rsidR="007153C0">
              <w:rPr>
                <w:noProof/>
                <w:webHidden/>
              </w:rPr>
              <w:tab/>
            </w:r>
            <w:r w:rsidR="007153C0">
              <w:rPr>
                <w:noProof/>
                <w:webHidden/>
              </w:rPr>
              <w:fldChar w:fldCharType="begin"/>
            </w:r>
            <w:r w:rsidR="007153C0">
              <w:rPr>
                <w:noProof/>
                <w:webHidden/>
              </w:rPr>
              <w:instrText xml:space="preserve"> PAGEREF _Toc25910745 \h </w:instrText>
            </w:r>
            <w:r w:rsidR="007153C0">
              <w:rPr>
                <w:noProof/>
                <w:webHidden/>
              </w:rPr>
            </w:r>
            <w:r w:rsidR="007153C0">
              <w:rPr>
                <w:noProof/>
                <w:webHidden/>
              </w:rPr>
              <w:fldChar w:fldCharType="separate"/>
            </w:r>
            <w:r w:rsidR="007153C0">
              <w:rPr>
                <w:noProof/>
                <w:webHidden/>
              </w:rPr>
              <w:t>12</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6" w:history="1">
            <w:r w:rsidR="007153C0" w:rsidRPr="00D54E71">
              <w:rPr>
                <w:rStyle w:val="Hyperlink"/>
                <w:rFonts w:eastAsiaTheme="majorEastAsia"/>
                <w:noProof/>
              </w:rPr>
              <w:t>List Edit Tool</w:t>
            </w:r>
            <w:r w:rsidR="007153C0">
              <w:rPr>
                <w:noProof/>
                <w:webHidden/>
              </w:rPr>
              <w:tab/>
            </w:r>
            <w:r w:rsidR="007153C0">
              <w:rPr>
                <w:noProof/>
                <w:webHidden/>
              </w:rPr>
              <w:fldChar w:fldCharType="begin"/>
            </w:r>
            <w:r w:rsidR="007153C0">
              <w:rPr>
                <w:noProof/>
                <w:webHidden/>
              </w:rPr>
              <w:instrText xml:space="preserve"> PAGEREF _Toc25910746 \h </w:instrText>
            </w:r>
            <w:r w:rsidR="007153C0">
              <w:rPr>
                <w:noProof/>
                <w:webHidden/>
              </w:rPr>
            </w:r>
            <w:r w:rsidR="007153C0">
              <w:rPr>
                <w:noProof/>
                <w:webHidden/>
              </w:rPr>
              <w:fldChar w:fldCharType="separate"/>
            </w:r>
            <w:r w:rsidR="007153C0">
              <w:rPr>
                <w:noProof/>
                <w:webHidden/>
              </w:rPr>
              <w:t>20</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7" w:history="1">
            <w:r w:rsidR="007153C0" w:rsidRPr="00D54E71">
              <w:rPr>
                <w:rStyle w:val="Hyperlink"/>
                <w:rFonts w:eastAsiaTheme="majorEastAsia"/>
                <w:noProof/>
              </w:rPr>
              <w:t>Pinpoint Pattern Find Tool</w:t>
            </w:r>
            <w:r w:rsidR="007153C0">
              <w:rPr>
                <w:noProof/>
                <w:webHidden/>
              </w:rPr>
              <w:tab/>
            </w:r>
            <w:r w:rsidR="007153C0">
              <w:rPr>
                <w:noProof/>
                <w:webHidden/>
              </w:rPr>
              <w:fldChar w:fldCharType="begin"/>
            </w:r>
            <w:r w:rsidR="007153C0">
              <w:rPr>
                <w:noProof/>
                <w:webHidden/>
              </w:rPr>
              <w:instrText xml:space="preserve"> PAGEREF _Toc25910747 \h </w:instrText>
            </w:r>
            <w:r w:rsidR="007153C0">
              <w:rPr>
                <w:noProof/>
                <w:webHidden/>
              </w:rPr>
            </w:r>
            <w:r w:rsidR="007153C0">
              <w:rPr>
                <w:noProof/>
                <w:webHidden/>
              </w:rPr>
              <w:fldChar w:fldCharType="separate"/>
            </w:r>
            <w:r w:rsidR="007153C0">
              <w:rPr>
                <w:noProof/>
                <w:webHidden/>
              </w:rPr>
              <w:t>23</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8" w:history="1">
            <w:r w:rsidR="007153C0" w:rsidRPr="00D54E71">
              <w:rPr>
                <w:rStyle w:val="Hyperlink"/>
                <w:rFonts w:eastAsiaTheme="majorEastAsia"/>
                <w:noProof/>
              </w:rPr>
              <w:t>Other Tools</w:t>
            </w:r>
            <w:r w:rsidR="007153C0">
              <w:rPr>
                <w:noProof/>
                <w:webHidden/>
              </w:rPr>
              <w:tab/>
            </w:r>
            <w:r w:rsidR="007153C0">
              <w:rPr>
                <w:noProof/>
                <w:webHidden/>
              </w:rPr>
              <w:fldChar w:fldCharType="begin"/>
            </w:r>
            <w:r w:rsidR="007153C0">
              <w:rPr>
                <w:noProof/>
                <w:webHidden/>
              </w:rPr>
              <w:instrText xml:space="preserve"> PAGEREF _Toc25910748 \h </w:instrText>
            </w:r>
            <w:r w:rsidR="007153C0">
              <w:rPr>
                <w:noProof/>
                <w:webHidden/>
              </w:rPr>
            </w:r>
            <w:r w:rsidR="007153C0">
              <w:rPr>
                <w:noProof/>
                <w:webHidden/>
              </w:rPr>
              <w:fldChar w:fldCharType="separate"/>
            </w:r>
            <w:r w:rsidR="007153C0">
              <w:rPr>
                <w:noProof/>
                <w:webHidden/>
              </w:rPr>
              <w:t>24</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49" w:history="1">
            <w:r w:rsidR="007153C0" w:rsidRPr="00D54E71">
              <w:rPr>
                <w:rStyle w:val="Hyperlink"/>
                <w:rFonts w:eastAsiaTheme="majorEastAsia"/>
                <w:noProof/>
              </w:rPr>
              <w:t>File and System, I/O</w:t>
            </w:r>
            <w:r w:rsidR="007153C0">
              <w:rPr>
                <w:noProof/>
                <w:webHidden/>
              </w:rPr>
              <w:tab/>
            </w:r>
            <w:r w:rsidR="007153C0">
              <w:rPr>
                <w:noProof/>
                <w:webHidden/>
              </w:rPr>
              <w:fldChar w:fldCharType="begin"/>
            </w:r>
            <w:r w:rsidR="007153C0">
              <w:rPr>
                <w:noProof/>
                <w:webHidden/>
              </w:rPr>
              <w:instrText xml:space="preserve"> PAGEREF _Toc25910749 \h </w:instrText>
            </w:r>
            <w:r w:rsidR="007153C0">
              <w:rPr>
                <w:noProof/>
                <w:webHidden/>
              </w:rPr>
            </w:r>
            <w:r w:rsidR="007153C0">
              <w:rPr>
                <w:noProof/>
                <w:webHidden/>
              </w:rPr>
              <w:fldChar w:fldCharType="separate"/>
            </w:r>
            <w:r w:rsidR="007153C0">
              <w:rPr>
                <w:noProof/>
                <w:webHidden/>
              </w:rPr>
              <w:t>24</w:t>
            </w:r>
            <w:r w:rsidR="007153C0">
              <w:rPr>
                <w:noProof/>
                <w:webHidden/>
              </w:rPr>
              <w:fldChar w:fldCharType="end"/>
            </w:r>
          </w:hyperlink>
        </w:p>
        <w:p w:rsidR="007153C0" w:rsidRDefault="000C0BFF">
          <w:pPr>
            <w:pStyle w:val="TOC2"/>
            <w:tabs>
              <w:tab w:val="right" w:leader="dot" w:pos="9350"/>
            </w:tabs>
            <w:rPr>
              <w:rFonts w:asciiTheme="minorHAnsi" w:eastAsiaTheme="minorEastAsia" w:hAnsiTheme="minorHAnsi" w:cstheme="minorBidi"/>
              <w:noProof/>
              <w:sz w:val="22"/>
              <w:szCs w:val="22"/>
            </w:rPr>
          </w:pPr>
          <w:hyperlink w:anchor="_Toc25910750" w:history="1">
            <w:r w:rsidR="007153C0" w:rsidRPr="00D54E71">
              <w:rPr>
                <w:rStyle w:val="Hyperlink"/>
                <w:rFonts w:eastAsiaTheme="majorEastAsia"/>
                <w:noProof/>
              </w:rPr>
              <w:t>CheckPoint</w:t>
            </w:r>
            <w:r w:rsidR="007153C0">
              <w:rPr>
                <w:noProof/>
                <w:webHidden/>
              </w:rPr>
              <w:tab/>
            </w:r>
            <w:r w:rsidR="007153C0">
              <w:rPr>
                <w:noProof/>
                <w:webHidden/>
              </w:rPr>
              <w:fldChar w:fldCharType="begin"/>
            </w:r>
            <w:r w:rsidR="007153C0">
              <w:rPr>
                <w:noProof/>
                <w:webHidden/>
              </w:rPr>
              <w:instrText xml:space="preserve"> PAGEREF _Toc25910750 \h </w:instrText>
            </w:r>
            <w:r w:rsidR="007153C0">
              <w:rPr>
                <w:noProof/>
                <w:webHidden/>
              </w:rPr>
            </w:r>
            <w:r w:rsidR="007153C0">
              <w:rPr>
                <w:noProof/>
                <w:webHidden/>
              </w:rPr>
              <w:fldChar w:fldCharType="separate"/>
            </w:r>
            <w:r w:rsidR="007153C0">
              <w:rPr>
                <w:noProof/>
                <w:webHidden/>
              </w:rPr>
              <w:t>25</w:t>
            </w:r>
            <w:r w:rsidR="007153C0">
              <w:rPr>
                <w:noProof/>
                <w:webHidden/>
              </w:rPr>
              <w:fldChar w:fldCharType="end"/>
            </w:r>
          </w:hyperlink>
        </w:p>
        <w:p w:rsidR="00791DE7" w:rsidRDefault="00791DE7">
          <w:r>
            <w:rPr>
              <w:b/>
              <w:bCs/>
              <w:noProof/>
            </w:rPr>
            <w:fldChar w:fldCharType="end"/>
          </w:r>
        </w:p>
      </w:sdtContent>
    </w:sdt>
    <w:p w:rsidR="00791DE7" w:rsidRDefault="00791DE7" w:rsidP="00F813FD">
      <w:pPr>
        <w:pStyle w:val="Heading1"/>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287431" w:rsidTr="00287431">
        <w:tc>
          <w:tcPr>
            <w:tcW w:w="3116" w:type="dxa"/>
          </w:tcPr>
          <w:p w:rsidR="00287431" w:rsidRDefault="00287431" w:rsidP="006E29FB">
            <w:r>
              <w:t>Content</w:t>
            </w:r>
          </w:p>
        </w:tc>
        <w:tc>
          <w:tcPr>
            <w:tcW w:w="3117" w:type="dxa"/>
          </w:tcPr>
          <w:p w:rsidR="00287431" w:rsidRDefault="00287431" w:rsidP="006E29FB">
            <w:r>
              <w:t>Time</w:t>
            </w:r>
          </w:p>
        </w:tc>
        <w:tc>
          <w:tcPr>
            <w:tcW w:w="3117" w:type="dxa"/>
          </w:tcPr>
          <w:p w:rsidR="00287431" w:rsidRDefault="00287431" w:rsidP="006E29FB">
            <w:r>
              <w:t>Author</w:t>
            </w:r>
          </w:p>
        </w:tc>
      </w:tr>
      <w:tr w:rsidR="00287431" w:rsidTr="00287431">
        <w:tc>
          <w:tcPr>
            <w:tcW w:w="3116" w:type="dxa"/>
          </w:tcPr>
          <w:p w:rsidR="00287431" w:rsidRDefault="00287431" w:rsidP="006E29FB">
            <w:r>
              <w:t>F</w:t>
            </w:r>
            <w:r w:rsidR="0084739E">
              <w:t>irst</w:t>
            </w:r>
            <w:r>
              <w:t xml:space="preserve"> draft</w:t>
            </w:r>
          </w:p>
        </w:tc>
        <w:tc>
          <w:tcPr>
            <w:tcW w:w="3117" w:type="dxa"/>
          </w:tcPr>
          <w:p w:rsidR="00287431" w:rsidRDefault="00287431" w:rsidP="006E29FB">
            <w:r>
              <w:t>29</w:t>
            </w:r>
            <w:r w:rsidRPr="00287431">
              <w:rPr>
                <w:vertAlign w:val="superscript"/>
              </w:rPr>
              <w:t>th</w:t>
            </w:r>
            <w:r>
              <w:t xml:space="preserve"> Nov 2019</w:t>
            </w:r>
          </w:p>
        </w:tc>
        <w:tc>
          <w:tcPr>
            <w:tcW w:w="3117" w:type="dxa"/>
          </w:tcPr>
          <w:p w:rsidR="00287431" w:rsidRDefault="00287431" w:rsidP="006E29FB">
            <w:r>
              <w:t>Ha Le</w:t>
            </w:r>
          </w:p>
        </w:tc>
      </w:tr>
    </w:tbl>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Pr="006E29FB" w:rsidRDefault="006E29FB" w:rsidP="006E29FB"/>
    <w:p w:rsidR="006171C9" w:rsidRPr="00192FFE" w:rsidRDefault="00F813FD" w:rsidP="00F813FD">
      <w:pPr>
        <w:pStyle w:val="Heading1"/>
        <w:rPr>
          <w:rFonts w:ascii="Times New Roman" w:hAnsi="Times New Roman" w:cs="Times New Roman"/>
        </w:rPr>
      </w:pPr>
      <w:bookmarkStart w:id="0" w:name="_Toc25910733"/>
      <w:r w:rsidRPr="00192FFE">
        <w:rPr>
          <w:rFonts w:ascii="Times New Roman" w:hAnsi="Times New Roman" w:cs="Times New Roman"/>
        </w:rPr>
        <w:lastRenderedPageBreak/>
        <w:t>Introduction</w:t>
      </w:r>
      <w:bookmarkEnd w:id="0"/>
    </w:p>
    <w:p w:rsidR="00F813FD" w:rsidRPr="00192FFE" w:rsidRDefault="00F813FD" w:rsidP="00F813FD">
      <w:r w:rsidRPr="00192FFE">
        <w:t xml:space="preserve">This document is created to address the automation framework </w:t>
      </w:r>
      <w:r w:rsidR="00153737" w:rsidRPr="00192FFE">
        <w:t xml:space="preserve">for IMPACT tools </w:t>
      </w:r>
      <w:r w:rsidRPr="00192FFE">
        <w:t xml:space="preserve">using test complete. </w:t>
      </w:r>
      <w:r w:rsidR="00C1056D">
        <w:t>It</w:t>
      </w:r>
      <w:r w:rsidRPr="00192FFE">
        <w:t xml:space="preserve"> will guide you how to setup,</w:t>
      </w:r>
      <w:r w:rsidR="00153737" w:rsidRPr="00192FFE">
        <w:t xml:space="preserve"> how</w:t>
      </w:r>
      <w:r w:rsidRPr="00192FFE">
        <w:t xml:space="preserve"> to run, how to add test case and how to use the function</w:t>
      </w:r>
    </w:p>
    <w:p w:rsidR="006171C9" w:rsidRDefault="006171C9" w:rsidP="00F813FD">
      <w:pPr>
        <w:pStyle w:val="Heading1"/>
        <w:rPr>
          <w:rFonts w:ascii="Times New Roman" w:hAnsi="Times New Roman" w:cs="Times New Roman"/>
        </w:rPr>
      </w:pPr>
      <w:bookmarkStart w:id="1" w:name="_Toc25910734"/>
      <w:r w:rsidRPr="00192FFE">
        <w:rPr>
          <w:rFonts w:ascii="Times New Roman" w:hAnsi="Times New Roman" w:cs="Times New Roman"/>
        </w:rPr>
        <w:t>Setup</w:t>
      </w:r>
      <w:r w:rsidR="00C07CBA" w:rsidRPr="00192FFE">
        <w:rPr>
          <w:rFonts w:ascii="Times New Roman" w:hAnsi="Times New Roman" w:cs="Times New Roman"/>
        </w:rPr>
        <w:t xml:space="preserve"> and Run</w:t>
      </w:r>
      <w:bookmarkEnd w:id="1"/>
    </w:p>
    <w:p w:rsidR="00EA03F8" w:rsidRPr="00192FFE" w:rsidRDefault="00EA03F8" w:rsidP="00EA03F8">
      <w:bookmarkStart w:id="2" w:name="_Toc25910735"/>
      <w:r w:rsidRPr="007B6577">
        <w:rPr>
          <w:rStyle w:val="Heading2Char"/>
          <w:rFonts w:ascii="Times New Roman" w:hAnsi="Times New Roman" w:cs="Times New Roman"/>
        </w:rPr>
        <w:t>Description:</w:t>
      </w:r>
      <w:bookmarkEnd w:id="2"/>
      <w:r w:rsidRPr="00192FFE">
        <w:rPr>
          <w:color w:val="4472C4" w:themeColor="accent1"/>
        </w:rPr>
        <w:t xml:space="preserve"> </w:t>
      </w:r>
      <w:r w:rsidRPr="00192FFE">
        <w:t xml:space="preserve">The framework is designed mainly following “Data Driven framework” which using excel file or CSV files to store the data. </w:t>
      </w:r>
      <w:r w:rsidR="000C5CC0" w:rsidRPr="00192FFE">
        <w:t>Besides</w:t>
      </w:r>
      <w:r w:rsidRPr="00192FFE">
        <w:t xml:space="preserve"> that, modules and complex function are also applied into the framework</w:t>
      </w:r>
    </w:p>
    <w:p w:rsidR="00EA03F8" w:rsidRPr="00EA03F8" w:rsidRDefault="00EA03F8" w:rsidP="00EA03F8"/>
    <w:p w:rsidR="00F813FD" w:rsidRDefault="00DE0CAE" w:rsidP="00F813FD">
      <w:bookmarkStart w:id="3" w:name="_Toc25910736"/>
      <w:r w:rsidRPr="007B6577">
        <w:rPr>
          <w:rStyle w:val="Heading2Char"/>
          <w:rFonts w:ascii="Times New Roman" w:hAnsi="Times New Roman" w:cs="Times New Roman"/>
        </w:rPr>
        <w:t>Precondition</w:t>
      </w:r>
      <w:r w:rsidRPr="007B6577">
        <w:rPr>
          <w:rStyle w:val="Heading2Char"/>
        </w:rPr>
        <w:t>:</w:t>
      </w:r>
      <w:bookmarkEnd w:id="3"/>
      <w:r w:rsidR="00EB3A57" w:rsidRPr="00192FFE">
        <w:rPr>
          <w:color w:val="4472C4" w:themeColor="accent1"/>
        </w:rPr>
        <w:t xml:space="preserve"> </w:t>
      </w:r>
      <w:r w:rsidRPr="00192FFE">
        <w:t>M</w:t>
      </w:r>
      <w:r w:rsidR="00EB3A57" w:rsidRPr="00192FFE">
        <w:t xml:space="preserve">ake sure your computer has test complete version 14.x and Impact 12.3 </w:t>
      </w:r>
      <w:r w:rsidR="00C07CBA" w:rsidRPr="00192FFE">
        <w:t>are</w:t>
      </w:r>
      <w:r w:rsidR="00EB3A57" w:rsidRPr="00192FFE">
        <w:t xml:space="preserve"> installed in the machine</w:t>
      </w:r>
    </w:p>
    <w:p w:rsidR="00CF3B0D" w:rsidRPr="00192FFE" w:rsidRDefault="00CF3B0D" w:rsidP="00F813FD"/>
    <w:p w:rsidR="00C07CBA" w:rsidRPr="00192FFE" w:rsidRDefault="00C07CBA" w:rsidP="007B6577">
      <w:pPr>
        <w:pStyle w:val="Heading2"/>
      </w:pPr>
      <w:bookmarkStart w:id="4" w:name="_Toc25910737"/>
      <w:r w:rsidRPr="007B6577">
        <w:rPr>
          <w:rStyle w:val="Heading2Char"/>
          <w:rFonts w:ascii="Times New Roman" w:hAnsi="Times New Roman" w:cs="Times New Roman"/>
        </w:rPr>
        <w:t>Component</w:t>
      </w:r>
      <w:r w:rsidR="008E7F76" w:rsidRPr="007B6577">
        <w:rPr>
          <w:rStyle w:val="Heading2Char"/>
          <w:rFonts w:ascii="Times New Roman" w:hAnsi="Times New Roman" w:cs="Times New Roman"/>
        </w:rPr>
        <w:t>s</w:t>
      </w:r>
      <w:r w:rsidRPr="007B6577">
        <w:rPr>
          <w:rStyle w:val="Heading2Char"/>
          <w:rFonts w:ascii="Times New Roman" w:hAnsi="Times New Roman" w:cs="Times New Roman"/>
        </w:rPr>
        <w:t xml:space="preserve"> required:</w:t>
      </w:r>
      <w:bookmarkEnd w:id="4"/>
      <w:r w:rsidRPr="00192FFE">
        <w:t xml:space="preserve"> </w:t>
      </w:r>
    </w:p>
    <w:p w:rsidR="00C07CBA" w:rsidRPr="00192FFE" w:rsidRDefault="00C07CBA" w:rsidP="00C07CBA">
      <w:pPr>
        <w:pStyle w:val="ListParagraph"/>
        <w:numPr>
          <w:ilvl w:val="0"/>
          <w:numId w:val="2"/>
        </w:numPr>
      </w:pPr>
      <w:r w:rsidRPr="00192FFE">
        <w:t>ClearAll.bat</w:t>
      </w:r>
    </w:p>
    <w:p w:rsidR="00153737" w:rsidRPr="00192FFE" w:rsidRDefault="00153737" w:rsidP="00F02D55">
      <w:pPr>
        <w:pStyle w:val="ListParagraph"/>
        <w:numPr>
          <w:ilvl w:val="0"/>
          <w:numId w:val="11"/>
        </w:numPr>
      </w:pPr>
      <w:r w:rsidRPr="00192FFE">
        <w:t xml:space="preserve">Double click the file to clear the log file before starting new test. </w:t>
      </w:r>
      <w:r w:rsidR="00826F7B" w:rsidRPr="00192FFE">
        <w:t>This step</w:t>
      </w:r>
      <w:r w:rsidRPr="00192FFE">
        <w:t xml:space="preserve"> is required if there is a log file created from last run</w:t>
      </w:r>
    </w:p>
    <w:p w:rsidR="00C07CBA" w:rsidRPr="00192FFE" w:rsidRDefault="00C07CBA" w:rsidP="00C07CBA">
      <w:pPr>
        <w:pStyle w:val="ListParagraph"/>
        <w:numPr>
          <w:ilvl w:val="0"/>
          <w:numId w:val="2"/>
        </w:numPr>
      </w:pPr>
      <w:r w:rsidRPr="00192FFE">
        <w:t>TestSet.txt</w:t>
      </w:r>
    </w:p>
    <w:p w:rsidR="00153737" w:rsidRDefault="00153737" w:rsidP="00F02D55">
      <w:pPr>
        <w:pStyle w:val="ListParagraph"/>
        <w:numPr>
          <w:ilvl w:val="0"/>
          <w:numId w:val="10"/>
        </w:numPr>
      </w:pPr>
      <w:r w:rsidRPr="00192FFE">
        <w:t xml:space="preserve">This file will allow you to choose the project you want to execute the testcase by uncomment </w:t>
      </w:r>
      <w:r w:rsidR="008B50A4" w:rsidRPr="00192FFE">
        <w:t>in line</w:t>
      </w:r>
      <w:r w:rsidRPr="00192FFE">
        <w:t xml:space="preserve"> (remove character “;” in front of the project you want to run). Currently we have 4 projects available to </w:t>
      </w:r>
      <w:r w:rsidR="008B50A4" w:rsidRPr="00192FFE">
        <w:t>run (</w:t>
      </w:r>
      <w:r w:rsidRPr="00192FFE">
        <w:t>List Edit, Adv OCR, Parten Sort Tool and Pinpoint Pattern Find). You allow to choose one project to run only per session if you enable this option</w:t>
      </w:r>
    </w:p>
    <w:p w:rsidR="00F02D55" w:rsidRPr="00192FFE" w:rsidRDefault="00F02D55" w:rsidP="00F02D55">
      <w:pPr>
        <w:pStyle w:val="ListParagraph"/>
      </w:pPr>
    </w:p>
    <w:p w:rsidR="00153737" w:rsidRPr="00192FFE" w:rsidRDefault="00153737" w:rsidP="00F02D55">
      <w:pPr>
        <w:pStyle w:val="ListParagraph"/>
        <w:numPr>
          <w:ilvl w:val="0"/>
          <w:numId w:val="10"/>
        </w:numPr>
      </w:pPr>
      <w:r w:rsidRPr="00192FFE">
        <w:t>To run all projects, uncomment “</w:t>
      </w:r>
      <w:proofErr w:type="spellStart"/>
      <w:r w:rsidRPr="00192FFE">
        <w:t>Run_Project_Suite</w:t>
      </w:r>
      <w:proofErr w:type="spellEnd"/>
      <w:r w:rsidRPr="00192FFE">
        <w:t xml:space="preserve">” option. The order of project run will be </w:t>
      </w:r>
      <w:r w:rsidR="009B3D84" w:rsidRPr="00192FFE">
        <w:t>config</w:t>
      </w:r>
      <w:r w:rsidR="009B3D84">
        <w:t>ured</w:t>
      </w:r>
      <w:r w:rsidRPr="00192FFE">
        <w:t xml:space="preserve"> in Test complete</w:t>
      </w:r>
    </w:p>
    <w:p w:rsidR="00C07CBA" w:rsidRPr="00192FFE" w:rsidRDefault="00C07CBA" w:rsidP="00C07CBA">
      <w:pPr>
        <w:pStyle w:val="ListParagraph"/>
        <w:numPr>
          <w:ilvl w:val="0"/>
          <w:numId w:val="2"/>
        </w:numPr>
      </w:pPr>
      <w:r w:rsidRPr="00192FFE">
        <w:t>RunAll.bat</w:t>
      </w:r>
    </w:p>
    <w:p w:rsidR="00153737" w:rsidRPr="00192FFE" w:rsidRDefault="00153737" w:rsidP="00F02D55">
      <w:pPr>
        <w:pStyle w:val="ListParagraph"/>
        <w:numPr>
          <w:ilvl w:val="0"/>
          <w:numId w:val="12"/>
        </w:numPr>
      </w:pPr>
      <w:r w:rsidRPr="00192FFE">
        <w:t>Double click the file to execute the test</w:t>
      </w:r>
    </w:p>
    <w:p w:rsidR="00C07CBA" w:rsidRPr="00192FFE" w:rsidRDefault="00C07CBA" w:rsidP="00C07CBA">
      <w:pPr>
        <w:pStyle w:val="ListParagraph"/>
        <w:numPr>
          <w:ilvl w:val="0"/>
          <w:numId w:val="2"/>
        </w:numPr>
      </w:pPr>
      <w:r w:rsidRPr="00192FFE">
        <w:t>Excel/CSV file</w:t>
      </w:r>
    </w:p>
    <w:p w:rsidR="00541697" w:rsidRPr="00192FFE" w:rsidRDefault="00541697" w:rsidP="00F02D55">
      <w:pPr>
        <w:pStyle w:val="ListParagraph"/>
        <w:numPr>
          <w:ilvl w:val="0"/>
          <w:numId w:val="12"/>
        </w:numPr>
      </w:pPr>
      <w:r w:rsidRPr="00192FFE">
        <w:t xml:space="preserve">For excel file, it requires one file with 3 </w:t>
      </w:r>
      <w:r w:rsidR="00911CEC" w:rsidRPr="00192FFE">
        <w:t>sheets (</w:t>
      </w:r>
      <w:proofErr w:type="spellStart"/>
      <w:r w:rsidRPr="00192FFE">
        <w:t>TestSteps</w:t>
      </w:r>
      <w:proofErr w:type="spellEnd"/>
      <w:r w:rsidRPr="00192FFE">
        <w:t xml:space="preserve">, </w:t>
      </w:r>
      <w:proofErr w:type="spellStart"/>
      <w:r w:rsidRPr="00192FFE">
        <w:t>TestData</w:t>
      </w:r>
      <w:proofErr w:type="spellEnd"/>
      <w:r w:rsidRPr="00192FFE">
        <w:t xml:space="preserve"> and Expected Output)</w:t>
      </w:r>
    </w:p>
    <w:p w:rsidR="00541697" w:rsidRPr="00192FFE" w:rsidRDefault="00541697" w:rsidP="00F02D55">
      <w:pPr>
        <w:pStyle w:val="ListParagraph"/>
        <w:numPr>
          <w:ilvl w:val="0"/>
          <w:numId w:val="12"/>
        </w:numPr>
      </w:pPr>
      <w:r w:rsidRPr="00192FFE">
        <w:t xml:space="preserve">For CSV, it requires 3 file </w:t>
      </w:r>
      <w:r w:rsidR="00153737" w:rsidRPr="00192FFE">
        <w:t>different</w:t>
      </w:r>
      <w:r w:rsidRPr="00192FFE">
        <w:t xml:space="preserve"> name TestSteps.csv, TestData.csv and ExpectedOutput.csv</w:t>
      </w:r>
    </w:p>
    <w:p w:rsidR="00155FC5" w:rsidRPr="00192FFE" w:rsidRDefault="00155FC5" w:rsidP="00155FC5">
      <w:pPr>
        <w:pStyle w:val="ListParagraph"/>
        <w:numPr>
          <w:ilvl w:val="0"/>
          <w:numId w:val="2"/>
        </w:numPr>
      </w:pPr>
      <w:r w:rsidRPr="00192FFE">
        <w:t xml:space="preserve">Setup.py </w:t>
      </w:r>
    </w:p>
    <w:p w:rsidR="00155FC5" w:rsidRPr="00192FFE" w:rsidRDefault="00155FC5" w:rsidP="00F02D55">
      <w:pPr>
        <w:pStyle w:val="ListParagraph"/>
        <w:numPr>
          <w:ilvl w:val="0"/>
          <w:numId w:val="13"/>
        </w:numPr>
      </w:pPr>
      <w:r w:rsidRPr="00192FFE">
        <w:t>This file includes all function related to the test</w:t>
      </w:r>
    </w:p>
    <w:p w:rsidR="00155FC5" w:rsidRPr="00192FFE" w:rsidRDefault="00155FC5" w:rsidP="00155FC5">
      <w:pPr>
        <w:pStyle w:val="ListParagraph"/>
        <w:numPr>
          <w:ilvl w:val="0"/>
          <w:numId w:val="2"/>
        </w:numPr>
      </w:pPr>
      <w:r w:rsidRPr="00192FFE">
        <w:t>Main.py</w:t>
      </w:r>
    </w:p>
    <w:p w:rsidR="00155FC5" w:rsidRPr="00192FFE" w:rsidRDefault="00155FC5" w:rsidP="00F02D55">
      <w:pPr>
        <w:pStyle w:val="ListParagraph"/>
        <w:numPr>
          <w:ilvl w:val="0"/>
          <w:numId w:val="13"/>
        </w:numPr>
      </w:pPr>
      <w:r w:rsidRPr="00192FFE">
        <w:t xml:space="preserve">This file is main file to connect between excel/csv files and </w:t>
      </w:r>
      <w:r w:rsidR="00251C6F" w:rsidRPr="00192FFE">
        <w:t>functions to execute the test</w:t>
      </w:r>
      <w:r w:rsidR="008557A6" w:rsidRPr="00192FFE">
        <w:t xml:space="preserve">. This file is </w:t>
      </w:r>
      <w:r w:rsidR="00011E11" w:rsidRPr="00192FFE">
        <w:t>design</w:t>
      </w:r>
      <w:r w:rsidR="008557A6" w:rsidRPr="00192FFE">
        <w:t xml:space="preserve"> for every specific project</w:t>
      </w:r>
      <w:r w:rsidR="00011E11" w:rsidRPr="00192FFE">
        <w:t xml:space="preserve"> and be able to adjust base on the requirement of project</w:t>
      </w:r>
    </w:p>
    <w:p w:rsidR="00153737" w:rsidRPr="007B6577" w:rsidRDefault="00153737" w:rsidP="00153737">
      <w:pPr>
        <w:rPr>
          <w:rStyle w:val="Heading2Char"/>
          <w:rFonts w:ascii="Times New Roman" w:hAnsi="Times New Roman" w:cs="Times New Roman"/>
        </w:rPr>
      </w:pPr>
      <w:bookmarkStart w:id="5" w:name="_Toc25910738"/>
      <w:r w:rsidRPr="007B6577">
        <w:rPr>
          <w:rStyle w:val="Heading2Char"/>
          <w:rFonts w:ascii="Times New Roman" w:hAnsi="Times New Roman" w:cs="Times New Roman"/>
        </w:rPr>
        <w:t xml:space="preserve">Config </w:t>
      </w:r>
      <w:r w:rsidR="00AA7E37" w:rsidRPr="007B6577">
        <w:rPr>
          <w:rStyle w:val="Heading2Char"/>
          <w:rFonts w:ascii="Times New Roman" w:hAnsi="Times New Roman" w:cs="Times New Roman"/>
        </w:rPr>
        <w:t>and</w:t>
      </w:r>
      <w:r w:rsidRPr="007B6577">
        <w:rPr>
          <w:rStyle w:val="Heading2Char"/>
          <w:rFonts w:ascii="Times New Roman" w:hAnsi="Times New Roman" w:cs="Times New Roman"/>
        </w:rPr>
        <w:t xml:space="preserve"> run:</w:t>
      </w:r>
      <w:bookmarkEnd w:id="5"/>
    </w:p>
    <w:p w:rsidR="00153737" w:rsidRPr="00192FFE" w:rsidRDefault="00153737" w:rsidP="00153737">
      <w:pPr>
        <w:pStyle w:val="ListParagraph"/>
        <w:numPr>
          <w:ilvl w:val="0"/>
          <w:numId w:val="5"/>
        </w:numPr>
      </w:pPr>
      <w:r w:rsidRPr="00192FFE">
        <w:t>Set project to run in TestSet.txt</w:t>
      </w:r>
      <w:r w:rsidR="00D85E86" w:rsidRPr="00192FFE">
        <w:t xml:space="preserve"> (Please see more in part </w:t>
      </w:r>
      <w:r w:rsidR="00155FC5" w:rsidRPr="00192FFE">
        <w:t>#</w:t>
      </w:r>
      <w:r w:rsidR="00D85E86" w:rsidRPr="00192FFE">
        <w:t>2. Component</w:t>
      </w:r>
      <w:r w:rsidR="002B6613" w:rsidRPr="00192FFE">
        <w:t>s</w:t>
      </w:r>
      <w:r w:rsidR="00D85E86" w:rsidRPr="00192FFE">
        <w:t xml:space="preserve"> </w:t>
      </w:r>
      <w:r w:rsidR="00155FC5" w:rsidRPr="00192FFE">
        <w:t>required)</w:t>
      </w:r>
    </w:p>
    <w:p w:rsidR="00153737" w:rsidRPr="00192FFE" w:rsidRDefault="00153737" w:rsidP="00153737">
      <w:pPr>
        <w:pStyle w:val="ListParagraph"/>
        <w:numPr>
          <w:ilvl w:val="0"/>
          <w:numId w:val="5"/>
        </w:numPr>
      </w:pPr>
      <w:r w:rsidRPr="00192FFE">
        <w:t xml:space="preserve">Set testcase to run </w:t>
      </w:r>
    </w:p>
    <w:p w:rsidR="00153737" w:rsidRPr="00192FFE" w:rsidRDefault="00153737" w:rsidP="00F02D55">
      <w:pPr>
        <w:pStyle w:val="ListParagraph"/>
        <w:numPr>
          <w:ilvl w:val="0"/>
          <w:numId w:val="13"/>
        </w:numPr>
      </w:pPr>
      <w:r w:rsidRPr="00192FFE">
        <w:t xml:space="preserve">Open Teststep.csv or </w:t>
      </w:r>
      <w:proofErr w:type="spellStart"/>
      <w:r w:rsidRPr="00192FFE">
        <w:t>TestSteps</w:t>
      </w:r>
      <w:proofErr w:type="spellEnd"/>
      <w:r w:rsidRPr="00192FFE">
        <w:t xml:space="preserve"> sheet in excel file</w:t>
      </w:r>
    </w:p>
    <w:p w:rsidR="00153737" w:rsidRPr="00192FFE" w:rsidRDefault="00153737" w:rsidP="00F02D55">
      <w:pPr>
        <w:pStyle w:val="ListParagraph"/>
        <w:numPr>
          <w:ilvl w:val="0"/>
          <w:numId w:val="13"/>
        </w:numPr>
      </w:pPr>
      <w:r w:rsidRPr="00192FFE">
        <w:t xml:space="preserve">Find Column “Run Test” put “Y” if you want to execute that testcase, put “N” if you don’t want to execute that testcase </w:t>
      </w:r>
    </w:p>
    <w:p w:rsidR="00155FC5" w:rsidRPr="00192FFE" w:rsidRDefault="00155FC5" w:rsidP="00F02D55">
      <w:pPr>
        <w:pStyle w:val="ListParagraph"/>
        <w:numPr>
          <w:ilvl w:val="0"/>
          <w:numId w:val="13"/>
        </w:numPr>
      </w:pPr>
      <w:r w:rsidRPr="00192FFE">
        <w:lastRenderedPageBreak/>
        <w:t>Save and close file.</w:t>
      </w:r>
    </w:p>
    <w:p w:rsidR="00D85E86" w:rsidRPr="00192FFE" w:rsidRDefault="00D85E86" w:rsidP="00D85E86">
      <w:pPr>
        <w:pStyle w:val="ListParagraph"/>
        <w:numPr>
          <w:ilvl w:val="0"/>
          <w:numId w:val="5"/>
        </w:numPr>
      </w:pPr>
      <w:r w:rsidRPr="00192FFE">
        <w:t>Double click ClearAll.bat if there is a log file created from last run</w:t>
      </w:r>
    </w:p>
    <w:p w:rsidR="00D85E86" w:rsidRPr="00192FFE" w:rsidRDefault="00D85E86" w:rsidP="00D85E86">
      <w:pPr>
        <w:pStyle w:val="ListParagraph"/>
        <w:numPr>
          <w:ilvl w:val="0"/>
          <w:numId w:val="5"/>
        </w:numPr>
      </w:pPr>
      <w:r w:rsidRPr="00192FFE">
        <w:t xml:space="preserve">Double click RunAll.bat to </w:t>
      </w:r>
      <w:r w:rsidR="003D267F" w:rsidRPr="00192FFE">
        <w:t>execute</w:t>
      </w:r>
      <w:r w:rsidRPr="00192FFE">
        <w:t xml:space="preserve"> the test</w:t>
      </w:r>
    </w:p>
    <w:p w:rsidR="00155FC5" w:rsidRPr="007B6577" w:rsidRDefault="00155FC5" w:rsidP="00155FC5">
      <w:pPr>
        <w:rPr>
          <w:rStyle w:val="Heading2Char"/>
          <w:rFonts w:ascii="Times New Roman" w:hAnsi="Times New Roman" w:cs="Times New Roman"/>
        </w:rPr>
      </w:pPr>
      <w:bookmarkStart w:id="6" w:name="_Toc25910739"/>
      <w:r w:rsidRPr="007B6577">
        <w:rPr>
          <w:rStyle w:val="Heading2Char"/>
          <w:rFonts w:ascii="Times New Roman" w:hAnsi="Times New Roman" w:cs="Times New Roman"/>
        </w:rPr>
        <w:t>Note:</w:t>
      </w:r>
      <w:bookmarkEnd w:id="6"/>
      <w:r w:rsidRPr="007B6577">
        <w:rPr>
          <w:rStyle w:val="Heading2Char"/>
          <w:rFonts w:ascii="Times New Roman" w:hAnsi="Times New Roman" w:cs="Times New Roman"/>
        </w:rPr>
        <w:t xml:space="preserve"> </w:t>
      </w:r>
    </w:p>
    <w:p w:rsidR="00155FC5" w:rsidRPr="00192FFE" w:rsidRDefault="00155FC5" w:rsidP="00F02D55">
      <w:pPr>
        <w:pStyle w:val="ListParagraph"/>
        <w:numPr>
          <w:ilvl w:val="0"/>
          <w:numId w:val="14"/>
        </w:numPr>
      </w:pPr>
      <w:r w:rsidRPr="00192FFE">
        <w:t xml:space="preserve">This does not require to open test complete if user run by RunAll.bat. </w:t>
      </w:r>
      <w:r w:rsidR="00560754" w:rsidRPr="00192FFE">
        <w:t>O</w:t>
      </w:r>
      <w:r w:rsidRPr="00192FFE">
        <w:t>therwise the test will fail</w:t>
      </w:r>
      <w:r w:rsidR="00560754" w:rsidRPr="00192FFE">
        <w:t xml:space="preserve"> to execute</w:t>
      </w:r>
    </w:p>
    <w:p w:rsidR="00155FC5" w:rsidRPr="00192FFE" w:rsidRDefault="00155FC5" w:rsidP="00F02D55">
      <w:pPr>
        <w:pStyle w:val="ListParagraph"/>
        <w:numPr>
          <w:ilvl w:val="0"/>
          <w:numId w:val="14"/>
        </w:numPr>
      </w:pPr>
      <w:r w:rsidRPr="00192FFE">
        <w:t xml:space="preserve">All test data (excel file and csv files) must be closed before </w:t>
      </w:r>
      <w:r w:rsidR="00854F7D" w:rsidRPr="00192FFE">
        <w:t>running</w:t>
      </w:r>
    </w:p>
    <w:p w:rsidR="00155FC5" w:rsidRPr="00192FFE" w:rsidRDefault="00155FC5" w:rsidP="00F02D55">
      <w:pPr>
        <w:pStyle w:val="ListParagraph"/>
        <w:numPr>
          <w:ilvl w:val="0"/>
          <w:numId w:val="14"/>
        </w:numPr>
      </w:pPr>
      <w:r w:rsidRPr="00192FFE">
        <w:t>User can run the test directly from Test Complete tool</w:t>
      </w:r>
    </w:p>
    <w:p w:rsidR="006171C9" w:rsidRPr="00192FFE" w:rsidRDefault="006171C9" w:rsidP="00F813FD">
      <w:pPr>
        <w:pStyle w:val="Heading1"/>
        <w:rPr>
          <w:rFonts w:ascii="Times New Roman" w:hAnsi="Times New Roman" w:cs="Times New Roman"/>
        </w:rPr>
      </w:pPr>
      <w:bookmarkStart w:id="7" w:name="_Toc25910740"/>
      <w:r w:rsidRPr="00192FFE">
        <w:rPr>
          <w:rFonts w:ascii="Times New Roman" w:hAnsi="Times New Roman" w:cs="Times New Roman"/>
        </w:rPr>
        <w:t>How to add testcase</w:t>
      </w:r>
      <w:bookmarkEnd w:id="7"/>
    </w:p>
    <w:p w:rsidR="00DB0B6B" w:rsidRPr="00192FFE" w:rsidRDefault="00DB0B6B" w:rsidP="00DB0B6B">
      <w:r w:rsidRPr="00192FFE">
        <w:t>The structure of testcase will require 3 parts of designing also map with the excel/csv file designed:</w:t>
      </w:r>
    </w:p>
    <w:p w:rsidR="00DB0B6B" w:rsidRPr="00192FFE" w:rsidRDefault="00DB0B6B" w:rsidP="00DB0B6B">
      <w:pPr>
        <w:pStyle w:val="ListParagraph"/>
        <w:numPr>
          <w:ilvl w:val="0"/>
          <w:numId w:val="6"/>
        </w:numPr>
      </w:pPr>
      <w:proofErr w:type="spellStart"/>
      <w:r w:rsidRPr="00192FFE">
        <w:t>TestStep</w:t>
      </w:r>
      <w:r w:rsidR="00AD5F2E" w:rsidRPr="00192FFE">
        <w:t>s</w:t>
      </w:r>
      <w:proofErr w:type="spellEnd"/>
      <w:r w:rsidRPr="00192FFE">
        <w:t xml:space="preserve">: Describe step by step </w:t>
      </w:r>
      <w:r w:rsidR="006E547D" w:rsidRPr="00192FFE">
        <w:t>in the testcase</w:t>
      </w:r>
      <w:r w:rsidR="00E72654" w:rsidRPr="00192FFE">
        <w:t xml:space="preserve">. The steps will follow in columns and read from column </w:t>
      </w:r>
      <w:r w:rsidR="00AD5F2E" w:rsidRPr="00192FFE">
        <w:t>0</w:t>
      </w:r>
      <w:r w:rsidR="00E72654" w:rsidRPr="00192FFE">
        <w:t>-&gt; n; it ignores the column that don’t have data and go to the column that content data.</w:t>
      </w:r>
    </w:p>
    <w:p w:rsidR="00E72654" w:rsidRPr="00192FFE" w:rsidRDefault="006E547D" w:rsidP="00E72654">
      <w:pPr>
        <w:pStyle w:val="ListParagraph"/>
        <w:numPr>
          <w:ilvl w:val="0"/>
          <w:numId w:val="6"/>
        </w:numPr>
      </w:pPr>
      <w:proofErr w:type="spellStart"/>
      <w:r w:rsidRPr="00192FFE">
        <w:t>TestData</w:t>
      </w:r>
      <w:proofErr w:type="spellEnd"/>
      <w:r w:rsidRPr="00192FFE">
        <w:t xml:space="preserve">: Input Data. The parameters in </w:t>
      </w:r>
      <w:proofErr w:type="spellStart"/>
      <w:r w:rsidRPr="00192FFE">
        <w:t>TestSteps</w:t>
      </w:r>
      <w:proofErr w:type="spellEnd"/>
      <w:r w:rsidRPr="00192FFE">
        <w:t xml:space="preserve"> and the function for checkpoint will be added here</w:t>
      </w:r>
      <w:r w:rsidR="00E72654" w:rsidRPr="00192FFE">
        <w:t xml:space="preserve">. This sheet/file work in group and you are required </w:t>
      </w:r>
      <w:r w:rsidR="00573E4C">
        <w:t xml:space="preserve">to </w:t>
      </w:r>
      <w:bookmarkStart w:id="8" w:name="_GoBack"/>
      <w:bookmarkEnd w:id="8"/>
      <w:r w:rsidR="00E72654" w:rsidRPr="00192FFE">
        <w:t>correct data in group as it described.</w:t>
      </w:r>
    </w:p>
    <w:p w:rsidR="00E72654" w:rsidRPr="00192FFE" w:rsidRDefault="00E72654" w:rsidP="00AD5F2E">
      <w:pPr>
        <w:ind w:firstLine="720"/>
        <w:rPr>
          <w:color w:val="4472C4" w:themeColor="accent1"/>
        </w:rPr>
      </w:pPr>
      <w:r w:rsidRPr="00192FFE">
        <w:t xml:space="preserve">Ex: Function </w:t>
      </w:r>
      <w:proofErr w:type="spellStart"/>
      <w:r w:rsidRPr="00D80527">
        <w:t>Setup_</w:t>
      </w:r>
      <w:proofErr w:type="gramStart"/>
      <w:r w:rsidRPr="00D80527">
        <w:t>LoadImage</w:t>
      </w:r>
      <w:proofErr w:type="spellEnd"/>
      <w:r w:rsidRPr="00D80527">
        <w:t>(</w:t>
      </w:r>
      <w:proofErr w:type="spellStart"/>
      <w:proofErr w:type="gramEnd"/>
      <w:r w:rsidRPr="00D80527">
        <w:t>ImageName</w:t>
      </w:r>
      <w:proofErr w:type="spellEnd"/>
      <w:r w:rsidRPr="00D80527">
        <w:t>)</w:t>
      </w:r>
    </w:p>
    <w:p w:rsidR="00E72654" w:rsidRPr="00192FFE" w:rsidRDefault="00AD5F2E" w:rsidP="00E72654">
      <w:pPr>
        <w:ind w:left="720"/>
      </w:pPr>
      <w:r w:rsidRPr="00192FFE">
        <w:t xml:space="preserve">Value of </w:t>
      </w:r>
      <w:proofErr w:type="spellStart"/>
      <w:proofErr w:type="gramStart"/>
      <w:r w:rsidRPr="00192FFE">
        <w:t>ImageName</w:t>
      </w:r>
      <w:proofErr w:type="spellEnd"/>
      <w:r w:rsidRPr="00192FFE">
        <w:t>(</w:t>
      </w:r>
      <w:proofErr w:type="gramEnd"/>
      <w:r w:rsidRPr="00192FFE">
        <w:t>ex: Sample OCR) is required to input data in Sheet/file “</w:t>
      </w:r>
      <w:proofErr w:type="spellStart"/>
      <w:r w:rsidRPr="00192FFE">
        <w:t>TestData</w:t>
      </w:r>
      <w:proofErr w:type="spellEnd"/>
      <w:r w:rsidRPr="00192FFE">
        <w:t>”, column 2 (</w:t>
      </w:r>
      <w:proofErr w:type="spellStart"/>
      <w:r w:rsidRPr="00192FFE">
        <w:t>Data_LoadImage</w:t>
      </w:r>
      <w:proofErr w:type="spellEnd"/>
      <w:r w:rsidRPr="00192FFE">
        <w:t>)</w:t>
      </w:r>
    </w:p>
    <w:p w:rsidR="006E547D" w:rsidRDefault="006E547D" w:rsidP="00DB0B6B">
      <w:pPr>
        <w:pStyle w:val="ListParagraph"/>
        <w:numPr>
          <w:ilvl w:val="0"/>
          <w:numId w:val="6"/>
        </w:numPr>
      </w:pPr>
      <w:proofErr w:type="spellStart"/>
      <w:r w:rsidRPr="00192FFE">
        <w:t>ExpectedOuput</w:t>
      </w:r>
      <w:proofErr w:type="spellEnd"/>
      <w:r w:rsidRPr="00192FFE">
        <w:t xml:space="preserve">: output expected for every testcase, it also consistent with </w:t>
      </w:r>
      <w:proofErr w:type="spellStart"/>
      <w:r w:rsidRPr="00192FFE">
        <w:t>TestData</w:t>
      </w:r>
      <w:proofErr w:type="spellEnd"/>
      <w:r w:rsidR="00AD5F2E" w:rsidRPr="00192FFE">
        <w:t xml:space="preserve">. The value of test expected output also work in group like </w:t>
      </w:r>
      <w:proofErr w:type="spellStart"/>
      <w:r w:rsidR="00AD5F2E" w:rsidRPr="00192FFE">
        <w:t>TestData</w:t>
      </w:r>
      <w:proofErr w:type="spellEnd"/>
    </w:p>
    <w:p w:rsidR="00515800" w:rsidRPr="00192FFE" w:rsidRDefault="00515800" w:rsidP="00515800"/>
    <w:p w:rsidR="00BD1E80" w:rsidRDefault="00BD1E80" w:rsidP="006E547D">
      <w:pPr>
        <w:rPr>
          <w:rFonts w:eastAsiaTheme="minorHAnsi"/>
          <w:b/>
          <w:color w:val="4472C4" w:themeColor="accent1"/>
          <w:highlight w:val="yellow"/>
        </w:rPr>
      </w:pPr>
      <w:r w:rsidRPr="00A3337D">
        <w:rPr>
          <w:rFonts w:eastAsiaTheme="minorHAnsi"/>
          <w:b/>
          <w:color w:val="4472C4" w:themeColor="accent1"/>
          <w:highlight w:val="yellow"/>
        </w:rPr>
        <w:t>Here is an e</w:t>
      </w:r>
      <w:r w:rsidR="006E547D" w:rsidRPr="00A3337D">
        <w:rPr>
          <w:rFonts w:eastAsiaTheme="minorHAnsi"/>
          <w:b/>
          <w:color w:val="4472C4" w:themeColor="accent1"/>
          <w:highlight w:val="yellow"/>
        </w:rPr>
        <w:t>x</w:t>
      </w:r>
      <w:r w:rsidRPr="00A3337D">
        <w:rPr>
          <w:rFonts w:eastAsiaTheme="minorHAnsi"/>
          <w:b/>
          <w:color w:val="4472C4" w:themeColor="accent1"/>
          <w:highlight w:val="yellow"/>
        </w:rPr>
        <w:t xml:space="preserve">ample </w:t>
      </w:r>
      <w:r w:rsidR="009719E1" w:rsidRPr="00A3337D">
        <w:rPr>
          <w:rFonts w:eastAsiaTheme="minorHAnsi"/>
          <w:b/>
          <w:color w:val="4472C4" w:themeColor="accent1"/>
          <w:highlight w:val="yellow"/>
        </w:rPr>
        <w:t xml:space="preserve">explain </w:t>
      </w:r>
      <w:r w:rsidRPr="00A3337D">
        <w:rPr>
          <w:rFonts w:eastAsiaTheme="minorHAnsi"/>
          <w:b/>
          <w:color w:val="4472C4" w:themeColor="accent1"/>
          <w:highlight w:val="yellow"/>
        </w:rPr>
        <w:t>how to add testcase into excel/csv file base on testcase in jazz:</w:t>
      </w:r>
    </w:p>
    <w:p w:rsidR="00671BD4" w:rsidRPr="00A3337D" w:rsidRDefault="00671BD4" w:rsidP="006E547D">
      <w:pPr>
        <w:rPr>
          <w:rFonts w:eastAsiaTheme="minorHAnsi"/>
          <w:b/>
          <w:color w:val="4472C4" w:themeColor="accent1"/>
        </w:rPr>
      </w:pPr>
    </w:p>
    <w:p w:rsidR="006E547D" w:rsidRPr="00192FFE" w:rsidRDefault="00BD1E80" w:rsidP="006E547D">
      <w:r w:rsidRPr="00192FFE">
        <w:rPr>
          <w:b/>
        </w:rPr>
        <w:t>ListEdit_UseCase20_258:</w:t>
      </w:r>
      <w:r w:rsidRPr="00192FFE">
        <w:t xml:space="preserve"> Verify Output1, Output 2, Input 1 display correctly </w:t>
      </w:r>
      <w:r w:rsidR="00712C96" w:rsidRPr="00192FFE">
        <w:t>when Take</w:t>
      </w:r>
      <w:r w:rsidRPr="00192FFE">
        <w:t xml:space="preserve"> a specific </w:t>
      </w:r>
      <w:proofErr w:type="gramStart"/>
      <w:r w:rsidRPr="00192FFE">
        <w:t>index  from</w:t>
      </w:r>
      <w:proofErr w:type="gramEnd"/>
      <w:r w:rsidRPr="00192FFE">
        <w:t xml:space="preserve"> String List and Append to List</w:t>
      </w:r>
    </w:p>
    <w:p w:rsidR="001F6FB1" w:rsidRPr="00192FFE" w:rsidRDefault="001F6FB1" w:rsidP="006E547D"/>
    <w:p w:rsidR="00BD1E80" w:rsidRPr="00192FFE" w:rsidRDefault="00BD1E80" w:rsidP="006E547D">
      <w:pPr>
        <w:rPr>
          <w:b/>
        </w:rPr>
      </w:pPr>
      <w:r w:rsidRPr="00192FFE">
        <w:rPr>
          <w:b/>
        </w:rPr>
        <w:t xml:space="preserve">Test steps: </w:t>
      </w:r>
    </w:p>
    <w:p w:rsidR="00BD1E80" w:rsidRDefault="001F6FB1" w:rsidP="00192FFE">
      <w:r w:rsidRPr="00192FFE">
        <w:t xml:space="preserve">1. </w:t>
      </w:r>
      <w:r w:rsidR="00BD1E80" w:rsidRPr="00192FFE">
        <w:t xml:space="preserve">Setup a tool </w:t>
      </w:r>
      <w:r w:rsidR="000C0BFF" w:rsidRPr="00192FFE">
        <w:t>has</w:t>
      </w:r>
      <w:r w:rsidR="00BD1E80" w:rsidRPr="00192FFE">
        <w:t xml:space="preserve"> value "String List" (</w:t>
      </w:r>
      <w:proofErr w:type="spellStart"/>
      <w:r w:rsidR="00BD1E80" w:rsidRPr="00192FFE">
        <w:t>e.g</w:t>
      </w:r>
      <w:proofErr w:type="spellEnd"/>
      <w:r w:rsidR="00BD1E80" w:rsidRPr="00192FFE">
        <w:t>: Data Instance, Data Take, Data Set or any tool)</w:t>
      </w:r>
      <w:r w:rsidR="00BD1E80" w:rsidRPr="00192FFE">
        <w:br/>
        <w:t xml:space="preserve">2. Drag and drop "List Edit" under Logic drawer to </w:t>
      </w:r>
      <w:proofErr w:type="spellStart"/>
      <w:r w:rsidR="00BD1E80" w:rsidRPr="00192FFE">
        <w:t>vp</w:t>
      </w:r>
      <w:proofErr w:type="spellEnd"/>
      <w:r w:rsidR="00BD1E80" w:rsidRPr="00192FFE">
        <w:t xml:space="preserve"> file, go to properties tab/Setup tab</w:t>
      </w:r>
      <w:r w:rsidR="00BD1E80" w:rsidRPr="00192FFE">
        <w:br/>
        <w:t>3. Select " String List" at "Input 1"</w:t>
      </w:r>
      <w:r w:rsidR="00BD1E80" w:rsidRPr="00192FFE">
        <w:br/>
        <w:t>4. Get " String List" value from tool at step 1 and set to "Input 1"</w:t>
      </w:r>
      <w:r w:rsidR="00BD1E80" w:rsidRPr="00192FFE">
        <w:br/>
        <w:t>5. Input an index value to "Input 1 Index"</w:t>
      </w:r>
      <w:r w:rsidR="00BD1E80" w:rsidRPr="00192FFE">
        <w:br/>
        <w:t>6. Input an element for "Input 1 Length"</w:t>
      </w:r>
      <w:r w:rsidR="00BD1E80" w:rsidRPr="00192FFE">
        <w:br/>
        <w:t>7. Select " Take" at "Input 1 Action"</w:t>
      </w:r>
      <w:r w:rsidR="00BD1E80" w:rsidRPr="00192FFE">
        <w:br/>
        <w:t>8. Select "String List" at "Input 2"</w:t>
      </w:r>
      <w:r w:rsidR="00BD1E80" w:rsidRPr="00192FFE">
        <w:br/>
        <w:t>9. Select "Append" at "Input 2 Action"</w:t>
      </w:r>
      <w:r w:rsidR="00BD1E80" w:rsidRPr="00192FFE">
        <w:br/>
        <w:t>10. try to input index to "Input 2 Index"</w:t>
      </w:r>
      <w:r w:rsidR="00BD1E80" w:rsidRPr="00192FFE">
        <w:br/>
        <w:t>11. Select "Input by Reference" = True</w:t>
      </w:r>
      <w:r w:rsidR="00BD1E80" w:rsidRPr="00192FFE">
        <w:br/>
        <w:t>12. Drag and drop any tool can contain value from Output 2 (</w:t>
      </w:r>
      <w:proofErr w:type="spellStart"/>
      <w:r w:rsidR="00BD1E80" w:rsidRPr="00192FFE">
        <w:t>e.g</w:t>
      </w:r>
      <w:proofErr w:type="spellEnd"/>
      <w:r w:rsidR="00BD1E80" w:rsidRPr="00192FFE">
        <w:t>: Data Instance, Data Set, String Parse, String builder or any tool)</w:t>
      </w:r>
      <w:r w:rsidR="00BD1E80" w:rsidRPr="00192FFE">
        <w:br/>
        <w:t>13. Get data from output 2 of "List Edit" tool</w:t>
      </w:r>
      <w:r w:rsidR="00BD1E80" w:rsidRPr="00192FFE">
        <w:br/>
        <w:t>14. Click Run/Trigger at current/Trigger Once</w:t>
      </w:r>
    </w:p>
    <w:p w:rsidR="00190B14" w:rsidRPr="00192FFE" w:rsidRDefault="00190B14" w:rsidP="00192FFE"/>
    <w:p w:rsidR="001F6FB1" w:rsidRPr="00192FFE" w:rsidRDefault="001F6FB1" w:rsidP="006E547D"/>
    <w:p w:rsidR="00BD1E80" w:rsidRPr="00192FFE" w:rsidRDefault="00BD1E80" w:rsidP="006E547D">
      <w:pPr>
        <w:rPr>
          <w:b/>
        </w:rPr>
      </w:pPr>
      <w:r w:rsidRPr="00192FFE">
        <w:rPr>
          <w:b/>
        </w:rPr>
        <w:t xml:space="preserve">Expected Output: </w:t>
      </w:r>
    </w:p>
    <w:p w:rsidR="00BD1E80" w:rsidRPr="00192FFE" w:rsidRDefault="00BD1E80" w:rsidP="006E547D">
      <w:r w:rsidRPr="00192FFE">
        <w:t xml:space="preserve">Output 1, Input 1: Selected elements in list is removed, </w:t>
      </w:r>
      <w:r w:rsidR="00056056" w:rsidRPr="00192FFE">
        <w:t>this behavior</w:t>
      </w:r>
      <w:r w:rsidRPr="00192FFE">
        <w:t xml:space="preserve"> is also updated at get data source of Input 1</w:t>
      </w:r>
      <w:r w:rsidRPr="00192FFE">
        <w:br/>
        <w:t xml:space="preserve">Output 2: Selected index and length of Input1 are </w:t>
      </w:r>
      <w:r w:rsidR="00D10BD3" w:rsidRPr="00192FFE">
        <w:t>appended</w:t>
      </w:r>
      <w:r w:rsidRPr="00192FFE">
        <w:t xml:space="preserve"> to end of list of output2 correctly</w:t>
      </w:r>
      <w:r w:rsidRPr="00192FFE">
        <w:br/>
        <w:t>Step14: Get data from Output 2 correctly</w:t>
      </w:r>
      <w:r w:rsidRPr="00192FFE">
        <w:br/>
        <w:t>Results/Outputs are same when performed in Setup tab or Property tab</w:t>
      </w:r>
    </w:p>
    <w:p w:rsidR="001F6FB1" w:rsidRPr="00192FFE" w:rsidRDefault="001F6FB1" w:rsidP="006E547D"/>
    <w:p w:rsidR="00AD5F2E" w:rsidRPr="00190B14" w:rsidRDefault="00AD5F2E" w:rsidP="006E547D">
      <w:pPr>
        <w:rPr>
          <w:b/>
        </w:rPr>
      </w:pPr>
      <w:r w:rsidRPr="00190B14">
        <w:rPr>
          <w:b/>
        </w:rPr>
        <w:t>Mapping Testcase into excel/csv file:</w:t>
      </w:r>
    </w:p>
    <w:p w:rsidR="00AD5F2E" w:rsidRPr="00192FFE" w:rsidRDefault="00AD5F2E" w:rsidP="006E547D">
      <w:r w:rsidRPr="00192FFE">
        <w:t>Note: Please prefer Function to understand the meaning of function and from that choose the one is suitable for your testcase</w:t>
      </w:r>
    </w:p>
    <w:p w:rsidR="001F6FB1" w:rsidRPr="00A04722" w:rsidRDefault="001F6FB1" w:rsidP="006E547D">
      <w:pPr>
        <w:rPr>
          <w:b/>
        </w:rPr>
      </w:pPr>
      <w:r w:rsidRPr="00A04722">
        <w:rPr>
          <w:b/>
        </w:rPr>
        <w:t>Explain:</w:t>
      </w:r>
    </w:p>
    <w:p w:rsidR="001F6FB1" w:rsidRPr="00192FFE" w:rsidRDefault="001F6FB1" w:rsidP="006E547D">
      <w:r w:rsidRPr="00192FFE">
        <w:t>Id: ID number, it must be same ID number for same testcase in every file/sheet</w:t>
      </w:r>
    </w:p>
    <w:p w:rsidR="001F6FB1" w:rsidRPr="00192FFE" w:rsidRDefault="001F6FB1" w:rsidP="006E547D">
      <w:proofErr w:type="spellStart"/>
      <w:r w:rsidRPr="00192FFE">
        <w:t>TestID</w:t>
      </w:r>
      <w:proofErr w:type="spellEnd"/>
      <w:r w:rsidRPr="00192FFE">
        <w:t xml:space="preserve">: </w:t>
      </w:r>
      <w:proofErr w:type="spellStart"/>
      <w:r w:rsidRPr="00192FFE">
        <w:t>TestID</w:t>
      </w:r>
      <w:proofErr w:type="spellEnd"/>
      <w:r w:rsidRPr="00192FFE">
        <w:t xml:space="preserve"> which match</w:t>
      </w:r>
      <w:r w:rsidR="00BE6E31" w:rsidRPr="00192FFE">
        <w:t>es</w:t>
      </w:r>
      <w:r w:rsidRPr="00192FFE">
        <w:t xml:space="preserve"> in Jazz and it requires to be same </w:t>
      </w:r>
      <w:proofErr w:type="spellStart"/>
      <w:r w:rsidRPr="00192FFE">
        <w:t>testID</w:t>
      </w:r>
      <w:proofErr w:type="spellEnd"/>
      <w:r w:rsidRPr="00192FFE">
        <w:t xml:space="preserve"> for same testcase in every file/sheet</w:t>
      </w:r>
    </w:p>
    <w:p w:rsidR="00AD5F2E" w:rsidRPr="00192FFE" w:rsidRDefault="00AD5F2E" w:rsidP="006E547D">
      <w:pPr>
        <w:rPr>
          <w:b/>
        </w:rPr>
      </w:pPr>
      <w:proofErr w:type="spellStart"/>
      <w:r w:rsidRPr="00192FFE">
        <w:rPr>
          <w:b/>
        </w:rPr>
        <w:t>TestSteps</w:t>
      </w:r>
      <w:proofErr w:type="spellEnd"/>
      <w:r w:rsidRPr="00192FFE">
        <w:rPr>
          <w:b/>
        </w:rPr>
        <w:t>:</w:t>
      </w:r>
    </w:p>
    <w:bookmarkStart w:id="9" w:name="_MON_1636357157"/>
    <w:bookmarkEnd w:id="9"/>
    <w:p w:rsidR="00AD5F2E" w:rsidRPr="00192FFE" w:rsidRDefault="00EB29B0" w:rsidP="006E547D">
      <w:r w:rsidRPr="00192FFE">
        <w:object w:dxaOrig="4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8pt" o:ole="">
            <v:imagedata r:id="rId8" o:title=""/>
          </v:shape>
          <o:OLEObject Type="Embed" ProgID="Excel.Sheet.12" ShapeID="_x0000_i1025" DrawAspect="Content" ObjectID="_1638163821" r:id="rId9"/>
        </w:object>
      </w:r>
    </w:p>
    <w:p w:rsidR="001F6FB1" w:rsidRPr="00192FFE" w:rsidRDefault="001F6FB1" w:rsidP="006E547D"/>
    <w:p w:rsidR="0084424D" w:rsidRPr="00192FFE" w:rsidRDefault="00515800" w:rsidP="001F6FB1">
      <w:r>
        <w:t>S</w:t>
      </w:r>
      <w:r w:rsidR="0084424D" w:rsidRPr="00192FFE">
        <w:t xml:space="preserve">tep1-step4: </w:t>
      </w:r>
      <w:r w:rsidR="001F6FB1" w:rsidRPr="00192FFE">
        <w:t xml:space="preserve">Recondition: Before doing the test, it requires to have VPM opened with Images are loaded </w:t>
      </w:r>
      <w:r w:rsidR="008D7BE4" w:rsidRPr="00192FFE">
        <w:t xml:space="preserve">and </w:t>
      </w:r>
      <w:proofErr w:type="gramStart"/>
      <w:r w:rsidR="008D7BE4" w:rsidRPr="00192FFE">
        <w:t>new .</w:t>
      </w:r>
      <w:proofErr w:type="spellStart"/>
      <w:r w:rsidR="008D7BE4" w:rsidRPr="00192FFE">
        <w:t>vp</w:t>
      </w:r>
      <w:proofErr w:type="spellEnd"/>
      <w:proofErr w:type="gramEnd"/>
      <w:r w:rsidR="008D7BE4" w:rsidRPr="00192FFE">
        <w:t xml:space="preserve"> file is created </w:t>
      </w:r>
    </w:p>
    <w:p w:rsidR="008D7BE4" w:rsidRPr="00192FFE" w:rsidRDefault="008D7BE4" w:rsidP="001F6FB1">
      <w:r w:rsidRPr="00192FFE">
        <w:t>Step5:</w:t>
      </w:r>
      <w:r w:rsidR="00EA0F21" w:rsidRPr="00192FFE">
        <w:t xml:space="preserve"> </w:t>
      </w:r>
      <w:proofErr w:type="spellStart"/>
      <w:r w:rsidR="00EA0F21" w:rsidRPr="00192FFE">
        <w:t>Setup_AdvOCR</w:t>
      </w:r>
      <w:proofErr w:type="spellEnd"/>
      <w:r w:rsidR="00EA0F21" w:rsidRPr="00192FFE">
        <w:t>:</w:t>
      </w:r>
      <w:r w:rsidRPr="00192FFE">
        <w:t xml:space="preserve"> Setup a tool </w:t>
      </w:r>
      <w:r w:rsidR="00EA0F21" w:rsidRPr="00192FFE">
        <w:t>has</w:t>
      </w:r>
      <w:r w:rsidRPr="00192FFE">
        <w:t xml:space="preserve"> value "String List"</w:t>
      </w:r>
      <w:r w:rsidR="00294FC9" w:rsidRPr="00192FFE">
        <w:t xml:space="preserve">. </w:t>
      </w:r>
      <w:r w:rsidRPr="00192FFE">
        <w:t xml:space="preserve">To create a “string list” I will train an OCR font library then get that string and create a string list </w:t>
      </w:r>
    </w:p>
    <w:p w:rsidR="008D7BE4" w:rsidRPr="00192FFE" w:rsidRDefault="008D7BE4" w:rsidP="001F6FB1">
      <w:r w:rsidRPr="00192FFE">
        <w:t>Step6</w:t>
      </w:r>
      <w:r w:rsidR="00EA0F21" w:rsidRPr="00192FFE">
        <w:t>, 11</w:t>
      </w:r>
      <w:r w:rsidRPr="00192FFE">
        <w:t>:</w:t>
      </w:r>
      <w:r w:rsidR="00EA0F21" w:rsidRPr="00192FFE">
        <w:t xml:space="preserve"> Setup_LoadTool2:</w:t>
      </w:r>
      <w:r w:rsidRPr="00192FFE">
        <w:t xml:space="preserve"> Drag and drop "List Edit" under Logic drawer to </w:t>
      </w:r>
      <w:proofErr w:type="spellStart"/>
      <w:r w:rsidRPr="00192FFE">
        <w:t>vp</w:t>
      </w:r>
      <w:proofErr w:type="spellEnd"/>
      <w:r w:rsidRPr="00192FFE">
        <w:t xml:space="preserve"> file</w:t>
      </w:r>
    </w:p>
    <w:p w:rsidR="00294FC9" w:rsidRPr="00192FFE" w:rsidRDefault="008D7BE4" w:rsidP="001F6FB1">
      <w:r w:rsidRPr="00192FFE">
        <w:t xml:space="preserve">Step7, </w:t>
      </w:r>
      <w:r w:rsidR="00DA40CC" w:rsidRPr="00192FFE">
        <w:t xml:space="preserve">8: </w:t>
      </w:r>
      <w:proofErr w:type="spellStart"/>
      <w:r w:rsidR="0084424D" w:rsidRPr="0084424D">
        <w:t>Setup_LEPanel</w:t>
      </w:r>
      <w:proofErr w:type="spellEnd"/>
      <w:r w:rsidR="0084424D" w:rsidRPr="00192FFE">
        <w:t xml:space="preserve"> and </w:t>
      </w:r>
      <w:r w:rsidR="0084424D" w:rsidRPr="0084424D">
        <w:t>Setup_LEInput1</w:t>
      </w:r>
      <w:r w:rsidR="0084424D" w:rsidRPr="00192FFE">
        <w:t xml:space="preserve">: </w:t>
      </w:r>
      <w:r w:rsidR="00DA40CC" w:rsidRPr="00192FFE">
        <w:t>go</w:t>
      </w:r>
      <w:r w:rsidRPr="00192FFE">
        <w:t xml:space="preserve"> to </w:t>
      </w:r>
      <w:r w:rsidR="00EA0F21" w:rsidRPr="00192FFE">
        <w:t>Setup</w:t>
      </w:r>
      <w:r w:rsidRPr="00192FFE">
        <w:t xml:space="preserve"> panel then Select " String List" at "Input 1", </w:t>
      </w:r>
    </w:p>
    <w:p w:rsidR="00081D16" w:rsidRPr="00192FFE" w:rsidRDefault="00294FC9" w:rsidP="001F6FB1">
      <w:r w:rsidRPr="00192FFE">
        <w:t>Step9:</w:t>
      </w:r>
      <w:r w:rsidR="00A63379" w:rsidRPr="00192FFE">
        <w:t xml:space="preserve"> </w:t>
      </w:r>
      <w:proofErr w:type="spellStart"/>
      <w:r w:rsidR="00A63379" w:rsidRPr="00192FFE">
        <w:t>Setup_LELinkPort</w:t>
      </w:r>
      <w:proofErr w:type="spellEnd"/>
      <w:r w:rsidR="00A63379" w:rsidRPr="00192FFE">
        <w:t xml:space="preserve"> </w:t>
      </w:r>
      <w:r w:rsidR="008C2332" w:rsidRPr="00192FFE">
        <w:t>- Link</w:t>
      </w:r>
      <w:r w:rsidR="0084424D" w:rsidRPr="00192FFE">
        <w:t xml:space="preserve"> String port with output string</w:t>
      </w:r>
    </w:p>
    <w:p w:rsidR="00EA0F21" w:rsidRPr="00192FFE" w:rsidRDefault="00081D16" w:rsidP="00081D16">
      <w:r w:rsidRPr="00192FFE">
        <w:t>Step10: Setup_LEInput2</w:t>
      </w:r>
      <w:r w:rsidR="0084424D" w:rsidRPr="00192FFE">
        <w:t xml:space="preserve"> </w:t>
      </w:r>
      <w:r w:rsidR="00EA0F21" w:rsidRPr="00192FFE">
        <w:t>–</w:t>
      </w:r>
      <w:r w:rsidR="0084424D" w:rsidRPr="00192FFE">
        <w:t xml:space="preserve"> </w:t>
      </w:r>
      <w:r w:rsidR="00EA0F21" w:rsidRPr="00192FFE">
        <w:t>config for input 2</w:t>
      </w:r>
    </w:p>
    <w:p w:rsidR="00081D16" w:rsidRPr="00192FFE" w:rsidRDefault="00081D16" w:rsidP="00081D16">
      <w:r w:rsidRPr="00192FFE">
        <w:t xml:space="preserve">Step12: </w:t>
      </w:r>
      <w:proofErr w:type="spellStart"/>
      <w:r w:rsidRPr="00192FFE">
        <w:t>Setup_LEPanel</w:t>
      </w:r>
      <w:proofErr w:type="spellEnd"/>
      <w:r w:rsidR="00EA0F21" w:rsidRPr="00192FFE">
        <w:t xml:space="preserve"> – Go to Setup panel</w:t>
      </w:r>
    </w:p>
    <w:p w:rsidR="00081D16" w:rsidRPr="00192FFE" w:rsidRDefault="00081D16" w:rsidP="00081D16">
      <w:r w:rsidRPr="00192FFE">
        <w:t>Step13: Setup_LEInput1Extend</w:t>
      </w:r>
      <w:r w:rsidR="00EA0F21" w:rsidRPr="00192FFE">
        <w:t xml:space="preserve"> – config for input 1 of List Edit 2</w:t>
      </w:r>
    </w:p>
    <w:p w:rsidR="00081D16" w:rsidRPr="00192FFE" w:rsidRDefault="00081D16" w:rsidP="00081D16">
      <w:r w:rsidRPr="00192FFE">
        <w:t xml:space="preserve">Step14: </w:t>
      </w:r>
      <w:proofErr w:type="spellStart"/>
      <w:r w:rsidRPr="00192FFE">
        <w:t>Setup_LELinkLEResults</w:t>
      </w:r>
      <w:proofErr w:type="spellEnd"/>
      <w:r w:rsidR="00EA0F21" w:rsidRPr="00192FFE">
        <w:t xml:space="preserve"> – Link Output 2 of List Edit 1 to List Edit 2</w:t>
      </w:r>
    </w:p>
    <w:p w:rsidR="00081D16" w:rsidRPr="00192FFE" w:rsidRDefault="00081D16" w:rsidP="00081D16">
      <w:r w:rsidRPr="00192FFE">
        <w:t>Step15: Setup_LEInput2Extend</w:t>
      </w:r>
      <w:r w:rsidR="00EA0F21" w:rsidRPr="00192FFE">
        <w:t xml:space="preserve"> – Config for input 2 of List Edit 2</w:t>
      </w:r>
    </w:p>
    <w:p w:rsidR="00081D16" w:rsidRPr="00192FFE" w:rsidRDefault="00081D16" w:rsidP="00081D16">
      <w:r w:rsidRPr="00192FFE">
        <w:t xml:space="preserve">Step16: </w:t>
      </w:r>
      <w:proofErr w:type="spellStart"/>
      <w:r w:rsidRPr="00192FFE">
        <w:t>Setup_VPMPropertiesTab</w:t>
      </w:r>
      <w:proofErr w:type="spellEnd"/>
      <w:r w:rsidR="00EA0F21" w:rsidRPr="00192FFE">
        <w:t xml:space="preserve"> – Go to Properties Tab</w:t>
      </w:r>
    </w:p>
    <w:p w:rsidR="00081D16" w:rsidRPr="00192FFE" w:rsidRDefault="00081D16" w:rsidP="00081D16">
      <w:r w:rsidRPr="00192FFE">
        <w:t xml:space="preserve">Step17: </w:t>
      </w:r>
      <w:proofErr w:type="spellStart"/>
      <w:r w:rsidRPr="00192FFE">
        <w:t>Setup_LEInputByPreferenceProperty</w:t>
      </w:r>
      <w:proofErr w:type="spellEnd"/>
      <w:r w:rsidR="00EA0F21" w:rsidRPr="00192FFE">
        <w:t xml:space="preserve"> – config the value for “Input by reference” port</w:t>
      </w:r>
    </w:p>
    <w:p w:rsidR="00081D16" w:rsidRPr="00192FFE" w:rsidRDefault="00081D16" w:rsidP="00081D16">
      <w:r w:rsidRPr="00192FFE">
        <w:t xml:space="preserve">Step18: </w:t>
      </w:r>
      <w:proofErr w:type="spellStart"/>
      <w:r w:rsidRPr="00192FFE">
        <w:t>Setup_VPMAdvSetupTab</w:t>
      </w:r>
      <w:proofErr w:type="spellEnd"/>
      <w:r w:rsidR="00EA0F21" w:rsidRPr="00192FFE">
        <w:t xml:space="preserve"> </w:t>
      </w:r>
      <w:r w:rsidR="00701055" w:rsidRPr="00192FFE">
        <w:t>- Go</w:t>
      </w:r>
      <w:r w:rsidR="00EA0F21" w:rsidRPr="00192FFE">
        <w:t xml:space="preserve"> back to setup tab</w:t>
      </w:r>
    </w:p>
    <w:p w:rsidR="00081D16" w:rsidRPr="00192FFE" w:rsidRDefault="00081D16" w:rsidP="00081D16">
      <w:r w:rsidRPr="00192FFE">
        <w:t xml:space="preserve">Step19: </w:t>
      </w:r>
      <w:proofErr w:type="spellStart"/>
      <w:r w:rsidRPr="00192FFE">
        <w:t>Setup_VPMtriggerOne</w:t>
      </w:r>
      <w:proofErr w:type="spellEnd"/>
      <w:r w:rsidR="00EA0F21" w:rsidRPr="00192FFE">
        <w:t xml:space="preserve"> – Trigger one</w:t>
      </w:r>
    </w:p>
    <w:p w:rsidR="00081D16" w:rsidRPr="00192FFE" w:rsidRDefault="00081D16" w:rsidP="00081D16">
      <w:r w:rsidRPr="00192FFE">
        <w:t xml:space="preserve">Step20: </w:t>
      </w:r>
      <w:proofErr w:type="spellStart"/>
      <w:r w:rsidRPr="00192FFE">
        <w:t>Setup_CheckPoint</w:t>
      </w:r>
      <w:proofErr w:type="spellEnd"/>
      <w:r w:rsidR="00EA0F21" w:rsidRPr="00192FFE">
        <w:t xml:space="preserve"> – do check for the test</w:t>
      </w:r>
    </w:p>
    <w:p w:rsidR="00081D16" w:rsidRPr="00192FFE" w:rsidRDefault="00081D16" w:rsidP="00081D16">
      <w:r w:rsidRPr="00192FFE">
        <w:t xml:space="preserve">Step23: </w:t>
      </w:r>
      <w:proofErr w:type="spellStart"/>
      <w:r w:rsidRPr="00192FFE">
        <w:t>Setup_LEReset</w:t>
      </w:r>
      <w:proofErr w:type="spellEnd"/>
      <w:r w:rsidR="00EA0F21" w:rsidRPr="00192FFE">
        <w:t xml:space="preserve"> – Click on Reset button on Setup tab</w:t>
      </w:r>
    </w:p>
    <w:p w:rsidR="00081D16" w:rsidRPr="00192FFE" w:rsidRDefault="00081D16" w:rsidP="00081D16">
      <w:r w:rsidRPr="00192FFE">
        <w:t xml:space="preserve">Step24: </w:t>
      </w:r>
      <w:proofErr w:type="spellStart"/>
      <w:r w:rsidRPr="00192FFE">
        <w:t>Setup_VPMPropertiesTab</w:t>
      </w:r>
      <w:proofErr w:type="spellEnd"/>
      <w:r w:rsidR="00EA0F21" w:rsidRPr="00192FFE">
        <w:t xml:space="preserve"> – go to Properties tab</w:t>
      </w:r>
    </w:p>
    <w:p w:rsidR="00081D16" w:rsidRPr="00192FFE" w:rsidRDefault="00081D16" w:rsidP="00081D16">
      <w:r w:rsidRPr="00192FFE">
        <w:t xml:space="preserve">Step26: </w:t>
      </w:r>
      <w:proofErr w:type="spellStart"/>
      <w:r w:rsidRPr="00192FFE">
        <w:t>Setup_LERunPro</w:t>
      </w:r>
      <w:proofErr w:type="spellEnd"/>
      <w:r w:rsidR="00EA0F21" w:rsidRPr="00192FFE">
        <w:t xml:space="preserve"> – Click on Run button in properties tab</w:t>
      </w:r>
    </w:p>
    <w:p w:rsidR="00081D16" w:rsidRPr="00192FFE" w:rsidRDefault="00081D16" w:rsidP="00081D16">
      <w:r w:rsidRPr="00192FFE">
        <w:t xml:space="preserve">Step27: </w:t>
      </w:r>
      <w:proofErr w:type="spellStart"/>
      <w:r w:rsidRPr="00192FFE">
        <w:t>Setup_CheckPointPro</w:t>
      </w:r>
      <w:proofErr w:type="spellEnd"/>
      <w:r w:rsidR="00EA0F21" w:rsidRPr="00192FFE">
        <w:t xml:space="preserve"> – do check for the test in properties tab</w:t>
      </w:r>
    </w:p>
    <w:p w:rsidR="00081D16" w:rsidRPr="00192FFE" w:rsidRDefault="00081D16" w:rsidP="00081D16">
      <w:r w:rsidRPr="00192FFE">
        <w:t xml:space="preserve">Step28: </w:t>
      </w:r>
      <w:proofErr w:type="spellStart"/>
      <w:r w:rsidRPr="00192FFE">
        <w:t>Setup_LEErrorConfirmPro</w:t>
      </w:r>
      <w:proofErr w:type="spellEnd"/>
      <w:r w:rsidR="00EA0F21" w:rsidRPr="00192FFE">
        <w:t>- confirm error dialog</w:t>
      </w:r>
    </w:p>
    <w:p w:rsidR="00081D16" w:rsidRPr="00192FFE" w:rsidRDefault="00081D16" w:rsidP="00081D16">
      <w:r w:rsidRPr="00192FFE">
        <w:t xml:space="preserve">Step29: </w:t>
      </w:r>
      <w:proofErr w:type="spellStart"/>
      <w:r w:rsidRPr="00192FFE">
        <w:t>Setup_closeVPM</w:t>
      </w:r>
      <w:proofErr w:type="spellEnd"/>
      <w:r w:rsidR="00EA0F21" w:rsidRPr="00192FFE">
        <w:t xml:space="preserve"> </w:t>
      </w:r>
      <w:r w:rsidR="008C2332" w:rsidRPr="00192FFE">
        <w:t>- close</w:t>
      </w:r>
      <w:r w:rsidR="00EA0F21" w:rsidRPr="00192FFE">
        <w:t xml:space="preserve"> VPM</w:t>
      </w:r>
    </w:p>
    <w:p w:rsidR="00081D16" w:rsidRPr="00192FFE" w:rsidRDefault="00081D16" w:rsidP="00081D16">
      <w:r w:rsidRPr="00081D16">
        <w:t>Run Tes</w:t>
      </w:r>
      <w:r w:rsidRPr="00192FFE">
        <w:t xml:space="preserve">t: </w:t>
      </w:r>
      <w:r w:rsidR="00EA0F21" w:rsidRPr="00192FFE">
        <w:t>Y/N: Enable/Disable the test to run</w:t>
      </w:r>
    </w:p>
    <w:p w:rsidR="001F6FB1" w:rsidRPr="00192FFE" w:rsidRDefault="001F6FB1" w:rsidP="006E547D"/>
    <w:p w:rsidR="00922C85" w:rsidRPr="00192FFE" w:rsidRDefault="00922C85" w:rsidP="006E547D">
      <w:proofErr w:type="spellStart"/>
      <w:r w:rsidRPr="00192FFE">
        <w:rPr>
          <w:b/>
        </w:rPr>
        <w:lastRenderedPageBreak/>
        <w:t>Testdata</w:t>
      </w:r>
      <w:proofErr w:type="spellEnd"/>
      <w:r w:rsidR="001F6FB1" w:rsidRPr="00192FFE">
        <w:rPr>
          <w:b/>
        </w:rPr>
        <w:t>:</w:t>
      </w:r>
      <w:r w:rsidR="00994911" w:rsidRPr="00192FFE">
        <w:rPr>
          <w:b/>
        </w:rPr>
        <w:t xml:space="preserve"> </w:t>
      </w:r>
      <w:bookmarkStart w:id="10" w:name="_MON_1636358201"/>
      <w:bookmarkEnd w:id="10"/>
      <w:r w:rsidR="00B67AD3" w:rsidRPr="00192FFE">
        <w:object w:dxaOrig="9103" w:dyaOrig="668">
          <v:shape id="_x0000_i1026" type="#_x0000_t75" style="width:475.5pt;height:51.75pt" o:ole="">
            <v:imagedata r:id="rId10" o:title=""/>
          </v:shape>
          <o:OLEObject Type="Embed" ProgID="Excel.Sheet.12" ShapeID="_x0000_i1026" DrawAspect="Content" ObjectID="_1638163822" r:id="rId11"/>
        </w:object>
      </w:r>
    </w:p>
    <w:p w:rsidR="00BE6E31" w:rsidRPr="00192FFE" w:rsidRDefault="00BE6E31" w:rsidP="006E547D"/>
    <w:p w:rsidR="00BE6E31" w:rsidRPr="00192FFE" w:rsidRDefault="00BE6E31" w:rsidP="009B3D84">
      <w:pPr>
        <w:pStyle w:val="ListParagraph"/>
        <w:numPr>
          <w:ilvl w:val="0"/>
          <w:numId w:val="15"/>
        </w:numPr>
      </w:pPr>
      <w:proofErr w:type="spellStart"/>
      <w:r w:rsidRPr="00192FFE">
        <w:t>Data_LoadImage</w:t>
      </w:r>
      <w:proofErr w:type="spellEnd"/>
      <w:r w:rsidRPr="00192FFE">
        <w:t xml:space="preserve">: Because in </w:t>
      </w:r>
      <w:proofErr w:type="spellStart"/>
      <w:r w:rsidRPr="00192FFE">
        <w:t>TestSteps</w:t>
      </w:r>
      <w:proofErr w:type="spellEnd"/>
      <w:r w:rsidRPr="00192FFE">
        <w:t xml:space="preserve"> we have called function “</w:t>
      </w:r>
      <w:proofErr w:type="spellStart"/>
      <w:r w:rsidRPr="00192FFE">
        <w:t>Setup_</w:t>
      </w:r>
      <w:proofErr w:type="gramStart"/>
      <w:r w:rsidRPr="00192FFE">
        <w:t>LoadImage</w:t>
      </w:r>
      <w:proofErr w:type="spellEnd"/>
      <w:r w:rsidRPr="00192FFE">
        <w:t>(</w:t>
      </w:r>
      <w:proofErr w:type="spellStart"/>
      <w:proofErr w:type="gramEnd"/>
      <w:r w:rsidRPr="00192FFE">
        <w:t>ImageName</w:t>
      </w:r>
      <w:proofErr w:type="spellEnd"/>
      <w:r w:rsidRPr="00192FFE">
        <w:t>)” so the value of parameter “</w:t>
      </w:r>
      <w:proofErr w:type="spellStart"/>
      <w:r w:rsidRPr="00192FFE">
        <w:t>ImageName</w:t>
      </w:r>
      <w:proofErr w:type="spellEnd"/>
      <w:r w:rsidRPr="00192FFE">
        <w:t xml:space="preserve">” is required to input in this column </w:t>
      </w:r>
    </w:p>
    <w:p w:rsidR="00BE6E31" w:rsidRPr="00192FFE" w:rsidRDefault="00BE6E31" w:rsidP="009B3D84">
      <w:pPr>
        <w:pStyle w:val="ListParagraph"/>
        <w:numPr>
          <w:ilvl w:val="0"/>
          <w:numId w:val="15"/>
        </w:numPr>
      </w:pPr>
      <w:proofErr w:type="spellStart"/>
      <w:r w:rsidRPr="00192FFE">
        <w:t>Data_LoadTool</w:t>
      </w:r>
      <w:proofErr w:type="spellEnd"/>
      <w:r w:rsidRPr="00192FFE">
        <w:t xml:space="preserve">: Same as above, the </w:t>
      </w:r>
      <w:proofErr w:type="spellStart"/>
      <w:r w:rsidRPr="00192FFE">
        <w:t>TestSteps</w:t>
      </w:r>
      <w:proofErr w:type="spellEnd"/>
      <w:r w:rsidRPr="00192FFE">
        <w:t xml:space="preserve"> called the function “</w:t>
      </w:r>
      <w:r w:rsidR="005D3E37" w:rsidRPr="00192FFE">
        <w:t>Setup_LoadTool2(name)</w:t>
      </w:r>
      <w:r w:rsidRPr="00192FFE">
        <w:t>”</w:t>
      </w:r>
      <w:r w:rsidR="005D3E37" w:rsidRPr="00192FFE">
        <w:t xml:space="preserve"> so the value of parameter “</w:t>
      </w:r>
      <w:proofErr w:type="spellStart"/>
      <w:r w:rsidR="005D3E37" w:rsidRPr="00192FFE">
        <w:t>ImageName</w:t>
      </w:r>
      <w:proofErr w:type="spellEnd"/>
      <w:r w:rsidR="005D3E37" w:rsidRPr="00192FFE">
        <w:t>” is required to input in this column</w:t>
      </w:r>
      <w:r w:rsidR="00F33A0D" w:rsidRPr="00192FFE">
        <w:t xml:space="preserve">. There are 2 </w:t>
      </w:r>
      <w:r w:rsidR="00EA0F21" w:rsidRPr="00192FFE">
        <w:t>columns</w:t>
      </w:r>
      <w:r w:rsidR="00F33A0D" w:rsidRPr="00192FFE">
        <w:t xml:space="preserve"> for this, please prefer “Address” in Function bellow to know where to put the parameter</w:t>
      </w:r>
    </w:p>
    <w:p w:rsidR="00DA40CC" w:rsidRPr="00192FFE" w:rsidRDefault="00DA40CC" w:rsidP="009B3D84">
      <w:pPr>
        <w:pStyle w:val="ListParagraph"/>
        <w:numPr>
          <w:ilvl w:val="0"/>
          <w:numId w:val="15"/>
        </w:numPr>
      </w:pPr>
      <w:proofErr w:type="spellStart"/>
      <w:r w:rsidRPr="00192FFE">
        <w:t>Data_LoadPanel</w:t>
      </w:r>
      <w:proofErr w:type="spellEnd"/>
      <w:r w:rsidR="00EA0F21" w:rsidRPr="00192FFE">
        <w:t xml:space="preserve">:  the </w:t>
      </w:r>
      <w:proofErr w:type="spellStart"/>
      <w:r w:rsidR="00EA0F21" w:rsidRPr="00192FFE">
        <w:t>TestSteps</w:t>
      </w:r>
      <w:proofErr w:type="spellEnd"/>
      <w:r w:rsidR="00EA0F21" w:rsidRPr="00192FFE">
        <w:t xml:space="preserve"> called the function “</w:t>
      </w:r>
      <w:proofErr w:type="spellStart"/>
      <w:r w:rsidR="00EA0F21" w:rsidRPr="00192FFE">
        <w:t>Setup_LEPanel</w:t>
      </w:r>
      <w:proofErr w:type="spellEnd"/>
      <w:r w:rsidR="00EA0F21" w:rsidRPr="00192FFE">
        <w:t>(panel)” so the value of parameter “panel” is required to input in this column</w:t>
      </w:r>
    </w:p>
    <w:p w:rsidR="00DA40CC" w:rsidRPr="00192FFE" w:rsidRDefault="00DA40CC" w:rsidP="009B3D84">
      <w:pPr>
        <w:pStyle w:val="ListParagraph"/>
        <w:numPr>
          <w:ilvl w:val="0"/>
          <w:numId w:val="15"/>
        </w:numPr>
      </w:pPr>
      <w:r w:rsidRPr="00192FFE">
        <w:t>Data_Input1</w:t>
      </w:r>
      <w:r w:rsidR="00EA0F21" w:rsidRPr="00192FFE">
        <w:t xml:space="preserve">: the </w:t>
      </w:r>
      <w:proofErr w:type="spellStart"/>
      <w:r w:rsidR="00EA0F21" w:rsidRPr="00192FFE">
        <w:t>TestSteps</w:t>
      </w:r>
      <w:proofErr w:type="spellEnd"/>
      <w:r w:rsidR="00EA0F21" w:rsidRPr="00192FFE">
        <w:t xml:space="preserve"> called the function “Setup_LEInput1(type, action, index, length)</w:t>
      </w:r>
      <w:r w:rsidR="009B3D84">
        <w:t xml:space="preserve"> </w:t>
      </w:r>
      <w:r w:rsidR="00EA0F21" w:rsidRPr="00192FFE">
        <w:t>so the value of parameter “panel” is required to input in th</w:t>
      </w:r>
      <w:r w:rsidR="00A63379" w:rsidRPr="00192FFE">
        <w:t>ese</w:t>
      </w:r>
      <w:r w:rsidR="00EA0F21" w:rsidRPr="00192FFE">
        <w:t xml:space="preserve"> column</w:t>
      </w:r>
      <w:r w:rsidR="00A63379" w:rsidRPr="00192FFE">
        <w:t>s</w:t>
      </w:r>
    </w:p>
    <w:p w:rsidR="00DA40CC" w:rsidRPr="00192FFE" w:rsidRDefault="00DA40CC" w:rsidP="009B3D84">
      <w:pPr>
        <w:pStyle w:val="ListParagraph"/>
        <w:numPr>
          <w:ilvl w:val="0"/>
          <w:numId w:val="15"/>
        </w:numPr>
      </w:pPr>
      <w:proofErr w:type="spellStart"/>
      <w:r w:rsidRPr="00192FFE">
        <w:t>Data_LinkPort</w:t>
      </w:r>
      <w:proofErr w:type="spellEnd"/>
      <w:r w:rsidR="00A63379" w:rsidRPr="00192FFE">
        <w:t xml:space="preserve">: the </w:t>
      </w:r>
      <w:proofErr w:type="spellStart"/>
      <w:r w:rsidR="00A63379" w:rsidRPr="00192FFE">
        <w:t>TestSteps</w:t>
      </w:r>
      <w:proofErr w:type="spellEnd"/>
      <w:r w:rsidR="00A63379" w:rsidRPr="00192FFE">
        <w:t xml:space="preserve"> called the function “</w:t>
      </w:r>
      <w:proofErr w:type="spellStart"/>
      <w:r w:rsidR="00775F47" w:rsidRPr="00192FFE">
        <w:t>Setup_LELinkPort</w:t>
      </w:r>
      <w:proofErr w:type="spellEnd"/>
      <w:r w:rsidR="00775F47" w:rsidRPr="00192FFE">
        <w:t xml:space="preserve"> </w:t>
      </w:r>
      <w:r w:rsidR="00A63379" w:rsidRPr="00192FFE">
        <w:t>(</w:t>
      </w:r>
      <w:r w:rsidR="00775F47" w:rsidRPr="00192FFE">
        <w:t>item</w:t>
      </w:r>
      <w:r w:rsidR="00A63379" w:rsidRPr="00192FFE">
        <w:t>)</w:t>
      </w:r>
      <w:r w:rsidR="00775F47" w:rsidRPr="00192FFE">
        <w:t xml:space="preserve"> </w:t>
      </w:r>
      <w:r w:rsidR="00A63379" w:rsidRPr="00192FFE">
        <w:t>so the value of parameter “</w:t>
      </w:r>
      <w:r w:rsidR="00775F47" w:rsidRPr="00192FFE">
        <w:t>item</w:t>
      </w:r>
      <w:r w:rsidR="00A63379" w:rsidRPr="00192FFE">
        <w:t>” is required to input in these columns</w:t>
      </w:r>
    </w:p>
    <w:p w:rsidR="00DA40CC" w:rsidRPr="00192FFE" w:rsidRDefault="00DA40CC" w:rsidP="009B3D84">
      <w:pPr>
        <w:pStyle w:val="ListParagraph"/>
        <w:numPr>
          <w:ilvl w:val="0"/>
          <w:numId w:val="15"/>
        </w:numPr>
      </w:pPr>
      <w:r w:rsidRPr="00192FFE">
        <w:t>Data_Input2</w:t>
      </w:r>
      <w:r w:rsidR="00775F47" w:rsidRPr="00192FFE">
        <w:t xml:space="preserve">: the </w:t>
      </w:r>
      <w:proofErr w:type="spellStart"/>
      <w:r w:rsidR="00775F47" w:rsidRPr="00192FFE">
        <w:t>TestSteps</w:t>
      </w:r>
      <w:proofErr w:type="spellEnd"/>
      <w:r w:rsidR="00775F47" w:rsidRPr="00192FFE">
        <w:t xml:space="preserve"> called the function “Setup_LEInput2(type, action, index)</w:t>
      </w:r>
      <w:r w:rsidR="009B3D84">
        <w:t xml:space="preserve"> </w:t>
      </w:r>
      <w:r w:rsidR="00775F47" w:rsidRPr="00192FFE">
        <w:t>so the value of parameter</w:t>
      </w:r>
      <w:r w:rsidR="00F427EE" w:rsidRPr="00192FFE">
        <w:t>s</w:t>
      </w:r>
      <w:r w:rsidR="00775F47" w:rsidRPr="00192FFE">
        <w:t xml:space="preserve"> </w:t>
      </w:r>
      <w:r w:rsidR="00F427EE" w:rsidRPr="00192FFE">
        <w:t>are</w:t>
      </w:r>
      <w:r w:rsidR="00775F47" w:rsidRPr="00192FFE">
        <w:t xml:space="preserve"> required to input in these columns</w:t>
      </w:r>
    </w:p>
    <w:p w:rsidR="00C6326A" w:rsidRPr="00192FFE" w:rsidRDefault="00C6326A" w:rsidP="009B3D84">
      <w:pPr>
        <w:pStyle w:val="ListParagraph"/>
        <w:numPr>
          <w:ilvl w:val="0"/>
          <w:numId w:val="15"/>
        </w:numPr>
      </w:pPr>
      <w:proofErr w:type="spellStart"/>
      <w:r w:rsidRPr="00192FFE">
        <w:t>Data_Checkpoint</w:t>
      </w:r>
      <w:proofErr w:type="spellEnd"/>
      <w:r w:rsidR="002A033D" w:rsidRPr="00192FFE">
        <w:t xml:space="preserve">: the </w:t>
      </w:r>
      <w:proofErr w:type="spellStart"/>
      <w:r w:rsidR="002A033D" w:rsidRPr="00192FFE">
        <w:t>TestSteps</w:t>
      </w:r>
      <w:proofErr w:type="spellEnd"/>
      <w:r w:rsidR="002A033D" w:rsidRPr="00192FFE">
        <w:t xml:space="preserve"> called the function “</w:t>
      </w:r>
      <w:proofErr w:type="spellStart"/>
      <w:r w:rsidR="002A033D" w:rsidRPr="00192FFE">
        <w:t>Setup_CheckPoint</w:t>
      </w:r>
      <w:proofErr w:type="spellEnd"/>
      <w:r w:rsidR="002A033D" w:rsidRPr="00192FFE">
        <w:t xml:space="preserve"> ()</w:t>
      </w:r>
      <w:r w:rsidR="00F427EE" w:rsidRPr="00192FFE">
        <w:t xml:space="preserve">, this function include a list of function check and only execute the check for input data which listed in the file. </w:t>
      </w:r>
    </w:p>
    <w:p w:rsidR="00C6326A" w:rsidRPr="00192FFE" w:rsidRDefault="00C6326A" w:rsidP="009B3D84">
      <w:pPr>
        <w:pStyle w:val="ListParagraph"/>
        <w:numPr>
          <w:ilvl w:val="0"/>
          <w:numId w:val="15"/>
        </w:numPr>
      </w:pPr>
      <w:r w:rsidRPr="00192FFE">
        <w:t>Data_LinkPort1</w:t>
      </w:r>
      <w:r w:rsidR="00F427EE" w:rsidRPr="00192FFE">
        <w:t xml:space="preserve">: the </w:t>
      </w:r>
      <w:proofErr w:type="spellStart"/>
      <w:r w:rsidR="00F427EE" w:rsidRPr="00192FFE">
        <w:t>TestSteps</w:t>
      </w:r>
      <w:proofErr w:type="spellEnd"/>
      <w:r w:rsidR="00F427EE" w:rsidRPr="00192FFE">
        <w:t xml:space="preserve"> called the function “Setup_LELinkPort1 (item) so the value of parameter “item” is required to input in these columns</w:t>
      </w:r>
    </w:p>
    <w:p w:rsidR="00F33A0D" w:rsidRPr="00192FFE" w:rsidRDefault="00F33A0D" w:rsidP="009B3D84">
      <w:pPr>
        <w:pStyle w:val="ListParagraph"/>
        <w:numPr>
          <w:ilvl w:val="0"/>
          <w:numId w:val="15"/>
        </w:numPr>
      </w:pPr>
      <w:proofErr w:type="spellStart"/>
      <w:r w:rsidRPr="00192FFE">
        <w:t>Data_TriggerOne</w:t>
      </w:r>
      <w:proofErr w:type="spellEnd"/>
      <w:r w:rsidR="00F427EE" w:rsidRPr="00192FFE">
        <w:t xml:space="preserve">: </w:t>
      </w:r>
      <w:r w:rsidR="00994911" w:rsidRPr="00192FFE">
        <w:t xml:space="preserve">the </w:t>
      </w:r>
      <w:proofErr w:type="spellStart"/>
      <w:r w:rsidR="00994911" w:rsidRPr="00192FFE">
        <w:t>TestSteps</w:t>
      </w:r>
      <w:proofErr w:type="spellEnd"/>
      <w:r w:rsidR="00994911" w:rsidRPr="00192FFE">
        <w:t xml:space="preserve"> called the function “</w:t>
      </w:r>
      <w:proofErr w:type="spellStart"/>
      <w:r w:rsidR="00994911" w:rsidRPr="00192FFE">
        <w:t>Setup_VPMtriggerOne</w:t>
      </w:r>
      <w:proofErr w:type="spellEnd"/>
      <w:r w:rsidR="00994911" w:rsidRPr="00192FFE">
        <w:t>(time) so the value of parameter “time” is required to input in these columns</w:t>
      </w:r>
    </w:p>
    <w:p w:rsidR="00F33A0D" w:rsidRPr="00192FFE" w:rsidRDefault="00F33A0D" w:rsidP="009B3D84">
      <w:pPr>
        <w:pStyle w:val="ListParagraph"/>
        <w:numPr>
          <w:ilvl w:val="0"/>
          <w:numId w:val="15"/>
        </w:numPr>
      </w:pPr>
      <w:r w:rsidRPr="00192FFE">
        <w:t>DataInput1Extend</w:t>
      </w:r>
      <w:r w:rsidR="00994911" w:rsidRPr="00192FFE">
        <w:t xml:space="preserve">: the </w:t>
      </w:r>
      <w:proofErr w:type="spellStart"/>
      <w:r w:rsidR="00994911" w:rsidRPr="00192FFE">
        <w:t>TestSteps</w:t>
      </w:r>
      <w:proofErr w:type="spellEnd"/>
      <w:r w:rsidR="00994911" w:rsidRPr="00192FFE">
        <w:t xml:space="preserve"> called the function “Setup_LEInput1</w:t>
      </w:r>
      <w:proofErr w:type="gramStart"/>
      <w:r w:rsidR="00994911" w:rsidRPr="00192FFE">
        <w:t>Extend(</w:t>
      </w:r>
      <w:proofErr w:type="gramEnd"/>
      <w:r w:rsidR="00994911" w:rsidRPr="00192FFE">
        <w:t>type, action, index, length)so the value of parameters are required to input in these columns</w:t>
      </w:r>
    </w:p>
    <w:p w:rsidR="00F33A0D" w:rsidRPr="00192FFE" w:rsidRDefault="00F33A0D" w:rsidP="009B3D84">
      <w:pPr>
        <w:pStyle w:val="ListParagraph"/>
        <w:numPr>
          <w:ilvl w:val="0"/>
          <w:numId w:val="15"/>
        </w:numPr>
      </w:pPr>
      <w:r w:rsidRPr="00192FFE">
        <w:t>Data_Input2Extend</w:t>
      </w:r>
      <w:r w:rsidR="00994911" w:rsidRPr="00192FFE">
        <w:t xml:space="preserve">: the </w:t>
      </w:r>
      <w:proofErr w:type="spellStart"/>
      <w:r w:rsidR="00994911" w:rsidRPr="00192FFE">
        <w:t>TestSteps</w:t>
      </w:r>
      <w:proofErr w:type="spellEnd"/>
      <w:r w:rsidR="00994911" w:rsidRPr="00192FFE">
        <w:t xml:space="preserve"> called the function “Setup_LEInput2</w:t>
      </w:r>
      <w:proofErr w:type="gramStart"/>
      <w:r w:rsidR="00994911" w:rsidRPr="00192FFE">
        <w:t>Extend(</w:t>
      </w:r>
      <w:proofErr w:type="gramEnd"/>
      <w:r w:rsidR="00994911" w:rsidRPr="00192FFE">
        <w:t>type, action, index)so the value of parameters are required to input in these columns</w:t>
      </w:r>
    </w:p>
    <w:p w:rsidR="00F33A0D" w:rsidRPr="00192FFE" w:rsidRDefault="008C2332" w:rsidP="009B3D84">
      <w:pPr>
        <w:pStyle w:val="ListParagraph"/>
        <w:numPr>
          <w:ilvl w:val="0"/>
          <w:numId w:val="15"/>
        </w:numPr>
      </w:pPr>
      <w:proofErr w:type="spellStart"/>
      <w:r w:rsidRPr="00192FFE">
        <w:t>Data_Number</w:t>
      </w:r>
      <w:proofErr w:type="spellEnd"/>
      <w:r w:rsidRPr="00192FFE">
        <w:t>/</w:t>
      </w:r>
      <w:proofErr w:type="spellStart"/>
      <w:r w:rsidRPr="00192FFE">
        <w:t>Data_InputByPreference</w:t>
      </w:r>
      <w:proofErr w:type="spellEnd"/>
      <w:r w:rsidRPr="00192FFE">
        <w:t xml:space="preserve">: </w:t>
      </w:r>
      <w:r w:rsidR="00994911" w:rsidRPr="00192FFE">
        <w:t xml:space="preserve"> the </w:t>
      </w:r>
      <w:proofErr w:type="spellStart"/>
      <w:r w:rsidR="00994911" w:rsidRPr="00192FFE">
        <w:t>TestSteps</w:t>
      </w:r>
      <w:proofErr w:type="spellEnd"/>
      <w:r w:rsidR="00994911" w:rsidRPr="00192FFE">
        <w:t xml:space="preserve"> called the function “</w:t>
      </w:r>
      <w:proofErr w:type="spellStart"/>
      <w:r w:rsidRPr="00192FFE">
        <w:t>Setup_LEInputByPreferenceProperty</w:t>
      </w:r>
      <w:proofErr w:type="spellEnd"/>
      <w:r w:rsidRPr="00192FFE">
        <w:t xml:space="preserve"> </w:t>
      </w:r>
      <w:r w:rsidR="00994911" w:rsidRPr="00192FFE">
        <w:t>(</w:t>
      </w:r>
      <w:r w:rsidRPr="00192FFE">
        <w:t>value</w:t>
      </w:r>
      <w:r w:rsidR="00994911" w:rsidRPr="00192FFE">
        <w:t>)so the value of parameters are required to input in these columns</w:t>
      </w:r>
    </w:p>
    <w:p w:rsidR="008C2332" w:rsidRPr="00192FFE" w:rsidRDefault="00F33A0D" w:rsidP="009B3D84">
      <w:pPr>
        <w:pStyle w:val="ListParagraph"/>
        <w:numPr>
          <w:ilvl w:val="0"/>
          <w:numId w:val="15"/>
        </w:numPr>
      </w:pPr>
      <w:proofErr w:type="spellStart"/>
      <w:r w:rsidRPr="00192FFE">
        <w:t>Data_CheckPoint</w:t>
      </w:r>
      <w:r w:rsidR="008C2332" w:rsidRPr="00192FFE">
        <w:t>Pro</w:t>
      </w:r>
      <w:proofErr w:type="spellEnd"/>
      <w:r w:rsidR="008C2332" w:rsidRPr="00192FFE">
        <w:t xml:space="preserve">: the </w:t>
      </w:r>
      <w:proofErr w:type="spellStart"/>
      <w:r w:rsidR="008C2332" w:rsidRPr="00192FFE">
        <w:t>TestSteps</w:t>
      </w:r>
      <w:proofErr w:type="spellEnd"/>
      <w:r w:rsidR="008C2332" w:rsidRPr="00192FFE">
        <w:t xml:space="preserve"> called the function “</w:t>
      </w:r>
      <w:proofErr w:type="spellStart"/>
      <w:r w:rsidR="008C2332" w:rsidRPr="00192FFE">
        <w:t>Setup_CheckPointPro</w:t>
      </w:r>
      <w:proofErr w:type="spellEnd"/>
      <w:r w:rsidR="008C2332" w:rsidRPr="00192FFE">
        <w:t xml:space="preserve"> (), this function include a list of function check and only execute the check for input data which listed in the file. </w:t>
      </w:r>
    </w:p>
    <w:p w:rsidR="00F33A0D" w:rsidRPr="00192FFE" w:rsidRDefault="00F33A0D" w:rsidP="00C6326A"/>
    <w:p w:rsidR="00DA40CC" w:rsidRPr="00192FFE" w:rsidRDefault="00DA40CC" w:rsidP="00DA40CC"/>
    <w:p w:rsidR="00DA40CC" w:rsidRPr="00192FFE" w:rsidRDefault="00DA40CC" w:rsidP="006E547D"/>
    <w:p w:rsidR="001F6FB1" w:rsidRPr="00192FFE" w:rsidRDefault="001F6FB1" w:rsidP="006E547D">
      <w:pPr>
        <w:rPr>
          <w:b/>
        </w:rPr>
      </w:pPr>
      <w:proofErr w:type="spellStart"/>
      <w:r w:rsidRPr="00192FFE">
        <w:rPr>
          <w:b/>
        </w:rPr>
        <w:t>ExpectedOutput</w:t>
      </w:r>
      <w:proofErr w:type="spellEnd"/>
      <w:r w:rsidRPr="00192FFE">
        <w:rPr>
          <w:b/>
        </w:rPr>
        <w:t>:</w:t>
      </w:r>
    </w:p>
    <w:bookmarkStart w:id="11" w:name="_MON_1636358475"/>
    <w:bookmarkEnd w:id="11"/>
    <w:p w:rsidR="001F6FB1" w:rsidRDefault="009D7EDD" w:rsidP="006E547D">
      <w:r w:rsidRPr="00192FFE">
        <w:object w:dxaOrig="9103" w:dyaOrig="668">
          <v:shape id="_x0000_i1027" type="#_x0000_t75" style="width:474pt;height:46.5pt" o:ole="">
            <v:imagedata r:id="rId12" o:title=""/>
          </v:shape>
          <o:OLEObject Type="Embed" ProgID="Excel.Sheet.12" ShapeID="_x0000_i1027" DrawAspect="Content" ObjectID="_1638163823" r:id="rId13"/>
        </w:object>
      </w:r>
    </w:p>
    <w:p w:rsidR="00192FFE" w:rsidRDefault="00192FFE" w:rsidP="006E547D">
      <w:r>
        <w:t xml:space="preserve">In </w:t>
      </w:r>
      <w:proofErr w:type="spellStart"/>
      <w:r>
        <w:t>TestData</w:t>
      </w:r>
      <w:proofErr w:type="spellEnd"/>
      <w:r>
        <w:t>, we have called the check of function bellow:</w:t>
      </w:r>
    </w:p>
    <w:p w:rsidR="00192FFE" w:rsidRPr="003237FC" w:rsidRDefault="00192FFE" w:rsidP="00192FFE">
      <w:r w:rsidRPr="003237FC">
        <w:lastRenderedPageBreak/>
        <w:t>CheckInput1, CheckOutput1, CheckOutput2, CheckInput1Detail, CheckOutput1Detail</w:t>
      </w:r>
    </w:p>
    <w:p w:rsidR="00192FFE" w:rsidRPr="003237FC" w:rsidRDefault="00D2541B" w:rsidP="00192FFE">
      <w:r w:rsidRPr="003237FC">
        <w:t xml:space="preserve">The value will follow the address </w:t>
      </w:r>
      <w:r w:rsidR="00D80527" w:rsidRPr="003237FC">
        <w:t>as description in “</w:t>
      </w:r>
      <w:proofErr w:type="spellStart"/>
      <w:r w:rsidR="00D80527" w:rsidRPr="003237FC">
        <w:t>CheckPoint</w:t>
      </w:r>
      <w:proofErr w:type="spellEnd"/>
      <w:r w:rsidR="00D80527" w:rsidRPr="003237FC">
        <w:t>” section</w:t>
      </w:r>
    </w:p>
    <w:p w:rsidR="00192FFE" w:rsidRDefault="00192FFE" w:rsidP="006E547D"/>
    <w:p w:rsidR="00192FFE" w:rsidRPr="00192FFE" w:rsidRDefault="00192FFE" w:rsidP="006E547D"/>
    <w:p w:rsidR="001F6FB1" w:rsidRPr="00192FFE" w:rsidRDefault="001F6FB1" w:rsidP="006E547D"/>
    <w:p w:rsidR="00AD5F2E" w:rsidRPr="00192FFE" w:rsidRDefault="00AD5F2E" w:rsidP="006E547D"/>
    <w:p w:rsidR="00994911" w:rsidRPr="00192FFE" w:rsidRDefault="00994911" w:rsidP="00994911">
      <w:r w:rsidRPr="00575D29">
        <w:rPr>
          <w:b/>
          <w:color w:val="4472C4" w:themeColor="accent1"/>
        </w:rPr>
        <w:t>Note:</w:t>
      </w:r>
      <w:r w:rsidRPr="00575D29">
        <w:rPr>
          <w:color w:val="4472C4" w:themeColor="accent1"/>
        </w:rPr>
        <w:t xml:space="preserve"> </w:t>
      </w:r>
      <w:r w:rsidRPr="00192FFE">
        <w:t xml:space="preserve">Depend on the way we design the test case we can design database to </w:t>
      </w:r>
      <w:r w:rsidR="00575D29">
        <w:t xml:space="preserve">be </w:t>
      </w:r>
      <w:r w:rsidRPr="00192FFE">
        <w:t>suitable with our test. The example above is an example of designing and it can be changed anytime to make it easier to manage</w:t>
      </w:r>
    </w:p>
    <w:p w:rsidR="009719E1" w:rsidRPr="00192FFE" w:rsidRDefault="009719E1" w:rsidP="006E547D"/>
    <w:p w:rsidR="006171C9" w:rsidRPr="00192FFE" w:rsidRDefault="006171C9" w:rsidP="00F813FD">
      <w:pPr>
        <w:pStyle w:val="Heading1"/>
        <w:rPr>
          <w:rFonts w:ascii="Times New Roman" w:hAnsi="Times New Roman" w:cs="Times New Roman"/>
        </w:rPr>
      </w:pPr>
      <w:bookmarkStart w:id="12" w:name="_Toc25910741"/>
      <w:r w:rsidRPr="00192FFE">
        <w:rPr>
          <w:rFonts w:ascii="Times New Roman" w:hAnsi="Times New Roman" w:cs="Times New Roman"/>
        </w:rPr>
        <w:t>Function</w:t>
      </w:r>
      <w:bookmarkEnd w:id="12"/>
    </w:p>
    <w:p w:rsidR="00D13A90" w:rsidRDefault="00D13A90" w:rsidP="007B6577">
      <w:pPr>
        <w:pStyle w:val="Heading2"/>
        <w:rPr>
          <w:rFonts w:ascii="Times New Roman" w:hAnsi="Times New Roman" w:cs="Times New Roman"/>
        </w:rPr>
      </w:pPr>
      <w:bookmarkStart w:id="13" w:name="_Toc25910742"/>
      <w:r w:rsidRPr="00515800">
        <w:rPr>
          <w:rFonts w:ascii="Times New Roman" w:hAnsi="Times New Roman" w:cs="Times New Roman"/>
        </w:rPr>
        <w:t>VPM</w:t>
      </w:r>
      <w:bookmarkEnd w:id="13"/>
    </w:p>
    <w:p w:rsidR="0021762B" w:rsidRPr="0021762B" w:rsidRDefault="0021762B" w:rsidP="0021762B"/>
    <w:tbl>
      <w:tblPr>
        <w:tblStyle w:val="PlainTable3"/>
        <w:tblW w:w="0" w:type="auto"/>
        <w:tblLook w:val="04A0" w:firstRow="1" w:lastRow="0" w:firstColumn="1" w:lastColumn="0" w:noHBand="0" w:noVBand="1"/>
      </w:tblPr>
      <w:tblGrid>
        <w:gridCol w:w="4652"/>
        <w:gridCol w:w="4652"/>
      </w:tblGrid>
      <w:tr w:rsidR="00D13A90" w:rsidRPr="00192FFE" w:rsidTr="00EF3554">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4652" w:type="dxa"/>
          </w:tcPr>
          <w:p w:rsidR="00D13A90" w:rsidRPr="00192FFE" w:rsidRDefault="00D13A90" w:rsidP="00D13A90">
            <w:r w:rsidRPr="00192FFE">
              <w:t>function</w:t>
            </w:r>
          </w:p>
        </w:tc>
        <w:tc>
          <w:tcPr>
            <w:tcW w:w="4652" w:type="dxa"/>
          </w:tcPr>
          <w:p w:rsidR="00D13A90" w:rsidRPr="00192FFE" w:rsidRDefault="00D13A90" w:rsidP="00D13A90">
            <w:pPr>
              <w:cnfStyle w:val="100000000000" w:firstRow="1" w:lastRow="0" w:firstColumn="0" w:lastColumn="0" w:oddVBand="0" w:evenVBand="0" w:oddHBand="0" w:evenHBand="0" w:firstRowFirstColumn="0" w:firstRowLastColumn="0" w:lastRowFirstColumn="0" w:lastRowLastColumn="0"/>
            </w:pPr>
            <w:r w:rsidRPr="00192FFE">
              <w:t>Explain</w:t>
            </w:r>
          </w:p>
        </w:tc>
      </w:tr>
      <w:tr w:rsidR="00D13A90" w:rsidRPr="00192FFE" w:rsidTr="00EF35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2" w:type="dxa"/>
          </w:tcPr>
          <w:p w:rsidR="00D13A90" w:rsidRPr="00D53044" w:rsidRDefault="00D13A90" w:rsidP="00D13A90">
            <w:pPr>
              <w:rPr>
                <w:bCs w:val="0"/>
                <w:caps w:val="0"/>
                <w:color w:val="4472C4" w:themeColor="accent1"/>
              </w:rPr>
            </w:pPr>
            <w:proofErr w:type="spellStart"/>
            <w:r w:rsidRPr="00D53044">
              <w:rPr>
                <w:bCs w:val="0"/>
                <w:caps w:val="0"/>
                <w:color w:val="4472C4" w:themeColor="accent1"/>
              </w:rPr>
              <w:t>Setup_InnitializeVPM</w:t>
            </w:r>
            <w:proofErr w:type="spellEnd"/>
          </w:p>
          <w:p w:rsidR="00D13A90" w:rsidRPr="00D53044" w:rsidRDefault="00D13A90" w:rsidP="00D13A90">
            <w:pPr>
              <w:rPr>
                <w:color w:val="4472C4" w:themeColor="accent1"/>
              </w:rPr>
            </w:pPr>
          </w:p>
        </w:tc>
        <w:tc>
          <w:tcPr>
            <w:tcW w:w="4652" w:type="dxa"/>
          </w:tcPr>
          <w:p w:rsidR="00D13A90" w:rsidRPr="00192FFE" w:rsidRDefault="00D13A90" w:rsidP="00D13A90">
            <w:pPr>
              <w:cnfStyle w:val="000000100000" w:firstRow="0" w:lastRow="0" w:firstColumn="0" w:lastColumn="0" w:oddVBand="0" w:evenVBand="0" w:oddHBand="1" w:evenHBand="0" w:firstRowFirstColumn="0" w:firstRowLastColumn="0" w:lastRowFirstColumn="0" w:lastRowLastColumn="0"/>
            </w:pPr>
            <w:r w:rsidRPr="00192FFE">
              <w:t>Check if VPM Frame still existing on Desktop and close it before starting new test</w:t>
            </w:r>
          </w:p>
        </w:tc>
      </w:tr>
      <w:tr w:rsidR="00984B3F" w:rsidRPr="00192FFE" w:rsidTr="00EF3554">
        <w:trPr>
          <w:trHeight w:val="567"/>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EnviromentCheck</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heck if the environment is ready to run the test or not. If not, </w:t>
            </w:r>
            <w:r w:rsidR="004B7F27" w:rsidRPr="00192FFE">
              <w:t xml:space="preserve">user should </w:t>
            </w:r>
            <w:r w:rsidRPr="00192FFE">
              <w:t>reinstall the VPM with fresh install</w:t>
            </w:r>
            <w:r w:rsidR="004B7F27" w:rsidRPr="00192FFE">
              <w:t xml:space="preserve"> manually</w:t>
            </w: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loadVPM</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Open VPM</w:t>
            </w:r>
          </w:p>
        </w:tc>
      </w:tr>
      <w:tr w:rsidR="00984B3F" w:rsidRPr="00192FFE" w:rsidTr="00EF3554">
        <w:trPr>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closeVPM</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ose the VPM frame  </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VPM_CameraCheck</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heck if Camera setting for run online mode is enabled or not, if not enable online mode with trigger period 1000</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SizeCheck</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heck if the VPM size is default or not</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RunOnline</w:t>
            </w:r>
            <w:proofErr w:type="spellEnd"/>
            <w:r w:rsidRPr="00D53044">
              <w:rPr>
                <w:bCs w:val="0"/>
                <w:caps w:val="0"/>
                <w:color w:val="4472C4" w:themeColor="accent1"/>
              </w:rPr>
              <w:t>(count)</w:t>
            </w:r>
          </w:p>
          <w:p w:rsidR="00984B3F" w:rsidRPr="00D53044" w:rsidRDefault="00984B3F" w:rsidP="00984B3F">
            <w:pPr>
              <w:rPr>
                <w:bCs w:val="0"/>
                <w:caps w:val="0"/>
                <w:color w:val="4472C4" w:themeColor="accent1"/>
              </w:rPr>
            </w:pPr>
          </w:p>
        </w:tc>
        <w:tc>
          <w:tcPr>
            <w:tcW w:w="4652" w:type="dxa"/>
          </w:tcPr>
          <w:p w:rsidR="00984B3F" w:rsidRDefault="00984B3F" w:rsidP="00984B3F">
            <w:pPr>
              <w:cnfStyle w:val="000000100000" w:firstRow="0" w:lastRow="0" w:firstColumn="0" w:lastColumn="0" w:oddVBand="0" w:evenVBand="0" w:oddHBand="1" w:evenHBand="0" w:firstRowFirstColumn="0" w:firstRowLastColumn="0" w:lastRowFirstColumn="0" w:lastRowLastColumn="0"/>
            </w:pPr>
            <w:r w:rsidRPr="00192FFE">
              <w:t>This function to set run count time for VPM when it is online mode.  The function requires input of parameter in “Data Sheet”</w:t>
            </w:r>
          </w:p>
          <w:p w:rsidR="00FA4AC0" w:rsidRPr="00D53044" w:rsidRDefault="00FA4AC0" w:rsidP="00FA4AC0">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proofErr w:type="spellStart"/>
            <w:r w:rsidRPr="00FA4AC0">
              <w:t>Setup_</w:t>
            </w:r>
            <w:proofErr w:type="gramStart"/>
            <w:r w:rsidRPr="00FA4AC0">
              <w:t>VPMRunOnline</w:t>
            </w:r>
            <w:proofErr w:type="spellEnd"/>
            <w:r w:rsidRPr="00FA4AC0">
              <w:t>(</w:t>
            </w:r>
            <w:proofErr w:type="gramEnd"/>
            <w:r>
              <w:t>30</w:t>
            </w:r>
            <w:r w:rsidRPr="00FA4AC0">
              <w:t>)</w:t>
            </w:r>
          </w:p>
          <w:p w:rsidR="00FA4AC0" w:rsidRPr="00192FFE" w:rsidRDefault="00FA4AC0" w:rsidP="00984B3F">
            <w:pPr>
              <w:cnfStyle w:val="000000100000" w:firstRow="0" w:lastRow="0" w:firstColumn="0" w:lastColumn="0" w:oddVBand="0" w:evenVBand="0" w:oddHBand="1" w:evenHBand="0" w:firstRowFirstColumn="0" w:firstRowLastColumn="0" w:lastRowFirstColumn="0" w:lastRowLastColumn="0"/>
            </w:pPr>
            <w:r>
              <w:t>Run Online and step when run count =30</w:t>
            </w:r>
          </w:p>
        </w:tc>
      </w:tr>
      <w:tr w:rsidR="00984B3F" w:rsidRPr="00192FFE" w:rsidTr="00EF3554">
        <w:trPr>
          <w:trHeight w:val="567"/>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NewButton</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ick new button to create </w:t>
            </w:r>
            <w:proofErr w:type="gramStart"/>
            <w:r w:rsidRPr="00192FFE">
              <w:t>new .</w:t>
            </w:r>
            <w:proofErr w:type="spellStart"/>
            <w:r w:rsidRPr="00192FFE">
              <w:t>vp</w:t>
            </w:r>
            <w:proofErr w:type="spellEnd"/>
            <w:proofErr w:type="gramEnd"/>
            <w:r w:rsidRPr="00192FFE">
              <w:t xml:space="preserve"> file   </w:t>
            </w: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ResetButton</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Reset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RunOnceCurrent</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Run one on current image</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OnlineButtonEn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Enable Online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OnlineButtonDis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Disable online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lastRenderedPageBreak/>
              <w:t>Setup_VPMContinousButtonEn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start continuous trigger</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ContinousButtonDis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stop continuous trigger</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triggerOn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Trigger One</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RunModeEn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Enable Run Mode    </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RunModeDisabl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Disable Run Mode</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SaveButton</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Save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SaveAsButton</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on Save As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DisconectReconectDevice</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Discover/Connect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UnloadProgram</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Unload Program</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ZoomButtonPropertiesTab</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Zoom Image in properties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C64CE1"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C64CE1" w:rsidRPr="00D53044" w:rsidRDefault="00C64CE1" w:rsidP="00C64CE1">
            <w:pPr>
              <w:rPr>
                <w:bCs w:val="0"/>
                <w:caps w:val="0"/>
                <w:color w:val="4472C4" w:themeColor="accent1"/>
              </w:rPr>
            </w:pPr>
            <w:proofErr w:type="spellStart"/>
            <w:r w:rsidRPr="00D53044">
              <w:rPr>
                <w:bCs w:val="0"/>
                <w:caps w:val="0"/>
                <w:color w:val="4472C4" w:themeColor="accent1"/>
              </w:rPr>
              <w:t>Setup_VPMAdvSetupTab</w:t>
            </w:r>
            <w:proofErr w:type="spellEnd"/>
          </w:p>
          <w:p w:rsidR="00C64CE1" w:rsidRPr="00D53044" w:rsidRDefault="00C64CE1" w:rsidP="00C64CE1">
            <w:pPr>
              <w:rPr>
                <w:bCs w:val="0"/>
                <w:caps w:val="0"/>
                <w:color w:val="4472C4" w:themeColor="accent1"/>
              </w:rPr>
            </w:pPr>
          </w:p>
        </w:tc>
        <w:tc>
          <w:tcPr>
            <w:tcW w:w="4652" w:type="dxa"/>
          </w:tcPr>
          <w:p w:rsidR="00C64CE1" w:rsidRPr="00192FFE" w:rsidRDefault="00C64CE1" w:rsidP="00984B3F">
            <w:pPr>
              <w:cnfStyle w:val="000000100000" w:firstRow="0" w:lastRow="0" w:firstColumn="0" w:lastColumn="0" w:oddVBand="0" w:evenVBand="0" w:oddHBand="1" w:evenHBand="0" w:firstRowFirstColumn="0" w:firstRowLastColumn="0" w:lastRowFirstColumn="0" w:lastRowLastColumn="0"/>
            </w:pPr>
            <w:r w:rsidRPr="00192FFE">
              <w:t>Click on Setup tab</w:t>
            </w: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PropertiesTab</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VPM/properties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LinkSumaryTab</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on VPM/Link Summary Tab</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InfoTab</w:t>
            </w:r>
            <w:proofErr w:type="spellEnd"/>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VPM/Info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AE6953"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AE6953" w:rsidRPr="00D53044" w:rsidRDefault="00AE6953" w:rsidP="00AE6953">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LoadImages</w:t>
            </w:r>
            <w:proofErr w:type="spellEnd"/>
            <w:r w:rsidRPr="00D53044">
              <w:rPr>
                <w:bCs w:val="0"/>
                <w:caps w:val="0"/>
                <w:color w:val="4472C4" w:themeColor="accent1"/>
              </w:rPr>
              <w:t>(</w:t>
            </w:r>
            <w:proofErr w:type="gramEnd"/>
            <w:r w:rsidRPr="00D53044">
              <w:rPr>
                <w:bCs w:val="0"/>
                <w:caps w:val="0"/>
                <w:color w:val="4472C4" w:themeColor="accent1"/>
              </w:rPr>
              <w:t>image1, image2)</w:t>
            </w:r>
          </w:p>
          <w:p w:rsidR="00AE6953" w:rsidRPr="00D53044" w:rsidRDefault="00AE6953" w:rsidP="00AE6953">
            <w:pPr>
              <w:rPr>
                <w:bCs w:val="0"/>
                <w:caps w:val="0"/>
                <w:color w:val="4472C4" w:themeColor="accent1"/>
              </w:rPr>
            </w:pPr>
          </w:p>
        </w:tc>
        <w:tc>
          <w:tcPr>
            <w:tcW w:w="4652" w:type="dxa"/>
          </w:tcPr>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Load Image with parameters</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Image1: First image name you want to pickup</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Image2: Image n in continuous line</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Ex: Image1=”"Sample Pattern Sort - 01 Fail", image2= "Sample Pattern Sort - 10 Fail"</w:t>
            </w:r>
          </w:p>
          <w:p w:rsidR="00AE6953" w:rsidRPr="00192FFE" w:rsidRDefault="00AE6953" w:rsidP="00984B3F">
            <w:pPr>
              <w:cnfStyle w:val="000000100000" w:firstRow="0" w:lastRow="0" w:firstColumn="0" w:lastColumn="0" w:oddVBand="0" w:evenVBand="0" w:oddHBand="1" w:evenHBand="0" w:firstRowFirstColumn="0" w:firstRowLastColumn="0" w:lastRowFirstColumn="0" w:lastRowLastColumn="0"/>
            </w:pPr>
          </w:p>
        </w:tc>
      </w:tr>
    </w:tbl>
    <w:p w:rsidR="00D13A90" w:rsidRPr="00192FFE" w:rsidRDefault="00D13A90" w:rsidP="00D13A90"/>
    <w:p w:rsidR="009C32CD" w:rsidRDefault="009C32CD" w:rsidP="007B6577">
      <w:pPr>
        <w:pStyle w:val="Heading2"/>
        <w:rPr>
          <w:rFonts w:ascii="Times New Roman" w:hAnsi="Times New Roman" w:cs="Times New Roman"/>
        </w:rPr>
      </w:pPr>
      <w:bookmarkStart w:id="14" w:name="_Toc25910743"/>
      <w:r w:rsidRPr="00515800">
        <w:rPr>
          <w:rFonts w:ascii="Times New Roman" w:hAnsi="Times New Roman" w:cs="Times New Roman"/>
        </w:rPr>
        <w:t>CPM</w:t>
      </w:r>
      <w:bookmarkEnd w:id="14"/>
    </w:p>
    <w:p w:rsidR="0021762B" w:rsidRPr="0021762B" w:rsidRDefault="0021762B" w:rsidP="0021762B"/>
    <w:tbl>
      <w:tblPr>
        <w:tblStyle w:val="PlainTable3"/>
        <w:tblW w:w="0" w:type="auto"/>
        <w:tblLook w:val="04A0" w:firstRow="1" w:lastRow="0" w:firstColumn="1" w:lastColumn="0" w:noHBand="0" w:noVBand="1"/>
      </w:tblPr>
      <w:tblGrid>
        <w:gridCol w:w="4675"/>
        <w:gridCol w:w="4675"/>
      </w:tblGrid>
      <w:tr w:rsidR="009C32CD" w:rsidRPr="00192FFE" w:rsidTr="009C3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9C32CD" w:rsidRPr="00192FFE" w:rsidRDefault="009C32CD" w:rsidP="009C32CD">
            <w:r w:rsidRPr="00192FFE">
              <w:t>function</w:t>
            </w:r>
          </w:p>
        </w:tc>
        <w:tc>
          <w:tcPr>
            <w:tcW w:w="4675" w:type="dxa"/>
          </w:tcPr>
          <w:p w:rsidR="009C32CD" w:rsidRPr="00192FFE" w:rsidRDefault="009C32CD" w:rsidP="009C32CD">
            <w:pPr>
              <w:cnfStyle w:val="100000000000" w:firstRow="1" w:lastRow="0" w:firstColumn="0" w:lastColumn="0" w:oddVBand="0" w:evenVBand="0" w:oddHBand="0" w:evenHBand="0" w:firstRowFirstColumn="0" w:firstRowLastColumn="0" w:lastRowFirstColumn="0" w:lastRowLastColumn="0"/>
            </w:pPr>
            <w:r w:rsidRPr="00192FFE">
              <w:t>Explain</w:t>
            </w: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InnitializeCPM</w:t>
            </w:r>
            <w:proofErr w:type="spellEnd"/>
          </w:p>
          <w:p w:rsidR="009C32CD" w:rsidRPr="00D53044" w:rsidRDefault="009C32CD"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heck if CPM Frame still existing on Desktop and close it before starting new test</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LoadCPM</w:t>
            </w:r>
            <w:proofErr w:type="spellEnd"/>
          </w:p>
          <w:p w:rsidR="009C32CD" w:rsidRPr="00D53044" w:rsidRDefault="009C32CD"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Open CPM</w:t>
            </w:r>
          </w:p>
          <w:p w:rsidR="009C32CD" w:rsidRPr="00192FFE" w:rsidRDefault="009C32C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closeCPM</w:t>
            </w:r>
            <w:proofErr w:type="spellEnd"/>
          </w:p>
          <w:p w:rsidR="009C32CD" w:rsidRPr="00D53044" w:rsidRDefault="009C32CD"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Close CPM</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C74B43">
            <w:pPr>
              <w:rPr>
                <w:bCs w:val="0"/>
                <w:caps w:val="0"/>
                <w:color w:val="4472C4" w:themeColor="accent1"/>
              </w:rPr>
            </w:pPr>
          </w:p>
          <w:p w:rsidR="00C74B43" w:rsidRPr="00D53044" w:rsidRDefault="00C74B43" w:rsidP="00C74B43">
            <w:pPr>
              <w:rPr>
                <w:bCs w:val="0"/>
                <w:caps w:val="0"/>
                <w:color w:val="4472C4" w:themeColor="accent1"/>
              </w:rPr>
            </w:pPr>
            <w:proofErr w:type="spellStart"/>
            <w:r w:rsidRPr="00D53044">
              <w:rPr>
                <w:bCs w:val="0"/>
                <w:caps w:val="0"/>
                <w:color w:val="4472C4" w:themeColor="accent1"/>
              </w:rPr>
              <w:lastRenderedPageBreak/>
              <w:t>Setup_EnableRunMode</w:t>
            </w:r>
            <w:proofErr w:type="spellEnd"/>
          </w:p>
          <w:p w:rsidR="009C32CD" w:rsidRPr="00D53044" w:rsidRDefault="009C32CD" w:rsidP="00C74B43">
            <w:pPr>
              <w:rPr>
                <w:bCs w:val="0"/>
                <w:caps w:val="0"/>
                <w:color w:val="4472C4" w:themeColor="accent1"/>
              </w:rPr>
            </w:pPr>
          </w:p>
        </w:tc>
        <w:tc>
          <w:tcPr>
            <w:tcW w:w="4675" w:type="dxa"/>
          </w:tcPr>
          <w:p w:rsidR="00C74B43" w:rsidRPr="00192FFE" w:rsidRDefault="00C74B43" w:rsidP="00C74B43">
            <w:pPr>
              <w:cnfStyle w:val="000000000000" w:firstRow="0" w:lastRow="0" w:firstColumn="0" w:lastColumn="0" w:oddVBand="0" w:evenVBand="0" w:oddHBand="0" w:evenHBand="0" w:firstRowFirstColumn="0" w:firstRowLastColumn="0" w:lastRowFirstColumn="0" w:lastRowLastColumn="0"/>
            </w:pPr>
            <w:r w:rsidRPr="00192FFE">
              <w:lastRenderedPageBreak/>
              <w:t xml:space="preserve">Enable Run Mode in CPM </w:t>
            </w:r>
          </w:p>
          <w:p w:rsidR="009C32CD" w:rsidRPr="00192FFE" w:rsidRDefault="009C32C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C74B43">
            <w:pPr>
              <w:rPr>
                <w:bCs w:val="0"/>
                <w:caps w:val="0"/>
                <w:color w:val="4472C4" w:themeColor="accent1"/>
              </w:rPr>
            </w:pPr>
            <w:proofErr w:type="spellStart"/>
            <w:r w:rsidRPr="00D53044">
              <w:rPr>
                <w:bCs w:val="0"/>
                <w:caps w:val="0"/>
                <w:color w:val="4472C4" w:themeColor="accent1"/>
              </w:rPr>
              <w:lastRenderedPageBreak/>
              <w:t>Setup_DisableRunMode</w:t>
            </w:r>
            <w:proofErr w:type="spellEnd"/>
          </w:p>
          <w:p w:rsidR="009C32CD" w:rsidRPr="00D53044" w:rsidRDefault="009C32CD" w:rsidP="00C74B43">
            <w:pPr>
              <w:rPr>
                <w:bCs w:val="0"/>
                <w:caps w:val="0"/>
                <w:color w:val="4472C4" w:themeColor="accent1"/>
              </w:rPr>
            </w:pPr>
          </w:p>
        </w:tc>
        <w:tc>
          <w:tcPr>
            <w:tcW w:w="4675" w:type="dxa"/>
          </w:tcPr>
          <w:p w:rsidR="00C74B43" w:rsidRPr="00192FFE" w:rsidRDefault="00C74B43" w:rsidP="00C74B43">
            <w:pPr>
              <w:cnfStyle w:val="000000100000" w:firstRow="0" w:lastRow="0" w:firstColumn="0" w:lastColumn="0" w:oddVBand="0" w:evenVBand="0" w:oddHBand="1" w:evenHBand="0" w:firstRowFirstColumn="0" w:firstRowLastColumn="0" w:lastRowFirstColumn="0" w:lastRowLastColumn="0"/>
            </w:pPr>
            <w:r w:rsidRPr="00192FFE">
              <w:t>Disable Run Mode in CPM</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6C3F62" w:rsidRPr="00D53044" w:rsidRDefault="006C3F62" w:rsidP="006C3F62">
            <w:pPr>
              <w:rPr>
                <w:bCs w:val="0"/>
                <w:caps w:val="0"/>
                <w:color w:val="4472C4" w:themeColor="accent1"/>
              </w:rPr>
            </w:pPr>
            <w:proofErr w:type="spellStart"/>
            <w:r w:rsidRPr="00D53044">
              <w:rPr>
                <w:bCs w:val="0"/>
                <w:caps w:val="0"/>
                <w:color w:val="4472C4" w:themeColor="accent1"/>
              </w:rPr>
              <w:t>Setup_CPMSaveAs</w:t>
            </w:r>
            <w:proofErr w:type="spellEnd"/>
            <w:r w:rsidRPr="00D53044">
              <w:rPr>
                <w:bCs w:val="0"/>
                <w:caps w:val="0"/>
                <w:color w:val="4472C4" w:themeColor="accent1"/>
              </w:rPr>
              <w:t>(name)</w:t>
            </w:r>
          </w:p>
          <w:p w:rsidR="006C3F62" w:rsidRPr="00D53044" w:rsidRDefault="006C3F62" w:rsidP="006C3F62">
            <w:pPr>
              <w:rPr>
                <w:bCs w:val="0"/>
                <w:caps w:val="0"/>
                <w:color w:val="4472C4" w:themeColor="accent1"/>
              </w:rPr>
            </w:pPr>
            <w:r w:rsidRPr="00D53044">
              <w:rPr>
                <w:bCs w:val="0"/>
                <w:caps w:val="0"/>
                <w:color w:val="4472C4" w:themeColor="accent1"/>
              </w:rPr>
              <w:t xml:space="preserve">  </w:t>
            </w:r>
          </w:p>
          <w:p w:rsidR="009C32CD" w:rsidRPr="00D53044" w:rsidRDefault="009C32CD" w:rsidP="006C3F62">
            <w:pPr>
              <w:rPr>
                <w:bCs w:val="0"/>
                <w:caps w:val="0"/>
                <w:color w:val="4472C4" w:themeColor="accent1"/>
              </w:rPr>
            </w:pPr>
          </w:p>
        </w:tc>
        <w:tc>
          <w:tcPr>
            <w:tcW w:w="4675" w:type="dxa"/>
          </w:tcPr>
          <w:p w:rsidR="006C3F62" w:rsidRPr="00192FFE" w:rsidRDefault="006C3F62" w:rsidP="006C3F62">
            <w:pPr>
              <w:cnfStyle w:val="000000000000" w:firstRow="0" w:lastRow="0" w:firstColumn="0" w:lastColumn="0" w:oddVBand="0" w:evenVBand="0" w:oddHBand="0" w:evenHBand="0" w:firstRowFirstColumn="0" w:firstRowLastColumn="0" w:lastRowFirstColumn="0" w:lastRowLastColumn="0"/>
            </w:pPr>
            <w:r w:rsidRPr="00192FFE">
              <w:t>Save Image with name in CPM. Input name is required</w:t>
            </w:r>
          </w:p>
          <w:p w:rsidR="0003523B" w:rsidRPr="0003523B" w:rsidRDefault="0003523B" w:rsidP="0003523B">
            <w:pPr>
              <w:cnfStyle w:val="000000000000" w:firstRow="0" w:lastRow="0" w:firstColumn="0" w:lastColumn="0" w:oddVBand="0" w:evenVBand="0" w:oddHBand="0" w:evenHBand="0" w:firstRowFirstColumn="0" w:firstRowLastColumn="0" w:lastRowFirstColumn="0" w:lastRowLastColumn="0"/>
            </w:pPr>
            <w:r w:rsidRPr="0003523B">
              <w:t xml:space="preserve">Ex: </w:t>
            </w:r>
            <w:proofErr w:type="spellStart"/>
            <w:r w:rsidRPr="0003523B">
              <w:t>Setup_CPMSaveAs</w:t>
            </w:r>
            <w:proofErr w:type="spellEnd"/>
            <w:r w:rsidRPr="0003523B">
              <w:t>(</w:t>
            </w:r>
            <w:r>
              <w:t>“test”</w:t>
            </w:r>
            <w:r w:rsidRPr="0003523B">
              <w:t>)</w:t>
            </w:r>
          </w:p>
          <w:p w:rsidR="009C32CD" w:rsidRPr="0003523B" w:rsidRDefault="0003523B" w:rsidP="009C32CD">
            <w:pPr>
              <w:cnfStyle w:val="000000000000" w:firstRow="0" w:lastRow="0" w:firstColumn="0" w:lastColumn="0" w:oddVBand="0" w:evenVBand="0" w:oddHBand="0" w:evenHBand="0" w:firstRowFirstColumn="0" w:firstRowLastColumn="0" w:lastRowFirstColumn="0" w:lastRowLastColumn="0"/>
            </w:pPr>
            <w:proofErr w:type="gramStart"/>
            <w:r>
              <w:t>Save .cp</w:t>
            </w:r>
            <w:proofErr w:type="gramEnd"/>
            <w:r>
              <w:t xml:space="preserve"> file with name “test”</w:t>
            </w: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3F62" w:rsidRPr="00D53044" w:rsidRDefault="006C3F62" w:rsidP="006C3F62">
            <w:pPr>
              <w:rPr>
                <w:bCs w:val="0"/>
                <w:caps w:val="0"/>
                <w:color w:val="4472C4" w:themeColor="accent1"/>
              </w:rPr>
            </w:pPr>
            <w:proofErr w:type="spellStart"/>
            <w:r w:rsidRPr="00D53044">
              <w:rPr>
                <w:bCs w:val="0"/>
                <w:caps w:val="0"/>
                <w:color w:val="4472C4" w:themeColor="accent1"/>
              </w:rPr>
              <w:t>Setup_CPMLoadFile</w:t>
            </w:r>
            <w:proofErr w:type="spellEnd"/>
            <w:r w:rsidRPr="00D53044">
              <w:rPr>
                <w:bCs w:val="0"/>
                <w:caps w:val="0"/>
                <w:color w:val="4472C4" w:themeColor="accent1"/>
              </w:rPr>
              <w:t>(name)</w:t>
            </w:r>
          </w:p>
          <w:p w:rsidR="009C32CD" w:rsidRPr="00D53044" w:rsidRDefault="009C32CD" w:rsidP="009C32CD">
            <w:pPr>
              <w:rPr>
                <w:bCs w:val="0"/>
                <w:caps w:val="0"/>
                <w:color w:val="4472C4" w:themeColor="accent1"/>
              </w:rPr>
            </w:pPr>
          </w:p>
        </w:tc>
        <w:tc>
          <w:tcPr>
            <w:tcW w:w="4675" w:type="dxa"/>
          </w:tcPr>
          <w:p w:rsidR="006C3F62" w:rsidRPr="00192FFE" w:rsidRDefault="006C3F62" w:rsidP="006C3F62">
            <w:pPr>
              <w:cnfStyle w:val="000000100000" w:firstRow="0" w:lastRow="0" w:firstColumn="0" w:lastColumn="0" w:oddVBand="0" w:evenVBand="0" w:oddHBand="1" w:evenHBand="0" w:firstRowFirstColumn="0" w:firstRowLastColumn="0" w:lastRowFirstColumn="0" w:lastRowLastColumn="0"/>
            </w:pPr>
            <w:r w:rsidRPr="00192FFE">
              <w:t>Load File with file name in CPM. Input name is required</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8F18F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8F18FD" w:rsidRPr="00192FFE" w:rsidRDefault="008F18FD" w:rsidP="009C32CD">
            <w:pPr>
              <w:rPr>
                <w:b w:val="0"/>
                <w:color w:val="4472C4" w:themeColor="accent1"/>
                <w:sz w:val="28"/>
                <w:szCs w:val="28"/>
              </w:rPr>
            </w:pPr>
          </w:p>
        </w:tc>
        <w:tc>
          <w:tcPr>
            <w:tcW w:w="4675" w:type="dxa"/>
          </w:tcPr>
          <w:p w:rsidR="008F18FD" w:rsidRPr="00192FFE" w:rsidRDefault="008F18F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bl>
    <w:p w:rsidR="009C32CD" w:rsidRPr="00192FFE" w:rsidRDefault="009C32CD" w:rsidP="00D13A90">
      <w:pPr>
        <w:rPr>
          <w:b/>
          <w:color w:val="4472C4" w:themeColor="accent1"/>
          <w:sz w:val="28"/>
          <w:szCs w:val="28"/>
        </w:rPr>
      </w:pPr>
    </w:p>
    <w:p w:rsidR="00FE0589" w:rsidRPr="00192FFE" w:rsidRDefault="00FE0589" w:rsidP="004D2745">
      <w:pPr>
        <w:rPr>
          <w:color w:val="4472C4" w:themeColor="accent1"/>
        </w:rPr>
      </w:pPr>
    </w:p>
    <w:p w:rsidR="00FE0589" w:rsidRDefault="00FE0589" w:rsidP="007B6577">
      <w:pPr>
        <w:pStyle w:val="Heading2"/>
        <w:rPr>
          <w:rFonts w:ascii="Times New Roman" w:hAnsi="Times New Roman" w:cs="Times New Roman"/>
        </w:rPr>
      </w:pPr>
      <w:bookmarkStart w:id="15" w:name="_Toc25910744"/>
      <w:proofErr w:type="spellStart"/>
      <w:r w:rsidRPr="00515800">
        <w:rPr>
          <w:rFonts w:ascii="Times New Roman" w:hAnsi="Times New Roman" w:cs="Times New Roman"/>
        </w:rPr>
        <w:t>AdvOCR</w:t>
      </w:r>
      <w:proofErr w:type="spellEnd"/>
      <w:r w:rsidRPr="00515800">
        <w:rPr>
          <w:rFonts w:ascii="Times New Roman" w:hAnsi="Times New Roman" w:cs="Times New Roman"/>
        </w:rPr>
        <w:t xml:space="preserve"> tool</w:t>
      </w:r>
      <w:bookmarkEnd w:id="15"/>
    </w:p>
    <w:p w:rsidR="0021762B" w:rsidRPr="0021762B" w:rsidRDefault="0021762B" w:rsidP="0021762B"/>
    <w:tbl>
      <w:tblPr>
        <w:tblStyle w:val="PlainTable3"/>
        <w:tblW w:w="0" w:type="auto"/>
        <w:tblLook w:val="04A0" w:firstRow="1" w:lastRow="0" w:firstColumn="1" w:lastColumn="0" w:noHBand="0" w:noVBand="1"/>
      </w:tblPr>
      <w:tblGrid>
        <w:gridCol w:w="4737"/>
        <w:gridCol w:w="4623"/>
      </w:tblGrid>
      <w:tr w:rsidR="00FE0589" w:rsidRPr="00192FFE" w:rsidTr="00FE0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E0589" w:rsidRPr="00192FFE" w:rsidRDefault="00FE0589" w:rsidP="00FE0589">
            <w:r w:rsidRPr="00192FFE">
              <w:t>function</w:t>
            </w:r>
          </w:p>
        </w:tc>
        <w:tc>
          <w:tcPr>
            <w:tcW w:w="4675" w:type="dxa"/>
          </w:tcPr>
          <w:p w:rsidR="00FE0589" w:rsidRPr="00192FFE" w:rsidRDefault="00FE0589" w:rsidP="00FE0589">
            <w:pPr>
              <w:cnfStyle w:val="100000000000" w:firstRow="1" w:lastRow="0" w:firstColumn="0" w:lastColumn="0" w:oddVBand="0" w:evenVBand="0" w:oddHBand="0" w:evenHBand="0" w:firstRowFirstColumn="0" w:firstRowLastColumn="0" w:lastRowFirstColumn="0" w:lastRowLastColumn="0"/>
            </w:pPr>
            <w:r w:rsidRPr="00192FFE">
              <w:t>Explain</w:t>
            </w: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OCRValue</w:t>
            </w:r>
            <w:proofErr w:type="spellEnd"/>
          </w:p>
          <w:p w:rsidR="00FE0589" w:rsidRPr="00D53044" w:rsidRDefault="00FE0589" w:rsidP="00984B3F">
            <w:pPr>
              <w:rPr>
                <w:bCs w:val="0"/>
                <w:caps w:val="0"/>
                <w:color w:val="4472C4" w:themeColor="accent1"/>
              </w:rPr>
            </w:pPr>
          </w:p>
        </w:tc>
        <w:tc>
          <w:tcPr>
            <w:tcW w:w="4675" w:type="dxa"/>
          </w:tcPr>
          <w:p w:rsidR="00FE0589" w:rsidRPr="00192FFE" w:rsidRDefault="00984B3F" w:rsidP="00FE0589">
            <w:pPr>
              <w:cnfStyle w:val="000000100000" w:firstRow="0" w:lastRow="0" w:firstColumn="0" w:lastColumn="0" w:oddVBand="0" w:evenVBand="0" w:oddHBand="1" w:evenHBand="0" w:firstRowFirstColumn="0" w:firstRowLastColumn="0" w:lastRowFirstColumn="0" w:lastRowLastColumn="0"/>
            </w:pPr>
            <w:r w:rsidRPr="00192FFE">
              <w:t xml:space="preserve">The function to click on the OCR segment to be able to label and train. This will be calculated based on the point return on the VPM and work perfect with default size (To have default size, install VPM with fresh install) </w:t>
            </w: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AdvTrainButton</w:t>
            </w:r>
            <w:proofErr w:type="spellEnd"/>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ick to Train Button in </w:t>
            </w:r>
            <w:proofErr w:type="spellStart"/>
            <w:r w:rsidRPr="00192FFE">
              <w:t>AdvOCR</w:t>
            </w:r>
            <w:proofErr w:type="spellEnd"/>
            <w:r w:rsidRPr="00192FFE">
              <w:t xml:space="preserve">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AdvAddChacterBox</w:t>
            </w:r>
            <w:proofErr w:type="spellEnd"/>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 xml:space="preserve">Click to Add Character Box button in </w:t>
            </w:r>
            <w:proofErr w:type="spellStart"/>
            <w:r w:rsidRPr="00192FFE">
              <w:t>AdvOCR</w:t>
            </w:r>
            <w:proofErr w:type="spellEnd"/>
            <w:r w:rsidRPr="00192FFE">
              <w:t xml:space="preserve"> tool</w:t>
            </w:r>
          </w:p>
          <w:p w:rsidR="00FE0589" w:rsidRPr="00192FFE" w:rsidRDefault="00FE0589" w:rsidP="00FE0589">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84B3F"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AdvAutoSegment</w:t>
            </w:r>
            <w:proofErr w:type="spellEnd"/>
          </w:p>
          <w:p w:rsidR="00984B3F" w:rsidRPr="00D53044" w:rsidRDefault="00984B3F"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ick to auto segment button in </w:t>
            </w:r>
            <w:proofErr w:type="spellStart"/>
            <w:r w:rsidRPr="00192FFE">
              <w:t>AdvOCR</w:t>
            </w:r>
            <w:proofErr w:type="spellEnd"/>
            <w:r w:rsidRPr="00192FFE">
              <w:t xml:space="preserve"> tool</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AdvSegmentNewLine</w:t>
            </w:r>
            <w:proofErr w:type="spellEnd"/>
          </w:p>
          <w:p w:rsidR="00984B3F" w:rsidRPr="00D53044" w:rsidRDefault="00984B3F"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 xml:space="preserve">Create Segment new line in </w:t>
            </w:r>
            <w:proofErr w:type="spellStart"/>
            <w:r w:rsidRPr="00192FFE">
              <w:t>AdvOCR</w:t>
            </w:r>
            <w:proofErr w:type="spellEnd"/>
            <w:r w:rsidRPr="00192FFE">
              <w:t xml:space="preserve"> tool  </w:t>
            </w: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VPMOCRFontLibraryTab</w:t>
            </w:r>
            <w:proofErr w:type="spellEnd"/>
          </w:p>
          <w:p w:rsidR="00FE0589" w:rsidRPr="00D53044" w:rsidRDefault="00FE0589" w:rsidP="00984B3F">
            <w:pPr>
              <w:rPr>
                <w:bCs w:val="0"/>
                <w:caps w:val="0"/>
                <w:color w:val="4472C4" w:themeColor="accent1"/>
              </w:rPr>
            </w:pPr>
          </w:p>
        </w:tc>
        <w:tc>
          <w:tcPr>
            <w:tcW w:w="4675" w:type="dxa"/>
          </w:tcPr>
          <w:p w:rsidR="00FE0589" w:rsidRPr="00192FFE" w:rsidRDefault="00984B3F" w:rsidP="00FE0589">
            <w:pPr>
              <w:cnfStyle w:val="000000000000" w:firstRow="0" w:lastRow="0" w:firstColumn="0" w:lastColumn="0" w:oddVBand="0" w:evenVBand="0" w:oddHBand="0" w:evenHBand="0" w:firstRowFirstColumn="0" w:firstRowLastColumn="0" w:lastRowFirstColumn="0" w:lastRowLastColumn="0"/>
            </w:pPr>
            <w:r w:rsidRPr="00192FFE">
              <w:t xml:space="preserve">Click on </w:t>
            </w:r>
            <w:proofErr w:type="spellStart"/>
            <w:r w:rsidRPr="00192FFE">
              <w:t>AdvOCR</w:t>
            </w:r>
            <w:proofErr w:type="spellEnd"/>
            <w:r w:rsidRPr="00192FFE">
              <w:t xml:space="preserve"> Font Library tab</w:t>
            </w: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TrainButtonPropertiesTab</w:t>
            </w:r>
            <w:proofErr w:type="spellEnd"/>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 xml:space="preserve">Train </w:t>
            </w:r>
            <w:proofErr w:type="spellStart"/>
            <w:r w:rsidRPr="00192FFE">
              <w:t>AdvOCR</w:t>
            </w:r>
            <w:proofErr w:type="spellEnd"/>
            <w:r w:rsidRPr="00192FFE">
              <w:t xml:space="preserve"> in Properties tab</w:t>
            </w:r>
          </w:p>
          <w:p w:rsidR="00FE0589" w:rsidRPr="00192FFE" w:rsidRDefault="00FE0589" w:rsidP="00FE0589">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proofErr w:type="spellStart"/>
            <w:r w:rsidRPr="00D53044">
              <w:rPr>
                <w:bCs w:val="0"/>
                <w:caps w:val="0"/>
                <w:color w:val="4472C4" w:themeColor="accent1"/>
              </w:rPr>
              <w:t>Setup_LinkButtonGeneralPanel</w:t>
            </w:r>
            <w:proofErr w:type="spellEnd"/>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Link Button in General Panel/ </w:t>
            </w:r>
            <w:proofErr w:type="spellStart"/>
            <w:r w:rsidRPr="00192FFE">
              <w:t>AdvOCR</w:t>
            </w:r>
            <w:proofErr w:type="spellEnd"/>
            <w:r w:rsidRPr="00192FFE">
              <w:t xml:space="preserve">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VPMOCRFontLibraryTabRunMode</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 xml:space="preserve">Click on OCR Font Library tab while it’s in run mode  </w:t>
            </w:r>
          </w:p>
          <w:p w:rsidR="00462DF5" w:rsidRPr="00192FFE" w:rsidRDefault="00462DF5" w:rsidP="00984B3F">
            <w:pPr>
              <w:cnfStyle w:val="000000100000" w:firstRow="0" w:lastRow="0" w:firstColumn="0" w:lastColumn="0" w:oddVBand="0" w:evenVBand="0" w:oddHBand="1" w:evenHBand="0" w:firstRowFirstColumn="0" w:firstRowLastColumn="0" w:lastRowFirstColumn="0" w:lastRowLastColumn="0"/>
            </w:pP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345D7" w:rsidRPr="00D53044" w:rsidRDefault="004345D7" w:rsidP="004345D7">
            <w:pPr>
              <w:rPr>
                <w:bCs w:val="0"/>
                <w:caps w:val="0"/>
                <w:color w:val="4472C4" w:themeColor="accent1"/>
              </w:rPr>
            </w:pPr>
            <w:proofErr w:type="spellStart"/>
            <w:r w:rsidRPr="00D53044">
              <w:rPr>
                <w:bCs w:val="0"/>
                <w:caps w:val="0"/>
                <w:color w:val="4472C4" w:themeColor="accent1"/>
              </w:rPr>
              <w:t>Setup_VPMDisplayPanel</w:t>
            </w:r>
            <w:proofErr w:type="spellEnd"/>
          </w:p>
          <w:p w:rsidR="00FE0589" w:rsidRPr="00D53044" w:rsidRDefault="00FE0589" w:rsidP="004345D7">
            <w:pPr>
              <w:rPr>
                <w:bCs w:val="0"/>
                <w:caps w:val="0"/>
                <w:color w:val="4472C4" w:themeColor="accent1"/>
              </w:rPr>
            </w:pPr>
          </w:p>
        </w:tc>
        <w:tc>
          <w:tcPr>
            <w:tcW w:w="4675" w:type="dxa"/>
          </w:tcPr>
          <w:p w:rsidR="004345D7" w:rsidRPr="00192FFE" w:rsidRDefault="004345D7" w:rsidP="004345D7">
            <w:pPr>
              <w:cnfStyle w:val="000000000000" w:firstRow="0" w:lastRow="0" w:firstColumn="0" w:lastColumn="0" w:oddVBand="0" w:evenVBand="0" w:oddHBand="0" w:evenHBand="0" w:firstRowFirstColumn="0" w:firstRowLastColumn="0" w:lastRowFirstColumn="0" w:lastRowLastColumn="0"/>
            </w:pPr>
            <w:r w:rsidRPr="00192FFE">
              <w:t>Click on Display panel of Adv OCR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4345D7"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45D7" w:rsidRPr="00D53044" w:rsidRDefault="004345D7" w:rsidP="004345D7">
            <w:pPr>
              <w:rPr>
                <w:bCs w:val="0"/>
                <w:caps w:val="0"/>
                <w:color w:val="4472C4" w:themeColor="accent1"/>
              </w:rPr>
            </w:pPr>
            <w:proofErr w:type="spellStart"/>
            <w:r w:rsidRPr="00D53044">
              <w:rPr>
                <w:bCs w:val="0"/>
                <w:caps w:val="0"/>
                <w:color w:val="4472C4" w:themeColor="accent1"/>
              </w:rPr>
              <w:t>Setup_VPMVerificationPanel</w:t>
            </w:r>
            <w:proofErr w:type="spellEnd"/>
          </w:p>
          <w:p w:rsidR="004345D7" w:rsidRPr="00D53044" w:rsidRDefault="004345D7" w:rsidP="004345D7">
            <w:pPr>
              <w:rPr>
                <w:bCs w:val="0"/>
                <w:caps w:val="0"/>
                <w:color w:val="4472C4" w:themeColor="accent1"/>
              </w:rPr>
            </w:pPr>
          </w:p>
        </w:tc>
        <w:tc>
          <w:tcPr>
            <w:tcW w:w="4675" w:type="dxa"/>
          </w:tcPr>
          <w:p w:rsidR="004345D7" w:rsidRPr="00192FFE" w:rsidRDefault="004345D7" w:rsidP="004345D7">
            <w:pPr>
              <w:cnfStyle w:val="000000100000" w:firstRow="0" w:lastRow="0" w:firstColumn="0" w:lastColumn="0" w:oddVBand="0" w:evenVBand="0" w:oddHBand="1" w:evenHBand="0" w:firstRowFirstColumn="0" w:firstRowLastColumn="0" w:lastRowFirstColumn="0" w:lastRowLastColumn="0"/>
            </w:pPr>
            <w:r w:rsidRPr="00192FFE">
              <w:lastRenderedPageBreak/>
              <w:t>Click on Verification panel of Adv OCR tool</w:t>
            </w:r>
          </w:p>
          <w:p w:rsidR="004345D7" w:rsidRPr="00192FFE" w:rsidRDefault="004345D7" w:rsidP="004345D7">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lastRenderedPageBreak/>
              <w:t>Setup_VPMTrainPanel</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Train panel – Adv OCR tool</w:t>
            </w:r>
          </w:p>
          <w:p w:rsidR="00462DF5" w:rsidRPr="00192FFE" w:rsidRDefault="00462DF5" w:rsidP="004345D7">
            <w:pPr>
              <w:cnfStyle w:val="000000000000" w:firstRow="0" w:lastRow="0" w:firstColumn="0" w:lastColumn="0" w:oddVBand="0" w:evenVBand="0" w:oddHBand="0" w:evenHBand="0" w:firstRowFirstColumn="0" w:firstRowLastColumn="0" w:lastRowFirstColumn="0" w:lastRowLastColumn="0"/>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VPMSearchPanel</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Search panel – Adv OCR tool</w:t>
            </w:r>
          </w:p>
          <w:p w:rsidR="00462DF5" w:rsidRPr="00192FFE" w:rsidRDefault="00462DF5" w:rsidP="004345D7">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GeneralPanel</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General Panel – Adv OCR tool</w:t>
            </w:r>
          </w:p>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MethodPanel</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Method Panel – Adv OCR tool</w:t>
            </w:r>
          </w:p>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proofErr w:type="spellStart"/>
            <w:r w:rsidRPr="00D53044">
              <w:rPr>
                <w:bCs w:val="0"/>
                <w:caps w:val="0"/>
                <w:color w:val="4472C4" w:themeColor="accent1"/>
              </w:rPr>
              <w:t>Setup_ROIPassFailPanel</w:t>
            </w:r>
            <w:proofErr w:type="spellEnd"/>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ROI Pass/Fail Panel – Adv OCR tool</w:t>
            </w:r>
          </w:p>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p>
        </w:tc>
      </w:tr>
      <w:tr w:rsidR="000F0C62"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0C62" w:rsidRPr="00D53044" w:rsidRDefault="000F0C62" w:rsidP="000F0C62">
            <w:pPr>
              <w:rPr>
                <w:bCs w:val="0"/>
                <w:caps w:val="0"/>
                <w:color w:val="4472C4" w:themeColor="accent1"/>
              </w:rPr>
            </w:pPr>
            <w:proofErr w:type="spellStart"/>
            <w:r w:rsidRPr="00D53044">
              <w:rPr>
                <w:bCs w:val="0"/>
                <w:caps w:val="0"/>
                <w:color w:val="4472C4" w:themeColor="accent1"/>
              </w:rPr>
              <w:t>Setup_OCRClicktoTrain</w:t>
            </w:r>
            <w:proofErr w:type="spellEnd"/>
          </w:p>
          <w:p w:rsidR="000F0C62" w:rsidRPr="00D53044" w:rsidRDefault="000F0C62" w:rsidP="000F0C62">
            <w:pPr>
              <w:rPr>
                <w:bCs w:val="0"/>
                <w:caps w:val="0"/>
                <w:color w:val="4472C4" w:themeColor="accent1"/>
              </w:rPr>
            </w:pPr>
            <w:r w:rsidRPr="00D53044">
              <w:rPr>
                <w:bCs w:val="0"/>
                <w:caps w:val="0"/>
                <w:color w:val="4472C4" w:themeColor="accent1"/>
              </w:rPr>
              <w:t xml:space="preserve">  </w:t>
            </w:r>
          </w:p>
          <w:p w:rsidR="000F0C62" w:rsidRPr="00D53044" w:rsidRDefault="000F0C62" w:rsidP="000F0C62">
            <w:pPr>
              <w:rPr>
                <w:bCs w:val="0"/>
                <w:caps w:val="0"/>
                <w:color w:val="4472C4" w:themeColor="accent1"/>
              </w:rPr>
            </w:pPr>
          </w:p>
        </w:tc>
        <w:tc>
          <w:tcPr>
            <w:tcW w:w="4675" w:type="dxa"/>
          </w:tcPr>
          <w:p w:rsidR="000F0C62" w:rsidRPr="00192FFE" w:rsidRDefault="000F0C62" w:rsidP="000F0C62">
            <w:pPr>
              <w:cnfStyle w:val="000000100000" w:firstRow="0" w:lastRow="0" w:firstColumn="0" w:lastColumn="0" w:oddVBand="0" w:evenVBand="0" w:oddHBand="1" w:evenHBand="0" w:firstRowFirstColumn="0" w:firstRowLastColumn="0" w:lastRowFirstColumn="0" w:lastRowLastColumn="0"/>
            </w:pPr>
            <w:r w:rsidRPr="00192FFE">
              <w:t>Click to a point in Character box to able to highlight the box</w:t>
            </w:r>
          </w:p>
          <w:p w:rsidR="000F0C62" w:rsidRPr="00192FFE" w:rsidRDefault="000F0C62" w:rsidP="00462DF5">
            <w:pPr>
              <w:cnfStyle w:val="000000100000" w:firstRow="0" w:lastRow="0" w:firstColumn="0" w:lastColumn="0" w:oddVBand="0" w:evenVBand="0" w:oddHBand="1" w:evenHBand="0" w:firstRowFirstColumn="0" w:firstRowLastColumn="0" w:lastRowFirstColumn="0" w:lastRowLastColumn="0"/>
            </w:pPr>
          </w:p>
        </w:tc>
      </w:tr>
      <w:tr w:rsidR="00C308A6"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AdjustROI</w:t>
            </w:r>
            <w:proofErr w:type="spellEnd"/>
          </w:p>
          <w:p w:rsidR="00C308A6" w:rsidRPr="00D53044" w:rsidRDefault="00C308A6"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Adjust ROI (This action requires default setting, otherwise it doesn’t work. To be able to work need to modify the passion to fit with the size)</w:t>
            </w:r>
          </w:p>
          <w:p w:rsidR="00C308A6" w:rsidRPr="00192FFE" w:rsidRDefault="00C308A6" w:rsidP="000F0C62">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OCRDeleteRegionROI</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Delete Region ROI (This action requires default setting, otherwise it doesn’t work. To be able to work need to modify the passion to fit with the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OCRImages</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Load </w:t>
            </w:r>
            <w:proofErr w:type="spellStart"/>
            <w:r w:rsidRPr="00192FFE">
              <w:t>AdvOCR</w:t>
            </w:r>
            <w:proofErr w:type="spellEnd"/>
            <w:r w:rsidRPr="00192FFE">
              <w:t xml:space="preserve"> image</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OCRImageMultiText</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oad OCR Image with multi text</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AdvOCR</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 Load </w:t>
            </w:r>
            <w:proofErr w:type="spellStart"/>
            <w:r w:rsidRPr="00192FFE">
              <w:t>AdvOCR</w:t>
            </w:r>
            <w:proofErr w:type="spellEnd"/>
            <w:r w:rsidRPr="00192FFE">
              <w:t xml:space="preserve"> tool and Train OCR without Search ROI</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AdvOCREmpty</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 xml:space="preserve">Load </w:t>
            </w:r>
            <w:proofErr w:type="spellStart"/>
            <w:r w:rsidRPr="00192FFE">
              <w:t>AdvOCR</w:t>
            </w:r>
            <w:proofErr w:type="spellEnd"/>
            <w:r w:rsidRPr="00192FFE">
              <w:t xml:space="preserve"> tool, delete Search ROI, and go to Train Panel</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VPMTrainPanel</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Go to Train Panel</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AdvNotTrain</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 xml:space="preserve"># Load </w:t>
            </w:r>
            <w:proofErr w:type="spellStart"/>
            <w:r w:rsidRPr="00192FFE">
              <w:t>AdvOCR</w:t>
            </w:r>
            <w:proofErr w:type="spellEnd"/>
            <w:r w:rsidRPr="00192FFE">
              <w:t xml:space="preserve"> tool, delete Search ROI, create segment, label them but do not train</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AdvOCRManual</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Load </w:t>
            </w:r>
            <w:proofErr w:type="spellStart"/>
            <w:r w:rsidRPr="00192FFE">
              <w:t>AdvOCR</w:t>
            </w:r>
            <w:proofErr w:type="spellEnd"/>
            <w:r w:rsidRPr="00192FFE">
              <w:t xml:space="preserve"> tool and Train OCR with Search ROI</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DrawROI</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 xml:space="preserve">Create ROI in Display </w:t>
            </w:r>
            <w:proofErr w:type="spellStart"/>
            <w:r w:rsidRPr="00192FFE">
              <w:t>Cavas</w:t>
            </w:r>
            <w:proofErr w:type="spellEnd"/>
            <w:r w:rsidRPr="00192FFE">
              <w:t xml:space="preserve"> (This step requires correct size of VPM, if not reinstall VPM with default size or change the position to fit with the new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lastRenderedPageBreak/>
              <w:t>Setup_DrawROISmall</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Create small ROI in Display </w:t>
            </w:r>
            <w:proofErr w:type="spellStart"/>
            <w:r w:rsidRPr="00192FFE">
              <w:t>Cavas</w:t>
            </w:r>
            <w:proofErr w:type="spellEnd"/>
            <w:r w:rsidRPr="00192FFE">
              <w:t xml:space="preserve"> (This step requires correct size of VPM, if not reinstall VPM with default size or change the position to fit with the new size)</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RotateROI</w:t>
            </w:r>
            <w:proofErr w:type="spellEnd"/>
            <w:r w:rsidRPr="00D53044">
              <w:rPr>
                <w:bCs w:val="0"/>
                <w:caps w:val="0"/>
                <w:color w:val="4472C4" w:themeColor="accent1"/>
              </w:rPr>
              <w:t xml:space="preserve"> </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Rotate ROI in small ROI (This step requires correct size of VPM, if not reinstall VPM with default size or change the position to fit with the new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
          <w:p w:rsidR="006A086B" w:rsidRPr="00D53044" w:rsidRDefault="006A086B" w:rsidP="006A086B">
            <w:pPr>
              <w:rPr>
                <w:bCs w:val="0"/>
                <w:caps w:val="0"/>
                <w:color w:val="4472C4" w:themeColor="accent1"/>
              </w:rPr>
            </w:pPr>
            <w:proofErr w:type="spellStart"/>
            <w:r w:rsidRPr="00D53044">
              <w:rPr>
                <w:bCs w:val="0"/>
                <w:caps w:val="0"/>
                <w:color w:val="4472C4" w:themeColor="accent1"/>
              </w:rPr>
              <w:t>Setup_DragAvdToTaskTree</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Load </w:t>
            </w:r>
            <w:proofErr w:type="spellStart"/>
            <w:r w:rsidRPr="00192FFE">
              <w:t>AdvOCR</w:t>
            </w:r>
            <w:proofErr w:type="spellEnd"/>
            <w:r w:rsidRPr="00192FFE">
              <w:t xml:space="preserve"> tool  </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LinkOCRFontLibrary</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ink OCR Font Library in properties tab</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LinkOCRFontLibrarySetupTab</w:t>
            </w:r>
            <w:proofErr w:type="spellEnd"/>
          </w:p>
          <w:p w:rsidR="006A086B" w:rsidRPr="00D53044" w:rsidRDefault="006A086B" w:rsidP="006A086B">
            <w:pPr>
              <w:rPr>
                <w:bCs w:val="0"/>
                <w:caps w:val="0"/>
                <w:color w:val="4472C4" w:themeColor="accent1"/>
              </w:rPr>
            </w:pPr>
            <w:r w:rsidRPr="00D53044">
              <w:rPr>
                <w:bCs w:val="0"/>
                <w:caps w:val="0"/>
                <w:color w:val="4472C4" w:themeColor="accent1"/>
              </w:rPr>
              <w:t xml:space="preserve"> </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ink OCR Font Library in Setup tab</w:t>
            </w: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LinkSegmentation</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ink Segmentation in Properties tab</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roofErr w:type="spellStart"/>
            <w:r w:rsidRPr="00D53044">
              <w:rPr>
                <w:bCs w:val="0"/>
                <w:caps w:val="0"/>
                <w:color w:val="4472C4" w:themeColor="accent1"/>
              </w:rPr>
              <w:t>Setup_LinkTrainCharacterBox</w:t>
            </w:r>
            <w:proofErr w:type="spellEnd"/>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ink Train Character Box in properties tab</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ED15A4"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proofErr w:type="spellStart"/>
            <w:r w:rsidRPr="00D53044">
              <w:rPr>
                <w:bCs w:val="0"/>
                <w:caps w:val="0"/>
                <w:color w:val="4472C4" w:themeColor="accent1"/>
              </w:rPr>
              <w:t>Setup_OCROutOfImage</w:t>
            </w:r>
            <w:proofErr w:type="spellEnd"/>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r w:rsidRPr="00192FFE">
              <w:t>Move ROI to out of image (This step requires correct size or modify new position to fit with the size)</w:t>
            </w:r>
          </w:p>
          <w:p w:rsidR="00ED15A4" w:rsidRPr="00192FFE" w:rsidRDefault="00ED15A4" w:rsidP="006A086B">
            <w:pPr>
              <w:cnfStyle w:val="000000100000" w:firstRow="0" w:lastRow="0" w:firstColumn="0" w:lastColumn="0" w:oddVBand="0" w:evenVBand="0" w:oddHBand="1" w:evenHBand="0" w:firstRowFirstColumn="0" w:firstRowLastColumn="0" w:lastRowFirstColumn="0" w:lastRowLastColumn="0"/>
            </w:pPr>
          </w:p>
        </w:tc>
      </w:tr>
      <w:tr w:rsidR="00ED15A4"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proofErr w:type="spellStart"/>
            <w:r w:rsidRPr="00D53044">
              <w:rPr>
                <w:bCs w:val="0"/>
                <w:caps w:val="0"/>
                <w:color w:val="4472C4" w:themeColor="accent1"/>
              </w:rPr>
              <w:t>Setup_CorrectROI</w:t>
            </w:r>
            <w:proofErr w:type="spellEnd"/>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r w:rsidRPr="00192FFE">
              <w:t>Move ROI from Out of Image to correct position (This step requires correct size or modify new position to fit with the size)</w:t>
            </w:r>
          </w:p>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p>
        </w:tc>
      </w:tr>
      <w:tr w:rsidR="00ED15A4"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proofErr w:type="spellStart"/>
            <w:r w:rsidRPr="00D53044">
              <w:rPr>
                <w:bCs w:val="0"/>
                <w:caps w:val="0"/>
                <w:color w:val="4472C4" w:themeColor="accent1"/>
              </w:rPr>
              <w:t>Setup_OCRClickGreenROI</w:t>
            </w:r>
            <w:proofErr w:type="spellEnd"/>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r w:rsidRPr="00192FFE">
              <w:t>Click on green ROI</w:t>
            </w:r>
          </w:p>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p>
        </w:tc>
      </w:tr>
      <w:tr w:rsidR="00ED15A4"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proofErr w:type="spellStart"/>
            <w:r w:rsidRPr="00D53044">
              <w:rPr>
                <w:bCs w:val="0"/>
                <w:caps w:val="0"/>
                <w:color w:val="4472C4" w:themeColor="accent1"/>
              </w:rPr>
              <w:t>Setup_OCRReset</w:t>
            </w:r>
            <w:proofErr w:type="spellEnd"/>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r w:rsidRPr="00192FFE">
              <w:t>Reset OCR Font Library</w:t>
            </w:r>
          </w:p>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TypeOption</w:t>
            </w:r>
            <w:proofErr w:type="spellEnd"/>
          </w:p>
          <w:p w:rsidR="00417AA5" w:rsidRPr="00D53044" w:rsidRDefault="00417AA5" w:rsidP="00417AA5">
            <w:pPr>
              <w:rPr>
                <w:bCs w:val="0"/>
                <w:caps w:val="0"/>
                <w:color w:val="4472C4" w:themeColor="accent1"/>
              </w:rPr>
            </w:pPr>
          </w:p>
          <w:p w:rsidR="00417AA5" w:rsidRPr="00D53044" w:rsidRDefault="00417AA5" w:rsidP="00ED15A4">
            <w:pPr>
              <w:rPr>
                <w:bCs w:val="0"/>
                <w:caps w:val="0"/>
                <w:color w:val="4472C4" w:themeColor="accent1"/>
              </w:rPr>
            </w:pPr>
          </w:p>
        </w:tc>
        <w:tc>
          <w:tcPr>
            <w:tcW w:w="4675" w:type="dxa"/>
          </w:tcPr>
          <w:p w:rsidR="00417AA5" w:rsidRPr="00192FFE" w:rsidRDefault="00417AA5" w:rsidP="00ED15A4">
            <w:pPr>
              <w:cnfStyle w:val="000000100000" w:firstRow="0" w:lastRow="0" w:firstColumn="0" w:lastColumn="0" w:oddVBand="0" w:evenVBand="0" w:oddHBand="1" w:evenHBand="0" w:firstRowFirstColumn="0" w:firstRowLastColumn="0" w:lastRowFirstColumn="0" w:lastRowLastColumn="0"/>
            </w:pPr>
            <w:r w:rsidRPr="00192FFE">
              <w:t xml:space="preserve">Disable Type Option in CPM - </w:t>
            </w:r>
            <w:proofErr w:type="spellStart"/>
            <w:r w:rsidRPr="00192FFE">
              <w:t>AdvOCR</w:t>
            </w:r>
            <w:proofErr w:type="spellEnd"/>
            <w:r w:rsidRPr="00192FFE">
              <w:t xml:space="preserve"> tool</w:t>
            </w: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TypeText</w:t>
            </w:r>
            <w:proofErr w:type="spellEnd"/>
          </w:p>
          <w:p w:rsidR="00417AA5" w:rsidRPr="00D53044" w:rsidRDefault="00417AA5" w:rsidP="00417AA5">
            <w:pPr>
              <w:rPr>
                <w:bCs w:val="0"/>
                <w:caps w:val="0"/>
                <w:color w:val="4472C4" w:themeColor="accent1"/>
              </w:rPr>
            </w:pPr>
          </w:p>
          <w:p w:rsidR="00417AA5" w:rsidRPr="00D53044" w:rsidRDefault="00417AA5" w:rsidP="00417AA5">
            <w:pPr>
              <w:rPr>
                <w:bCs w:val="0"/>
                <w:caps w:val="0"/>
                <w:color w:val="4472C4" w:themeColor="accent1"/>
              </w:rPr>
            </w:pPr>
          </w:p>
        </w:tc>
        <w:tc>
          <w:tcPr>
            <w:tcW w:w="4675" w:type="dxa"/>
          </w:tcPr>
          <w:p w:rsidR="00417AA5" w:rsidRPr="00192FFE" w:rsidRDefault="00417AA5" w:rsidP="00ED15A4">
            <w:pPr>
              <w:cnfStyle w:val="000000000000" w:firstRow="0" w:lastRow="0" w:firstColumn="0" w:lastColumn="0" w:oddVBand="0" w:evenVBand="0" w:oddHBand="0" w:evenHBand="0" w:firstRowFirstColumn="0" w:firstRowLastColumn="0" w:lastRowFirstColumn="0" w:lastRowLastColumn="0"/>
            </w:pPr>
            <w:r w:rsidRPr="00192FFE">
              <w:t xml:space="preserve">Disable Type Text in CPM - </w:t>
            </w:r>
            <w:proofErr w:type="spellStart"/>
            <w:r w:rsidRPr="00192FFE">
              <w:t>AdvOCR</w:t>
            </w:r>
            <w:proofErr w:type="spellEnd"/>
            <w:r w:rsidRPr="00192FFE">
              <w:t xml:space="preserve"> tool</w:t>
            </w: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SegmentNewLine</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 xml:space="preserve">Disable Segment New Line in CPM – </w:t>
            </w:r>
            <w:proofErr w:type="spellStart"/>
            <w:r w:rsidRPr="00192FFE">
              <w:t>AdvOCR</w:t>
            </w:r>
            <w:proofErr w:type="spellEnd"/>
            <w:r w:rsidRPr="00192FFE">
              <w:t xml:space="preserve"> tool</w:t>
            </w:r>
          </w:p>
          <w:p w:rsidR="00417AA5" w:rsidRPr="00192FFE" w:rsidRDefault="00417AA5" w:rsidP="00ED15A4">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AutoSegment</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 xml:space="preserve">Disable Auto Segment in CPM – </w:t>
            </w:r>
            <w:proofErr w:type="spellStart"/>
            <w:r w:rsidRPr="00192FFE">
              <w:t>AdvOCR</w:t>
            </w:r>
            <w:proofErr w:type="spellEnd"/>
            <w:r w:rsidRPr="00192FFE">
              <w:t xml:space="preserve">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lastRenderedPageBreak/>
              <w:t>Setup_DisableAddCharacterBox</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 xml:space="preserve">Disable Add Character Box in CPM – </w:t>
            </w:r>
            <w:proofErr w:type="spellStart"/>
            <w:r w:rsidRPr="00192FFE">
              <w:t>AdvOCR</w:t>
            </w:r>
            <w:proofErr w:type="spellEnd"/>
            <w:r w:rsidRPr="00192FFE">
              <w:t xml:space="preserve">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TrainButton</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 xml:space="preserve">Disable Train Button in CPM – </w:t>
            </w:r>
            <w:proofErr w:type="spellStart"/>
            <w:r w:rsidRPr="00192FFE">
              <w:t>AdvOCR</w:t>
            </w:r>
            <w:proofErr w:type="spellEnd"/>
            <w:r w:rsidRPr="00192FFE">
              <w:t xml:space="preserve">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OCRFontLibrary</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 xml:space="preserve">Disable OCR Font Library in CPM – </w:t>
            </w:r>
            <w:proofErr w:type="spellStart"/>
            <w:r w:rsidRPr="00192FFE">
              <w:t>AdvOCR</w:t>
            </w:r>
            <w:proofErr w:type="spellEnd"/>
            <w:r w:rsidRPr="00192FFE">
              <w:t xml:space="preserve">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FontLibraryDisplay</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 xml:space="preserve">Disable Font Library Display in CPM – </w:t>
            </w:r>
            <w:proofErr w:type="spellStart"/>
            <w:r w:rsidRPr="00192FFE">
              <w:t>AdvOCR</w:t>
            </w:r>
            <w:proofErr w:type="spellEnd"/>
            <w:r w:rsidRPr="00192FFE">
              <w:t xml:space="preserve">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Segmentation</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 xml:space="preserve">Disable Segmentation in CPM – </w:t>
            </w:r>
            <w:proofErr w:type="spellStart"/>
            <w:r w:rsidRPr="00192FFE">
              <w:t>AdvOCR</w:t>
            </w:r>
            <w:proofErr w:type="spellEnd"/>
            <w:r w:rsidRPr="00192FFE">
              <w:t xml:space="preserve">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DisableSearchImage</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roofErr w:type="spellStart"/>
            <w:r w:rsidRPr="00192FFE">
              <w:t>Didable</w:t>
            </w:r>
            <w:proofErr w:type="spellEnd"/>
            <w:r w:rsidRPr="00192FFE">
              <w:t xml:space="preserve"> Search Image in CPM – </w:t>
            </w:r>
            <w:proofErr w:type="spellStart"/>
            <w:r w:rsidRPr="00192FFE">
              <w:t>AdvOCR</w:t>
            </w:r>
            <w:proofErr w:type="spellEnd"/>
            <w:r w:rsidRPr="00192FFE">
              <w:t xml:space="preserve">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proofErr w:type="spellStart"/>
            <w:r w:rsidRPr="00D53044">
              <w:rPr>
                <w:bCs w:val="0"/>
                <w:caps w:val="0"/>
                <w:color w:val="4472C4" w:themeColor="accent1"/>
              </w:rPr>
              <w:t>Setup_EnableTypeOption</w:t>
            </w:r>
            <w:proofErr w:type="spellEnd"/>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 xml:space="preserve">Enable Type Option in CPM – </w:t>
            </w:r>
            <w:proofErr w:type="spellStart"/>
            <w:r w:rsidRPr="00192FFE">
              <w:t>AdvOCR</w:t>
            </w:r>
            <w:proofErr w:type="spellEnd"/>
            <w:r w:rsidRPr="00192FFE">
              <w:t xml:space="preserve">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DisableTrainPrompt</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 xml:space="preserve">Disable Train Prompt in CPM – </w:t>
            </w:r>
            <w:proofErr w:type="spellStart"/>
            <w:r w:rsidRPr="00192FFE">
              <w:t>AdvOCR</w:t>
            </w:r>
            <w:proofErr w:type="spellEnd"/>
            <w:r w:rsidRPr="00192FFE">
              <w:t xml:space="preserve">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TypeText</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 xml:space="preserve">Enable Type Text in CPM – </w:t>
            </w:r>
            <w:proofErr w:type="spellStart"/>
            <w:r w:rsidRPr="00192FFE">
              <w:t>AdvOCR</w:t>
            </w:r>
            <w:proofErr w:type="spellEnd"/>
            <w:r w:rsidRPr="00192FFE">
              <w:t xml:space="preserve"> tool</w:t>
            </w: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SegmentNewLine</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rPr>
                <w:b/>
              </w:rPr>
            </w:pPr>
            <w:r w:rsidRPr="00192FFE">
              <w:t xml:space="preserve">Enable Segment New Line in CPM – </w:t>
            </w:r>
            <w:proofErr w:type="spellStart"/>
            <w:r w:rsidRPr="00192FFE">
              <w:t>AdvOCR</w:t>
            </w:r>
            <w:proofErr w:type="spellEnd"/>
            <w:r w:rsidRPr="00192FFE">
              <w:t xml:space="preserve">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AutoSegment</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 xml:space="preserve">Enable Auto Segment in CPM – </w:t>
            </w:r>
            <w:proofErr w:type="spellStart"/>
            <w:r w:rsidRPr="00192FFE">
              <w:t>AdvOCR</w:t>
            </w:r>
            <w:proofErr w:type="spellEnd"/>
            <w:r w:rsidRPr="00192FFE">
              <w:t xml:space="preserve">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AddCharacterBox</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 xml:space="preserve">Enable Add Character Box in CPM – </w:t>
            </w:r>
            <w:proofErr w:type="spellStart"/>
            <w:r w:rsidRPr="00192FFE">
              <w:t>AdvOCR</w:t>
            </w:r>
            <w:proofErr w:type="spellEnd"/>
            <w:r w:rsidRPr="00192FFE">
              <w:t xml:space="preserve">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TrainPrompt</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 xml:space="preserve">Enable Train Prompt in CPM – </w:t>
            </w:r>
            <w:proofErr w:type="spellStart"/>
            <w:r w:rsidRPr="00192FFE">
              <w:t>AdvOCR</w:t>
            </w:r>
            <w:proofErr w:type="spellEnd"/>
            <w:r w:rsidRPr="00192FFE">
              <w:t xml:space="preserve">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TrainButton</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 xml:space="preserve">Enable Train Button in CPM – </w:t>
            </w:r>
            <w:proofErr w:type="spellStart"/>
            <w:r w:rsidRPr="00192FFE">
              <w:t>AdvOCR</w:t>
            </w:r>
            <w:proofErr w:type="spellEnd"/>
            <w:r w:rsidRPr="00192FFE">
              <w:t xml:space="preserve">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proofErr w:type="spellStart"/>
            <w:r w:rsidRPr="00D53044">
              <w:rPr>
                <w:bCs w:val="0"/>
                <w:caps w:val="0"/>
                <w:color w:val="4472C4" w:themeColor="accent1"/>
              </w:rPr>
              <w:t>Setup_EnableOCRFontLibrary</w:t>
            </w:r>
            <w:proofErr w:type="spellEnd"/>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 xml:space="preserve">Enable OCR Font Library in CPM – </w:t>
            </w:r>
            <w:proofErr w:type="spellStart"/>
            <w:r w:rsidRPr="00192FFE">
              <w:t>AdvOCR</w:t>
            </w:r>
            <w:proofErr w:type="spellEnd"/>
            <w:r w:rsidRPr="00192FFE">
              <w:t xml:space="preserve">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233FEC"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proofErr w:type="spellStart"/>
            <w:r w:rsidRPr="00D53044">
              <w:rPr>
                <w:bCs w:val="0"/>
                <w:caps w:val="0"/>
                <w:color w:val="4472C4" w:themeColor="accent1"/>
              </w:rPr>
              <w:t>Setup_EnableFontLibraryDisplay</w:t>
            </w:r>
            <w:proofErr w:type="spellEnd"/>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r w:rsidRPr="00192FFE">
              <w:t xml:space="preserve">Enable Font Library Display in CPM – </w:t>
            </w:r>
            <w:proofErr w:type="spellStart"/>
            <w:r w:rsidRPr="00192FFE">
              <w:t>AdvOCR</w:t>
            </w:r>
            <w:proofErr w:type="spellEnd"/>
            <w:r w:rsidRPr="00192FFE">
              <w:t xml:space="preserve"> tool  </w:t>
            </w:r>
          </w:p>
          <w:p w:rsidR="00233FEC" w:rsidRPr="00192FFE" w:rsidRDefault="00233FEC" w:rsidP="005D3BF2">
            <w:pPr>
              <w:cnfStyle w:val="000000000000" w:firstRow="0" w:lastRow="0" w:firstColumn="0" w:lastColumn="0" w:oddVBand="0" w:evenVBand="0" w:oddHBand="0" w:evenHBand="0" w:firstRowFirstColumn="0" w:firstRowLastColumn="0" w:lastRowFirstColumn="0" w:lastRowLastColumn="0"/>
            </w:pPr>
          </w:p>
        </w:tc>
      </w:tr>
      <w:tr w:rsidR="00233FEC"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proofErr w:type="spellStart"/>
            <w:r w:rsidRPr="00D53044">
              <w:rPr>
                <w:bCs w:val="0"/>
                <w:caps w:val="0"/>
                <w:color w:val="4472C4" w:themeColor="accent1"/>
              </w:rPr>
              <w:lastRenderedPageBreak/>
              <w:t>Setup_EnableSegmentation</w:t>
            </w:r>
            <w:proofErr w:type="spellEnd"/>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100000" w:firstRow="0" w:lastRow="0" w:firstColumn="0" w:lastColumn="0" w:oddVBand="0" w:evenVBand="0" w:oddHBand="1" w:evenHBand="0" w:firstRowFirstColumn="0" w:firstRowLastColumn="0" w:lastRowFirstColumn="0" w:lastRowLastColumn="0"/>
            </w:pPr>
            <w:r w:rsidRPr="00192FFE">
              <w:t xml:space="preserve">Enable Segmentation in CPM – </w:t>
            </w:r>
            <w:proofErr w:type="spellStart"/>
            <w:r w:rsidRPr="00192FFE">
              <w:t>AdvOCR</w:t>
            </w:r>
            <w:proofErr w:type="spellEnd"/>
            <w:r w:rsidRPr="00192FFE">
              <w:t xml:space="preserve"> tool</w:t>
            </w:r>
          </w:p>
          <w:p w:rsidR="00233FEC" w:rsidRPr="00192FFE" w:rsidRDefault="00233FEC" w:rsidP="00233FEC">
            <w:pPr>
              <w:cnfStyle w:val="000000100000" w:firstRow="0" w:lastRow="0" w:firstColumn="0" w:lastColumn="0" w:oddVBand="0" w:evenVBand="0" w:oddHBand="1" w:evenHBand="0" w:firstRowFirstColumn="0" w:firstRowLastColumn="0" w:lastRowFirstColumn="0" w:lastRowLastColumn="0"/>
            </w:pPr>
          </w:p>
        </w:tc>
      </w:tr>
      <w:tr w:rsidR="00233FEC"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proofErr w:type="spellStart"/>
            <w:r w:rsidRPr="00D53044">
              <w:rPr>
                <w:bCs w:val="0"/>
                <w:caps w:val="0"/>
                <w:color w:val="4472C4" w:themeColor="accent1"/>
              </w:rPr>
              <w:t>Setup_EnableSearchImage</w:t>
            </w:r>
            <w:proofErr w:type="spellEnd"/>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r w:rsidRPr="00192FFE">
              <w:t xml:space="preserve">Enable Search Image in CPM – </w:t>
            </w:r>
            <w:proofErr w:type="spellStart"/>
            <w:r w:rsidRPr="00192FFE">
              <w:t>AdvOCR</w:t>
            </w:r>
            <w:proofErr w:type="spellEnd"/>
            <w:r w:rsidRPr="00192FFE">
              <w:t xml:space="preserve"> tool</w:t>
            </w:r>
          </w:p>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p>
        </w:tc>
      </w:tr>
      <w:tr w:rsidR="005342C6"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proofErr w:type="spellStart"/>
            <w:r w:rsidRPr="00D53044">
              <w:rPr>
                <w:bCs w:val="0"/>
                <w:caps w:val="0"/>
                <w:color w:val="4472C4" w:themeColor="accent1"/>
              </w:rPr>
              <w:t>Setup_CopyPasteOCRFontLibrary</w:t>
            </w:r>
            <w:proofErr w:type="spellEnd"/>
          </w:p>
          <w:p w:rsidR="005342C6" w:rsidRPr="00D53044" w:rsidRDefault="005342C6" w:rsidP="005342C6">
            <w:pPr>
              <w:rPr>
                <w:bCs w:val="0"/>
                <w:caps w:val="0"/>
                <w:color w:val="4472C4" w:themeColor="accent1"/>
              </w:rPr>
            </w:pPr>
            <w:r w:rsidRPr="00D53044">
              <w:rPr>
                <w:bCs w:val="0"/>
                <w:caps w:val="0"/>
                <w:color w:val="4472C4" w:themeColor="accent1"/>
              </w:rPr>
              <w:t xml:space="preserve">  </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Copy and Paste OCR Font library in CPM task tree to the panel</w:t>
            </w:r>
          </w:p>
          <w:p w:rsidR="005342C6" w:rsidRPr="00192FFE" w:rsidRDefault="005342C6" w:rsidP="00233FEC">
            <w:pPr>
              <w:cnfStyle w:val="000000100000" w:firstRow="0" w:lastRow="0" w:firstColumn="0" w:lastColumn="0" w:oddVBand="0" w:evenVBand="0" w:oddHBand="1" w:evenHBand="0" w:firstRowFirstColumn="0" w:firstRowLastColumn="0" w:lastRowFirstColumn="0" w:lastRowLastColumn="0"/>
            </w:pPr>
          </w:p>
        </w:tc>
      </w:tr>
      <w:tr w:rsidR="005342C6"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proofErr w:type="spellStart"/>
            <w:r w:rsidRPr="00D53044">
              <w:rPr>
                <w:bCs w:val="0"/>
                <w:caps w:val="0"/>
                <w:color w:val="4472C4" w:themeColor="accent1"/>
              </w:rPr>
              <w:t>Setup_CopyPasteTrainButton</w:t>
            </w:r>
            <w:proofErr w:type="spellEnd"/>
          </w:p>
          <w:p w:rsidR="005342C6" w:rsidRPr="00D53044" w:rsidRDefault="005342C6" w:rsidP="005342C6">
            <w:pPr>
              <w:rPr>
                <w:bCs w:val="0"/>
                <w:caps w:val="0"/>
                <w:color w:val="4472C4" w:themeColor="accent1"/>
              </w:rPr>
            </w:pP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r w:rsidRPr="00192FFE">
              <w:t>Copy and Pate Train Button in CPM task tree to the panel</w:t>
            </w:r>
          </w:p>
        </w:tc>
      </w:tr>
      <w:tr w:rsidR="005342C6"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proofErr w:type="spellStart"/>
            <w:r w:rsidRPr="00D53044">
              <w:rPr>
                <w:bCs w:val="0"/>
                <w:caps w:val="0"/>
                <w:color w:val="4472C4" w:themeColor="accent1"/>
              </w:rPr>
              <w:t>Setup_OCRCPMDeletePattern</w:t>
            </w:r>
            <w:proofErr w:type="spellEnd"/>
          </w:p>
          <w:p w:rsidR="005342C6" w:rsidRPr="00D53044" w:rsidRDefault="005342C6" w:rsidP="005342C6">
            <w:pPr>
              <w:rPr>
                <w:bCs w:val="0"/>
                <w:caps w:val="0"/>
                <w:color w:val="4472C4" w:themeColor="accent1"/>
              </w:rPr>
            </w:pPr>
            <w:r w:rsidRPr="00D53044">
              <w:rPr>
                <w:bCs w:val="0"/>
                <w:caps w:val="0"/>
                <w:color w:val="4472C4" w:themeColor="accent1"/>
              </w:rPr>
              <w:t xml:space="preserve">  </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Delete one OCR Pattern in CPM</w:t>
            </w:r>
          </w:p>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p>
        </w:tc>
      </w:tr>
      <w:tr w:rsidR="005342C6"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proofErr w:type="spellStart"/>
            <w:r w:rsidRPr="00D53044">
              <w:rPr>
                <w:bCs w:val="0"/>
                <w:caps w:val="0"/>
                <w:color w:val="4472C4" w:themeColor="accent1"/>
              </w:rPr>
              <w:t>Setup_OCRCPMDeleteAllPattern</w:t>
            </w:r>
            <w:proofErr w:type="spellEnd"/>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r w:rsidRPr="00192FFE">
              <w:t>Delete all OCR pattern in CPM</w:t>
            </w:r>
          </w:p>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p>
        </w:tc>
      </w:tr>
    </w:tbl>
    <w:p w:rsidR="005342C6" w:rsidRPr="00192FFE" w:rsidRDefault="005342C6" w:rsidP="00C74B43">
      <w:pPr>
        <w:rPr>
          <w:b/>
          <w:color w:val="4472C4" w:themeColor="accent1"/>
          <w:sz w:val="28"/>
          <w:szCs w:val="28"/>
        </w:rPr>
      </w:pPr>
    </w:p>
    <w:p w:rsidR="00C74B43" w:rsidRDefault="005342C6" w:rsidP="007B6577">
      <w:pPr>
        <w:pStyle w:val="Heading2"/>
        <w:rPr>
          <w:rFonts w:ascii="Times New Roman" w:hAnsi="Times New Roman" w:cs="Times New Roman"/>
        </w:rPr>
      </w:pPr>
      <w:bookmarkStart w:id="16" w:name="_Toc25910745"/>
      <w:r w:rsidRPr="00515800">
        <w:rPr>
          <w:rFonts w:ascii="Times New Roman" w:hAnsi="Times New Roman" w:cs="Times New Roman"/>
        </w:rPr>
        <w:t>Pattern Sort Tool</w:t>
      </w:r>
      <w:bookmarkEnd w:id="16"/>
    </w:p>
    <w:p w:rsidR="0021762B" w:rsidRPr="0021762B" w:rsidRDefault="0021762B" w:rsidP="0021762B"/>
    <w:tbl>
      <w:tblPr>
        <w:tblStyle w:val="PlainTable3"/>
        <w:tblW w:w="0" w:type="auto"/>
        <w:tblLook w:val="04A0" w:firstRow="1" w:lastRow="0" w:firstColumn="1" w:lastColumn="0" w:noHBand="0" w:noVBand="1"/>
      </w:tblPr>
      <w:tblGrid>
        <w:gridCol w:w="4878"/>
        <w:gridCol w:w="4040"/>
        <w:gridCol w:w="221"/>
        <w:gridCol w:w="221"/>
      </w:tblGrid>
      <w:tr w:rsidR="001A3E99" w:rsidRPr="00192FFE" w:rsidTr="00EF4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001A3E99" w:rsidRPr="00192FFE" w:rsidRDefault="001A3E99" w:rsidP="005342C6">
            <w:r w:rsidRPr="00192FFE">
              <w:t>function</w:t>
            </w:r>
          </w:p>
        </w:tc>
        <w:tc>
          <w:tcPr>
            <w:tcW w:w="4238"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r w:rsidRPr="00192FFE">
              <w:t>Explain</w:t>
            </w:r>
          </w:p>
        </w:tc>
        <w:tc>
          <w:tcPr>
            <w:tcW w:w="221"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3249E1">
            <w:pPr>
              <w:rPr>
                <w:bCs w:val="0"/>
                <w:caps w:val="0"/>
                <w:color w:val="4472C4" w:themeColor="accent1"/>
              </w:rPr>
            </w:pPr>
            <w:proofErr w:type="spellStart"/>
            <w:r w:rsidRPr="00D53044">
              <w:rPr>
                <w:bCs w:val="0"/>
                <w:caps w:val="0"/>
                <w:color w:val="4472C4" w:themeColor="accent1"/>
              </w:rPr>
              <w:t>Setup_LoadPSTImages</w:t>
            </w:r>
            <w:proofErr w:type="spellEnd"/>
          </w:p>
          <w:p w:rsidR="001A3E99" w:rsidRPr="00D53044" w:rsidRDefault="001A3E99" w:rsidP="003249E1">
            <w:pPr>
              <w:rPr>
                <w:bCs w:val="0"/>
                <w:caps w:val="0"/>
                <w:color w:val="4472C4" w:themeColor="accent1"/>
              </w:rPr>
            </w:pPr>
          </w:p>
        </w:tc>
        <w:tc>
          <w:tcPr>
            <w:tcW w:w="4238"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r w:rsidRPr="00192FFE">
              <w:t>Load PST image</w:t>
            </w: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DragPatternSortToTaskTree</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Load PST tool</w:t>
            </w:r>
          </w:p>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TrainPanel</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Go to PST train panel</w:t>
            </w: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LoadDB</w:t>
            </w:r>
            <w:proofErr w:type="spellEnd"/>
            <w:r w:rsidRPr="00D53044">
              <w:rPr>
                <w:bCs w:val="0"/>
                <w:caps w:val="0"/>
                <w:color w:val="4472C4" w:themeColor="accent1"/>
              </w:rPr>
              <w:t>(</w:t>
            </w:r>
            <w:proofErr w:type="spellStart"/>
            <w:r w:rsidRPr="00D53044">
              <w:rPr>
                <w:bCs w:val="0"/>
                <w:caps w:val="0"/>
                <w:color w:val="4472C4" w:themeColor="accent1"/>
              </w:rPr>
              <w:t>foldername</w:t>
            </w:r>
            <w:proofErr w:type="spellEnd"/>
            <w:r w:rsidRPr="00D53044">
              <w:rPr>
                <w:bCs w:val="0"/>
                <w:caps w:val="0"/>
                <w:color w:val="4472C4" w:themeColor="accent1"/>
              </w:rPr>
              <w:t>)</w:t>
            </w:r>
          </w:p>
          <w:p w:rsidR="001A3E99" w:rsidRPr="00D53044" w:rsidRDefault="001A3E99" w:rsidP="00E75EFA">
            <w:pPr>
              <w:rPr>
                <w:bCs w:val="0"/>
                <w:caps w:val="0"/>
                <w:color w:val="4472C4" w:themeColor="accent1"/>
              </w:rPr>
            </w:pPr>
          </w:p>
        </w:tc>
        <w:tc>
          <w:tcPr>
            <w:tcW w:w="4238" w:type="dxa"/>
          </w:tcPr>
          <w:p w:rsidR="001A3E99" w:rsidRDefault="001A3E99" w:rsidP="00E75EFA">
            <w:pPr>
              <w:cnfStyle w:val="000000000000" w:firstRow="0" w:lastRow="0" w:firstColumn="0" w:lastColumn="0" w:oddVBand="0" w:evenVBand="0" w:oddHBand="0" w:evenHBand="0" w:firstRowFirstColumn="0" w:firstRowLastColumn="0" w:lastRowFirstColumn="0" w:lastRowLastColumn="0"/>
            </w:pPr>
            <w:r w:rsidRPr="00192FFE">
              <w:t>Load database. Folder contains PST database is required for input data</w:t>
            </w:r>
          </w:p>
          <w:p w:rsidR="005635A4" w:rsidRPr="00192FFE" w:rsidRDefault="005635A4" w:rsidP="005635A4">
            <w:pPr>
              <w:cnfStyle w:val="000000000000" w:firstRow="0" w:lastRow="0" w:firstColumn="0" w:lastColumn="0" w:oddVBand="0" w:evenVBand="0" w:oddHBand="0"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5635A4" w:rsidRPr="00D53044" w:rsidRDefault="005635A4" w:rsidP="005635A4">
            <w:pPr>
              <w:cnfStyle w:val="000000000000" w:firstRow="0" w:lastRow="0" w:firstColumn="0" w:lastColumn="0" w:oddVBand="0" w:evenVBand="0" w:oddHBand="0" w:evenHBand="0" w:firstRowFirstColumn="0" w:firstRowLastColumn="0" w:lastRowFirstColumn="0" w:lastRowLastColumn="0"/>
              <w:rPr>
                <w:bCs/>
                <w:caps/>
                <w:color w:val="4472C4" w:themeColor="accent1"/>
              </w:rPr>
            </w:pPr>
            <w:r>
              <w:t xml:space="preserve">Ex: </w:t>
            </w:r>
            <w:proofErr w:type="spellStart"/>
            <w:r w:rsidRPr="0003523B">
              <w:t>Setup_PSTLoadDB</w:t>
            </w:r>
            <w:proofErr w:type="spellEnd"/>
            <w:r w:rsidRPr="0003523B">
              <w:t>(</w:t>
            </w:r>
            <w:r>
              <w:t>“test”</w:t>
            </w:r>
            <w:r w:rsidRPr="0003523B">
              <w:t>)</w:t>
            </w:r>
          </w:p>
          <w:p w:rsidR="005635A4" w:rsidRPr="00192FFE" w:rsidRDefault="005635A4" w:rsidP="00E75EFA">
            <w:pPr>
              <w:cnfStyle w:val="000000000000" w:firstRow="0" w:lastRow="0" w:firstColumn="0" w:lastColumn="0" w:oddVBand="0" w:evenVBand="0" w:oddHBand="0" w:evenHBand="0" w:firstRowFirstColumn="0" w:firstRowLastColumn="0" w:lastRowFirstColumn="0" w:lastRowLastColumn="0"/>
            </w:pPr>
            <w:r>
              <w:t xml:space="preserve">Load </w:t>
            </w:r>
            <w:proofErr w:type="spellStart"/>
            <w:r>
              <w:t>db</w:t>
            </w:r>
            <w:proofErr w:type="spellEnd"/>
            <w:r>
              <w:t xml:space="preserve"> with name test.pdb</w:t>
            </w:r>
          </w:p>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LoadDBSet</w:t>
            </w:r>
            <w:proofErr w:type="spellEnd"/>
            <w:r w:rsidRPr="00D53044">
              <w:rPr>
                <w:bCs w:val="0"/>
                <w:caps w:val="0"/>
                <w:color w:val="4472C4" w:themeColor="accent1"/>
              </w:rPr>
              <w:t>(</w:t>
            </w:r>
            <w:proofErr w:type="spellStart"/>
            <w:proofErr w:type="gramEnd"/>
            <w:r w:rsidRPr="00D53044">
              <w:rPr>
                <w:bCs w:val="0"/>
                <w:caps w:val="0"/>
                <w:color w:val="4472C4" w:themeColor="accent1"/>
              </w:rPr>
              <w:t>foldername</w:t>
            </w:r>
            <w:proofErr w:type="spellEnd"/>
            <w:r w:rsidRPr="00D53044">
              <w:rPr>
                <w:bCs w:val="0"/>
                <w:caps w:val="0"/>
                <w:color w:val="4472C4" w:themeColor="accent1"/>
              </w:rPr>
              <w:t>, option)</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 xml:space="preserve">Load database with parameters: folder name and option “cancel” or “load”. </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Parameters:</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load”: Load with input nam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cancel”: input name but click cancel after all</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None”: do nothing</w:t>
            </w:r>
          </w:p>
          <w:p w:rsidR="001A3E99" w:rsidRDefault="001A3E99" w:rsidP="00E75EFA">
            <w:pPr>
              <w:cnfStyle w:val="000000100000" w:firstRow="0" w:lastRow="0" w:firstColumn="0" w:lastColumn="0" w:oddVBand="0" w:evenVBand="0" w:oddHBand="1" w:evenHBand="0" w:firstRowFirstColumn="0" w:firstRowLastColumn="0" w:lastRowFirstColumn="0" w:lastRowLastColumn="0"/>
            </w:pPr>
            <w:proofErr w:type="spellStart"/>
            <w:r w:rsidRPr="00192FFE">
              <w:lastRenderedPageBreak/>
              <w:t>foldername</w:t>
            </w:r>
            <w:proofErr w:type="spellEnd"/>
            <w:r w:rsidRPr="00192FFE">
              <w:t xml:space="preserve"> = “None”: Click on load button only</w:t>
            </w:r>
          </w:p>
          <w:p w:rsidR="005635A4" w:rsidRPr="00192FFE" w:rsidRDefault="005635A4" w:rsidP="005635A4">
            <w:pPr>
              <w:cnfStyle w:val="000000100000" w:firstRow="0" w:lastRow="0" w:firstColumn="0" w:lastColumn="0" w:oddVBand="0" w:evenVBand="0" w:oddHBand="1"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5635A4" w:rsidRPr="00192FFE" w:rsidRDefault="005635A4" w:rsidP="00E75EFA">
            <w:pPr>
              <w:cnfStyle w:val="000000100000" w:firstRow="0" w:lastRow="0" w:firstColumn="0" w:lastColumn="0" w:oddVBand="0" w:evenVBand="0" w:oddHBand="1" w:evenHBand="0" w:firstRowFirstColumn="0" w:firstRowLastColumn="0" w:lastRowFirstColumn="0" w:lastRowLastColumn="0"/>
            </w:pPr>
          </w:p>
          <w:p w:rsidR="0003523B" w:rsidRPr="00D53044" w:rsidRDefault="0003523B" w:rsidP="0003523B">
            <w:pPr>
              <w:cnfStyle w:val="000000100000" w:firstRow="0" w:lastRow="0" w:firstColumn="0" w:lastColumn="0" w:oddVBand="0" w:evenVBand="0" w:oddHBand="1" w:evenHBand="0" w:firstRowFirstColumn="0" w:firstRowLastColumn="0" w:lastRowFirstColumn="0" w:lastRowLastColumn="0"/>
              <w:rPr>
                <w:bCs/>
                <w:caps/>
                <w:color w:val="4472C4" w:themeColor="accent1"/>
              </w:rPr>
            </w:pPr>
            <w:r>
              <w:t>Ex</w:t>
            </w:r>
            <w:r w:rsidR="006A1A74">
              <w:t>1</w:t>
            </w:r>
            <w:r>
              <w:t xml:space="preserve">: </w:t>
            </w:r>
            <w:proofErr w:type="spellStart"/>
            <w:r w:rsidRPr="0003523B">
              <w:t>Setup_</w:t>
            </w:r>
            <w:proofErr w:type="gramStart"/>
            <w:r w:rsidRPr="0003523B">
              <w:t>PSTLoadDB</w:t>
            </w:r>
            <w:proofErr w:type="spellEnd"/>
            <w:r w:rsidRPr="0003523B">
              <w:t>(</w:t>
            </w:r>
            <w:proofErr w:type="gramEnd"/>
            <w:r w:rsidR="006A1A74">
              <w:t>None</w:t>
            </w:r>
            <w:r>
              <w:t>, “</w:t>
            </w:r>
            <w:r w:rsidR="006A1A74">
              <w:t>cancel</w:t>
            </w:r>
            <w:r>
              <w:t>”</w:t>
            </w:r>
            <w:r w:rsidRPr="0003523B">
              <w:t>)</w:t>
            </w:r>
          </w:p>
          <w:p w:rsidR="0003523B" w:rsidRDefault="006A1A74" w:rsidP="0003523B">
            <w:pPr>
              <w:cnfStyle w:val="000000100000" w:firstRow="0" w:lastRow="0" w:firstColumn="0" w:lastColumn="0" w:oddVBand="0" w:evenVBand="0" w:oddHBand="1" w:evenHBand="0" w:firstRowFirstColumn="0" w:firstRowLastColumn="0" w:lastRowFirstColumn="0" w:lastRowLastColumn="0"/>
            </w:pPr>
            <w:r>
              <w:t>Click cancel button only</w:t>
            </w:r>
          </w:p>
          <w:p w:rsidR="006A1A74" w:rsidRPr="00D53044" w:rsidRDefault="006A1A74" w:rsidP="006A1A74">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2: </w:t>
            </w:r>
            <w:proofErr w:type="spellStart"/>
            <w:r w:rsidRPr="0003523B">
              <w:t>Setup_</w:t>
            </w:r>
            <w:proofErr w:type="gramStart"/>
            <w:r w:rsidRPr="0003523B">
              <w:t>PSTLoadDB</w:t>
            </w:r>
            <w:proofErr w:type="spellEnd"/>
            <w:r w:rsidRPr="0003523B">
              <w:t>(</w:t>
            </w:r>
            <w:proofErr w:type="gramEnd"/>
            <w:r>
              <w:t>“test”, “cancel”</w:t>
            </w:r>
            <w:r w:rsidRPr="0003523B">
              <w:t>)</w:t>
            </w:r>
          </w:p>
          <w:p w:rsidR="006A1A74" w:rsidRPr="00192FFE" w:rsidRDefault="006A1A74" w:rsidP="006A1A74">
            <w:pPr>
              <w:cnfStyle w:val="000000100000" w:firstRow="0" w:lastRow="0" w:firstColumn="0" w:lastColumn="0" w:oddVBand="0" w:evenVBand="0" w:oddHBand="1" w:evenHBand="0" w:firstRowFirstColumn="0" w:firstRowLastColumn="0" w:lastRowFirstColumn="0" w:lastRowLastColumn="0"/>
            </w:pPr>
            <w:r>
              <w:t xml:space="preserve">Load </w:t>
            </w:r>
            <w:proofErr w:type="spellStart"/>
            <w:proofErr w:type="gramStart"/>
            <w:r>
              <w:t>db”test.pdb</w:t>
            </w:r>
            <w:proofErr w:type="spellEnd"/>
            <w:proofErr w:type="gramEnd"/>
            <w:r>
              <w:t>” then cancel</w:t>
            </w:r>
          </w:p>
          <w:p w:rsidR="006A1A74" w:rsidRPr="00192FFE" w:rsidRDefault="006A1A74" w:rsidP="0003523B">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342C6">
            <w:pPr>
              <w:rPr>
                <w:bCs w:val="0"/>
                <w:caps w:val="0"/>
                <w:color w:val="4472C4" w:themeColor="accent1"/>
              </w:rPr>
            </w:pPr>
          </w:p>
        </w:tc>
        <w:tc>
          <w:tcPr>
            <w:tcW w:w="4238"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NewDBSet</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Create new BD with parameters:</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 xml:space="preserve">name: name of </w:t>
            </w:r>
            <w:proofErr w:type="spellStart"/>
            <w:r w:rsidRPr="00192FFE">
              <w:t>db</w:t>
            </w:r>
            <w:proofErr w:type="spellEnd"/>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 xml:space="preserve">option = “create”: create new </w:t>
            </w:r>
            <w:proofErr w:type="spellStart"/>
            <w:r w:rsidRPr="00192FFE">
              <w:t>db</w:t>
            </w:r>
            <w:proofErr w:type="spellEnd"/>
            <w:r w:rsidRPr="00192FFE">
              <w:t xml:space="preserve"> with input nam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cancel”: input valid name but click cancel after all</w:t>
            </w:r>
          </w:p>
          <w:p w:rsidR="005635A4" w:rsidRPr="00192FFE" w:rsidRDefault="005635A4" w:rsidP="005635A4">
            <w:pPr>
              <w:cnfStyle w:val="000000100000" w:firstRow="0" w:lastRow="0" w:firstColumn="0" w:lastColumn="0" w:oddVBand="0" w:evenVBand="0" w:oddHBand="1"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1A3E99" w:rsidRDefault="005635A4" w:rsidP="005342C6">
            <w:pPr>
              <w:cnfStyle w:val="000000100000" w:firstRow="0" w:lastRow="0" w:firstColumn="0" w:lastColumn="0" w:oddVBand="0" w:evenVBand="0" w:oddHBand="1" w:evenHBand="0" w:firstRowFirstColumn="0" w:firstRowLastColumn="0" w:lastRowFirstColumn="0" w:lastRowLastColumn="0"/>
            </w:pPr>
            <w:r w:rsidRPr="005635A4">
              <w:t xml:space="preserve">Ex: </w:t>
            </w:r>
            <w:proofErr w:type="spellStart"/>
            <w:r w:rsidRPr="005635A4">
              <w:t>Setup_</w:t>
            </w:r>
            <w:proofErr w:type="gramStart"/>
            <w:r w:rsidRPr="005635A4">
              <w:t>PSTNewDBSet</w:t>
            </w:r>
            <w:proofErr w:type="spellEnd"/>
            <w:r w:rsidRPr="005635A4">
              <w:t>(</w:t>
            </w:r>
            <w:proofErr w:type="gramEnd"/>
            <w:r>
              <w:t>“</w:t>
            </w:r>
            <w:proofErr w:type="spellStart"/>
            <w:r>
              <w:t>testPST</w:t>
            </w:r>
            <w:proofErr w:type="spellEnd"/>
            <w:r>
              <w:t>”</w:t>
            </w:r>
            <w:r w:rsidRPr="005635A4">
              <w:t xml:space="preserve">, </w:t>
            </w:r>
            <w:r>
              <w:t>“create”)</w:t>
            </w:r>
          </w:p>
          <w:p w:rsidR="002B3FE9" w:rsidRDefault="002B3FE9" w:rsidP="005342C6">
            <w:pPr>
              <w:cnfStyle w:val="000000100000" w:firstRow="0" w:lastRow="0" w:firstColumn="0" w:lastColumn="0" w:oddVBand="0" w:evenVBand="0" w:oddHBand="1" w:evenHBand="0" w:firstRowFirstColumn="0" w:firstRowLastColumn="0" w:lastRowFirstColumn="0" w:lastRowLastColumn="0"/>
            </w:pPr>
            <w:r>
              <w:t xml:space="preserve">Create a new </w:t>
            </w:r>
            <w:proofErr w:type="spellStart"/>
            <w:r>
              <w:t>db</w:t>
            </w:r>
            <w:proofErr w:type="spellEnd"/>
            <w:r>
              <w:t xml:space="preserve"> name “</w:t>
            </w:r>
            <w:proofErr w:type="spellStart"/>
            <w:r>
              <w:t>testPST</w:t>
            </w:r>
            <w:proofErr w:type="spellEnd"/>
            <w:r>
              <w:t>”</w:t>
            </w:r>
          </w:p>
          <w:p w:rsidR="002B3FE9" w:rsidRPr="00192FFE" w:rsidRDefault="002B3FE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NewDB</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Click on new Db button</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NameDB</w:t>
            </w:r>
            <w:proofErr w:type="spellEnd"/>
            <w:r w:rsidRPr="00D53044">
              <w:rPr>
                <w:bCs w:val="0"/>
                <w:caps w:val="0"/>
                <w:color w:val="4472C4" w:themeColor="accent1"/>
              </w:rPr>
              <w:t>(name)</w:t>
            </w:r>
          </w:p>
          <w:p w:rsidR="001A3E99" w:rsidRPr="00D53044" w:rsidRDefault="001A3E99" w:rsidP="00E75EFA">
            <w:pPr>
              <w:rPr>
                <w:bCs w:val="0"/>
                <w:caps w:val="0"/>
                <w:color w:val="4472C4" w:themeColor="accent1"/>
              </w:rPr>
            </w:pPr>
          </w:p>
        </w:tc>
        <w:tc>
          <w:tcPr>
            <w:tcW w:w="4238" w:type="dxa"/>
          </w:tcPr>
          <w:p w:rsidR="001A3E99" w:rsidRDefault="001A3E99" w:rsidP="00E75EFA">
            <w:pPr>
              <w:cnfStyle w:val="000000100000" w:firstRow="0" w:lastRow="0" w:firstColumn="0" w:lastColumn="0" w:oddVBand="0" w:evenVBand="0" w:oddHBand="1" w:evenHBand="0" w:firstRowFirstColumn="0" w:firstRowLastColumn="0" w:lastRowFirstColumn="0" w:lastRowLastColumn="0"/>
            </w:pPr>
            <w:r w:rsidRPr="00192FFE">
              <w:t>Input name for new DB</w:t>
            </w:r>
          </w:p>
          <w:p w:rsidR="002B3FE9" w:rsidRPr="00192FFE" w:rsidRDefault="002B3FE9" w:rsidP="00E75EFA">
            <w:pPr>
              <w:cnfStyle w:val="000000100000" w:firstRow="0" w:lastRow="0" w:firstColumn="0" w:lastColumn="0" w:oddVBand="0" w:evenVBand="0" w:oddHBand="1" w:evenHBand="0" w:firstRowFirstColumn="0" w:firstRowLastColumn="0" w:lastRowFirstColumn="0" w:lastRowLastColumn="0"/>
            </w:pPr>
            <w:r>
              <w:t xml:space="preserve">Ex: </w:t>
            </w:r>
            <w:proofErr w:type="spellStart"/>
            <w:r>
              <w:t>Setup_PSTNameDB</w:t>
            </w:r>
            <w:proofErr w:type="spellEnd"/>
            <w:r>
              <w:t>(“test”)</w:t>
            </w:r>
          </w:p>
          <w:p w:rsidR="001A3E99" w:rsidRPr="00192FFE" w:rsidRDefault="002B3FE9" w:rsidP="00E75EFA">
            <w:pPr>
              <w:cnfStyle w:val="000000100000" w:firstRow="0" w:lastRow="0" w:firstColumn="0" w:lastColumn="0" w:oddVBand="0" w:evenVBand="0" w:oddHBand="1" w:evenHBand="0" w:firstRowFirstColumn="0" w:firstRowLastColumn="0" w:lastRowFirstColumn="0" w:lastRowLastColumn="0"/>
            </w:pPr>
            <w:r>
              <w:t>Name DB as “test”</w:t>
            </w: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CancelNameDB</w:t>
            </w:r>
            <w:proofErr w:type="spellEnd"/>
            <w:r w:rsidRPr="00D53044">
              <w:rPr>
                <w:bCs w:val="0"/>
                <w:caps w:val="0"/>
                <w:color w:val="4472C4" w:themeColor="accent1"/>
              </w:rPr>
              <w:t xml:space="preserve">      </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 xml:space="preserve">Click cancel when create new DB  </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PasteToTaskTree</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Paste PST tool to task tre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D3BF2">
            <w:pPr>
              <w:rPr>
                <w:bCs w:val="0"/>
                <w:caps w:val="0"/>
                <w:color w:val="4472C4" w:themeColor="accent1"/>
              </w:rPr>
            </w:pPr>
            <w:proofErr w:type="spellStart"/>
            <w:r w:rsidRPr="00D53044">
              <w:rPr>
                <w:bCs w:val="0"/>
                <w:caps w:val="0"/>
                <w:color w:val="4472C4" w:themeColor="accent1"/>
              </w:rPr>
              <w:t>Setup_PSTAddButton</w:t>
            </w:r>
            <w:proofErr w:type="spellEnd"/>
          </w:p>
          <w:p w:rsidR="001A3E99" w:rsidRPr="00D53044" w:rsidRDefault="001A3E99" w:rsidP="005D3BF2">
            <w:pPr>
              <w:rPr>
                <w:bCs w:val="0"/>
                <w:caps w:val="0"/>
                <w:color w:val="4472C4" w:themeColor="accent1"/>
              </w:rPr>
            </w:pPr>
          </w:p>
        </w:tc>
        <w:tc>
          <w:tcPr>
            <w:tcW w:w="4238"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r w:rsidRPr="00192FFE">
              <w:t>Click on Add button</w:t>
            </w:r>
          </w:p>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D3BF2">
            <w:pPr>
              <w:rPr>
                <w:bCs w:val="0"/>
                <w:caps w:val="0"/>
                <w:color w:val="4472C4" w:themeColor="accent1"/>
              </w:rPr>
            </w:pPr>
            <w:r w:rsidRPr="00D53044">
              <w:rPr>
                <w:bCs w:val="0"/>
                <w:caps w:val="0"/>
                <w:color w:val="4472C4" w:themeColor="accent1"/>
              </w:rPr>
              <w:t>Setup_PSTCoppyPatternSort1</w:t>
            </w:r>
          </w:p>
          <w:p w:rsidR="001A3E99" w:rsidRPr="00D53044" w:rsidRDefault="001A3E99" w:rsidP="005D3BF2">
            <w:pPr>
              <w:rPr>
                <w:bCs w:val="0"/>
                <w:caps w:val="0"/>
                <w:color w:val="4472C4" w:themeColor="accent1"/>
              </w:rPr>
            </w:pPr>
          </w:p>
        </w:tc>
        <w:tc>
          <w:tcPr>
            <w:tcW w:w="4238"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r w:rsidRPr="00192FFE">
              <w:t>Copy PST tool</w:t>
            </w:r>
          </w:p>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lastRenderedPageBreak/>
              <w:t>Setup_PSTOriginSetting</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Setup Origin in PST tool (It requires correct size or modify the position to fit with the size)</w:t>
            </w:r>
          </w:p>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ResizeROI</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Resize, modify the ROI (It requires correct size or modify the position to fit with the siz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AddROI</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 xml:space="preserve">Add another ROI in Display </w:t>
            </w:r>
            <w:proofErr w:type="spellStart"/>
            <w:r w:rsidRPr="00192FFE">
              <w:t>cavas</w:t>
            </w:r>
            <w:proofErr w:type="spellEnd"/>
            <w:r w:rsidRPr="00192FFE">
              <w:t xml:space="preserve"> panel (It requires correct size or modify the position to fit with the size)  </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DeleteROI</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Delete ROI (It requires correct size or modify the position to fit with the siz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DBPanel</w:t>
            </w:r>
            <w:proofErr w:type="spellEnd"/>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Go to Database panel</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proofErr w:type="spellStart"/>
            <w:r w:rsidRPr="00D53044">
              <w:rPr>
                <w:bCs w:val="0"/>
                <w:caps w:val="0"/>
                <w:color w:val="4472C4" w:themeColor="accent1"/>
              </w:rPr>
              <w:t>Setup_PSTDeletePattern</w:t>
            </w:r>
            <w:proofErr w:type="spellEnd"/>
          </w:p>
          <w:p w:rsidR="001A3E99" w:rsidRPr="00D53044" w:rsidRDefault="001A3E99" w:rsidP="00E75EFA">
            <w:pPr>
              <w:rPr>
                <w:bCs w:val="0"/>
                <w:caps w:val="0"/>
                <w:color w:val="4472C4" w:themeColor="accent1"/>
              </w:rPr>
            </w:pP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Delete one pattern in PST tool</w:t>
            </w: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AddLabel</w:t>
            </w:r>
            <w:proofErr w:type="spellEnd"/>
            <w:r w:rsidRPr="00D53044">
              <w:rPr>
                <w:bCs w:val="0"/>
                <w:caps w:val="0"/>
                <w:color w:val="4472C4" w:themeColor="accent1"/>
              </w:rPr>
              <w:t>(</w:t>
            </w:r>
            <w:proofErr w:type="gramEnd"/>
            <w:r w:rsidRPr="00D53044">
              <w:rPr>
                <w:bCs w:val="0"/>
                <w:caps w:val="0"/>
                <w:color w:val="4472C4" w:themeColor="accent1"/>
              </w:rPr>
              <w:t>panel, label)</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Add label with option panel “train” or “</w:t>
            </w:r>
            <w:proofErr w:type="spellStart"/>
            <w:r w:rsidRPr="00192FFE">
              <w:t>db</w:t>
            </w:r>
            <w:proofErr w:type="spellEnd"/>
            <w:r w:rsidRPr="00192FFE">
              <w:t>”</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Label</w:t>
            </w:r>
            <w:proofErr w:type="gramStart"/>
            <w:r w:rsidRPr="00192FFE">
              <w:t>=”train</w:t>
            </w:r>
            <w:proofErr w:type="gramEnd"/>
            <w:r w:rsidRPr="00192FFE">
              <w:t>”: add label in train panel</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Label=”</w:t>
            </w:r>
            <w:proofErr w:type="spellStart"/>
            <w:r w:rsidRPr="00192FFE">
              <w:t>db</w:t>
            </w:r>
            <w:proofErr w:type="spellEnd"/>
            <w:r w:rsidRPr="00192FFE">
              <w:t>”: add label in Database panel</w:t>
            </w:r>
          </w:p>
          <w:p w:rsidR="001A3E99" w:rsidRDefault="002B3FE9" w:rsidP="00E75EFA">
            <w:pPr>
              <w:cnfStyle w:val="000000000000" w:firstRow="0" w:lastRow="0" w:firstColumn="0" w:lastColumn="0" w:oddVBand="0" w:evenVBand="0" w:oddHBand="0" w:evenHBand="0" w:firstRowFirstColumn="0" w:firstRowLastColumn="0" w:lastRowFirstColumn="0" w:lastRowLastColumn="0"/>
            </w:pPr>
            <w:r>
              <w:t xml:space="preserve">Ex: </w:t>
            </w:r>
            <w:proofErr w:type="spellStart"/>
            <w:r>
              <w:t>Setup_</w:t>
            </w:r>
            <w:proofErr w:type="gramStart"/>
            <w:r>
              <w:t>PSTAddLabel</w:t>
            </w:r>
            <w:proofErr w:type="spellEnd"/>
            <w:r>
              <w:t>(</w:t>
            </w:r>
            <w:proofErr w:type="gramEnd"/>
            <w:r>
              <w:t>“train”, “</w:t>
            </w:r>
            <w:proofErr w:type="spellStart"/>
            <w:r>
              <w:t>abc</w:t>
            </w:r>
            <w:proofErr w:type="spellEnd"/>
            <w:r>
              <w:t>”)</w:t>
            </w:r>
          </w:p>
          <w:p w:rsidR="002B3FE9" w:rsidRPr="00192FFE" w:rsidRDefault="002B3FE9" w:rsidP="00E75EFA">
            <w:pPr>
              <w:cnfStyle w:val="000000000000" w:firstRow="0" w:lastRow="0" w:firstColumn="0" w:lastColumn="0" w:oddVBand="0" w:evenVBand="0" w:oddHBand="0" w:evenHBand="0" w:firstRowFirstColumn="0" w:firstRowLastColumn="0" w:lastRowFirstColumn="0" w:lastRowLastColumn="0"/>
            </w:pPr>
            <w:r>
              <w:t>Add label “</w:t>
            </w:r>
            <w:proofErr w:type="spellStart"/>
            <w:r>
              <w:t>abc</w:t>
            </w:r>
            <w:proofErr w:type="spellEnd"/>
            <w:r>
              <w:t>” in “Train” panel</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AddInfo</w:t>
            </w:r>
            <w:proofErr w:type="spellEnd"/>
            <w:r w:rsidRPr="00D53044">
              <w:rPr>
                <w:bCs w:val="0"/>
                <w:caps w:val="0"/>
                <w:color w:val="4472C4" w:themeColor="accent1"/>
              </w:rPr>
              <w:t>(</w:t>
            </w:r>
            <w:proofErr w:type="gramEnd"/>
            <w:r w:rsidRPr="00D53044">
              <w:rPr>
                <w:bCs w:val="0"/>
                <w:caps w:val="0"/>
                <w:color w:val="4472C4" w:themeColor="accent1"/>
              </w:rPr>
              <w:t>panel, info)</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Add info with option panel “train” or “</w:t>
            </w:r>
            <w:proofErr w:type="spellStart"/>
            <w:r w:rsidRPr="00192FFE">
              <w:t>db</w:t>
            </w:r>
            <w:proofErr w:type="spellEnd"/>
            <w:r w:rsidRPr="00192FFE">
              <w:t>”</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info</w:t>
            </w:r>
            <w:proofErr w:type="gramStart"/>
            <w:r w:rsidRPr="00192FFE">
              <w:t>=”train</w:t>
            </w:r>
            <w:proofErr w:type="gramEnd"/>
            <w:r w:rsidRPr="00192FFE">
              <w:t>”: add label in train panel</w:t>
            </w:r>
          </w:p>
          <w:p w:rsidR="001A3E99" w:rsidRDefault="001A3E99" w:rsidP="00CD2A11">
            <w:pPr>
              <w:cnfStyle w:val="000000100000" w:firstRow="0" w:lastRow="0" w:firstColumn="0" w:lastColumn="0" w:oddVBand="0" w:evenVBand="0" w:oddHBand="1" w:evenHBand="0" w:firstRowFirstColumn="0" w:firstRowLastColumn="0" w:lastRowFirstColumn="0" w:lastRowLastColumn="0"/>
            </w:pPr>
            <w:r w:rsidRPr="00192FFE">
              <w:t>info=”</w:t>
            </w:r>
            <w:proofErr w:type="spellStart"/>
            <w:r w:rsidRPr="00192FFE">
              <w:t>db</w:t>
            </w:r>
            <w:proofErr w:type="spellEnd"/>
            <w:r w:rsidRPr="00192FFE">
              <w:t>”: add label in Database panel</w:t>
            </w:r>
          </w:p>
          <w:p w:rsidR="002B3FE9" w:rsidRDefault="002B3FE9" w:rsidP="002B3FE9">
            <w:pPr>
              <w:cnfStyle w:val="000000100000" w:firstRow="0" w:lastRow="0" w:firstColumn="0" w:lastColumn="0" w:oddVBand="0" w:evenVBand="0" w:oddHBand="1" w:evenHBand="0" w:firstRowFirstColumn="0" w:firstRowLastColumn="0" w:lastRowFirstColumn="0" w:lastRowLastColumn="0"/>
            </w:pPr>
            <w:r>
              <w:t xml:space="preserve">Ex: </w:t>
            </w:r>
            <w:proofErr w:type="spellStart"/>
            <w:r>
              <w:t>Setup_</w:t>
            </w:r>
            <w:proofErr w:type="gramStart"/>
            <w:r>
              <w:t>PSTAddInfo</w:t>
            </w:r>
            <w:proofErr w:type="spellEnd"/>
            <w:r>
              <w:t>(</w:t>
            </w:r>
            <w:proofErr w:type="gramEnd"/>
            <w:r>
              <w:t>“bd”, “</w:t>
            </w:r>
            <w:proofErr w:type="spellStart"/>
            <w:r>
              <w:t>abc</w:t>
            </w:r>
            <w:proofErr w:type="spellEnd"/>
            <w:r>
              <w:t>”)</w:t>
            </w:r>
          </w:p>
          <w:p w:rsidR="002B3FE9" w:rsidRPr="00192FFE" w:rsidRDefault="002B3FE9" w:rsidP="002B3FE9">
            <w:pPr>
              <w:cnfStyle w:val="000000100000" w:firstRow="0" w:lastRow="0" w:firstColumn="0" w:lastColumn="0" w:oddVBand="0" w:evenVBand="0" w:oddHBand="1" w:evenHBand="0" w:firstRowFirstColumn="0" w:firstRowLastColumn="0" w:lastRowFirstColumn="0" w:lastRowLastColumn="0"/>
            </w:pPr>
            <w:r>
              <w:t>Add Info “</w:t>
            </w:r>
            <w:proofErr w:type="spellStart"/>
            <w:r>
              <w:t>abc</w:t>
            </w:r>
            <w:proofErr w:type="spellEnd"/>
            <w:r>
              <w:t>” in “Database” panel</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PSTCheck</w:t>
            </w:r>
            <w:proofErr w:type="spellEnd"/>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Check if the database name “test” is existing in folder PST or not. If it is existing, do nothing, otherwise it copies whole folder PST from source to replace the PST folder (Apply if run on localhost). For remote option it’s better to copy manually</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PSTAdjustROI</w:t>
            </w:r>
            <w:proofErr w:type="spellEnd"/>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Adjust ROI</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lastRenderedPageBreak/>
              <w:t>Setup_PSTMaxNumberOfKeypoint</w:t>
            </w:r>
            <w:proofErr w:type="spellEnd"/>
            <w:r w:rsidRPr="00D53044">
              <w:rPr>
                <w:bCs w:val="0"/>
                <w:caps w:val="0"/>
                <w:color w:val="4472C4" w:themeColor="accent1"/>
              </w:rPr>
              <w:t>(</w:t>
            </w:r>
            <w:proofErr w:type="spellStart"/>
            <w:r w:rsidRPr="00D53044">
              <w:rPr>
                <w:bCs w:val="0"/>
                <w:caps w:val="0"/>
                <w:color w:val="4472C4" w:themeColor="accent1"/>
              </w:rPr>
              <w:t>numberofkeypoint</w:t>
            </w:r>
            <w:proofErr w:type="spellEnd"/>
            <w:r w:rsidRPr="00D53044">
              <w:rPr>
                <w:bCs w:val="0"/>
                <w:caps w:val="0"/>
                <w:color w:val="4472C4" w:themeColor="accent1"/>
              </w:rPr>
              <w:t>)</w:t>
            </w:r>
          </w:p>
          <w:p w:rsidR="001A3E99" w:rsidRPr="00D53044" w:rsidRDefault="001A3E99" w:rsidP="00CD2A11">
            <w:pPr>
              <w:rPr>
                <w:bCs w:val="0"/>
                <w:caps w:val="0"/>
                <w:color w:val="4472C4" w:themeColor="accent1"/>
              </w:rPr>
            </w:pPr>
          </w:p>
          <w:p w:rsidR="001A3E99" w:rsidRPr="00D53044" w:rsidRDefault="001A3E99" w:rsidP="00CD2A11">
            <w:pPr>
              <w:rPr>
                <w:bCs w:val="0"/>
                <w:caps w:val="0"/>
                <w:color w:val="4472C4" w:themeColor="accent1"/>
              </w:rPr>
            </w:pPr>
          </w:p>
        </w:tc>
        <w:tc>
          <w:tcPr>
            <w:tcW w:w="4238" w:type="dxa"/>
          </w:tcPr>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Input setting for max number of key points</w:t>
            </w:r>
          </w:p>
          <w:p w:rsidR="002B3FE9" w:rsidRDefault="002B3FE9" w:rsidP="002B3FE9">
            <w:pPr>
              <w:cnfStyle w:val="000000000000" w:firstRow="0" w:lastRow="0" w:firstColumn="0" w:lastColumn="0" w:oddVBand="0" w:evenVBand="0" w:oddHBand="0" w:evenHBand="0" w:firstRowFirstColumn="0" w:firstRowLastColumn="0" w:lastRowFirstColumn="0" w:lastRowLastColumn="0"/>
            </w:pPr>
            <w:r>
              <w:t xml:space="preserve">Ex: </w:t>
            </w:r>
            <w:proofErr w:type="spellStart"/>
            <w:r w:rsidRPr="002B3FE9">
              <w:t>Setup_</w:t>
            </w:r>
            <w:proofErr w:type="gramStart"/>
            <w:r w:rsidRPr="002B3FE9">
              <w:t>PSTMaxNumberOfKeypoint</w:t>
            </w:r>
            <w:proofErr w:type="spellEnd"/>
            <w:r w:rsidRPr="002B3FE9">
              <w:t>(</w:t>
            </w:r>
            <w:proofErr w:type="gramEnd"/>
            <w:r>
              <w:t>4</w:t>
            </w:r>
            <w:r w:rsidRPr="002B3FE9">
              <w:t>)</w:t>
            </w:r>
          </w:p>
          <w:p w:rsidR="002B3FE9" w:rsidRPr="002B3FE9" w:rsidRDefault="002B3FE9" w:rsidP="002B3FE9">
            <w:pPr>
              <w:cnfStyle w:val="000000000000" w:firstRow="0" w:lastRow="0" w:firstColumn="0" w:lastColumn="0" w:oddVBand="0" w:evenVBand="0" w:oddHBand="0" w:evenHBand="0" w:firstRowFirstColumn="0" w:firstRowLastColumn="0" w:lastRowFirstColumn="0" w:lastRowLastColumn="0"/>
            </w:pPr>
            <w:r>
              <w:t xml:space="preserve">Set Max Number </w:t>
            </w:r>
            <w:proofErr w:type="gramStart"/>
            <w:r>
              <w:t>Of</w:t>
            </w:r>
            <w:proofErr w:type="gramEnd"/>
            <w:r>
              <w:t xml:space="preserve"> </w:t>
            </w:r>
            <w:proofErr w:type="spellStart"/>
            <w:r>
              <w:t>Keypoint</w:t>
            </w:r>
            <w:proofErr w:type="spellEnd"/>
            <w:r>
              <w:t xml:space="preserve"> is 4</w:t>
            </w:r>
          </w:p>
          <w:p w:rsidR="002B3FE9" w:rsidRPr="00192FFE" w:rsidRDefault="002B3FE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DownSamplingRatio</w:t>
            </w:r>
            <w:proofErr w:type="spellEnd"/>
            <w:r w:rsidRPr="00D53044">
              <w:rPr>
                <w:bCs w:val="0"/>
                <w:caps w:val="0"/>
                <w:color w:val="4472C4" w:themeColor="accent1"/>
              </w:rPr>
              <w:t>(</w:t>
            </w:r>
            <w:proofErr w:type="gramEnd"/>
            <w:r w:rsidRPr="00D53044">
              <w:rPr>
                <w:bCs w:val="0"/>
                <w:caps w:val="0"/>
                <w:color w:val="4472C4" w:themeColor="accent1"/>
              </w:rPr>
              <w:t xml:space="preserve">tab, </w:t>
            </w:r>
            <w:proofErr w:type="spellStart"/>
            <w:r w:rsidRPr="00D53044">
              <w:rPr>
                <w:bCs w:val="0"/>
                <w:caps w:val="0"/>
                <w:color w:val="4472C4" w:themeColor="accent1"/>
              </w:rPr>
              <w:t>numberofdownsampling</w:t>
            </w:r>
            <w:proofErr w:type="spellEnd"/>
            <w:r w:rsidRPr="00D53044">
              <w:rPr>
                <w:bCs w:val="0"/>
                <w:caps w:val="0"/>
                <w:color w:val="4472C4" w:themeColor="accent1"/>
              </w:rPr>
              <w:t>)</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Input setting for down sampling ratio</w:t>
            </w:r>
          </w:p>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Tab</w:t>
            </w:r>
            <w:proofErr w:type="gramStart"/>
            <w:r w:rsidRPr="00192FFE">
              <w:t>=”Edge</w:t>
            </w:r>
            <w:proofErr w:type="gramEnd"/>
            <w:r w:rsidRPr="00192FFE">
              <w:t xml:space="preserve"> Match”, “Texture” or “Contour”</w:t>
            </w:r>
          </w:p>
          <w:p w:rsidR="0017774B" w:rsidRPr="0017774B" w:rsidRDefault="0017774B" w:rsidP="00CD2A11">
            <w:pPr>
              <w:cnfStyle w:val="000000000000" w:firstRow="0" w:lastRow="0" w:firstColumn="0" w:lastColumn="0" w:oddVBand="0" w:evenVBand="0" w:oddHBand="0" w:evenHBand="0" w:firstRowFirstColumn="0" w:firstRowLastColumn="0" w:lastRowFirstColumn="0" w:lastRowLastColumn="0"/>
              <w:rPr>
                <w:bCs/>
                <w:caps/>
                <w:color w:val="4472C4" w:themeColor="accent1"/>
              </w:rPr>
            </w:pPr>
            <w:proofErr w:type="spellStart"/>
            <w:proofErr w:type="gramStart"/>
            <w:r>
              <w:t>Ex:</w:t>
            </w:r>
            <w:r w:rsidRPr="0017774B">
              <w:t>Setup</w:t>
            </w:r>
            <w:proofErr w:type="gramEnd"/>
            <w:r w:rsidRPr="0017774B">
              <w:t>_PSTDownSamplingRatio</w:t>
            </w:r>
            <w:proofErr w:type="spellEnd"/>
            <w:r w:rsidRPr="0017774B">
              <w:t>(</w:t>
            </w:r>
            <w:r>
              <w:t>“Edge Match”</w:t>
            </w:r>
            <w:r w:rsidRPr="0017774B">
              <w:t xml:space="preserve">, </w:t>
            </w:r>
            <w:r>
              <w:t>2</w:t>
            </w:r>
            <w:r w:rsidRPr="0017774B">
              <w:t>)</w:t>
            </w:r>
          </w:p>
          <w:p w:rsidR="001A3E99" w:rsidRPr="00192FFE" w:rsidRDefault="00990296" w:rsidP="00CD2A11">
            <w:pPr>
              <w:cnfStyle w:val="000000000000" w:firstRow="0" w:lastRow="0" w:firstColumn="0" w:lastColumn="0" w:oddVBand="0" w:evenVBand="0" w:oddHBand="0" w:evenHBand="0" w:firstRowFirstColumn="0" w:firstRowLastColumn="0" w:lastRowFirstColumn="0" w:lastRowLastColumn="0"/>
            </w:pPr>
            <w:r>
              <w:t>Set Down Sampling Ratio value is 2 at Edge Match tab</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SClusterPerKeypoint</w:t>
            </w:r>
            <w:proofErr w:type="spellEnd"/>
            <w:r w:rsidRPr="00D53044">
              <w:rPr>
                <w:bCs w:val="0"/>
                <w:caps w:val="0"/>
                <w:color w:val="4472C4" w:themeColor="accent1"/>
              </w:rPr>
              <w:t>(</w:t>
            </w:r>
            <w:proofErr w:type="gramEnd"/>
            <w:r w:rsidRPr="00D53044">
              <w:rPr>
                <w:bCs w:val="0"/>
                <w:caps w:val="0"/>
                <w:color w:val="4472C4" w:themeColor="accent1"/>
              </w:rPr>
              <w:t xml:space="preserve">option, </w:t>
            </w:r>
            <w:proofErr w:type="spellStart"/>
            <w:r w:rsidRPr="00D53044">
              <w:rPr>
                <w:bCs w:val="0"/>
                <w:caps w:val="0"/>
                <w:color w:val="4472C4" w:themeColor="accent1"/>
              </w:rPr>
              <w:t>numberofcluster</w:t>
            </w:r>
            <w:proofErr w:type="spellEnd"/>
            <w:r w:rsidRPr="00D53044">
              <w:rPr>
                <w:bCs w:val="0"/>
                <w:caps w:val="0"/>
                <w:color w:val="4472C4" w:themeColor="accent1"/>
              </w:rPr>
              <w:t>)</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 xml:space="preserve">Input number of </w:t>
            </w:r>
            <w:proofErr w:type="gramStart"/>
            <w:r w:rsidRPr="00192FFE">
              <w:t>cluster</w:t>
            </w:r>
            <w:proofErr w:type="gramEnd"/>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 xml:space="preserve">Option </w:t>
            </w:r>
            <w:proofErr w:type="gramStart"/>
            <w:r w:rsidRPr="00192FFE">
              <w:t>=”cancel</w:t>
            </w:r>
            <w:proofErr w:type="gramEnd"/>
            <w:r w:rsidRPr="00192FFE">
              <w:t>” or “ok”</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cancel”: input number then cancel after that</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ok”: go setting with number input</w:t>
            </w:r>
          </w:p>
          <w:p w:rsidR="00990296" w:rsidRPr="0017774B" w:rsidRDefault="00990296" w:rsidP="00990296">
            <w:pPr>
              <w:cnfStyle w:val="000000100000" w:firstRow="0" w:lastRow="0" w:firstColumn="0" w:lastColumn="0" w:oddVBand="0" w:evenVBand="0" w:oddHBand="1" w:evenHBand="0" w:firstRowFirstColumn="0" w:firstRowLastColumn="0" w:lastRowFirstColumn="0" w:lastRowLastColumn="0"/>
              <w:rPr>
                <w:bCs/>
                <w:caps/>
                <w:color w:val="4472C4" w:themeColor="accent1"/>
              </w:rPr>
            </w:pPr>
            <w:proofErr w:type="spellStart"/>
            <w:proofErr w:type="gramStart"/>
            <w:r>
              <w:t>Ex:</w:t>
            </w:r>
            <w:r w:rsidRPr="0017774B">
              <w:t>Setup</w:t>
            </w:r>
            <w:proofErr w:type="gramEnd"/>
            <w:r w:rsidRPr="0017774B">
              <w:t>_</w:t>
            </w:r>
            <w:r w:rsidRPr="00990296">
              <w:t>PSTSClusterPerKeypoint</w:t>
            </w:r>
            <w:proofErr w:type="spellEnd"/>
            <w:r w:rsidRPr="0017774B">
              <w:t xml:space="preserve"> (</w:t>
            </w:r>
            <w:r>
              <w:t>“Edge Match”</w:t>
            </w:r>
            <w:r w:rsidRPr="0017774B">
              <w:t xml:space="preserve">, </w:t>
            </w:r>
            <w:r>
              <w:t>2</w:t>
            </w:r>
            <w:r w:rsidRPr="0017774B">
              <w:t>)</w:t>
            </w:r>
          </w:p>
          <w:p w:rsidR="001A3E99" w:rsidRPr="00192FFE" w:rsidRDefault="00990296" w:rsidP="00990296">
            <w:pPr>
              <w:cnfStyle w:val="000000100000" w:firstRow="0" w:lastRow="0" w:firstColumn="0" w:lastColumn="0" w:oddVBand="0" w:evenVBand="0" w:oddHBand="1" w:evenHBand="0" w:firstRowFirstColumn="0" w:firstRowLastColumn="0" w:lastRowFirstColumn="0" w:lastRowLastColumn="0"/>
            </w:pPr>
            <w:r>
              <w:t>Set Down Sampling Ratio value is 2 at Edge Match tab</w:t>
            </w: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
          <w:p w:rsidR="001A3E99" w:rsidRPr="00D53044" w:rsidRDefault="001A3E99" w:rsidP="00CD2A11">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RetrainAll</w:t>
            </w:r>
            <w:proofErr w:type="spellEnd"/>
            <w:r w:rsidRPr="00D53044">
              <w:rPr>
                <w:bCs w:val="0"/>
                <w:caps w:val="0"/>
                <w:color w:val="4472C4" w:themeColor="accent1"/>
              </w:rPr>
              <w:t>(</w:t>
            </w:r>
            <w:proofErr w:type="gramEnd"/>
            <w:r w:rsidRPr="00D53044">
              <w:rPr>
                <w:bCs w:val="0"/>
                <w:caps w:val="0"/>
                <w:color w:val="4472C4" w:themeColor="accent1"/>
              </w:rPr>
              <w:t>panel, option)</w:t>
            </w:r>
          </w:p>
          <w:p w:rsidR="001A3E99" w:rsidRPr="00D53044" w:rsidRDefault="001A3E99" w:rsidP="00CD2A11">
            <w:pPr>
              <w:rPr>
                <w:bCs w:val="0"/>
                <w:caps w:val="0"/>
                <w:color w:val="4472C4" w:themeColor="accent1"/>
              </w:rPr>
            </w:pPr>
          </w:p>
        </w:tc>
        <w:tc>
          <w:tcPr>
            <w:tcW w:w="4238" w:type="dxa"/>
          </w:tcPr>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 xml:space="preserve">Retrain all with option “cancel” </w:t>
            </w:r>
            <w:proofErr w:type="gramStart"/>
            <w:r w:rsidRPr="00192FFE">
              <w:t>or ”ok</w:t>
            </w:r>
            <w:proofErr w:type="gramEnd"/>
            <w:r w:rsidRPr="00192FFE">
              <w:t>”</w:t>
            </w:r>
          </w:p>
          <w:p w:rsidR="00637901" w:rsidRPr="00192FFE" w:rsidRDefault="00637901" w:rsidP="00CD2A11">
            <w:pPr>
              <w:cnfStyle w:val="000000000000" w:firstRow="0" w:lastRow="0" w:firstColumn="0" w:lastColumn="0" w:oddVBand="0" w:evenVBand="0" w:oddHBand="0" w:evenHBand="0" w:firstRowFirstColumn="0" w:firstRowLastColumn="0" w:lastRowFirstColumn="0" w:lastRowLastColumn="0"/>
            </w:pPr>
            <w:r>
              <w:t xml:space="preserve">Ex: </w:t>
            </w:r>
            <w:proofErr w:type="spellStart"/>
            <w:r w:rsidRPr="00637901">
              <w:t>Setup_</w:t>
            </w:r>
            <w:proofErr w:type="gramStart"/>
            <w:r w:rsidRPr="00637901">
              <w:t>PSTRetrainAll</w:t>
            </w:r>
            <w:proofErr w:type="spellEnd"/>
            <w:r w:rsidRPr="00637901">
              <w:t>(</w:t>
            </w:r>
            <w:proofErr w:type="gramEnd"/>
            <w:r>
              <w:t>“train”</w:t>
            </w:r>
            <w:r w:rsidRPr="00637901">
              <w:t xml:space="preserve">, </w:t>
            </w:r>
            <w:r>
              <w:t>“ok”</w:t>
            </w:r>
            <w:r w:rsidRPr="00637901">
              <w:t>)</w:t>
            </w:r>
          </w:p>
          <w:p w:rsidR="001A3E99" w:rsidRPr="00192FFE" w:rsidRDefault="00637901" w:rsidP="00CD2A11">
            <w:pPr>
              <w:cnfStyle w:val="000000000000" w:firstRow="0" w:lastRow="0" w:firstColumn="0" w:lastColumn="0" w:oddVBand="0" w:evenVBand="0" w:oddHBand="0" w:evenHBand="0" w:firstRowFirstColumn="0" w:firstRowLastColumn="0" w:lastRowFirstColumn="0" w:lastRowLastColumn="0"/>
            </w:pPr>
            <w:r>
              <w:t>Click retrain all at train panel</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roofErr w:type="spellStart"/>
            <w:r w:rsidRPr="00D53044">
              <w:rPr>
                <w:bCs w:val="0"/>
                <w:caps w:val="0"/>
                <w:color w:val="4472C4" w:themeColor="accent1"/>
              </w:rPr>
              <w:t>Setup_PSTMode</w:t>
            </w:r>
            <w:proofErr w:type="spellEnd"/>
            <w:r w:rsidRPr="00D53044">
              <w:rPr>
                <w:bCs w:val="0"/>
                <w:caps w:val="0"/>
                <w:color w:val="4472C4" w:themeColor="accent1"/>
              </w:rPr>
              <w:t>(mode)</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 xml:space="preserve">Chose mode in train panel “Contour”, “Edge Match” or “Texture”  </w:t>
            </w:r>
          </w:p>
          <w:p w:rsidR="001A3E99" w:rsidRDefault="00637901" w:rsidP="00CD2A11">
            <w:pPr>
              <w:cnfStyle w:val="000000100000" w:firstRow="0" w:lastRow="0" w:firstColumn="0" w:lastColumn="0" w:oddVBand="0" w:evenVBand="0" w:oddHBand="1" w:evenHBand="0" w:firstRowFirstColumn="0" w:firstRowLastColumn="0" w:lastRowFirstColumn="0" w:lastRowLastColumn="0"/>
            </w:pPr>
            <w:r>
              <w:t xml:space="preserve">Ex: </w:t>
            </w:r>
            <w:proofErr w:type="spellStart"/>
            <w:r w:rsidRPr="00637901">
              <w:t>Setup_PSTMode</w:t>
            </w:r>
            <w:proofErr w:type="spellEnd"/>
            <w:r w:rsidRPr="00637901">
              <w:t>(“Contour”)</w:t>
            </w:r>
          </w:p>
          <w:p w:rsidR="00637901" w:rsidRPr="00192FFE" w:rsidRDefault="00637901" w:rsidP="00CD2A11">
            <w:pPr>
              <w:cnfStyle w:val="000000100000" w:firstRow="0" w:lastRow="0" w:firstColumn="0" w:lastColumn="0" w:oddVBand="0" w:evenVBand="0" w:oddHBand="1" w:evenHBand="0" w:firstRowFirstColumn="0" w:firstRowLastColumn="0" w:lastRowFirstColumn="0" w:lastRowLastColumn="0"/>
            </w:pPr>
            <w:r>
              <w:t>Set mode “Contour” in train panel</w:t>
            </w: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proofErr w:type="spellStart"/>
            <w:r w:rsidRPr="00D53044">
              <w:rPr>
                <w:bCs w:val="0"/>
                <w:caps w:val="0"/>
                <w:color w:val="4472C4" w:themeColor="accent1"/>
              </w:rPr>
              <w:t>Setup_PSTModeDB</w:t>
            </w:r>
            <w:proofErr w:type="spellEnd"/>
            <w:r w:rsidRPr="00D53044">
              <w:rPr>
                <w:bCs w:val="0"/>
                <w:caps w:val="0"/>
                <w:color w:val="4472C4" w:themeColor="accent1"/>
              </w:rPr>
              <w:t>(mode)</w:t>
            </w:r>
          </w:p>
          <w:p w:rsidR="001A3E99" w:rsidRPr="00D53044" w:rsidRDefault="001A3E99" w:rsidP="007D590B">
            <w:pPr>
              <w:rPr>
                <w:bCs w:val="0"/>
                <w:caps w:val="0"/>
                <w:color w:val="4472C4" w:themeColor="accent1"/>
              </w:rPr>
            </w:pPr>
          </w:p>
        </w:tc>
        <w:tc>
          <w:tcPr>
            <w:tcW w:w="4238" w:type="dxa"/>
          </w:tcPr>
          <w:p w:rsidR="00637901" w:rsidRDefault="001A3E99" w:rsidP="007D590B">
            <w:pPr>
              <w:cnfStyle w:val="000000000000" w:firstRow="0" w:lastRow="0" w:firstColumn="0" w:lastColumn="0" w:oddVBand="0" w:evenVBand="0" w:oddHBand="0" w:evenHBand="0" w:firstRowFirstColumn="0" w:firstRowLastColumn="0" w:lastRowFirstColumn="0" w:lastRowLastColumn="0"/>
            </w:pPr>
            <w:r w:rsidRPr="00192FFE">
              <w:t>Chose mode in Database panel “Contour”, “Edge Match” or “Texture”</w:t>
            </w:r>
          </w:p>
          <w:p w:rsidR="00637901" w:rsidRDefault="00637901" w:rsidP="00637901">
            <w:pPr>
              <w:cnfStyle w:val="000000000000" w:firstRow="0" w:lastRow="0" w:firstColumn="0" w:lastColumn="0" w:oddVBand="0" w:evenVBand="0" w:oddHBand="0" w:evenHBand="0" w:firstRowFirstColumn="0" w:firstRowLastColumn="0" w:lastRowFirstColumn="0" w:lastRowLastColumn="0"/>
            </w:pPr>
            <w:r>
              <w:t xml:space="preserve">Ex: </w:t>
            </w:r>
            <w:proofErr w:type="spellStart"/>
            <w:r w:rsidRPr="00637901">
              <w:t>Setup_PSTMode</w:t>
            </w:r>
            <w:r>
              <w:t>DB</w:t>
            </w:r>
            <w:proofErr w:type="spellEnd"/>
            <w:r w:rsidRPr="00637901">
              <w:t>(“Contour”)</w:t>
            </w:r>
          </w:p>
          <w:p w:rsidR="001A3E99" w:rsidRPr="00192FFE" w:rsidRDefault="00637901" w:rsidP="00637901">
            <w:pPr>
              <w:cnfStyle w:val="000000000000" w:firstRow="0" w:lastRow="0" w:firstColumn="0" w:lastColumn="0" w:oddVBand="0" w:evenVBand="0" w:oddHBand="0" w:evenHBand="0" w:firstRowFirstColumn="0" w:firstRowLastColumn="0" w:lastRowFirstColumn="0" w:lastRowLastColumn="0"/>
            </w:pPr>
            <w:r>
              <w:t>Set mode “Contour” in database panel</w:t>
            </w:r>
            <w:r w:rsidR="001A3E99" w:rsidRPr="00192FFE">
              <w:t xml:space="preserve">  </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AdvanceSet</w:t>
            </w:r>
            <w:proofErr w:type="spellEnd"/>
            <w:r w:rsidRPr="00D53044">
              <w:rPr>
                <w:bCs w:val="0"/>
                <w:caps w:val="0"/>
                <w:color w:val="4472C4" w:themeColor="accent1"/>
              </w:rPr>
              <w:t>(</w:t>
            </w:r>
            <w:proofErr w:type="gramEnd"/>
            <w:r w:rsidRPr="00D53044">
              <w:rPr>
                <w:bCs w:val="0"/>
                <w:caps w:val="0"/>
                <w:color w:val="4472C4" w:themeColor="accent1"/>
              </w:rPr>
              <w:t xml:space="preserve">panel, tab, </w:t>
            </w:r>
            <w:proofErr w:type="spellStart"/>
            <w:r w:rsidRPr="00D53044">
              <w:rPr>
                <w:bCs w:val="0"/>
                <w:caps w:val="0"/>
                <w:color w:val="4472C4" w:themeColor="accent1"/>
              </w:rPr>
              <w:t>numberofdownsampling</w:t>
            </w:r>
            <w:proofErr w:type="spellEnd"/>
            <w:r w:rsidRPr="00D53044">
              <w:rPr>
                <w:bCs w:val="0"/>
                <w:caps w:val="0"/>
                <w:color w:val="4472C4" w:themeColor="accent1"/>
              </w:rPr>
              <w:t xml:space="preserve">, </w:t>
            </w:r>
            <w:proofErr w:type="spellStart"/>
            <w:r w:rsidRPr="00D53044">
              <w:rPr>
                <w:bCs w:val="0"/>
                <w:caps w:val="0"/>
                <w:color w:val="4472C4" w:themeColor="accent1"/>
              </w:rPr>
              <w:t>numberscale</w:t>
            </w:r>
            <w:proofErr w:type="spellEnd"/>
            <w:r w:rsidRPr="00D53044">
              <w:rPr>
                <w:bCs w:val="0"/>
                <w:caps w:val="0"/>
                <w:color w:val="4472C4" w:themeColor="accent1"/>
              </w:rPr>
              <w:t xml:space="preserve">, </w:t>
            </w:r>
            <w:proofErr w:type="spellStart"/>
            <w:r w:rsidRPr="00D53044">
              <w:rPr>
                <w:bCs w:val="0"/>
                <w:caps w:val="0"/>
                <w:color w:val="4472C4" w:themeColor="accent1"/>
              </w:rPr>
              <w:t>numberofcluster</w:t>
            </w:r>
            <w:proofErr w:type="spellEnd"/>
            <w:r w:rsidRPr="00D53044">
              <w:rPr>
                <w:bCs w:val="0"/>
                <w:caps w:val="0"/>
                <w:color w:val="4472C4" w:themeColor="accent1"/>
              </w:rPr>
              <w:t xml:space="preserve">, </w:t>
            </w:r>
            <w:proofErr w:type="spellStart"/>
            <w:r w:rsidRPr="00D53044">
              <w:rPr>
                <w:bCs w:val="0"/>
                <w:caps w:val="0"/>
                <w:color w:val="4472C4" w:themeColor="accent1"/>
              </w:rPr>
              <w:t>numberofkeypoint</w:t>
            </w:r>
            <w:proofErr w:type="spellEnd"/>
            <w:r w:rsidRPr="00D53044">
              <w:rPr>
                <w:bCs w:val="0"/>
                <w:caps w:val="0"/>
                <w:color w:val="4472C4" w:themeColor="accent1"/>
              </w:rPr>
              <w:t xml:space="preserve">, </w:t>
            </w:r>
            <w:proofErr w:type="spellStart"/>
            <w:r w:rsidRPr="00D53044">
              <w:rPr>
                <w:bCs w:val="0"/>
                <w:caps w:val="0"/>
                <w:color w:val="4472C4" w:themeColor="accent1"/>
              </w:rPr>
              <w:t>maxdip</w:t>
            </w:r>
            <w:proofErr w:type="spellEnd"/>
            <w:r w:rsidRPr="00D53044">
              <w:rPr>
                <w:bCs w:val="0"/>
                <w:caps w:val="0"/>
                <w:color w:val="4472C4" w:themeColor="accent1"/>
              </w:rPr>
              <w:t xml:space="preserve">, </w:t>
            </w:r>
            <w:proofErr w:type="spellStart"/>
            <w:r w:rsidRPr="00D53044">
              <w:rPr>
                <w:bCs w:val="0"/>
                <w:caps w:val="0"/>
                <w:color w:val="4472C4" w:themeColor="accent1"/>
              </w:rPr>
              <w:t>peakthreshold</w:t>
            </w:r>
            <w:proofErr w:type="spellEnd"/>
            <w:r w:rsidRPr="00D53044">
              <w:rPr>
                <w:bCs w:val="0"/>
                <w:caps w:val="0"/>
                <w:color w:val="4472C4" w:themeColor="accent1"/>
              </w:rPr>
              <w:t xml:space="preserve">, </w:t>
            </w:r>
            <w:proofErr w:type="spellStart"/>
            <w:r w:rsidRPr="00D53044">
              <w:rPr>
                <w:bCs w:val="0"/>
                <w:caps w:val="0"/>
                <w:color w:val="4472C4" w:themeColor="accent1"/>
              </w:rPr>
              <w:t>upsample</w:t>
            </w:r>
            <w:proofErr w:type="spellEnd"/>
            <w:r w:rsidRPr="00D53044">
              <w:rPr>
                <w:bCs w:val="0"/>
                <w:caps w:val="0"/>
                <w:color w:val="4472C4" w:themeColor="accent1"/>
              </w:rPr>
              <w:t xml:space="preserve">, </w:t>
            </w:r>
            <w:proofErr w:type="spellStart"/>
            <w:r w:rsidRPr="00D53044">
              <w:rPr>
                <w:bCs w:val="0"/>
                <w:caps w:val="0"/>
                <w:color w:val="4472C4" w:themeColor="accent1"/>
              </w:rPr>
              <w:t>maxduplicatepoint</w:t>
            </w:r>
            <w:proofErr w:type="spellEnd"/>
            <w:r w:rsidRPr="00D53044">
              <w:rPr>
                <w:bCs w:val="0"/>
                <w:caps w:val="0"/>
                <w:color w:val="4472C4" w:themeColor="accent1"/>
              </w:rPr>
              <w:t>, option)</w:t>
            </w:r>
          </w:p>
          <w:p w:rsidR="001A3E99" w:rsidRPr="00D53044" w:rsidRDefault="001A3E99" w:rsidP="007D590B">
            <w:pPr>
              <w:rPr>
                <w:bCs w:val="0"/>
                <w:caps w:val="0"/>
                <w:color w:val="4472C4" w:themeColor="accent1"/>
              </w:rPr>
            </w:pPr>
          </w:p>
        </w:tc>
        <w:tc>
          <w:tcPr>
            <w:tcW w:w="4238"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roofErr w:type="spellStart"/>
            <w:r w:rsidRPr="00192FFE">
              <w:t>Setiting</w:t>
            </w:r>
            <w:proofErr w:type="spellEnd"/>
            <w:r w:rsidRPr="00192FFE">
              <w:t xml:space="preserve"> all option in advanc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 xml:space="preserve">Panel </w:t>
            </w:r>
            <w:proofErr w:type="gramStart"/>
            <w:r w:rsidRPr="00192FFE">
              <w:t>=”train</w:t>
            </w:r>
            <w:proofErr w:type="gramEnd"/>
            <w:r w:rsidRPr="00192FFE">
              <w:t>” or “</w:t>
            </w:r>
            <w:proofErr w:type="spellStart"/>
            <w:r w:rsidRPr="00192FFE">
              <w:t>db</w:t>
            </w:r>
            <w:proofErr w:type="spellEnd"/>
            <w:r w:rsidRPr="00192FFE">
              <w:t>” or “None” (if panel =”None” click advance button only)</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Tab</w:t>
            </w:r>
            <w:proofErr w:type="gramStart"/>
            <w:r w:rsidRPr="00192FFE">
              <w:t>=”Contour</w:t>
            </w:r>
            <w:proofErr w:type="gramEnd"/>
            <w:r w:rsidRPr="00192FFE">
              <w:t>”, “Edge Match” or “Textur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Option</w:t>
            </w:r>
            <w:proofErr w:type="gramStart"/>
            <w:r w:rsidRPr="00192FFE">
              <w:t>=”cancel</w:t>
            </w:r>
            <w:proofErr w:type="gramEnd"/>
            <w:r w:rsidRPr="00192FFE">
              <w:t>” or “ok”</w:t>
            </w:r>
          </w:p>
          <w:p w:rsidR="001A3E99" w:rsidRDefault="001A3E99" w:rsidP="007D590B">
            <w:pPr>
              <w:cnfStyle w:val="000000100000" w:firstRow="0" w:lastRow="0" w:firstColumn="0" w:lastColumn="0" w:oddVBand="0" w:evenVBand="0" w:oddHBand="1" w:evenHBand="0" w:firstRowFirstColumn="0" w:firstRowLastColumn="0" w:lastRowFirstColumn="0" w:lastRowLastColumn="0"/>
            </w:pPr>
            <w:r w:rsidRPr="00192FFE">
              <w:t xml:space="preserve">Input valid number to other option. Incase no option or don’t want to input </w:t>
            </w:r>
            <w:r w:rsidRPr="00192FFE">
              <w:lastRenderedPageBreak/>
              <w:t>that option just put “None”, it will ignore the option</w:t>
            </w:r>
          </w:p>
          <w:p w:rsidR="00637901" w:rsidRPr="00192FFE" w:rsidRDefault="00637901" w:rsidP="007D590B">
            <w:pPr>
              <w:cnfStyle w:val="000000100000" w:firstRow="0" w:lastRow="0" w:firstColumn="0" w:lastColumn="0" w:oddVBand="0" w:evenVBand="0" w:oddHBand="1" w:evenHBand="0" w:firstRowFirstColumn="0" w:firstRowLastColumn="0" w:lastRowFirstColumn="0" w:lastRowLastColumn="0"/>
            </w:pPr>
            <w:r>
              <w:t xml:space="preserve">Ex: </w:t>
            </w:r>
          </w:p>
          <w:p w:rsidR="00637901" w:rsidRDefault="00637901" w:rsidP="00637901">
            <w:pPr>
              <w:cnfStyle w:val="000000100000" w:firstRow="0" w:lastRow="0" w:firstColumn="0" w:lastColumn="0" w:oddVBand="0" w:evenVBand="0" w:oddHBand="1" w:evenHBand="0" w:firstRowFirstColumn="0" w:firstRowLastColumn="0" w:lastRowFirstColumn="0" w:lastRowLastColumn="0"/>
            </w:pPr>
            <w:proofErr w:type="spellStart"/>
            <w:r w:rsidRPr="00637901">
              <w:t>Setup_</w:t>
            </w:r>
            <w:proofErr w:type="gramStart"/>
            <w:r w:rsidRPr="00637901">
              <w:t>PSTAdvanceSet</w:t>
            </w:r>
            <w:proofErr w:type="spellEnd"/>
            <w:r w:rsidRPr="00637901">
              <w:t>(</w:t>
            </w:r>
            <w:proofErr w:type="gramEnd"/>
            <w:r>
              <w:t>“train”</w:t>
            </w:r>
            <w:r w:rsidRPr="00637901">
              <w:t xml:space="preserve">, </w:t>
            </w:r>
            <w:r>
              <w:t>“</w:t>
            </w:r>
            <w:r w:rsidR="00364212">
              <w:t>Texture</w:t>
            </w:r>
            <w:r>
              <w:t>”</w:t>
            </w:r>
            <w:r w:rsidRPr="00637901">
              <w:t xml:space="preserve">, </w:t>
            </w:r>
            <w:r w:rsidR="00364212">
              <w:t>1</w:t>
            </w:r>
            <w:r w:rsidRPr="00637901">
              <w:t xml:space="preserve">, </w:t>
            </w:r>
            <w:r w:rsidR="00364212">
              <w:t>1</w:t>
            </w:r>
            <w:r w:rsidRPr="00637901">
              <w:t>,</w:t>
            </w:r>
            <w:r w:rsidR="00364212">
              <w:t>1</w:t>
            </w:r>
            <w:r w:rsidRPr="00637901">
              <w:t xml:space="preserve">, </w:t>
            </w:r>
            <w:r w:rsidR="00364212">
              <w:t>None</w:t>
            </w:r>
            <w:r w:rsidRPr="00637901">
              <w:t xml:space="preserve">, </w:t>
            </w:r>
            <w:r w:rsidR="00364212">
              <w:t>None</w:t>
            </w:r>
            <w:r w:rsidRPr="00637901">
              <w:t xml:space="preserve">, </w:t>
            </w:r>
            <w:r w:rsidR="00364212">
              <w:t>None</w:t>
            </w:r>
            <w:r w:rsidRPr="00637901">
              <w:t xml:space="preserve">, </w:t>
            </w:r>
            <w:r w:rsidR="00364212">
              <w:t>None</w:t>
            </w:r>
            <w:r w:rsidRPr="00637901">
              <w:t xml:space="preserve">, </w:t>
            </w:r>
            <w:r w:rsidR="00364212">
              <w:t xml:space="preserve"> None</w:t>
            </w:r>
            <w:r w:rsidRPr="00637901">
              <w:t xml:space="preserve">, </w:t>
            </w:r>
            <w:r w:rsidR="00364212">
              <w:t>“ok”</w:t>
            </w:r>
            <w:r w:rsidRPr="00637901">
              <w:t>)</w:t>
            </w:r>
          </w:p>
          <w:p w:rsidR="00364212" w:rsidRPr="00637901" w:rsidRDefault="00364212" w:rsidP="00637901">
            <w:pPr>
              <w:cnfStyle w:val="000000100000" w:firstRow="0" w:lastRow="0" w:firstColumn="0" w:lastColumn="0" w:oddVBand="0" w:evenVBand="0" w:oddHBand="1" w:evenHBand="0" w:firstRowFirstColumn="0" w:firstRowLastColumn="0" w:lastRowFirstColumn="0" w:lastRowLastColumn="0"/>
            </w:pPr>
            <w:r>
              <w:t>Set value in train panel for mode “Textur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proofErr w:type="spellStart"/>
            <w:r w:rsidRPr="00D53044">
              <w:rPr>
                <w:bCs w:val="0"/>
                <w:caps w:val="0"/>
                <w:color w:val="4472C4" w:themeColor="accent1"/>
              </w:rPr>
              <w:t>Setup_PSTAutomode</w:t>
            </w:r>
            <w:proofErr w:type="spellEnd"/>
          </w:p>
          <w:p w:rsidR="001A3E99" w:rsidRPr="00D53044" w:rsidRDefault="001A3E99" w:rsidP="007D590B">
            <w:pPr>
              <w:rPr>
                <w:bCs w:val="0"/>
                <w:caps w:val="0"/>
                <w:color w:val="4472C4" w:themeColor="accent1"/>
              </w:rPr>
            </w:pPr>
          </w:p>
          <w:p w:rsidR="001A3E99" w:rsidRPr="00D53044" w:rsidRDefault="001A3E99" w:rsidP="007D590B">
            <w:pPr>
              <w:rPr>
                <w:bCs w:val="0"/>
                <w:caps w:val="0"/>
                <w:color w:val="4472C4" w:themeColor="accent1"/>
              </w:rPr>
            </w:pPr>
          </w:p>
        </w:tc>
        <w:tc>
          <w:tcPr>
            <w:tcW w:w="4238"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r w:rsidRPr="00192FFE">
              <w:t>Enable auto mode</w:t>
            </w: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948B7">
            <w:pPr>
              <w:rPr>
                <w:bCs w:val="0"/>
                <w:caps w:val="0"/>
                <w:color w:val="4472C4" w:themeColor="accent1"/>
              </w:rPr>
            </w:pPr>
            <w:proofErr w:type="spellStart"/>
            <w:r w:rsidRPr="00D53044">
              <w:rPr>
                <w:bCs w:val="0"/>
                <w:caps w:val="0"/>
                <w:color w:val="4472C4" w:themeColor="accent1"/>
              </w:rPr>
              <w:t>Setup_PSTPassFailPanel</w:t>
            </w:r>
            <w:proofErr w:type="spellEnd"/>
          </w:p>
          <w:p w:rsidR="001A3E99" w:rsidRPr="00D53044" w:rsidRDefault="001A3E99" w:rsidP="00C948B7">
            <w:pPr>
              <w:rPr>
                <w:bCs w:val="0"/>
                <w:caps w:val="0"/>
                <w:color w:val="4472C4" w:themeColor="accent1"/>
              </w:rPr>
            </w:pPr>
          </w:p>
        </w:tc>
        <w:tc>
          <w:tcPr>
            <w:tcW w:w="4238"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r w:rsidRPr="00192FFE">
              <w:t xml:space="preserve"> Go to Pass/Fail panel</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AddPatternImage</w:t>
            </w:r>
            <w:proofErr w:type="spellEnd"/>
            <w:r w:rsidRPr="00D53044">
              <w:rPr>
                <w:bCs w:val="0"/>
                <w:caps w:val="0"/>
                <w:color w:val="4472C4" w:themeColor="accent1"/>
              </w:rPr>
              <w:t>(</w:t>
            </w:r>
            <w:proofErr w:type="spellStart"/>
            <w:proofErr w:type="gramEnd"/>
            <w:r w:rsidRPr="00D53044">
              <w:rPr>
                <w:bCs w:val="0"/>
                <w:caps w:val="0"/>
                <w:color w:val="4472C4" w:themeColor="accent1"/>
              </w:rPr>
              <w:t>ImageName</w:t>
            </w:r>
            <w:proofErr w:type="spellEnd"/>
            <w:r w:rsidRPr="00D53044">
              <w:rPr>
                <w:bCs w:val="0"/>
                <w:caps w:val="0"/>
                <w:color w:val="4472C4" w:themeColor="accent1"/>
              </w:rPr>
              <w:t>)</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Add pattern Image with Image name parameters required </w:t>
            </w:r>
          </w:p>
          <w:p w:rsidR="001A3E99" w:rsidRPr="00192FFE" w:rsidRDefault="001A3E99" w:rsidP="00C948B7">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Import</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Import database with database name and option </w:t>
            </w:r>
            <w:proofErr w:type="gramStart"/>
            <w:r w:rsidRPr="00192FFE">
              <w:t>=”cancel</w:t>
            </w:r>
            <w:proofErr w:type="gramEnd"/>
            <w:r w:rsidRPr="00192FFE">
              <w:t>” or” import”</w:t>
            </w:r>
          </w:p>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364212" w:rsidRPr="00D53044" w:rsidRDefault="00364212" w:rsidP="00364212">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proofErr w:type="spellStart"/>
            <w:r w:rsidRPr="00364212">
              <w:t>Setup_</w:t>
            </w:r>
            <w:proofErr w:type="gramStart"/>
            <w:r w:rsidRPr="00364212">
              <w:t>PSTImport</w:t>
            </w:r>
            <w:proofErr w:type="spellEnd"/>
            <w:r w:rsidRPr="00364212">
              <w:t>(</w:t>
            </w:r>
            <w:proofErr w:type="gramEnd"/>
            <w:r>
              <w:t>“test”</w:t>
            </w:r>
            <w:r w:rsidRPr="00364212">
              <w:t xml:space="preserve">, </w:t>
            </w:r>
            <w:r>
              <w:t>“import”</w:t>
            </w:r>
            <w:r w:rsidRPr="00364212">
              <w:t>)</w:t>
            </w:r>
          </w:p>
          <w:p w:rsidR="00364212" w:rsidRPr="00192FFE" w:rsidRDefault="00364212" w:rsidP="002E2D29">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Export</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Export database with database name and option </w:t>
            </w:r>
            <w:proofErr w:type="gramStart"/>
            <w:r w:rsidRPr="00192FFE">
              <w:t>=”cancel</w:t>
            </w:r>
            <w:proofErr w:type="gramEnd"/>
            <w:r w:rsidRPr="00192FFE">
              <w:t>” or” export”</w:t>
            </w:r>
          </w:p>
          <w:p w:rsidR="001A3E99"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364212" w:rsidRPr="00364212" w:rsidRDefault="00364212" w:rsidP="00364212">
            <w:pPr>
              <w:cnfStyle w:val="000000000000" w:firstRow="0" w:lastRow="0" w:firstColumn="0" w:lastColumn="0" w:oddVBand="0" w:evenVBand="0" w:oddHBand="0" w:evenHBand="0" w:firstRowFirstColumn="0" w:firstRowLastColumn="0" w:lastRowFirstColumn="0" w:lastRowLastColumn="0"/>
            </w:pPr>
            <w:r>
              <w:t xml:space="preserve">Ex: </w:t>
            </w:r>
            <w:proofErr w:type="spellStart"/>
            <w:r w:rsidRPr="00364212">
              <w:t>Setup_</w:t>
            </w:r>
            <w:proofErr w:type="gramStart"/>
            <w:r w:rsidRPr="00364212">
              <w:t>PSTExport</w:t>
            </w:r>
            <w:proofErr w:type="spellEnd"/>
            <w:r w:rsidRPr="00364212">
              <w:t>(</w:t>
            </w:r>
            <w:proofErr w:type="gramEnd"/>
            <w:r>
              <w:t>“test”</w:t>
            </w:r>
            <w:r w:rsidRPr="00364212">
              <w:t xml:space="preserve">, </w:t>
            </w:r>
            <w:r>
              <w:t>“cancel”</w:t>
            </w:r>
            <w:r w:rsidRPr="00364212">
              <w:t>)</w:t>
            </w:r>
          </w:p>
          <w:p w:rsidR="00364212" w:rsidRPr="00192FFE" w:rsidRDefault="00364212" w:rsidP="002E2D29">
            <w:pPr>
              <w:cnfStyle w:val="000000000000" w:firstRow="0" w:lastRow="0" w:firstColumn="0" w:lastColumn="0" w:oddVBand="0" w:evenVBand="0" w:oddHBand="0" w:evenHBand="0" w:firstRowFirstColumn="0" w:firstRowLastColumn="0" w:lastRowFirstColumn="0" w:lastRowLastColumn="0"/>
            </w:pP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AddImage</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Add image with image name and option </w:t>
            </w:r>
            <w:proofErr w:type="gramStart"/>
            <w:r w:rsidRPr="00192FFE">
              <w:t>=”cancel</w:t>
            </w:r>
            <w:proofErr w:type="gramEnd"/>
            <w:r w:rsidRPr="00192FFE">
              <w:t xml:space="preserve">” </w:t>
            </w:r>
            <w:proofErr w:type="spellStart"/>
            <w:r w:rsidRPr="00192FFE">
              <w:t>or”add</w:t>
            </w:r>
            <w:proofErr w:type="spellEnd"/>
            <w:r w:rsidRPr="00192FFE">
              <w:t>”</w:t>
            </w:r>
          </w:p>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364212" w:rsidRPr="00D53044" w:rsidRDefault="00364212" w:rsidP="00364212">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proofErr w:type="spellStart"/>
            <w:r w:rsidRPr="00364212">
              <w:t>Setup_</w:t>
            </w:r>
            <w:proofErr w:type="gramStart"/>
            <w:r w:rsidRPr="00364212">
              <w:t>PSTAddImage</w:t>
            </w:r>
            <w:proofErr w:type="spellEnd"/>
            <w:r w:rsidRPr="00364212">
              <w:t>(</w:t>
            </w:r>
            <w:proofErr w:type="gramEnd"/>
            <w:r>
              <w:t>“Test.PNG”</w:t>
            </w:r>
            <w:r w:rsidRPr="00364212">
              <w:t xml:space="preserve">, </w:t>
            </w:r>
            <w:r>
              <w:t>“add”</w:t>
            </w:r>
            <w:r w:rsidRPr="00364212">
              <w:t>)</w:t>
            </w:r>
          </w:p>
          <w:p w:rsidR="00364212" w:rsidRPr="00192FFE" w:rsidRDefault="00364212" w:rsidP="002E2D29">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DeleteAllPatten</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all patter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Runpropertytab</w:t>
            </w:r>
            <w:proofErr w:type="spellEnd"/>
          </w:p>
          <w:p w:rsidR="001A3E99" w:rsidRPr="00D53044" w:rsidRDefault="001A3E99" w:rsidP="002E2D29">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run button in properties tab</w:t>
            </w: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Sort</w:t>
            </w:r>
            <w:proofErr w:type="spellEnd"/>
          </w:p>
          <w:p w:rsidR="001A3E99" w:rsidRPr="00D53044" w:rsidRDefault="001A3E99" w:rsidP="002E2D29">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Click sort button  </w:t>
            </w: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Display</w:t>
            </w:r>
            <w:proofErr w:type="spellEnd"/>
            <w:r w:rsidRPr="00D53044">
              <w:rPr>
                <w:bCs w:val="0"/>
                <w:caps w:val="0"/>
                <w:color w:val="4472C4" w:themeColor="accent1"/>
              </w:rPr>
              <w:t>(option)</w:t>
            </w:r>
          </w:p>
          <w:p w:rsidR="001A3E99" w:rsidRPr="00D53044" w:rsidRDefault="001A3E99" w:rsidP="002E2D29">
            <w:pPr>
              <w:rPr>
                <w:bCs w:val="0"/>
                <w:caps w:val="0"/>
                <w:color w:val="4472C4" w:themeColor="accent1"/>
              </w:rPr>
            </w:pPr>
          </w:p>
        </w:tc>
        <w:tc>
          <w:tcPr>
            <w:tcW w:w="4238" w:type="dxa"/>
          </w:tcPr>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Click display button with option required. </w:t>
            </w:r>
          </w:p>
          <w:p w:rsidR="00A60D75" w:rsidRPr="00192FFE" w:rsidRDefault="00A60D75" w:rsidP="002E2D29">
            <w:pPr>
              <w:cnfStyle w:val="000000100000" w:firstRow="0" w:lastRow="0" w:firstColumn="0" w:lastColumn="0" w:oddVBand="0" w:evenVBand="0" w:oddHBand="1" w:evenHBand="0" w:firstRowFirstColumn="0" w:firstRowLastColumn="0" w:lastRowFirstColumn="0" w:lastRowLastColumn="0"/>
            </w:pPr>
            <w:r>
              <w:t>Option=True/False</w:t>
            </w:r>
          </w:p>
          <w:p w:rsidR="00A60D75" w:rsidRPr="00A60D75" w:rsidRDefault="00A60D75" w:rsidP="00A60D75">
            <w:pPr>
              <w:cnfStyle w:val="000000100000" w:firstRow="0" w:lastRow="0" w:firstColumn="0" w:lastColumn="0" w:oddVBand="0" w:evenVBand="0" w:oddHBand="1" w:evenHBand="0" w:firstRowFirstColumn="0" w:firstRowLastColumn="0" w:lastRowFirstColumn="0" w:lastRowLastColumn="0"/>
            </w:pPr>
            <w:r>
              <w:t xml:space="preserve">Ex: </w:t>
            </w:r>
            <w:proofErr w:type="spellStart"/>
            <w:r w:rsidRPr="00A60D75">
              <w:t>Setup_PSTDisplay</w:t>
            </w:r>
            <w:proofErr w:type="spellEnd"/>
            <w:r w:rsidRPr="00A60D75">
              <w:t>(</w:t>
            </w:r>
            <w:r>
              <w:t>“True”</w:t>
            </w:r>
            <w:r w:rsidRPr="00A60D75">
              <w:t>)</w:t>
            </w:r>
          </w:p>
          <w:p w:rsidR="00A60D75" w:rsidRPr="00A60D75" w:rsidRDefault="00A60D75" w:rsidP="00A60D75">
            <w:pPr>
              <w:cnfStyle w:val="000000100000" w:firstRow="0" w:lastRow="0" w:firstColumn="0" w:lastColumn="0" w:oddVBand="0" w:evenVBand="0" w:oddHBand="1" w:evenHBand="0" w:firstRowFirstColumn="0" w:firstRowLastColumn="0" w:lastRowFirstColumn="0" w:lastRowLastColumn="0"/>
            </w:pPr>
            <w:r>
              <w:t>Enable Display</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DisplayTrainingModeROI</w:t>
            </w:r>
            <w:proofErr w:type="spellEnd"/>
            <w:r w:rsidRPr="00D53044">
              <w:rPr>
                <w:bCs w:val="0"/>
                <w:caps w:val="0"/>
                <w:color w:val="4472C4" w:themeColor="accent1"/>
              </w:rPr>
              <w:t>(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display training mode ROI with option required. Input option same with option in the app</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Zoomin</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Zoom In button</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ZoomOut</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Zoom Out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up_PSTZoom100</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Zoom 100%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LinkDB</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ink Databa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MatchScore</w:t>
            </w:r>
            <w:proofErr w:type="spellEnd"/>
            <w:r w:rsidRPr="00D53044">
              <w:rPr>
                <w:bCs w:val="0"/>
                <w:caps w:val="0"/>
                <w:color w:val="4472C4" w:themeColor="accent1"/>
              </w:rPr>
              <w:t>(</w:t>
            </w:r>
            <w:proofErr w:type="gramEnd"/>
            <w:r w:rsidRPr="00D53044">
              <w:rPr>
                <w:bCs w:val="0"/>
                <w:caps w:val="0"/>
                <w:color w:val="4472C4" w:themeColor="accent1"/>
              </w:rPr>
              <w:t>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match scor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MatchFraction</w:t>
            </w:r>
            <w:proofErr w:type="spellEnd"/>
            <w:r w:rsidRPr="00D53044">
              <w:rPr>
                <w:bCs w:val="0"/>
                <w:caps w:val="0"/>
                <w:color w:val="4472C4" w:themeColor="accent1"/>
              </w:rPr>
              <w:t>(</w:t>
            </w:r>
            <w:proofErr w:type="gramEnd"/>
            <w:r w:rsidRPr="00D53044">
              <w:rPr>
                <w:bCs w:val="0"/>
                <w:caps w:val="0"/>
                <w:color w:val="4472C4" w:themeColor="accent1"/>
              </w:rPr>
              <w:t>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etting match Fraction with option = “None” or “True” or “Fal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core: number</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MatchConfidence</w:t>
            </w:r>
            <w:proofErr w:type="spellEnd"/>
            <w:r w:rsidRPr="00D53044">
              <w:rPr>
                <w:bCs w:val="0"/>
                <w:caps w:val="0"/>
                <w:color w:val="4472C4" w:themeColor="accent1"/>
              </w:rPr>
              <w:t>(</w:t>
            </w:r>
            <w:proofErr w:type="gramEnd"/>
            <w:r w:rsidRPr="00D53044">
              <w:rPr>
                <w:bCs w:val="0"/>
                <w:caps w:val="0"/>
                <w:color w:val="4472C4" w:themeColor="accent1"/>
              </w:rPr>
              <w:t>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match confidenc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EnableFailedMatch</w:t>
            </w:r>
            <w:proofErr w:type="spellEnd"/>
            <w:r w:rsidRPr="00D53044">
              <w:rPr>
                <w:bCs w:val="0"/>
                <w:caps w:val="0"/>
                <w:color w:val="4472C4" w:themeColor="accent1"/>
              </w:rPr>
              <w:t>(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etting Enable failed match with option = “None” or “True” or “Fal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IndependentMatchScore</w:t>
            </w:r>
            <w:proofErr w:type="spellEnd"/>
            <w:r w:rsidRPr="00D53044">
              <w:rPr>
                <w:bCs w:val="0"/>
                <w:caps w:val="0"/>
                <w:color w:val="4472C4" w:themeColor="accent1"/>
              </w:rPr>
              <w:t>(</w:t>
            </w:r>
            <w:proofErr w:type="gramEnd"/>
            <w:r w:rsidRPr="00D53044">
              <w:rPr>
                <w:bCs w:val="0"/>
                <w:caps w:val="0"/>
                <w:color w:val="4472C4" w:themeColor="accent1"/>
              </w:rPr>
              <w:t>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independent match scor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TrainProperties</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train button in properties tab</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LinkPatternDB</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Link pattern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RunButton</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run button</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ResetButton</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reset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DragDropPatternDBToPanel</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Drag and drop pattern database to CPM panel</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NewDb</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Create new </w:t>
            </w:r>
            <w:proofErr w:type="spellStart"/>
            <w:r w:rsidRPr="00192FFE">
              <w:t>db</w:t>
            </w:r>
            <w:proofErr w:type="spellEnd"/>
            <w:r w:rsidRPr="00192FFE">
              <w:t xml:space="preserve"> with name and optio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Name = “None” or </w:t>
            </w:r>
            <w:r w:rsidR="00443EC3" w:rsidRPr="00192FFE">
              <w:t>a</w:t>
            </w:r>
            <w:r w:rsidRPr="00192FFE">
              <w:t xml:space="preserve"> valid nam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Option = “cancel” or “creat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AddLabelInfo</w:t>
            </w:r>
            <w:proofErr w:type="spellEnd"/>
            <w:r w:rsidRPr="00D53044">
              <w:rPr>
                <w:bCs w:val="0"/>
                <w:caps w:val="0"/>
                <w:color w:val="4472C4" w:themeColor="accent1"/>
              </w:rPr>
              <w:t>(</w:t>
            </w:r>
            <w:proofErr w:type="gramEnd"/>
            <w:r w:rsidRPr="00D53044">
              <w:rPr>
                <w:bCs w:val="0"/>
                <w:caps w:val="0"/>
                <w:color w:val="4472C4" w:themeColor="accent1"/>
              </w:rPr>
              <w:t>button, label, info, mod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Add label and info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Button </w:t>
            </w:r>
            <w:proofErr w:type="gramStart"/>
            <w:r w:rsidRPr="00192FFE">
              <w:t>=”False</w:t>
            </w:r>
            <w:proofErr w:type="gramEnd"/>
            <w:r w:rsidRPr="00192FFE">
              <w:t>” or “Tru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abel</w:t>
            </w:r>
            <w:proofErr w:type="gramStart"/>
            <w:r w:rsidRPr="00192FFE">
              <w:t>=”None</w:t>
            </w:r>
            <w:proofErr w:type="gramEnd"/>
            <w:r w:rsidRPr="00192FFE">
              <w:t>” or valid label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Info=</w:t>
            </w:r>
            <w:proofErr w:type="gramStart"/>
            <w:r w:rsidRPr="00192FFE">
              <w:t>=”None</w:t>
            </w:r>
            <w:proofErr w:type="gramEnd"/>
            <w:r w:rsidRPr="00192FFE">
              <w:t>” or valid info</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Mode</w:t>
            </w:r>
            <w:proofErr w:type="gramStart"/>
            <w:r w:rsidRPr="00192FFE">
              <w:t>=”Texture</w:t>
            </w:r>
            <w:proofErr w:type="gramEnd"/>
            <w:r w:rsidRPr="00192FFE">
              <w:t>” or “Edge Match” or “Contour”</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w:t>
            </w:r>
            <w:proofErr w:type="gramStart"/>
            <w:r w:rsidRPr="00192FFE">
              <w:t>=”cancel</w:t>
            </w:r>
            <w:proofErr w:type="gramEnd"/>
            <w:r w:rsidRPr="00192FFE">
              <w:t>” or “add” or “Non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AdvanceSet</w:t>
            </w:r>
            <w:proofErr w:type="spellEnd"/>
            <w:r w:rsidRPr="00D53044">
              <w:rPr>
                <w:bCs w:val="0"/>
                <w:caps w:val="0"/>
                <w:color w:val="4472C4" w:themeColor="accent1"/>
              </w:rPr>
              <w:t>(</w:t>
            </w:r>
            <w:proofErr w:type="gramEnd"/>
            <w:r w:rsidRPr="00D53044">
              <w:rPr>
                <w:bCs w:val="0"/>
                <w:caps w:val="0"/>
                <w:color w:val="4472C4" w:themeColor="accent1"/>
              </w:rPr>
              <w:t xml:space="preserve">panel, tab, </w:t>
            </w:r>
            <w:proofErr w:type="spellStart"/>
            <w:r w:rsidRPr="00D53044">
              <w:rPr>
                <w:bCs w:val="0"/>
                <w:caps w:val="0"/>
                <w:color w:val="4472C4" w:themeColor="accent1"/>
              </w:rPr>
              <w:t>numberofdownsampling</w:t>
            </w:r>
            <w:proofErr w:type="spellEnd"/>
            <w:r w:rsidRPr="00D53044">
              <w:rPr>
                <w:bCs w:val="0"/>
                <w:caps w:val="0"/>
                <w:color w:val="4472C4" w:themeColor="accent1"/>
              </w:rPr>
              <w:t xml:space="preserve">, </w:t>
            </w:r>
            <w:proofErr w:type="spellStart"/>
            <w:r w:rsidRPr="00D53044">
              <w:rPr>
                <w:bCs w:val="0"/>
                <w:caps w:val="0"/>
                <w:color w:val="4472C4" w:themeColor="accent1"/>
              </w:rPr>
              <w:t>numberscale</w:t>
            </w:r>
            <w:proofErr w:type="spellEnd"/>
            <w:r w:rsidRPr="00D53044">
              <w:rPr>
                <w:bCs w:val="0"/>
                <w:caps w:val="0"/>
                <w:color w:val="4472C4" w:themeColor="accent1"/>
              </w:rPr>
              <w:t xml:space="preserve">, </w:t>
            </w:r>
            <w:proofErr w:type="spellStart"/>
            <w:r w:rsidRPr="00D53044">
              <w:rPr>
                <w:bCs w:val="0"/>
                <w:caps w:val="0"/>
                <w:color w:val="4472C4" w:themeColor="accent1"/>
              </w:rPr>
              <w:t>numberofcluster</w:t>
            </w:r>
            <w:proofErr w:type="spellEnd"/>
            <w:r w:rsidRPr="00D53044">
              <w:rPr>
                <w:bCs w:val="0"/>
                <w:caps w:val="0"/>
                <w:color w:val="4472C4" w:themeColor="accent1"/>
              </w:rPr>
              <w:t xml:space="preserve">, </w:t>
            </w:r>
            <w:proofErr w:type="spellStart"/>
            <w:r w:rsidRPr="00D53044">
              <w:rPr>
                <w:bCs w:val="0"/>
                <w:caps w:val="0"/>
                <w:color w:val="4472C4" w:themeColor="accent1"/>
              </w:rPr>
              <w:t>numberofkeypoint</w:t>
            </w:r>
            <w:proofErr w:type="spellEnd"/>
            <w:r w:rsidRPr="00D53044">
              <w:rPr>
                <w:bCs w:val="0"/>
                <w:caps w:val="0"/>
                <w:color w:val="4472C4" w:themeColor="accent1"/>
              </w:rPr>
              <w:t xml:space="preserve">, </w:t>
            </w:r>
            <w:proofErr w:type="spellStart"/>
            <w:r w:rsidRPr="00D53044">
              <w:rPr>
                <w:bCs w:val="0"/>
                <w:caps w:val="0"/>
                <w:color w:val="4472C4" w:themeColor="accent1"/>
              </w:rPr>
              <w:t>maxdip</w:t>
            </w:r>
            <w:proofErr w:type="spellEnd"/>
            <w:r w:rsidRPr="00D53044">
              <w:rPr>
                <w:bCs w:val="0"/>
                <w:caps w:val="0"/>
                <w:color w:val="4472C4" w:themeColor="accent1"/>
              </w:rPr>
              <w:t xml:space="preserve">, </w:t>
            </w:r>
            <w:proofErr w:type="spellStart"/>
            <w:r w:rsidRPr="00D53044">
              <w:rPr>
                <w:bCs w:val="0"/>
                <w:caps w:val="0"/>
                <w:color w:val="4472C4" w:themeColor="accent1"/>
              </w:rPr>
              <w:t>peakthreshold</w:t>
            </w:r>
            <w:proofErr w:type="spellEnd"/>
            <w:r w:rsidRPr="00D53044">
              <w:rPr>
                <w:bCs w:val="0"/>
                <w:caps w:val="0"/>
                <w:color w:val="4472C4" w:themeColor="accent1"/>
              </w:rPr>
              <w:t xml:space="preserve">, </w:t>
            </w:r>
            <w:proofErr w:type="spellStart"/>
            <w:r w:rsidRPr="00D53044">
              <w:rPr>
                <w:bCs w:val="0"/>
                <w:caps w:val="0"/>
                <w:color w:val="4472C4" w:themeColor="accent1"/>
              </w:rPr>
              <w:t>upsample</w:t>
            </w:r>
            <w:proofErr w:type="spellEnd"/>
            <w:r w:rsidRPr="00D53044">
              <w:rPr>
                <w:bCs w:val="0"/>
                <w:caps w:val="0"/>
                <w:color w:val="4472C4" w:themeColor="accent1"/>
              </w:rPr>
              <w:t xml:space="preserve">, </w:t>
            </w:r>
            <w:proofErr w:type="spellStart"/>
            <w:r w:rsidRPr="00D53044">
              <w:rPr>
                <w:bCs w:val="0"/>
                <w:caps w:val="0"/>
                <w:color w:val="4472C4" w:themeColor="accent1"/>
              </w:rPr>
              <w:t>maxduplicatepoint</w:t>
            </w:r>
            <w:proofErr w:type="spellEnd"/>
            <w:r w:rsidRPr="00D53044">
              <w:rPr>
                <w:bCs w:val="0"/>
                <w:caps w:val="0"/>
                <w:color w:val="4472C4" w:themeColor="accent1"/>
              </w:rPr>
              <w:t>,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roofErr w:type="spellStart"/>
            <w:r w:rsidRPr="00192FFE">
              <w:t>Setiting</w:t>
            </w:r>
            <w:proofErr w:type="spellEnd"/>
            <w:r w:rsidRPr="00192FFE">
              <w:t xml:space="preserve"> all option in advance -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Panel </w:t>
            </w:r>
            <w:proofErr w:type="gramStart"/>
            <w:r w:rsidRPr="00192FFE">
              <w:t>=”train</w:t>
            </w:r>
            <w:proofErr w:type="gramEnd"/>
            <w:r w:rsidRPr="00192FFE">
              <w:t>” or “</w:t>
            </w:r>
            <w:proofErr w:type="spellStart"/>
            <w:r w:rsidRPr="00192FFE">
              <w:t>db</w:t>
            </w:r>
            <w:proofErr w:type="spellEnd"/>
            <w:r w:rsidRPr="00192FFE">
              <w:t>” or “None” (if panel =”None” click advance button only)</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ab</w:t>
            </w:r>
            <w:proofErr w:type="gramStart"/>
            <w:r w:rsidRPr="00192FFE">
              <w:t>=”</w:t>
            </w:r>
            <w:r w:rsidR="00BC6318" w:rsidRPr="00192FFE">
              <w:t>Contour</w:t>
            </w:r>
            <w:proofErr w:type="gramEnd"/>
            <w:r w:rsidRPr="00192FFE">
              <w:t>”, “Edge Match” or “Textur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Option</w:t>
            </w:r>
            <w:proofErr w:type="gramStart"/>
            <w:r w:rsidRPr="00192FFE">
              <w:t>=”cancel</w:t>
            </w:r>
            <w:proofErr w:type="gramEnd"/>
            <w:r w:rsidRPr="00192FFE">
              <w:t>” or “ok”</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Input valid number to other option. Incase no option or don’t want to input that option just put “None”, it will ignore the opti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RetrainAll</w:t>
            </w:r>
            <w:proofErr w:type="spellEnd"/>
            <w:r w:rsidRPr="00D53044">
              <w:rPr>
                <w:bCs w:val="0"/>
                <w:caps w:val="0"/>
                <w:color w:val="4472C4" w:themeColor="accent1"/>
              </w:rPr>
              <w:t>(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train all button in CPM with option = “cancel” or “ok”</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UpdateMode</w:t>
            </w:r>
            <w:proofErr w:type="spellEnd"/>
            <w:r w:rsidRPr="00D53044">
              <w:rPr>
                <w:bCs w:val="0"/>
                <w:caps w:val="0"/>
                <w:color w:val="4472C4" w:themeColor="accent1"/>
              </w:rPr>
              <w:t>(mod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lastRenderedPageBreak/>
              <w:t>Update mode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lastRenderedPageBreak/>
              <w:t>Mode</w:t>
            </w:r>
            <w:proofErr w:type="gramStart"/>
            <w:r w:rsidRPr="00192FFE">
              <w:t>=”Texture</w:t>
            </w:r>
            <w:proofErr w:type="gramEnd"/>
            <w:r w:rsidRPr="00192FFE">
              <w:t>” or “Edge Match” or “Contou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LoadDB</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oad database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Name</w:t>
            </w:r>
            <w:proofErr w:type="gramStart"/>
            <w:r w:rsidRPr="00192FFE">
              <w:t>=”None</w:t>
            </w:r>
            <w:proofErr w:type="gramEnd"/>
            <w:r w:rsidRPr="00192FFE">
              <w:t>” or an valid database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w:t>
            </w:r>
            <w:proofErr w:type="gramStart"/>
            <w:r w:rsidRPr="00192FFE">
              <w:t>=”cancel</w:t>
            </w:r>
            <w:proofErr w:type="gramEnd"/>
            <w:r w:rsidRPr="00192FFE">
              <w:t>” or “load”</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DeletePattern</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one patter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AddImage</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Add image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Name</w:t>
            </w:r>
            <w:proofErr w:type="gramStart"/>
            <w:r w:rsidRPr="00192FFE">
              <w:t>=”None</w:t>
            </w:r>
            <w:proofErr w:type="gramEnd"/>
            <w:r w:rsidRPr="00192FFE">
              <w:t>” or and valid image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w:t>
            </w:r>
            <w:proofErr w:type="gramStart"/>
            <w:r w:rsidRPr="00192FFE">
              <w:t>=”cancel</w:t>
            </w:r>
            <w:proofErr w:type="gramEnd"/>
            <w:r w:rsidRPr="00192FFE">
              <w:t>” or “add”</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Deleteall</w:t>
            </w:r>
            <w:proofErr w:type="spellEnd"/>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all patter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ExportDb</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Export database with database name and option </w:t>
            </w:r>
            <w:proofErr w:type="gramStart"/>
            <w:r w:rsidRPr="00192FFE">
              <w:t>=”cancel</w:t>
            </w:r>
            <w:proofErr w:type="gramEnd"/>
            <w:r w:rsidRPr="00192FFE">
              <w:t>” or” export”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PSTCPMImportDb</w:t>
            </w:r>
            <w:proofErr w:type="spellEnd"/>
            <w:r w:rsidRPr="00D53044">
              <w:rPr>
                <w:bCs w:val="0"/>
                <w:caps w:val="0"/>
                <w:color w:val="4472C4" w:themeColor="accent1"/>
              </w:rPr>
              <w:t>(</w:t>
            </w:r>
            <w:proofErr w:type="gramEnd"/>
            <w:r w:rsidRPr="00D53044">
              <w:rPr>
                <w:bCs w:val="0"/>
                <w:caps w:val="0"/>
                <w:color w:val="4472C4" w:themeColor="accent1"/>
              </w:rPr>
              <w: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Import database with database name and option </w:t>
            </w:r>
            <w:proofErr w:type="gramStart"/>
            <w:r w:rsidRPr="00192FFE">
              <w:t>=”cancel</w:t>
            </w:r>
            <w:proofErr w:type="gramEnd"/>
            <w:r w:rsidRPr="00192FFE">
              <w:t>” or ”import”</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w:t>
            </w:r>
            <w:proofErr w:type="spellStart"/>
            <w:r w:rsidRPr="00192FFE">
              <w:t>PatternSortingTool</w:t>
            </w:r>
            <w:proofErr w:type="spellEnd"/>
            <w:r w:rsidRPr="00192FFE">
              <w:t>/MappedDriverSetting.txt” to config the location for PST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Sort</w:t>
            </w:r>
            <w:proofErr w:type="spellEnd"/>
            <w:r w:rsidRPr="00D53044">
              <w:rPr>
                <w:bCs w:val="0"/>
                <w:caps w:val="0"/>
                <w:color w:val="4472C4" w:themeColor="accent1"/>
              </w:rPr>
              <w:t>(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sort button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proofErr w:type="spellStart"/>
            <w:r w:rsidRPr="00D53044">
              <w:rPr>
                <w:bCs w:val="0"/>
                <w:caps w:val="0"/>
                <w:color w:val="4472C4" w:themeColor="accent1"/>
              </w:rPr>
              <w:t>Setup_PSTCPMPoint</w:t>
            </w:r>
            <w:proofErr w:type="spellEnd"/>
            <w:r w:rsidRPr="00D53044">
              <w:rPr>
                <w:bCs w:val="0"/>
                <w:caps w:val="0"/>
                <w:color w:val="4472C4" w:themeColor="accent1"/>
              </w:rPr>
              <w:t xml:space="preserve">(option)    </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point button with option is required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proofErr w:type="spellStart"/>
            <w:r w:rsidRPr="00D53044">
              <w:rPr>
                <w:bCs w:val="0"/>
                <w:caps w:val="0"/>
                <w:color w:val="4472C4" w:themeColor="accent1"/>
              </w:rPr>
              <w:t>Setup_CPMRename</w:t>
            </w:r>
            <w:proofErr w:type="spellEnd"/>
            <w:r w:rsidRPr="00D53044">
              <w:rPr>
                <w:bCs w:val="0"/>
                <w:caps w:val="0"/>
                <w:color w:val="4472C4" w:themeColor="accent1"/>
              </w:rPr>
              <w:t>(name)</w:t>
            </w:r>
          </w:p>
          <w:p w:rsidR="001A3E99" w:rsidRPr="00D53044" w:rsidRDefault="001A3E99" w:rsidP="004D05A5">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Rename PST tool</w:t>
            </w: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proofErr w:type="spellStart"/>
            <w:r w:rsidRPr="00D53044">
              <w:rPr>
                <w:bCs w:val="0"/>
                <w:caps w:val="0"/>
                <w:color w:val="4472C4" w:themeColor="accent1"/>
              </w:rPr>
              <w:t>Setup_CPMCopyItem</w:t>
            </w:r>
            <w:proofErr w:type="spellEnd"/>
            <w:r w:rsidRPr="00D53044">
              <w:rPr>
                <w:bCs w:val="0"/>
                <w:caps w:val="0"/>
                <w:color w:val="4472C4" w:themeColor="accent1"/>
              </w:rPr>
              <w:t>(item)</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r w:rsidRPr="00192FFE">
              <w:t>Copy item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CPMPasteItem</w:t>
            </w:r>
            <w:proofErr w:type="spellEnd"/>
            <w:r w:rsidRPr="00D53044">
              <w:rPr>
                <w:bCs w:val="0"/>
                <w:caps w:val="0"/>
                <w:color w:val="4472C4" w:themeColor="accent1"/>
              </w:rPr>
              <w:t>(</w:t>
            </w:r>
            <w:proofErr w:type="gramEnd"/>
            <w:r w:rsidRPr="00D53044">
              <w:rPr>
                <w:bCs w:val="0"/>
                <w:caps w:val="0"/>
                <w:color w:val="4472C4" w:themeColor="accent1"/>
              </w:rPr>
              <w:t>item, name)</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r w:rsidRPr="00192FFE">
              <w:t>Paste item name to destination</w:t>
            </w:r>
          </w:p>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proofErr w:type="spellStart"/>
            <w:r w:rsidRPr="00D53044">
              <w:rPr>
                <w:bCs w:val="0"/>
                <w:caps w:val="0"/>
                <w:color w:val="4472C4" w:themeColor="accent1"/>
              </w:rPr>
              <w:lastRenderedPageBreak/>
              <w:t>Setup_CPMDeleteItem</w:t>
            </w:r>
            <w:proofErr w:type="spellEnd"/>
            <w:r w:rsidRPr="00D53044">
              <w:rPr>
                <w:bCs w:val="0"/>
                <w:caps w:val="0"/>
                <w:color w:val="4472C4" w:themeColor="accent1"/>
              </w:rPr>
              <w:t>(item)</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r w:rsidRPr="00192FFE">
              <w:t>Delete item</w:t>
            </w:r>
          </w:p>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B0770D" w:rsidRDefault="001A3E99" w:rsidP="004D05A5">
            <w:pPr>
              <w:rPr>
                <w:bCs w:val="0"/>
                <w:caps w:val="0"/>
                <w:color w:val="4472C4" w:themeColor="accent1"/>
              </w:rPr>
            </w:pPr>
            <w:proofErr w:type="spellStart"/>
            <w:r w:rsidRPr="00B0770D">
              <w:rPr>
                <w:bCs w:val="0"/>
                <w:caps w:val="0"/>
                <w:color w:val="4472C4" w:themeColor="accent1"/>
              </w:rPr>
              <w:t>Setup_CPMCollaspItem</w:t>
            </w:r>
            <w:proofErr w:type="spellEnd"/>
            <w:r w:rsidRPr="00B0770D">
              <w:rPr>
                <w:bCs w:val="0"/>
                <w:caps w:val="0"/>
                <w:color w:val="4472C4" w:themeColor="accent1"/>
              </w:rPr>
              <w:t>(item)</w:t>
            </w:r>
          </w:p>
          <w:p w:rsidR="001A3E99" w:rsidRPr="00192FFE" w:rsidRDefault="001A3E99" w:rsidP="004D05A5">
            <w:pPr>
              <w:rPr>
                <w:color w:val="4472C4" w:themeColor="accent1"/>
              </w:rPr>
            </w:pPr>
          </w:p>
        </w:tc>
        <w:tc>
          <w:tcPr>
            <w:tcW w:w="4238"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r w:rsidRPr="00192FFE">
              <w:t>Collapse item in CPM</w:t>
            </w:r>
          </w:p>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r>
    </w:tbl>
    <w:p w:rsidR="005342C6" w:rsidRPr="00192FFE" w:rsidRDefault="005342C6" w:rsidP="00C74B43">
      <w:pPr>
        <w:rPr>
          <w:b/>
          <w:color w:val="4472C4" w:themeColor="accent1"/>
          <w:sz w:val="28"/>
          <w:szCs w:val="28"/>
        </w:rPr>
      </w:pPr>
    </w:p>
    <w:p w:rsidR="00FE0589" w:rsidRDefault="00536738" w:rsidP="007B6577">
      <w:pPr>
        <w:pStyle w:val="Heading2"/>
        <w:rPr>
          <w:rStyle w:val="Heading2Char"/>
          <w:rFonts w:ascii="Times New Roman" w:hAnsi="Times New Roman" w:cs="Times New Roman"/>
        </w:rPr>
      </w:pPr>
      <w:bookmarkStart w:id="17" w:name="_Toc25910746"/>
      <w:r w:rsidRPr="00B0770D">
        <w:rPr>
          <w:rStyle w:val="Heading2Char"/>
          <w:rFonts w:ascii="Times New Roman" w:hAnsi="Times New Roman" w:cs="Times New Roman"/>
        </w:rPr>
        <w:t>List Edit Tool</w:t>
      </w:r>
      <w:bookmarkEnd w:id="17"/>
    </w:p>
    <w:p w:rsidR="0021762B" w:rsidRPr="0021762B" w:rsidRDefault="0021762B" w:rsidP="0021762B">
      <w:pPr>
        <w:rPr>
          <w:rFonts w:eastAsiaTheme="majorEastAsia"/>
        </w:rPr>
      </w:pPr>
    </w:p>
    <w:tbl>
      <w:tblPr>
        <w:tblStyle w:val="PlainTable3"/>
        <w:tblW w:w="0" w:type="auto"/>
        <w:tblLayout w:type="fixed"/>
        <w:tblLook w:val="04A0" w:firstRow="1" w:lastRow="0" w:firstColumn="1" w:lastColumn="0" w:noHBand="0" w:noVBand="1"/>
      </w:tblPr>
      <w:tblGrid>
        <w:gridCol w:w="4675"/>
        <w:gridCol w:w="4675"/>
        <w:gridCol w:w="10"/>
      </w:tblGrid>
      <w:tr w:rsidR="00536738" w:rsidRPr="00192FFE" w:rsidTr="00E0196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4675" w:type="dxa"/>
          </w:tcPr>
          <w:p w:rsidR="00536738" w:rsidRPr="00192FFE" w:rsidRDefault="00536738" w:rsidP="00536738">
            <w:r w:rsidRPr="00192FFE">
              <w:t>function</w:t>
            </w:r>
          </w:p>
        </w:tc>
        <w:tc>
          <w:tcPr>
            <w:tcW w:w="4675" w:type="dxa"/>
          </w:tcPr>
          <w:p w:rsidR="00536738" w:rsidRPr="00192FFE" w:rsidRDefault="00536738" w:rsidP="00536738">
            <w:pPr>
              <w:cnfStyle w:val="100000000000" w:firstRow="1" w:lastRow="0" w:firstColumn="0" w:lastColumn="0" w:oddVBand="0" w:evenVBand="0" w:oddHBand="0" w:evenHBand="0" w:firstRowFirstColumn="0" w:firstRowLastColumn="0" w:lastRowFirstColumn="0" w:lastRowLastColumn="0"/>
            </w:pPr>
            <w:r w:rsidRPr="00192FFE">
              <w:t>Explain</w:t>
            </w: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istEdit</w:t>
            </w:r>
            <w:proofErr w:type="spellEnd"/>
          </w:p>
          <w:p w:rsidR="00536738" w:rsidRPr="00D53044" w:rsidRDefault="00536738" w:rsidP="00536738">
            <w:pPr>
              <w:rPr>
                <w:b w:val="0"/>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oad List Edit tool</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Panel</w:t>
            </w:r>
            <w:proofErr w:type="spellEnd"/>
            <w:r w:rsidRPr="00B0770D">
              <w:rPr>
                <w:bCs w:val="0"/>
                <w:caps w:val="0"/>
                <w:color w:val="4472C4" w:themeColor="accent1"/>
              </w:rPr>
              <w:t>(name)</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Select List Edit panel</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name</w:t>
            </w:r>
            <w:proofErr w:type="gramStart"/>
            <w:r w:rsidRPr="00192FFE">
              <w:t>=”Setup</w:t>
            </w:r>
            <w:proofErr w:type="gramEnd"/>
            <w:r w:rsidRPr="00192FFE">
              <w:t>” or “Display”</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Input1(type, action, index, length)</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Select options for Input 1</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Type</w:t>
            </w:r>
            <w:proofErr w:type="gramStart"/>
            <w:r w:rsidRPr="00192FFE">
              <w:t>=”None</w:t>
            </w:r>
            <w:proofErr w:type="gramEnd"/>
            <w:r w:rsidRPr="00192FFE">
              <w:t>” valid type</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Action</w:t>
            </w:r>
            <w:proofErr w:type="gramStart"/>
            <w:r w:rsidRPr="00192FFE">
              <w:t>=”None</w:t>
            </w:r>
            <w:proofErr w:type="gramEnd"/>
            <w:r w:rsidRPr="00192FFE">
              <w:t>” or valid action</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Index</w:t>
            </w:r>
            <w:proofErr w:type="gramStart"/>
            <w:r w:rsidRPr="00192FFE">
              <w:t>=”None</w:t>
            </w:r>
            <w:proofErr w:type="gramEnd"/>
            <w:r w:rsidRPr="00192FFE">
              <w:t>” or valid index</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ength</w:t>
            </w:r>
            <w:proofErr w:type="gramStart"/>
            <w:r w:rsidRPr="00192FFE">
              <w:t>=”None</w:t>
            </w:r>
            <w:proofErr w:type="gramEnd"/>
            <w:r w:rsidRPr="00192FFE">
              <w:t>” ore valid length</w:t>
            </w:r>
          </w:p>
          <w:p w:rsidR="00EA0F21" w:rsidRPr="00192FFE" w:rsidRDefault="00EA0F21" w:rsidP="00536738">
            <w:pPr>
              <w:cnfStyle w:val="000000100000" w:firstRow="0" w:lastRow="0" w:firstColumn="0" w:lastColumn="0" w:oddVBand="0" w:evenVBand="0" w:oddHBand="1" w:evenHBand="0" w:firstRowFirstColumn="0" w:firstRowLastColumn="0" w:lastRowFirstColumn="0" w:lastRowLastColumn="0"/>
            </w:pPr>
            <w:r w:rsidRPr="00192FFE">
              <w:t>Address: Column 6-&gt;9</w:t>
            </w:r>
          </w:p>
          <w:p w:rsidR="00EA0F21" w:rsidRPr="00192FFE" w:rsidRDefault="00EA0F21" w:rsidP="00EA0F21">
            <w:pPr>
              <w:cnfStyle w:val="000000100000" w:firstRow="0" w:lastRow="0" w:firstColumn="0" w:lastColumn="0" w:oddVBand="0" w:evenVBand="0" w:oddHBand="1" w:evenHBand="0" w:firstRowFirstColumn="0" w:firstRowLastColumn="0" w:lastRowFirstColumn="0" w:lastRowLastColumn="0"/>
              <w:rPr>
                <w:color w:val="4472C4" w:themeColor="accent1"/>
              </w:rPr>
            </w:pPr>
            <w:r w:rsidRPr="00192FFE">
              <w:t xml:space="preserve">Ex: </w:t>
            </w:r>
            <w:r w:rsidRPr="00D53044">
              <w:t>Setup_LEInput1(Image, Read, 1, None)</w:t>
            </w:r>
          </w:p>
          <w:p w:rsidR="00536738" w:rsidRPr="00192FFE" w:rsidRDefault="00EA0F21"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r w:rsidRPr="00192FFE">
              <w:t>Set input 1 with Image type, action is read, index=1 and length is not setting</w:t>
            </w: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ImageList</w:t>
            </w:r>
            <w:proofErr w:type="spellEnd"/>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Image List</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Image</w:t>
            </w:r>
            <w:proofErr w:type="spellEnd"/>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ink image</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Blob</w:t>
            </w:r>
            <w:proofErr w:type="spellEnd"/>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Blob</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LEResults</w:t>
            </w:r>
            <w:proofErr w:type="spellEnd"/>
            <w:r w:rsidRPr="00B0770D">
              <w:rPr>
                <w:bCs w:val="0"/>
                <w:caps w:val="0"/>
                <w:color w:val="4472C4" w:themeColor="accent1"/>
              </w:rPr>
              <w:t>(item)</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ink List Edit Result</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Item</w:t>
            </w:r>
            <w:proofErr w:type="gramStart"/>
            <w:r w:rsidRPr="00192FFE">
              <w:t>=”None</w:t>
            </w:r>
            <w:proofErr w:type="gramEnd"/>
            <w:r w:rsidRPr="00192FFE">
              <w:t>” or valid item</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RunCountList</w:t>
            </w:r>
            <w:proofErr w:type="spellEnd"/>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Run Count List</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536738">
            <w:pPr>
              <w:rPr>
                <w:bCs w:val="0"/>
                <w:caps w:val="0"/>
                <w:color w:val="4472C4" w:themeColor="accent1"/>
              </w:rPr>
            </w:pPr>
          </w:p>
        </w:tc>
        <w:tc>
          <w:tcPr>
            <w:tcW w:w="4675" w:type="dxa"/>
          </w:tcPr>
          <w:p w:rsidR="00E0196F" w:rsidRPr="00192FFE" w:rsidRDefault="00E0196F"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proofErr w:type="spellStart"/>
            <w:r w:rsidRPr="00B0770D">
              <w:rPr>
                <w:bCs w:val="0"/>
                <w:caps w:val="0"/>
                <w:color w:val="4472C4" w:themeColor="accent1"/>
              </w:rPr>
              <w:t>Setup_LELinkOCRFontLB</w:t>
            </w:r>
            <w:proofErr w:type="spellEnd"/>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OCR Font Library</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LELinkOCRFieldDefinition</w:t>
            </w:r>
            <w:proofErr w:type="spellEnd"/>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OCR Field Definition</w:t>
            </w:r>
          </w:p>
          <w:p w:rsidR="00E0196F" w:rsidRPr="00192FFE" w:rsidRDefault="00E0196F" w:rsidP="00536738">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LELinkOCRSpaceModel</w:t>
            </w:r>
            <w:proofErr w:type="spellEnd"/>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Link OCR Space Model</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LELinkOCRVerificationParams</w:t>
            </w:r>
            <w:proofErr w:type="spellEnd"/>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OCR Verification Params</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LELinkItem</w:t>
            </w:r>
            <w:proofErr w:type="spellEnd"/>
            <w:r w:rsidRPr="00B0770D">
              <w:rPr>
                <w:bCs w:val="0"/>
                <w:caps w:val="0"/>
                <w:color w:val="4472C4" w:themeColor="accent1"/>
              </w:rPr>
              <w:t>(item)</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Link Port</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lastRenderedPageBreak/>
              <w:t>Item</w:t>
            </w:r>
            <w:proofErr w:type="gramStart"/>
            <w:r w:rsidRPr="00192FFE">
              <w:t>=”None</w:t>
            </w:r>
            <w:proofErr w:type="gramEnd"/>
            <w:r w:rsidRPr="00192FFE">
              <w:t>” or valid port such as “Run Count”, "Line Segment", "Output Origin Relative To RWC",…</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lastRenderedPageBreak/>
              <w:t>Setup_LELinkPatternModelList</w:t>
            </w:r>
            <w:proofErr w:type="spellEnd"/>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Pattern Model List</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LEOrigin</w:t>
            </w:r>
            <w:proofErr w:type="spellEnd"/>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Setup Origin data: load Origin tool, Chose method</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proofErr w:type="spellStart"/>
            <w:r w:rsidRPr="00B0770D">
              <w:rPr>
                <w:bCs w:val="0"/>
                <w:caps w:val="0"/>
                <w:color w:val="4472C4" w:themeColor="accent1"/>
              </w:rPr>
              <w:t>Setup_</w:t>
            </w:r>
            <w:proofErr w:type="gramStart"/>
            <w:r w:rsidRPr="00B0770D">
              <w:rPr>
                <w:bCs w:val="0"/>
                <w:caps w:val="0"/>
                <w:color w:val="4472C4" w:themeColor="accent1"/>
              </w:rPr>
              <w:t>LoadTool</w:t>
            </w:r>
            <w:proofErr w:type="spellEnd"/>
            <w:r w:rsidRPr="00B0770D">
              <w:rPr>
                <w:bCs w:val="0"/>
                <w:caps w:val="0"/>
                <w:color w:val="4472C4" w:themeColor="accent1"/>
              </w:rPr>
              <w:t>(</w:t>
            </w:r>
            <w:proofErr w:type="gramEnd"/>
            <w:r w:rsidRPr="00B0770D">
              <w:rPr>
                <w:bCs w:val="0"/>
                <w:caps w:val="0"/>
                <w:color w:val="4472C4" w:themeColor="accent1"/>
              </w:rPr>
              <w:t>name</w:t>
            </w:r>
            <w:r w:rsidR="00500A0E" w:rsidRPr="00B0770D">
              <w:rPr>
                <w:bCs w:val="0"/>
                <w:caps w:val="0"/>
                <w:color w:val="4472C4" w:themeColor="accent1"/>
              </w:rPr>
              <w:t>1, Name2</w:t>
            </w:r>
            <w:r w:rsidRPr="00B0770D">
              <w:rPr>
                <w:bCs w:val="0"/>
                <w:caps w:val="0"/>
                <w:color w:val="4472C4" w:themeColor="accent1"/>
              </w:rPr>
              <w:t>):</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 xml:space="preserve">Load </w:t>
            </w:r>
            <w:r w:rsidR="00500A0E" w:rsidRPr="00192FFE">
              <w:t xml:space="preserve">2 </w:t>
            </w:r>
            <w:r w:rsidRPr="00192FFE">
              <w:t>tool</w:t>
            </w:r>
            <w:r w:rsidR="00500A0E" w:rsidRPr="00192FFE">
              <w:t>s</w:t>
            </w:r>
            <w:r w:rsidRPr="00192FFE">
              <w:t xml:space="preserve"> with </w:t>
            </w:r>
            <w:r w:rsidR="00500A0E" w:rsidRPr="00192FFE">
              <w:t xml:space="preserve">2 </w:t>
            </w:r>
            <w:r w:rsidRPr="00192FFE">
              <w:t>parameter</w:t>
            </w:r>
            <w:r w:rsidR="00500A0E" w:rsidRPr="00192FFE">
              <w:t>s at the same time</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Name="List Edit" or "Line Find", "Origin", "Blob", "Pattern Find", "Calibration"</w:t>
            </w:r>
            <w:r w:rsidR="00500A0E" w:rsidRPr="00192FFE">
              <w:t>…</w:t>
            </w:r>
          </w:p>
          <w:p w:rsidR="00E0196F" w:rsidRPr="00192FFE" w:rsidRDefault="00500A0E" w:rsidP="00E0196F">
            <w:pPr>
              <w:cnfStyle w:val="000000100000" w:firstRow="0" w:lastRow="0" w:firstColumn="0" w:lastColumn="0" w:oddVBand="0" w:evenVBand="0" w:oddHBand="1" w:evenHBand="0" w:firstRowFirstColumn="0" w:firstRowLastColumn="0" w:lastRowFirstColumn="0" w:lastRowLastColumn="0"/>
            </w:pPr>
            <w:r w:rsidRPr="00192FFE">
              <w:t xml:space="preserve">Address: </w:t>
            </w:r>
            <w:proofErr w:type="spellStart"/>
            <w:r w:rsidRPr="00192FFE">
              <w:t>TestData</w:t>
            </w:r>
            <w:proofErr w:type="spellEnd"/>
            <w:r w:rsidRPr="00192FFE">
              <w:t>/Columns 3, 4</w:t>
            </w:r>
          </w:p>
          <w:p w:rsidR="00500A0E" w:rsidRPr="00192FFE" w:rsidRDefault="00D53044" w:rsidP="00E0196F">
            <w:pPr>
              <w:cnfStyle w:val="000000100000" w:firstRow="0" w:lastRow="0" w:firstColumn="0" w:lastColumn="0" w:oddVBand="0" w:evenVBand="0" w:oddHBand="1" w:evenHBand="0" w:firstRowFirstColumn="0" w:firstRowLastColumn="0" w:lastRowFirstColumn="0" w:lastRowLastColumn="0"/>
            </w:pPr>
            <w:r>
              <w:t>E</w:t>
            </w:r>
            <w:r w:rsidR="00500A0E" w:rsidRPr="00D53044">
              <w:t xml:space="preserve">x: </w:t>
            </w:r>
            <w:proofErr w:type="spellStart"/>
            <w:proofErr w:type="gramStart"/>
            <w:r w:rsidR="00500A0E" w:rsidRPr="00D53044">
              <w:t>LoadTool</w:t>
            </w:r>
            <w:proofErr w:type="spellEnd"/>
            <w:r w:rsidR="00500A0E" w:rsidRPr="00D53044">
              <w:t>(</w:t>
            </w:r>
            <w:proofErr w:type="gramEnd"/>
            <w:r w:rsidR="00500A0E" w:rsidRPr="00D53044">
              <w:t>Origin, List Edit)</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Tool1(na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Load tool with parameter:</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Name="List Edit" or "Line Find", "Origin", "Blob", "Pattern Find", "Calibration", </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Address: </w:t>
            </w:r>
            <w:proofErr w:type="spellStart"/>
            <w:r w:rsidRPr="00192FFE">
              <w:t>TestData</w:t>
            </w:r>
            <w:proofErr w:type="spellEnd"/>
            <w:r w:rsidRPr="00192FFE">
              <w:t xml:space="preserve"> /Column 3</w:t>
            </w:r>
            <w:r w:rsidR="002A033D" w:rsidRPr="00192FFE">
              <w:t>(</w:t>
            </w:r>
            <w:proofErr w:type="spellStart"/>
            <w:r w:rsidR="002A033D" w:rsidRPr="00192FFE">
              <w:t>Data_LoadTool</w:t>
            </w:r>
            <w:proofErr w:type="spellEnd"/>
            <w:r w:rsidR="002A033D" w:rsidRPr="00192FFE">
              <w:t>)</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Ex: </w:t>
            </w:r>
            <w:r w:rsidRPr="00D53044">
              <w:t>LoadTool1(List Edit)</w:t>
            </w: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Tool2(na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Load tool with parameter:</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 xml:space="preserve">Name="List Edit" or "Line Find", "Origin", "Blob", "Pattern Find", "Calibration", </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 xml:space="preserve">Address: </w:t>
            </w:r>
            <w:proofErr w:type="spellStart"/>
            <w:r w:rsidRPr="00192FFE">
              <w:t>TestData</w:t>
            </w:r>
            <w:proofErr w:type="spellEnd"/>
            <w:r w:rsidRPr="00192FFE">
              <w:t xml:space="preserve"> /Column 4</w:t>
            </w:r>
            <w:r w:rsidR="002A033D" w:rsidRPr="00192FFE">
              <w:t>(</w:t>
            </w:r>
            <w:proofErr w:type="spellStart"/>
            <w:r w:rsidR="002A033D" w:rsidRPr="00192FFE">
              <w:t>Data_LoadTool</w:t>
            </w:r>
            <w:proofErr w:type="spellEnd"/>
            <w:r w:rsidR="002A033D" w:rsidRPr="00192FFE">
              <w:t>)</w:t>
            </w:r>
          </w:p>
          <w:p w:rsidR="00775F47" w:rsidRPr="00192FFE" w:rsidRDefault="00775F47" w:rsidP="00500A0E">
            <w:pPr>
              <w:cnfStyle w:val="000000100000" w:firstRow="0" w:lastRow="0" w:firstColumn="0" w:lastColumn="0" w:oddVBand="0" w:evenVBand="0" w:oddHBand="1" w:evenHBand="0" w:firstRowFirstColumn="0" w:firstRowLastColumn="0" w:lastRowFirstColumn="0" w:lastRowLastColumn="0"/>
            </w:pPr>
            <w:r w:rsidRPr="00192FFE">
              <w:t xml:space="preserve">Ex: </w:t>
            </w:r>
            <w:r w:rsidRPr="00192FFE">
              <w:rPr>
                <w:color w:val="4472C4" w:themeColor="accent1"/>
              </w:rPr>
              <w:t>LoadTool2(</w:t>
            </w:r>
            <w:r w:rsidRPr="00192FFE">
              <w:t>Line Find</w:t>
            </w:r>
            <w:r w:rsidRPr="00192FFE">
              <w:rPr>
                <w:color w:val="4472C4" w:themeColor="accent1"/>
              </w:rPr>
              <w:t>)</w:t>
            </w: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2(type, action, index)</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Select options for Input 2</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Type</w:t>
            </w:r>
            <w:proofErr w:type="gramStart"/>
            <w:r w:rsidRPr="00192FFE">
              <w:t>=”None</w:t>
            </w:r>
            <w:proofErr w:type="gramEnd"/>
            <w:r w:rsidRPr="00192FFE">
              <w:t>” valid type</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Action</w:t>
            </w:r>
            <w:proofErr w:type="gramStart"/>
            <w:r w:rsidRPr="00192FFE">
              <w:t>=”None</w:t>
            </w:r>
            <w:proofErr w:type="gramEnd"/>
            <w:r w:rsidRPr="00192FFE">
              <w:t>” or valid action</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Index</w:t>
            </w:r>
            <w:proofErr w:type="gramStart"/>
            <w:r w:rsidRPr="00192FFE">
              <w:t>=”None</w:t>
            </w:r>
            <w:proofErr w:type="gramEnd"/>
            <w:r w:rsidRPr="00192FFE">
              <w:t xml:space="preserve">” or valid index    </w:t>
            </w:r>
          </w:p>
          <w:p w:rsidR="00500A0E" w:rsidRPr="00192FFE" w:rsidRDefault="00775F47" w:rsidP="00500A0E">
            <w:pPr>
              <w:cnfStyle w:val="000000000000" w:firstRow="0" w:lastRow="0" w:firstColumn="0" w:lastColumn="0" w:oddVBand="0" w:evenVBand="0" w:oddHBand="0" w:evenHBand="0" w:firstRowFirstColumn="0" w:firstRowLastColumn="0" w:lastRowFirstColumn="0" w:lastRowLastColumn="0"/>
            </w:pPr>
            <w:r w:rsidRPr="00192FFE">
              <w:t xml:space="preserve">Address: </w:t>
            </w:r>
            <w:proofErr w:type="spellStart"/>
            <w:r w:rsidRPr="00192FFE">
              <w:t>TestData</w:t>
            </w:r>
            <w:proofErr w:type="spellEnd"/>
            <w:r w:rsidRPr="00192FFE">
              <w:t xml:space="preserve">/Column </w:t>
            </w:r>
            <w:r w:rsidR="002A033D" w:rsidRPr="00192FFE">
              <w:t>11-13(Data_Input2)</w:t>
            </w:r>
          </w:p>
          <w:p w:rsidR="002A033D" w:rsidRPr="00D53044" w:rsidRDefault="002A033D" w:rsidP="002A033D">
            <w:pPr>
              <w:cnfStyle w:val="000000000000" w:firstRow="0" w:lastRow="0" w:firstColumn="0" w:lastColumn="0" w:oddVBand="0" w:evenVBand="0" w:oddHBand="0" w:evenHBand="0" w:firstRowFirstColumn="0" w:firstRowLastColumn="0" w:lastRowFirstColumn="0" w:lastRowLastColumn="0"/>
            </w:pPr>
            <w:r w:rsidRPr="00192FFE">
              <w:t>Ex</w:t>
            </w:r>
            <w:r w:rsidRPr="00D53044">
              <w:t>: Setup_LEInput2(Boolean, Take, 1)</w:t>
            </w:r>
          </w:p>
          <w:p w:rsidR="002A033D" w:rsidRPr="00192FFE" w:rsidRDefault="002A033D" w:rsidP="00500A0E">
            <w:pPr>
              <w:cnfStyle w:val="000000000000" w:firstRow="0" w:lastRow="0" w:firstColumn="0" w:lastColumn="0" w:oddVBand="0" w:evenVBand="0" w:oddHBand="0" w:evenHBand="0" w:firstRowFirstColumn="0" w:firstRowLastColumn="0" w:lastRowFirstColumn="0" w:lastRowLastColumn="0"/>
            </w:pPr>
            <w:r w:rsidRPr="00192FFE">
              <w:t>Set input 2 with type Boolean, action take and index = 1</w:t>
            </w:r>
          </w:p>
        </w:tc>
      </w:tr>
      <w:tr w:rsidR="00500A0E" w:rsidRPr="00192FFE" w:rsidTr="00E0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InputByPreferenceProperty</w:t>
            </w:r>
            <w:proofErr w:type="spellEnd"/>
            <w:r w:rsidRPr="00B0770D">
              <w:rPr>
                <w:bCs w:val="0"/>
                <w:caps w:val="0"/>
                <w:color w:val="4472C4" w:themeColor="accent1"/>
              </w:rPr>
              <w:t>(option)</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by preference</w:t>
            </w:r>
          </w:p>
          <w:p w:rsidR="00500A0E" w:rsidRDefault="00500A0E" w:rsidP="00500A0E">
            <w:pPr>
              <w:cnfStyle w:val="000000100000" w:firstRow="0" w:lastRow="0" w:firstColumn="0" w:lastColumn="0" w:oddVBand="0" w:evenVBand="0" w:oddHBand="1" w:evenHBand="0" w:firstRowFirstColumn="0" w:firstRowLastColumn="0" w:lastRowFirstColumn="0" w:lastRowLastColumn="0"/>
            </w:pPr>
            <w:r w:rsidRPr="00192FFE">
              <w:t>Option</w:t>
            </w:r>
            <w:proofErr w:type="gramStart"/>
            <w:r w:rsidRPr="00192FFE">
              <w:t>=”True</w:t>
            </w:r>
            <w:proofErr w:type="gramEnd"/>
            <w:r w:rsidRPr="00192FFE">
              <w:t>” or “False”</w:t>
            </w:r>
          </w:p>
          <w:p w:rsidR="00557508" w:rsidRDefault="00557508" w:rsidP="00500A0E">
            <w:pPr>
              <w:cnfStyle w:val="000000100000" w:firstRow="0" w:lastRow="0" w:firstColumn="0" w:lastColumn="0" w:oddVBand="0" w:evenVBand="0" w:oddHBand="1" w:evenHBand="0" w:firstRowFirstColumn="0" w:firstRowLastColumn="0" w:lastRowFirstColumn="0" w:lastRowLastColumn="0"/>
            </w:pPr>
            <w:r>
              <w:t xml:space="preserve">Address: </w:t>
            </w:r>
            <w:proofErr w:type="spellStart"/>
            <w:r>
              <w:t>TestData</w:t>
            </w:r>
            <w:proofErr w:type="spellEnd"/>
            <w:r>
              <w:t>/Columns 32(</w:t>
            </w:r>
            <w:proofErr w:type="spellStart"/>
            <w:r>
              <w:t>Data_InputByPreference</w:t>
            </w:r>
            <w:proofErr w:type="spellEnd"/>
            <w:r>
              <w:t>)</w:t>
            </w:r>
          </w:p>
          <w:p w:rsidR="00557508" w:rsidRPr="00192FFE" w:rsidRDefault="00557508" w:rsidP="00500A0E">
            <w:pPr>
              <w:cnfStyle w:val="000000100000" w:firstRow="0" w:lastRow="0" w:firstColumn="0" w:lastColumn="0" w:oddVBand="0" w:evenVBand="0" w:oddHBand="1" w:evenHBand="0" w:firstRowFirstColumn="0" w:firstRowLastColumn="0" w:lastRowFirstColumn="0" w:lastRowLastColumn="0"/>
            </w:pPr>
            <w:r>
              <w:t xml:space="preserve">Ex: </w:t>
            </w:r>
          </w:p>
          <w:p w:rsidR="00557508" w:rsidRPr="00FF3D0B" w:rsidRDefault="00557508" w:rsidP="00557508">
            <w:pPr>
              <w:cnfStyle w:val="000000100000" w:firstRow="0" w:lastRow="0" w:firstColumn="0" w:lastColumn="0" w:oddVBand="0" w:evenVBand="0" w:oddHBand="1" w:evenHBand="0" w:firstRowFirstColumn="0" w:firstRowLastColumn="0" w:lastRowFirstColumn="0" w:lastRowLastColumn="0"/>
            </w:pPr>
            <w:proofErr w:type="spellStart"/>
            <w:r w:rsidRPr="00FF3D0B">
              <w:t>Setup_LEInputByPreferenceProperty</w:t>
            </w:r>
            <w:proofErr w:type="spellEnd"/>
            <w:r w:rsidRPr="00FF3D0B">
              <w:t>(“True”)</w:t>
            </w:r>
          </w:p>
          <w:p w:rsidR="00500A0E" w:rsidRPr="00192FFE" w:rsidRDefault="00557508" w:rsidP="00500A0E">
            <w:pPr>
              <w:cnfStyle w:val="000000100000" w:firstRow="0" w:lastRow="0" w:firstColumn="0" w:lastColumn="0" w:oddVBand="0" w:evenVBand="0" w:oddHBand="1" w:evenHBand="0" w:firstRowFirstColumn="0" w:firstRowLastColumn="0" w:lastRowFirstColumn="0" w:lastRowLastColumn="0"/>
            </w:pPr>
            <w:r>
              <w:t xml:space="preserve">Set Input </w:t>
            </w:r>
            <w:proofErr w:type="gramStart"/>
            <w:r>
              <w:t>By</w:t>
            </w:r>
            <w:proofErr w:type="gramEnd"/>
            <w:r>
              <w:t xml:space="preserve"> Preference value = True</w:t>
            </w: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oadApplication</w:t>
            </w:r>
            <w:proofErr w:type="spellEnd"/>
            <w:r w:rsidRPr="00B0770D">
              <w:rPr>
                <w:bCs w:val="0"/>
                <w:caps w:val="0"/>
                <w:color w:val="4472C4" w:themeColor="accent1"/>
              </w:rPr>
              <w:t>(name)</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Load application </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Name</w:t>
            </w:r>
            <w:proofErr w:type="gramStart"/>
            <w:r w:rsidRPr="00192FFE">
              <w:t>=”VPM</w:t>
            </w:r>
            <w:proofErr w:type="gramEnd"/>
            <w:r w:rsidRPr="00192FFE">
              <w:t>” or “CPM”</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lastRenderedPageBreak/>
              <w:t>Setup_</w:t>
            </w:r>
            <w:proofErr w:type="gramStart"/>
            <w:r w:rsidRPr="00B0770D">
              <w:rPr>
                <w:bCs w:val="0"/>
                <w:caps w:val="0"/>
                <w:color w:val="4472C4" w:themeColor="accent1"/>
              </w:rPr>
              <w:t>LoadImage</w:t>
            </w:r>
            <w:proofErr w:type="spellEnd"/>
            <w:r w:rsidRPr="00B0770D">
              <w:rPr>
                <w:bCs w:val="0"/>
                <w:caps w:val="0"/>
                <w:color w:val="4472C4" w:themeColor="accent1"/>
              </w:rPr>
              <w:t>(</w:t>
            </w:r>
            <w:proofErr w:type="spellStart"/>
            <w:proofErr w:type="gramEnd"/>
            <w:r w:rsidRPr="00B0770D">
              <w:rPr>
                <w:bCs w:val="0"/>
                <w:caps w:val="0"/>
                <w:color w:val="4472C4" w:themeColor="accent1"/>
              </w:rPr>
              <w:t>ImageName</w:t>
            </w:r>
            <w:proofErr w:type="spellEnd"/>
            <w:r w:rsidRPr="00B0770D">
              <w:rPr>
                <w:bCs w:val="0"/>
                <w:caps w:val="0"/>
                <w:color w:val="4472C4" w:themeColor="accent1"/>
              </w:rPr>
              <w:t>)</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Load image with parameters, apply for image list start with – “01 Fail" and end with “10 Fail"</w:t>
            </w:r>
          </w:p>
          <w:p w:rsidR="00500A0E" w:rsidRDefault="00075843" w:rsidP="00500A0E">
            <w:pPr>
              <w:cnfStyle w:val="000000100000" w:firstRow="0" w:lastRow="0" w:firstColumn="0" w:lastColumn="0" w:oddVBand="0" w:evenVBand="0" w:oddHBand="1" w:evenHBand="0" w:firstRowFirstColumn="0" w:firstRowLastColumn="0" w:lastRowFirstColumn="0" w:lastRowLastColumn="0"/>
            </w:pPr>
            <w:proofErr w:type="spellStart"/>
            <w:r>
              <w:t>I</w:t>
            </w:r>
            <w:r w:rsidR="00500A0E" w:rsidRPr="00192FFE">
              <w:t>mageName</w:t>
            </w:r>
            <w:proofErr w:type="spellEnd"/>
            <w:proofErr w:type="gramStart"/>
            <w:r w:rsidR="00500A0E" w:rsidRPr="00192FFE">
              <w:t>=”Sample</w:t>
            </w:r>
            <w:proofErr w:type="gramEnd"/>
            <w:r w:rsidR="00500A0E" w:rsidRPr="00192FFE">
              <w:t xml:space="preserve"> Pattern Sort” or others list which valid start, end condition</w:t>
            </w:r>
          </w:p>
          <w:p w:rsidR="00075843" w:rsidRDefault="00075843" w:rsidP="00500A0E">
            <w:pPr>
              <w:cnfStyle w:val="000000100000" w:firstRow="0" w:lastRow="0" w:firstColumn="0" w:lastColumn="0" w:oddVBand="0" w:evenVBand="0" w:oddHBand="1" w:evenHBand="0" w:firstRowFirstColumn="0" w:firstRowLastColumn="0" w:lastRowFirstColumn="0" w:lastRowLastColumn="0"/>
            </w:pPr>
            <w:r>
              <w:t xml:space="preserve">Address: </w:t>
            </w:r>
            <w:proofErr w:type="spellStart"/>
            <w:r>
              <w:t>TestData</w:t>
            </w:r>
            <w:proofErr w:type="spellEnd"/>
            <w:r>
              <w:t>/Column 2(</w:t>
            </w:r>
            <w:proofErr w:type="spellStart"/>
            <w:r>
              <w:t>Data_LoadImage</w:t>
            </w:r>
            <w:proofErr w:type="spellEnd"/>
            <w:r>
              <w:t>)</w:t>
            </w:r>
          </w:p>
          <w:p w:rsidR="00075843" w:rsidRPr="00075843" w:rsidRDefault="00075843" w:rsidP="00075843">
            <w:pPr>
              <w:cnfStyle w:val="000000100000" w:firstRow="0" w:lastRow="0" w:firstColumn="0" w:lastColumn="0" w:oddVBand="0" w:evenVBand="0" w:oddHBand="1" w:evenHBand="0" w:firstRowFirstColumn="0" w:firstRowLastColumn="0" w:lastRowFirstColumn="0" w:lastRowLastColumn="0"/>
            </w:pPr>
            <w:proofErr w:type="spellStart"/>
            <w:proofErr w:type="gramStart"/>
            <w:r>
              <w:t>Ex:</w:t>
            </w:r>
            <w:r w:rsidRPr="00075843">
              <w:t>Setup</w:t>
            </w:r>
            <w:proofErr w:type="gramEnd"/>
            <w:r w:rsidRPr="00075843">
              <w:t>_LoadImage</w:t>
            </w:r>
            <w:proofErr w:type="spellEnd"/>
            <w:r w:rsidRPr="00075843">
              <w:t>(Sample</w:t>
            </w:r>
            <w:r>
              <w:t xml:space="preserve"> Pattern Sort</w:t>
            </w:r>
            <w:r w:rsidRPr="00075843">
              <w:t>)</w:t>
            </w:r>
          </w:p>
          <w:p w:rsidR="00075843" w:rsidRPr="00192FFE" w:rsidRDefault="00075843" w:rsidP="00500A0E">
            <w:pPr>
              <w:cnfStyle w:val="000000100000" w:firstRow="0" w:lastRow="0" w:firstColumn="0" w:lastColumn="0" w:oddVBand="0" w:evenVBand="0" w:oddHBand="1" w:evenHBand="0" w:firstRowFirstColumn="0" w:firstRowLastColumn="0" w:lastRowFirstColumn="0" w:lastRowLastColumn="0"/>
            </w:pP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Image1(</w:t>
            </w:r>
            <w:proofErr w:type="spellStart"/>
            <w:r w:rsidRPr="00B0770D">
              <w:rPr>
                <w:bCs w:val="0"/>
                <w:caps w:val="0"/>
                <w:color w:val="4472C4" w:themeColor="accent1"/>
              </w:rPr>
              <w:t>ImageName</w:t>
            </w:r>
            <w:proofErr w:type="spellEnd"/>
            <w:r w:rsidRPr="00B0770D">
              <w:rPr>
                <w:bCs w:val="0"/>
                <w:caps w:val="0"/>
                <w:color w:val="4472C4" w:themeColor="accent1"/>
              </w:rPr>
              <w:t>)</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Load image with parameters, apply for image list start with – “01 Pass" and end with “10 Fail"</w:t>
            </w:r>
          </w:p>
          <w:p w:rsidR="00500A0E" w:rsidRDefault="00500A0E" w:rsidP="00500A0E">
            <w:pPr>
              <w:cnfStyle w:val="000000000000" w:firstRow="0" w:lastRow="0" w:firstColumn="0" w:lastColumn="0" w:oddVBand="0" w:evenVBand="0" w:oddHBand="0" w:evenHBand="0" w:firstRowFirstColumn="0" w:firstRowLastColumn="0" w:lastRowFirstColumn="0" w:lastRowLastColumn="0"/>
            </w:pPr>
            <w:proofErr w:type="spellStart"/>
            <w:r w:rsidRPr="00192FFE">
              <w:t>imageName</w:t>
            </w:r>
            <w:proofErr w:type="spellEnd"/>
            <w:proofErr w:type="gramStart"/>
            <w:r w:rsidRPr="00192FFE">
              <w:t>=”Sample</w:t>
            </w:r>
            <w:proofErr w:type="gramEnd"/>
            <w:r w:rsidRPr="00192FFE">
              <w:t xml:space="preserve"> Bulb” or others list which valid start, end condition</w:t>
            </w:r>
          </w:p>
          <w:p w:rsidR="00075843" w:rsidRDefault="00075843" w:rsidP="00075843">
            <w:pPr>
              <w:cnfStyle w:val="000000000000" w:firstRow="0" w:lastRow="0" w:firstColumn="0" w:lastColumn="0" w:oddVBand="0" w:evenVBand="0" w:oddHBand="0" w:evenHBand="0" w:firstRowFirstColumn="0" w:firstRowLastColumn="0" w:lastRowFirstColumn="0" w:lastRowLastColumn="0"/>
            </w:pPr>
            <w:r>
              <w:t xml:space="preserve">Address: </w:t>
            </w:r>
            <w:proofErr w:type="spellStart"/>
            <w:r>
              <w:t>TestData</w:t>
            </w:r>
            <w:proofErr w:type="spellEnd"/>
            <w:r>
              <w:t>/Column 2(</w:t>
            </w:r>
            <w:proofErr w:type="spellStart"/>
            <w:r>
              <w:t>Data_LoadImage</w:t>
            </w:r>
            <w:proofErr w:type="spellEnd"/>
            <w:r>
              <w:t>)</w:t>
            </w:r>
          </w:p>
          <w:p w:rsidR="00075843" w:rsidRPr="00075843" w:rsidRDefault="00075843" w:rsidP="00075843">
            <w:pPr>
              <w:cnfStyle w:val="000000000000" w:firstRow="0" w:lastRow="0" w:firstColumn="0" w:lastColumn="0" w:oddVBand="0" w:evenVBand="0" w:oddHBand="0" w:evenHBand="0" w:firstRowFirstColumn="0" w:firstRowLastColumn="0" w:lastRowFirstColumn="0" w:lastRowLastColumn="0"/>
            </w:pPr>
            <w:proofErr w:type="spellStart"/>
            <w:proofErr w:type="gramStart"/>
            <w:r>
              <w:t>Ex:</w:t>
            </w:r>
            <w:r w:rsidRPr="00075843">
              <w:t>Setup</w:t>
            </w:r>
            <w:proofErr w:type="gramEnd"/>
            <w:r w:rsidRPr="00075843">
              <w:t>_LoadImage</w:t>
            </w:r>
            <w:proofErr w:type="spellEnd"/>
            <w:r w:rsidRPr="00075843">
              <w:t>(</w:t>
            </w:r>
            <w:r w:rsidRPr="00192FFE">
              <w:t>Sample Bulb</w:t>
            </w:r>
            <w:r w:rsidRPr="00075843">
              <w:t>)</w:t>
            </w:r>
          </w:p>
          <w:p w:rsidR="00075843" w:rsidRPr="00192FFE" w:rsidRDefault="00075843" w:rsidP="00500A0E">
            <w:pPr>
              <w:cnfStyle w:val="000000000000" w:firstRow="0" w:lastRow="0" w:firstColumn="0" w:lastColumn="0" w:oddVBand="0" w:evenVBand="0" w:oddHBand="0" w:evenHBand="0" w:firstRowFirstColumn="0" w:firstRowLastColumn="0" w:lastRowFirstColumn="0" w:lastRowLastColumn="0"/>
            </w:pP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F427E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F427EE" w:rsidRPr="00B0770D" w:rsidRDefault="00F427EE" w:rsidP="00500A0E">
            <w:pPr>
              <w:rPr>
                <w:bCs w:val="0"/>
                <w:caps w:val="0"/>
                <w:color w:val="4472C4" w:themeColor="accent1"/>
              </w:rPr>
            </w:pPr>
            <w:proofErr w:type="spellStart"/>
            <w:r w:rsidRPr="00B0770D">
              <w:rPr>
                <w:bCs w:val="0"/>
                <w:caps w:val="0"/>
                <w:color w:val="4472C4" w:themeColor="accent1"/>
              </w:rPr>
              <w:t>Setup_VPMtriggerOne</w:t>
            </w:r>
            <w:proofErr w:type="spellEnd"/>
            <w:r w:rsidRPr="00B0770D">
              <w:rPr>
                <w:bCs w:val="0"/>
                <w:caps w:val="0"/>
                <w:color w:val="4472C4" w:themeColor="accent1"/>
              </w:rPr>
              <w:t>(time)</w:t>
            </w:r>
          </w:p>
        </w:tc>
        <w:tc>
          <w:tcPr>
            <w:tcW w:w="4675" w:type="dxa"/>
          </w:tcPr>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 xml:space="preserve">Set Trigger One with number of </w:t>
            </w:r>
            <w:r w:rsidR="00352262" w:rsidRPr="00192FFE">
              <w:t>trigger time</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Time=0-&gt;n;</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 xml:space="preserve">Address: </w:t>
            </w:r>
            <w:proofErr w:type="spellStart"/>
            <w:r w:rsidRPr="00192FFE">
              <w:t>TestData</w:t>
            </w:r>
            <w:proofErr w:type="spellEnd"/>
            <w:r w:rsidRPr="00192FFE">
              <w:t>/Column 24(</w:t>
            </w:r>
            <w:proofErr w:type="spellStart"/>
            <w:r w:rsidRPr="00192FFE">
              <w:t>Data_TriggerOne</w:t>
            </w:r>
            <w:proofErr w:type="spellEnd"/>
            <w:r w:rsidRPr="00192FFE">
              <w:t>)</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rPr>
                <w:color w:val="4472C4" w:themeColor="accent1"/>
              </w:rPr>
            </w:pPr>
            <w:r w:rsidRPr="00192FFE">
              <w:t xml:space="preserve">Ex: </w:t>
            </w:r>
            <w:proofErr w:type="spellStart"/>
            <w:r w:rsidRPr="00897968">
              <w:t>Setup_</w:t>
            </w:r>
            <w:proofErr w:type="gramStart"/>
            <w:r w:rsidRPr="00897968">
              <w:t>VPMtriggerOne</w:t>
            </w:r>
            <w:proofErr w:type="spellEnd"/>
            <w:r w:rsidRPr="00897968">
              <w:t>(</w:t>
            </w:r>
            <w:proofErr w:type="gramEnd"/>
            <w:r w:rsidRPr="00897968">
              <w:t>10)</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Click Trigger One 10 time</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w:t>
            </w:r>
            <w:proofErr w:type="gramStart"/>
            <w:r w:rsidRPr="00B0770D">
              <w:rPr>
                <w:bCs w:val="0"/>
                <w:caps w:val="0"/>
                <w:color w:val="4472C4" w:themeColor="accent1"/>
              </w:rPr>
              <w:t>PFCreateModel</w:t>
            </w:r>
            <w:proofErr w:type="spellEnd"/>
            <w:r w:rsidRPr="00B0770D">
              <w:rPr>
                <w:bCs w:val="0"/>
                <w:caps w:val="0"/>
                <w:color w:val="4472C4" w:themeColor="accent1"/>
              </w:rPr>
              <w:t>(</w:t>
            </w:r>
            <w:proofErr w:type="gramEnd"/>
            <w:r w:rsidRPr="00B0770D">
              <w:rPr>
                <w:bCs w:val="0"/>
                <w:caps w:val="0"/>
                <w:color w:val="4472C4" w:themeColor="accent1"/>
              </w:rPr>
              <w:t>number, ti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reate model in Pattern Find tool</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Number: valid number in Model Selection</w:t>
            </w:r>
          </w:p>
          <w:p w:rsidR="00500A0E" w:rsidRDefault="00500A0E" w:rsidP="00500A0E">
            <w:pPr>
              <w:cnfStyle w:val="000000000000" w:firstRow="0" w:lastRow="0" w:firstColumn="0" w:lastColumn="0" w:oddVBand="0" w:evenVBand="0" w:oddHBand="0" w:evenHBand="0" w:firstRowFirstColumn="0" w:firstRowLastColumn="0" w:lastRowFirstColumn="0" w:lastRowLastColumn="0"/>
            </w:pPr>
            <w:r w:rsidRPr="00192FFE">
              <w:t>Time: number of train time</w:t>
            </w:r>
          </w:p>
          <w:p w:rsidR="00075843" w:rsidRDefault="00075843" w:rsidP="00500A0E">
            <w:pPr>
              <w:cnfStyle w:val="000000000000" w:firstRow="0" w:lastRow="0" w:firstColumn="0" w:lastColumn="0" w:oddVBand="0" w:evenVBand="0" w:oddHBand="0" w:evenHBand="0" w:firstRowFirstColumn="0" w:firstRowLastColumn="0" w:lastRowFirstColumn="0" w:lastRowLastColumn="0"/>
            </w:pPr>
            <w:r>
              <w:t xml:space="preserve">Address: </w:t>
            </w:r>
            <w:proofErr w:type="spellStart"/>
            <w:r>
              <w:t>TestData</w:t>
            </w:r>
            <w:proofErr w:type="spellEnd"/>
            <w:r>
              <w:t>/Column 32, 33(</w:t>
            </w:r>
            <w:proofErr w:type="spellStart"/>
            <w:r>
              <w:t>Data_Number</w:t>
            </w:r>
            <w:proofErr w:type="spellEnd"/>
            <w:r>
              <w:t xml:space="preserve"> and </w:t>
            </w:r>
            <w:proofErr w:type="spellStart"/>
            <w:r>
              <w:t>Data_Time</w:t>
            </w:r>
            <w:proofErr w:type="spellEnd"/>
            <w:r>
              <w:t>)</w:t>
            </w:r>
          </w:p>
          <w:p w:rsidR="00075843" w:rsidRPr="00BA09D6" w:rsidRDefault="00075843" w:rsidP="00075843">
            <w:pPr>
              <w:cnfStyle w:val="000000000000" w:firstRow="0" w:lastRow="0" w:firstColumn="0" w:lastColumn="0" w:oddVBand="0" w:evenVBand="0" w:oddHBand="0" w:evenHBand="0" w:firstRowFirstColumn="0" w:firstRowLastColumn="0" w:lastRowFirstColumn="0" w:lastRowLastColumn="0"/>
            </w:pPr>
            <w:r w:rsidRPr="00BA09D6">
              <w:t xml:space="preserve">Ex: </w:t>
            </w:r>
            <w:proofErr w:type="spellStart"/>
            <w:r w:rsidRPr="00BA09D6">
              <w:t>Setup_</w:t>
            </w:r>
            <w:proofErr w:type="gramStart"/>
            <w:r w:rsidRPr="00BA09D6">
              <w:t>PFCreateModel</w:t>
            </w:r>
            <w:proofErr w:type="spellEnd"/>
            <w:r w:rsidRPr="00BA09D6">
              <w:t>(</w:t>
            </w:r>
            <w:proofErr w:type="gramEnd"/>
            <w:r w:rsidRPr="00BA09D6">
              <w:t>3, 3)</w:t>
            </w:r>
          </w:p>
          <w:p w:rsidR="00075843" w:rsidRPr="00192FFE" w:rsidRDefault="00075843" w:rsidP="00500A0E">
            <w:pPr>
              <w:cnfStyle w:val="000000000000" w:firstRow="0" w:lastRow="0" w:firstColumn="0" w:lastColumn="0" w:oddVBand="0" w:evenVBand="0" w:oddHBand="0" w:evenHBand="0" w:firstRowFirstColumn="0" w:firstRowLastColumn="0" w:lastRowFirstColumn="0" w:lastRowLastColumn="0"/>
            </w:pPr>
            <w:r>
              <w:t>Create 3 different model</w:t>
            </w:r>
            <w:r w:rsidR="00D53044">
              <w:t>s</w:t>
            </w:r>
            <w:r>
              <w:t xml:space="preserve"> with 3 trigger time</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Reset</w:t>
            </w:r>
            <w:proofErr w:type="spellEnd"/>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Click reset button in Setup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Run</w:t>
            </w:r>
            <w:proofErr w:type="spellEnd"/>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lick run button in setup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Action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action “Read”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Index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Input index with value=1 i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Length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length with value=1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2Action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Input action “Write” i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lastRenderedPageBreak/>
              <w:t>Setup_LEResetPro</w:t>
            </w:r>
            <w:proofErr w:type="spellEnd"/>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Click on reset button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RunPro</w:t>
            </w:r>
            <w:proofErr w:type="spellEnd"/>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lick on Run button o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DeleteLinkPro</w:t>
            </w:r>
            <w:proofErr w:type="spellEnd"/>
          </w:p>
          <w:p w:rsidR="00500A0E" w:rsidRPr="00B0770D" w:rsidRDefault="00500A0E" w:rsidP="00500A0E">
            <w:pPr>
              <w:rPr>
                <w:bCs w:val="0"/>
                <w:caps w:val="0"/>
                <w:color w:val="4472C4" w:themeColor="accent1"/>
              </w:rPr>
            </w:pP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Delete link in input1 properties tab</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proofErr w:type="spellStart"/>
            <w:r w:rsidRPr="00B0770D">
              <w:rPr>
                <w:bCs w:val="0"/>
                <w:caps w:val="0"/>
                <w:color w:val="4472C4" w:themeColor="accent1"/>
              </w:rPr>
              <w:t>Setup_LEErrorConfirmPro</w:t>
            </w:r>
            <w:proofErr w:type="spellEnd"/>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onfirm error if invalid index or out of value message show up</w:t>
            </w:r>
          </w:p>
        </w:tc>
      </w:tr>
    </w:tbl>
    <w:p w:rsidR="00536738" w:rsidRPr="00192FFE" w:rsidRDefault="00536738" w:rsidP="004D2745">
      <w:pPr>
        <w:rPr>
          <w:b/>
          <w:color w:val="4472C4" w:themeColor="accent1"/>
          <w:sz w:val="28"/>
          <w:szCs w:val="28"/>
        </w:rPr>
      </w:pPr>
    </w:p>
    <w:p w:rsidR="004D2745" w:rsidRPr="00192FFE" w:rsidRDefault="004D2745" w:rsidP="004D2745"/>
    <w:p w:rsidR="004D2745" w:rsidRDefault="00B23FBC" w:rsidP="007B6577">
      <w:pPr>
        <w:pStyle w:val="Heading2"/>
        <w:rPr>
          <w:rStyle w:val="Heading2Char"/>
          <w:rFonts w:ascii="Times New Roman" w:hAnsi="Times New Roman" w:cs="Times New Roman"/>
        </w:rPr>
      </w:pPr>
      <w:bookmarkStart w:id="18" w:name="_Toc25910747"/>
      <w:r w:rsidRPr="00B0770D">
        <w:rPr>
          <w:rStyle w:val="Heading2Char"/>
          <w:rFonts w:ascii="Times New Roman" w:hAnsi="Times New Roman" w:cs="Times New Roman"/>
        </w:rPr>
        <w:t>Pinpoint Pattern Find Tool</w:t>
      </w:r>
      <w:bookmarkEnd w:id="18"/>
    </w:p>
    <w:p w:rsidR="0021762B" w:rsidRPr="0021762B" w:rsidRDefault="0021762B" w:rsidP="0021762B">
      <w:pPr>
        <w:rPr>
          <w:rFonts w:eastAsiaTheme="majorEastAsia"/>
        </w:rPr>
      </w:pPr>
    </w:p>
    <w:tbl>
      <w:tblPr>
        <w:tblStyle w:val="PlainTable3"/>
        <w:tblW w:w="0" w:type="auto"/>
        <w:tblLook w:val="04A0" w:firstRow="1" w:lastRow="0" w:firstColumn="1" w:lastColumn="0" w:noHBand="0" w:noVBand="1"/>
      </w:tblPr>
      <w:tblGrid>
        <w:gridCol w:w="4675"/>
        <w:gridCol w:w="4675"/>
      </w:tblGrid>
      <w:tr w:rsidR="00B23FBC" w:rsidRPr="00192FFE" w:rsidTr="00536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23FBC" w:rsidRPr="00192FFE" w:rsidRDefault="00B23FBC" w:rsidP="00B23FBC">
            <w:r w:rsidRPr="00192FFE">
              <w:t>function</w:t>
            </w:r>
          </w:p>
        </w:tc>
        <w:tc>
          <w:tcPr>
            <w:tcW w:w="4675" w:type="dxa"/>
          </w:tcPr>
          <w:p w:rsidR="00B23FBC" w:rsidRPr="00192FFE" w:rsidRDefault="00B23FBC" w:rsidP="00B23FBC">
            <w:pPr>
              <w:cnfStyle w:val="100000000000" w:firstRow="1" w:lastRow="0" w:firstColumn="0" w:lastColumn="0" w:oddVBand="0" w:evenVBand="0" w:oddHBand="0" w:evenHBand="0" w:firstRowFirstColumn="0" w:firstRowLastColumn="0" w:lastRowFirstColumn="0" w:lastRowLastColumn="0"/>
            </w:pPr>
            <w:r w:rsidRPr="00192FFE">
              <w:t>Explain</w:t>
            </w: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roofErr w:type="spellStart"/>
            <w:r w:rsidRPr="00D53044">
              <w:rPr>
                <w:bCs w:val="0"/>
                <w:caps w:val="0"/>
                <w:color w:val="4472C4" w:themeColor="accent1"/>
              </w:rPr>
              <w:t>Setup_PPCheck</w:t>
            </w:r>
            <w:proofErr w:type="spellEnd"/>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 xml:space="preserve">Check to see whether </w:t>
            </w:r>
            <w:proofErr w:type="gramStart"/>
            <w:r w:rsidRPr="00192FFE">
              <w:t>the .</w:t>
            </w:r>
            <w:proofErr w:type="spellStart"/>
            <w:r w:rsidRPr="00192FFE">
              <w:t>vp</w:t>
            </w:r>
            <w:proofErr w:type="spellEnd"/>
            <w:proofErr w:type="gramEnd"/>
            <w:r w:rsidRPr="00192FFE">
              <w:t xml:space="preserve"> is available for test or not. If not, it will copy from Source to destination</w:t>
            </w: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roofErr w:type="spellStart"/>
            <w:r w:rsidRPr="00D53044">
              <w:rPr>
                <w:bCs w:val="0"/>
                <w:caps w:val="0"/>
                <w:color w:val="4472C4" w:themeColor="accent1"/>
              </w:rPr>
              <w:t>Setup_PinpointPatternFindImages</w:t>
            </w:r>
            <w:proofErr w:type="spellEnd"/>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pPr>
            <w:r w:rsidRPr="00192FFE">
              <w:t>Load PP image</w:t>
            </w:r>
          </w:p>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roofErr w:type="spellStart"/>
            <w:r w:rsidRPr="00D53044">
              <w:rPr>
                <w:bCs w:val="0"/>
                <w:caps w:val="0"/>
                <w:color w:val="4472C4" w:themeColor="accent1"/>
              </w:rPr>
              <w:t>Setup_LoadPinpointPatternFind</w:t>
            </w:r>
            <w:proofErr w:type="spellEnd"/>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Load PP tool</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roofErr w:type="spellStart"/>
            <w:r w:rsidRPr="00D53044">
              <w:rPr>
                <w:bCs w:val="0"/>
                <w:caps w:val="0"/>
                <w:color w:val="4472C4" w:themeColor="accent1"/>
              </w:rPr>
              <w:t>Setup_TrainROIPinpointPatternFind</w:t>
            </w:r>
            <w:proofErr w:type="spellEnd"/>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Train Button in Pinpoint Pattern Find tool</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DrawROIPinpointPatternFind</w:t>
            </w:r>
            <w:proofErr w:type="spellEnd"/>
          </w:p>
          <w:p w:rsidR="00077FF1" w:rsidRPr="00D53044" w:rsidRDefault="00077FF1" w:rsidP="00077FF1">
            <w:pPr>
              <w:rPr>
                <w:bCs w:val="0"/>
                <w:caps w:val="0"/>
                <w:color w:val="4472C4" w:themeColor="accent1"/>
              </w:rPr>
            </w:pPr>
          </w:p>
          <w:p w:rsidR="00B23FBC" w:rsidRPr="00D53044" w:rsidRDefault="00B23FBC" w:rsidP="00B23FBC">
            <w:pPr>
              <w:rPr>
                <w:bCs w:val="0"/>
                <w:caps w:val="0"/>
                <w:color w:val="4472C4" w:themeColor="accent1"/>
              </w:rPr>
            </w:pPr>
          </w:p>
        </w:tc>
        <w:tc>
          <w:tcPr>
            <w:tcW w:w="4675" w:type="dxa"/>
          </w:tcPr>
          <w:p w:rsidR="00B23FBC" w:rsidRPr="00192FFE" w:rsidRDefault="00077FF1"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r w:rsidRPr="00192FFE">
              <w:t>Create a ROI in PP</w:t>
            </w: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PinpointPatternSetupTab</w:t>
            </w:r>
            <w:proofErr w:type="spellEnd"/>
          </w:p>
          <w:p w:rsidR="00B23FBC" w:rsidRPr="00D53044" w:rsidRDefault="00B23FBC"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Go to setup tab</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PinpointPatternFindPropertyTab</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Go to Properties tab</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077FF1"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PPLinkPatternModel</w:t>
            </w:r>
            <w:proofErr w:type="spellEnd"/>
          </w:p>
          <w:p w:rsidR="00077FF1" w:rsidRPr="00D53044" w:rsidRDefault="00077FF1" w:rsidP="00417AA5">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ink Pattern Model in PP</w:t>
            </w:r>
          </w:p>
          <w:p w:rsidR="00077FF1" w:rsidRPr="00192FFE" w:rsidRDefault="00077FF1" w:rsidP="00417AA5">
            <w:pPr>
              <w:cnfStyle w:val="000000100000" w:firstRow="0" w:lastRow="0" w:firstColumn="0" w:lastColumn="0" w:oddVBand="0" w:evenVBand="0" w:oddHBand="1" w:evenHBand="0" w:firstRowFirstColumn="0" w:firstRowLastColumn="0" w:lastRowFirstColumn="0" w:lastRowLastColumn="0"/>
            </w:pPr>
          </w:p>
        </w:tc>
      </w:tr>
      <w:tr w:rsidR="00E75EFA"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E75EFA" w:rsidRPr="00D53044" w:rsidRDefault="00E75EFA" w:rsidP="00E75EFA">
            <w:pPr>
              <w:rPr>
                <w:bCs w:val="0"/>
                <w:caps w:val="0"/>
                <w:color w:val="4472C4" w:themeColor="accent1"/>
              </w:rPr>
            </w:pPr>
          </w:p>
        </w:tc>
        <w:tc>
          <w:tcPr>
            <w:tcW w:w="4675" w:type="dxa"/>
          </w:tcPr>
          <w:p w:rsidR="00E75EFA" w:rsidRPr="00192FFE" w:rsidRDefault="00E75EFA" w:rsidP="00077FF1">
            <w:pPr>
              <w:cnfStyle w:val="000000000000" w:firstRow="0" w:lastRow="0" w:firstColumn="0" w:lastColumn="0" w:oddVBand="0" w:evenVBand="0" w:oddHBand="0" w:evenHBand="0" w:firstRowFirstColumn="0" w:firstRowLastColumn="0" w:lastRowFirstColumn="0" w:lastRowLastColumn="0"/>
            </w:pPr>
          </w:p>
        </w:tc>
      </w:tr>
      <w:tr w:rsidR="00E75EFA"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EFA" w:rsidRPr="00D53044" w:rsidRDefault="00E75EFA" w:rsidP="00E75EFA">
            <w:pPr>
              <w:rPr>
                <w:bCs w:val="0"/>
                <w:caps w:val="0"/>
                <w:color w:val="4472C4" w:themeColor="accent1"/>
              </w:rPr>
            </w:pPr>
          </w:p>
        </w:tc>
        <w:tc>
          <w:tcPr>
            <w:tcW w:w="4675" w:type="dxa"/>
          </w:tcPr>
          <w:p w:rsidR="00E75EFA" w:rsidRPr="00192FFE" w:rsidRDefault="00E75EFA" w:rsidP="00E75EFA">
            <w:pPr>
              <w:cnfStyle w:val="000000100000" w:firstRow="0" w:lastRow="0" w:firstColumn="0" w:lastColumn="0" w:oddVBand="0" w:evenVBand="0" w:oddHBand="1" w:evenHBand="0" w:firstRowFirstColumn="0" w:firstRowLastColumn="0" w:lastRowFirstColumn="0" w:lastRowLastColumn="0"/>
            </w:pPr>
          </w:p>
        </w:tc>
      </w:tr>
      <w:tr w:rsidR="004D05A5"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r w:rsidRPr="00D53044">
              <w:rPr>
                <w:bCs w:val="0"/>
                <w:caps w:val="0"/>
                <w:color w:val="4472C4" w:themeColor="accent1"/>
              </w:rPr>
              <w:t xml:space="preserve">def </w:t>
            </w:r>
            <w:proofErr w:type="spellStart"/>
            <w:r w:rsidRPr="00D53044">
              <w:rPr>
                <w:bCs w:val="0"/>
                <w:caps w:val="0"/>
                <w:color w:val="4472C4" w:themeColor="accent1"/>
              </w:rPr>
              <w:t>Setup_CPMExpandItem</w:t>
            </w:r>
            <w:proofErr w:type="spellEnd"/>
            <w:r w:rsidRPr="00D53044">
              <w:rPr>
                <w:bCs w:val="0"/>
                <w:caps w:val="0"/>
                <w:color w:val="4472C4" w:themeColor="accent1"/>
              </w:rPr>
              <w:t>(item):</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Expand item in CPM</w:t>
            </w:r>
          </w:p>
          <w:p w:rsidR="004D05A5" w:rsidRPr="00192FFE" w:rsidRDefault="004D05A5" w:rsidP="00E75EFA">
            <w:pPr>
              <w:cnfStyle w:val="000000000000" w:firstRow="0" w:lastRow="0" w:firstColumn="0" w:lastColumn="0" w:oddVBand="0" w:evenVBand="0" w:oddHBand="0" w:evenHBand="0" w:firstRowFirstColumn="0" w:firstRowLastColumn="0" w:lastRowFirstColumn="0" w:lastRowLastColumn="0"/>
            </w:pPr>
          </w:p>
        </w:tc>
      </w:tr>
      <w:tr w:rsidR="004D05A5"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proofErr w:type="spellStart"/>
            <w:r w:rsidRPr="00D53044">
              <w:rPr>
                <w:bCs w:val="0"/>
                <w:caps w:val="0"/>
                <w:color w:val="4472C4" w:themeColor="accent1"/>
              </w:rPr>
              <w:t>Setup_</w:t>
            </w:r>
            <w:proofErr w:type="gramStart"/>
            <w:r w:rsidRPr="00D53044">
              <w:rPr>
                <w:bCs w:val="0"/>
                <w:caps w:val="0"/>
                <w:color w:val="4472C4" w:themeColor="accent1"/>
              </w:rPr>
              <w:t>CPMRenameItem</w:t>
            </w:r>
            <w:proofErr w:type="spellEnd"/>
            <w:r w:rsidRPr="00D53044">
              <w:rPr>
                <w:bCs w:val="0"/>
                <w:caps w:val="0"/>
                <w:color w:val="4472C4" w:themeColor="accent1"/>
              </w:rPr>
              <w:t>(</w:t>
            </w:r>
            <w:proofErr w:type="gramEnd"/>
            <w:r w:rsidRPr="00D53044">
              <w:rPr>
                <w:bCs w:val="0"/>
                <w:caps w:val="0"/>
                <w:color w:val="4472C4" w:themeColor="accent1"/>
              </w:rPr>
              <w:t>item, name)</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100000" w:firstRow="0" w:lastRow="0" w:firstColumn="0" w:lastColumn="0" w:oddVBand="0" w:evenVBand="0" w:oddHBand="1" w:evenHBand="0" w:firstRowFirstColumn="0" w:firstRowLastColumn="0" w:lastRowFirstColumn="0" w:lastRowLastColumn="0"/>
            </w:pPr>
            <w:r w:rsidRPr="00192FFE">
              <w:t>Rename item in CPM</w:t>
            </w:r>
          </w:p>
          <w:p w:rsidR="004D05A5" w:rsidRPr="00192FFE" w:rsidRDefault="004D05A5" w:rsidP="004D05A5">
            <w:pPr>
              <w:cnfStyle w:val="000000100000" w:firstRow="0" w:lastRow="0" w:firstColumn="0" w:lastColumn="0" w:oddVBand="0" w:evenVBand="0" w:oddHBand="1" w:evenHBand="0" w:firstRowFirstColumn="0" w:firstRowLastColumn="0" w:lastRowFirstColumn="0" w:lastRowLastColumn="0"/>
            </w:pPr>
          </w:p>
        </w:tc>
      </w:tr>
      <w:tr w:rsidR="004D05A5"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proofErr w:type="spellStart"/>
            <w:r w:rsidRPr="00D53044">
              <w:rPr>
                <w:bCs w:val="0"/>
                <w:caps w:val="0"/>
                <w:color w:val="4472C4" w:themeColor="accent1"/>
              </w:rPr>
              <w:t>Setup_CPM_</w:t>
            </w:r>
            <w:proofErr w:type="gramStart"/>
            <w:r w:rsidRPr="00D53044">
              <w:rPr>
                <w:bCs w:val="0"/>
                <w:caps w:val="0"/>
                <w:color w:val="4472C4" w:themeColor="accent1"/>
              </w:rPr>
              <w:t>ModifyItem</w:t>
            </w:r>
            <w:proofErr w:type="spellEnd"/>
            <w:r w:rsidRPr="00D53044">
              <w:rPr>
                <w:bCs w:val="0"/>
                <w:caps w:val="0"/>
                <w:color w:val="4472C4" w:themeColor="accent1"/>
              </w:rPr>
              <w:t>(</w:t>
            </w:r>
            <w:proofErr w:type="gramEnd"/>
            <w:r w:rsidRPr="00D53044">
              <w:rPr>
                <w:bCs w:val="0"/>
                <w:caps w:val="0"/>
                <w:color w:val="4472C4" w:themeColor="accent1"/>
              </w:rPr>
              <w:t xml:space="preserve">item, row, </w:t>
            </w:r>
            <w:proofErr w:type="spellStart"/>
            <w:r w:rsidRPr="00D53044">
              <w:rPr>
                <w:bCs w:val="0"/>
                <w:caps w:val="0"/>
                <w:color w:val="4472C4" w:themeColor="accent1"/>
              </w:rPr>
              <w:t>colunm</w:t>
            </w:r>
            <w:proofErr w:type="spellEnd"/>
            <w:r w:rsidRPr="00D53044">
              <w:rPr>
                <w:bCs w:val="0"/>
                <w:caps w:val="0"/>
                <w:color w:val="4472C4" w:themeColor="accent1"/>
              </w:rPr>
              <w:t>, value)</w:t>
            </w:r>
          </w:p>
          <w:p w:rsidR="004D05A5" w:rsidRPr="00D53044" w:rsidRDefault="004D05A5" w:rsidP="004D05A5">
            <w:pPr>
              <w:rPr>
                <w:bCs w:val="0"/>
                <w:caps w:val="0"/>
                <w:color w:val="4472C4" w:themeColor="accent1"/>
              </w:rPr>
            </w:pPr>
            <w:r w:rsidRPr="00D53044">
              <w:rPr>
                <w:bCs w:val="0"/>
                <w:caps w:val="0"/>
                <w:color w:val="4472C4" w:themeColor="accent1"/>
              </w:rPr>
              <w:t xml:space="preserve">    </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Modify item in CPM</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Item</w:t>
            </w:r>
            <w:proofErr w:type="gramStart"/>
            <w:r w:rsidRPr="00192FFE">
              <w:t>=”None</w:t>
            </w:r>
            <w:proofErr w:type="gramEnd"/>
            <w:r w:rsidRPr="00192FFE">
              <w:t>” or valid item</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Row=valid row</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Column=valid column</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Value=valid value</w:t>
            </w:r>
          </w:p>
          <w:p w:rsidR="00E0196F" w:rsidRPr="00192FFE" w:rsidRDefault="00E0196F" w:rsidP="004D05A5">
            <w:pPr>
              <w:cnfStyle w:val="000000000000" w:firstRow="0" w:lastRow="0" w:firstColumn="0" w:lastColumn="0" w:oddVBand="0" w:evenVBand="0" w:oddHBand="0" w:evenHBand="0" w:firstRowFirstColumn="0" w:firstRowLastColumn="0" w:lastRowFirstColumn="0" w:lastRowLastColumn="0"/>
            </w:pPr>
          </w:p>
        </w:tc>
      </w:tr>
    </w:tbl>
    <w:p w:rsidR="004D2745" w:rsidRPr="00192FFE" w:rsidRDefault="004D2745" w:rsidP="004D2745"/>
    <w:p w:rsidR="004D2745" w:rsidRPr="00192FFE" w:rsidRDefault="004D2745" w:rsidP="004D2745">
      <w:r w:rsidRPr="00192FFE">
        <w:t xml:space="preserve">  </w:t>
      </w:r>
    </w:p>
    <w:p w:rsidR="004D2745" w:rsidRDefault="00077FF1" w:rsidP="007B6577">
      <w:pPr>
        <w:pStyle w:val="Heading2"/>
        <w:rPr>
          <w:rStyle w:val="Heading2Char"/>
          <w:rFonts w:ascii="Times New Roman" w:hAnsi="Times New Roman" w:cs="Times New Roman"/>
        </w:rPr>
      </w:pPr>
      <w:bookmarkStart w:id="19" w:name="_Toc25910748"/>
      <w:r w:rsidRPr="00B0770D">
        <w:rPr>
          <w:rStyle w:val="Heading2Char"/>
          <w:rFonts w:ascii="Times New Roman" w:hAnsi="Times New Roman" w:cs="Times New Roman"/>
        </w:rPr>
        <w:t>Other Tools</w:t>
      </w:r>
      <w:bookmarkEnd w:id="19"/>
    </w:p>
    <w:p w:rsidR="0021762B" w:rsidRPr="0021762B" w:rsidRDefault="0021762B" w:rsidP="0021762B">
      <w:pPr>
        <w:rPr>
          <w:rFonts w:eastAsiaTheme="majorEastAsia"/>
        </w:rPr>
      </w:pPr>
    </w:p>
    <w:tbl>
      <w:tblPr>
        <w:tblStyle w:val="PlainTable3"/>
        <w:tblW w:w="0" w:type="auto"/>
        <w:tblLook w:val="04A0" w:firstRow="1" w:lastRow="0" w:firstColumn="1" w:lastColumn="0" w:noHBand="0" w:noVBand="1"/>
      </w:tblPr>
      <w:tblGrid>
        <w:gridCol w:w="4675"/>
        <w:gridCol w:w="4675"/>
      </w:tblGrid>
      <w:tr w:rsidR="00077FF1" w:rsidRPr="00192FFE" w:rsidTr="0007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77FF1" w:rsidRPr="00192FFE" w:rsidRDefault="00077FF1" w:rsidP="00077FF1">
            <w:r w:rsidRPr="00192FFE">
              <w:t>function</w:t>
            </w:r>
          </w:p>
        </w:tc>
        <w:tc>
          <w:tcPr>
            <w:tcW w:w="4675" w:type="dxa"/>
          </w:tcPr>
          <w:p w:rsidR="00077FF1" w:rsidRPr="00192FFE" w:rsidRDefault="00077FF1" w:rsidP="00077FF1">
            <w:pPr>
              <w:cnfStyle w:val="100000000000" w:firstRow="1" w:lastRow="0" w:firstColumn="0" w:lastColumn="0" w:oddVBand="0" w:evenVBand="0" w:oddHBand="0" w:evenHBand="0" w:firstRowFirstColumn="0" w:firstRowLastColumn="0" w:lastRowFirstColumn="0" w:lastRowLastColumn="0"/>
            </w:pPr>
            <w:r w:rsidRPr="00192FFE">
              <w:t>Explain</w:t>
            </w: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VPMOrigin</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oad Origin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Calibration</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Load Calibration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ApplyCalibration</w:t>
            </w:r>
            <w:proofErr w:type="spellEnd"/>
          </w:p>
          <w:p w:rsidR="00077FF1" w:rsidRPr="00D53044" w:rsidRDefault="00077FF1" w:rsidP="00077FF1">
            <w:pPr>
              <w:rPr>
                <w:bCs w:val="0"/>
                <w:caps w:val="0"/>
                <w:color w:val="4472C4" w:themeColor="accent1"/>
              </w:rPr>
            </w:pP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r w:rsidRPr="00192FFE">
              <w:t>Load Apply Calibration tool</w:t>
            </w: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CaLinkImage</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 xml:space="preserve">Link calibration info </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CaLinkOutputImage</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 xml:space="preserve">Link </w:t>
            </w:r>
            <w:r w:rsidR="00C74B43" w:rsidRPr="00192FFE">
              <w:t>Output</w:t>
            </w:r>
            <w:r w:rsidRPr="00192FFE">
              <w:t xml:space="preserve"> Image from Calibration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CaCalibratePanel</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 xml:space="preserve">Calibrate image with pixel 7000  </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ImageArchive</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oad Image Archive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IMADestinationPanel</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Go to Destination panel of Image Archive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IMALinkImage</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ink Image from Image Archive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proofErr w:type="spellStart"/>
            <w:r w:rsidRPr="00D53044">
              <w:rPr>
                <w:bCs w:val="0"/>
                <w:caps w:val="0"/>
                <w:color w:val="4472C4" w:themeColor="accent1"/>
              </w:rPr>
              <w:t>Setup_LoadPatternFind</w:t>
            </w:r>
            <w:proofErr w:type="spellEnd"/>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Load Pattern Find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roofErr w:type="spellStart"/>
            <w:r w:rsidRPr="00D53044">
              <w:rPr>
                <w:bCs w:val="0"/>
                <w:caps w:val="0"/>
                <w:color w:val="4472C4" w:themeColor="accent1"/>
              </w:rPr>
              <w:t>Setup_PFTrainROIPanel</w:t>
            </w:r>
            <w:proofErr w:type="spellEnd"/>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 xml:space="preserve">Go to Train ROI panel – Pattern Find tool </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roofErr w:type="spellStart"/>
            <w:r w:rsidRPr="00D53044">
              <w:rPr>
                <w:bCs w:val="0"/>
                <w:caps w:val="0"/>
                <w:color w:val="4472C4" w:themeColor="accent1"/>
              </w:rPr>
              <w:t>Setup_PFTrainButton</w:t>
            </w:r>
            <w:proofErr w:type="spellEnd"/>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 xml:space="preserve">Click Train button – Pattern Find tool </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roofErr w:type="spellStart"/>
            <w:r w:rsidRPr="00D53044">
              <w:rPr>
                <w:bCs w:val="0"/>
                <w:caps w:val="0"/>
                <w:color w:val="4472C4" w:themeColor="accent1"/>
              </w:rPr>
              <w:t>Setup_Blob</w:t>
            </w:r>
            <w:proofErr w:type="spellEnd"/>
          </w:p>
          <w:p w:rsidR="00536738" w:rsidRPr="00D53044" w:rsidRDefault="00536738" w:rsidP="00536738">
            <w:pPr>
              <w:rPr>
                <w:bCs w:val="0"/>
                <w:caps w:val="0"/>
                <w:color w:val="4472C4" w:themeColor="accent1"/>
              </w:rPr>
            </w:pPr>
            <w:r w:rsidRPr="00D53044">
              <w:rPr>
                <w:bCs w:val="0"/>
                <w:caps w:val="0"/>
                <w:color w:val="4472C4" w:themeColor="accent1"/>
              </w:rPr>
              <w:t xml:space="preserve">  </w:t>
            </w: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oad Bold tool</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roofErr w:type="spellStart"/>
            <w:r w:rsidRPr="00D53044">
              <w:rPr>
                <w:bCs w:val="0"/>
                <w:caps w:val="0"/>
                <w:color w:val="4472C4" w:themeColor="accent1"/>
              </w:rPr>
              <w:t>Setup_LineFind</w:t>
            </w:r>
            <w:proofErr w:type="spellEnd"/>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oad Line Find tool</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bl>
    <w:p w:rsidR="00077FF1" w:rsidRPr="00192FFE" w:rsidRDefault="00077FF1" w:rsidP="004D2745">
      <w:pPr>
        <w:rPr>
          <w:b/>
          <w:color w:val="4472C4" w:themeColor="accent1"/>
          <w:sz w:val="28"/>
          <w:szCs w:val="28"/>
        </w:rPr>
      </w:pPr>
    </w:p>
    <w:p w:rsidR="004D2745" w:rsidRPr="0043664D" w:rsidRDefault="004D2745" w:rsidP="007B6577">
      <w:pPr>
        <w:pStyle w:val="Heading2"/>
        <w:rPr>
          <w:rFonts w:ascii="Times New Roman" w:hAnsi="Times New Roman" w:cs="Times New Roman"/>
        </w:rPr>
      </w:pPr>
      <w:r w:rsidRPr="007B6577">
        <w:rPr>
          <w:b/>
        </w:rPr>
        <w:t xml:space="preserve">  </w:t>
      </w:r>
      <w:bookmarkStart w:id="20" w:name="_Toc25910749"/>
      <w:r w:rsidR="005342C6" w:rsidRPr="0043664D">
        <w:rPr>
          <w:rFonts w:ascii="Times New Roman" w:hAnsi="Times New Roman" w:cs="Times New Roman"/>
        </w:rPr>
        <w:t xml:space="preserve">File and </w:t>
      </w:r>
      <w:r w:rsidR="001B003C" w:rsidRPr="0043664D">
        <w:rPr>
          <w:rFonts w:ascii="Times New Roman" w:hAnsi="Times New Roman" w:cs="Times New Roman"/>
        </w:rPr>
        <w:t>System,</w:t>
      </w:r>
      <w:r w:rsidR="005342C6" w:rsidRPr="0043664D">
        <w:rPr>
          <w:rFonts w:ascii="Times New Roman" w:hAnsi="Times New Roman" w:cs="Times New Roman"/>
        </w:rPr>
        <w:t xml:space="preserve"> I/O</w:t>
      </w:r>
      <w:bookmarkEnd w:id="20"/>
    </w:p>
    <w:tbl>
      <w:tblPr>
        <w:tblStyle w:val="PlainTable3"/>
        <w:tblW w:w="0" w:type="auto"/>
        <w:tblLook w:val="04A0" w:firstRow="1" w:lastRow="0" w:firstColumn="1" w:lastColumn="0" w:noHBand="0" w:noVBand="1"/>
      </w:tblPr>
      <w:tblGrid>
        <w:gridCol w:w="4675"/>
        <w:gridCol w:w="4675"/>
      </w:tblGrid>
      <w:tr w:rsidR="005342C6" w:rsidRPr="00192FFE" w:rsidTr="00534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342C6" w:rsidRPr="00192FFE" w:rsidRDefault="005342C6" w:rsidP="005342C6">
            <w:r w:rsidRPr="00192FFE">
              <w:t>function</w:t>
            </w:r>
          </w:p>
        </w:tc>
        <w:tc>
          <w:tcPr>
            <w:tcW w:w="4675" w:type="dxa"/>
          </w:tcPr>
          <w:p w:rsidR="005342C6" w:rsidRPr="00192FFE" w:rsidRDefault="005342C6" w:rsidP="005342C6">
            <w:pPr>
              <w:cnfStyle w:val="100000000000" w:firstRow="1" w:lastRow="0" w:firstColumn="0" w:lastColumn="0" w:oddVBand="0" w:evenVBand="0" w:oddHBand="0" w:evenHBand="0" w:firstRowFirstColumn="0" w:firstRowLastColumn="0" w:lastRowFirstColumn="0" w:lastRowLastColumn="0"/>
            </w:pPr>
            <w:r w:rsidRPr="00192FFE">
              <w:t>Explain</w:t>
            </w:r>
          </w:p>
        </w:tc>
      </w:tr>
      <w:tr w:rsidR="005342C6" w:rsidRPr="00192FFE" w:rsidTr="0053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proofErr w:type="spellStart"/>
            <w:r w:rsidRPr="00D53044">
              <w:rPr>
                <w:bCs w:val="0"/>
                <w:caps w:val="0"/>
                <w:color w:val="4472C4" w:themeColor="accent1"/>
              </w:rPr>
              <w:t>Setup_DeleteFile</w:t>
            </w:r>
            <w:proofErr w:type="spellEnd"/>
            <w:r w:rsidRPr="00D53044">
              <w:rPr>
                <w:bCs w:val="0"/>
                <w:caps w:val="0"/>
                <w:color w:val="4472C4" w:themeColor="accent1"/>
              </w:rPr>
              <w:t>(path)</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Delete file with input path name. Input path is required</w:t>
            </w:r>
          </w:p>
        </w:tc>
      </w:tr>
      <w:tr w:rsidR="005342C6" w:rsidRPr="00192FFE" w:rsidTr="005342C6">
        <w:tc>
          <w:tcPr>
            <w:cnfStyle w:val="001000000000" w:firstRow="0" w:lastRow="0" w:firstColumn="1" w:lastColumn="0" w:oddVBand="0" w:evenVBand="0" w:oddHBand="0" w:evenHBand="0" w:firstRowFirstColumn="0" w:firstRowLastColumn="0" w:lastRowFirstColumn="0" w:lastRowLastColumn="0"/>
            <w:tcW w:w="4675" w:type="dxa"/>
          </w:tcPr>
          <w:p w:rsidR="00D72DC1" w:rsidRPr="00D53044" w:rsidRDefault="00D72DC1" w:rsidP="00D72DC1">
            <w:pPr>
              <w:rPr>
                <w:bCs w:val="0"/>
                <w:caps w:val="0"/>
                <w:color w:val="4472C4" w:themeColor="accent1"/>
              </w:rPr>
            </w:pPr>
            <w:proofErr w:type="spellStart"/>
            <w:r w:rsidRPr="00D53044">
              <w:rPr>
                <w:bCs w:val="0"/>
                <w:caps w:val="0"/>
                <w:color w:val="4472C4" w:themeColor="accent1"/>
              </w:rPr>
              <w:t>Setup_PSTDeleteFoder</w:t>
            </w:r>
            <w:proofErr w:type="spellEnd"/>
            <w:r w:rsidRPr="00D53044">
              <w:rPr>
                <w:bCs w:val="0"/>
                <w:caps w:val="0"/>
                <w:color w:val="4472C4" w:themeColor="accent1"/>
              </w:rPr>
              <w:t>(</w:t>
            </w:r>
            <w:proofErr w:type="spellStart"/>
            <w:r w:rsidRPr="00D53044">
              <w:rPr>
                <w:bCs w:val="0"/>
                <w:caps w:val="0"/>
                <w:color w:val="4472C4" w:themeColor="accent1"/>
              </w:rPr>
              <w:t>foldername</w:t>
            </w:r>
            <w:proofErr w:type="spellEnd"/>
            <w:r w:rsidRPr="00D53044">
              <w:rPr>
                <w:bCs w:val="0"/>
                <w:caps w:val="0"/>
                <w:color w:val="4472C4" w:themeColor="accent1"/>
              </w:rPr>
              <w:t>)</w:t>
            </w:r>
          </w:p>
          <w:p w:rsidR="005342C6" w:rsidRPr="00D53044" w:rsidRDefault="005342C6" w:rsidP="00D72DC1">
            <w:pPr>
              <w:rPr>
                <w:bCs w:val="0"/>
                <w:caps w:val="0"/>
                <w:color w:val="4472C4" w:themeColor="accent1"/>
              </w:rPr>
            </w:pPr>
          </w:p>
        </w:tc>
        <w:tc>
          <w:tcPr>
            <w:tcW w:w="4675" w:type="dxa"/>
          </w:tcPr>
          <w:p w:rsidR="00D72DC1" w:rsidRPr="00192FFE" w:rsidRDefault="00D72DC1" w:rsidP="00D72DC1">
            <w:pPr>
              <w:cnfStyle w:val="000000000000" w:firstRow="0" w:lastRow="0" w:firstColumn="0" w:lastColumn="0" w:oddVBand="0" w:evenVBand="0" w:oddHBand="0" w:evenHBand="0" w:firstRowFirstColumn="0" w:firstRowLastColumn="0" w:lastRowFirstColumn="0" w:lastRowLastColumn="0"/>
            </w:pPr>
            <w:r w:rsidRPr="00192FFE">
              <w:t xml:space="preserve">Delete folder with parameter is folder name </w:t>
            </w:r>
          </w:p>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rPr>
                <w:b/>
                <w:color w:val="4472C4" w:themeColor="accent1"/>
              </w:rPr>
            </w:pPr>
          </w:p>
        </w:tc>
      </w:tr>
    </w:tbl>
    <w:p w:rsidR="004D2745" w:rsidRDefault="004D2745" w:rsidP="004D2745"/>
    <w:p w:rsidR="008106C6" w:rsidRPr="00B0770D" w:rsidRDefault="008106C6" w:rsidP="007B6577">
      <w:pPr>
        <w:pStyle w:val="Heading2"/>
        <w:rPr>
          <w:rStyle w:val="Heading2Char"/>
          <w:rFonts w:ascii="Times New Roman" w:hAnsi="Times New Roman" w:cs="Times New Roman"/>
        </w:rPr>
      </w:pPr>
      <w:bookmarkStart w:id="21" w:name="_Toc25910750"/>
      <w:proofErr w:type="spellStart"/>
      <w:r w:rsidRPr="00B0770D">
        <w:rPr>
          <w:rStyle w:val="Heading2Char"/>
          <w:rFonts w:ascii="Times New Roman" w:hAnsi="Times New Roman" w:cs="Times New Roman"/>
        </w:rPr>
        <w:lastRenderedPageBreak/>
        <w:t>CheckPoint</w:t>
      </w:r>
      <w:bookmarkEnd w:id="21"/>
      <w:proofErr w:type="spellEnd"/>
    </w:p>
    <w:p w:rsidR="008106C6" w:rsidRPr="00192FFE" w:rsidRDefault="004D2745" w:rsidP="004D05A5">
      <w:r w:rsidRPr="00192FFE">
        <w:t xml:space="preserve">  </w:t>
      </w:r>
    </w:p>
    <w:tbl>
      <w:tblPr>
        <w:tblStyle w:val="PlainTable3"/>
        <w:tblW w:w="0" w:type="auto"/>
        <w:tblLook w:val="04A0" w:firstRow="1" w:lastRow="0" w:firstColumn="1" w:lastColumn="0" w:noHBand="0" w:noVBand="1"/>
      </w:tblPr>
      <w:tblGrid>
        <w:gridCol w:w="4675"/>
        <w:gridCol w:w="4675"/>
      </w:tblGrid>
      <w:tr w:rsidR="008106C6" w:rsidRPr="00192FFE" w:rsidTr="0081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106C6" w:rsidRPr="00192FFE" w:rsidRDefault="008106C6" w:rsidP="008106C6">
            <w:r w:rsidRPr="00192FFE">
              <w:t>function</w:t>
            </w:r>
          </w:p>
        </w:tc>
        <w:tc>
          <w:tcPr>
            <w:tcW w:w="4675" w:type="dxa"/>
          </w:tcPr>
          <w:p w:rsidR="008106C6" w:rsidRPr="00192FFE" w:rsidRDefault="008106C6" w:rsidP="008106C6">
            <w:pPr>
              <w:cnfStyle w:val="100000000000" w:firstRow="1" w:lastRow="0" w:firstColumn="0" w:lastColumn="0" w:oddVBand="0" w:evenVBand="0" w:oddHBand="0" w:evenHBand="0" w:firstRowFirstColumn="0" w:firstRowLastColumn="0" w:lastRowFirstColumn="0" w:lastRowLastColumn="0"/>
            </w:pPr>
            <w:r w:rsidRPr="00192FFE">
              <w:t>Explain</w:t>
            </w:r>
          </w:p>
        </w:tc>
      </w:tr>
      <w:tr w:rsidR="008106C6"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06C6" w:rsidRPr="00D53044" w:rsidRDefault="008106C6" w:rsidP="008106C6">
            <w:pPr>
              <w:rPr>
                <w:bCs w:val="0"/>
                <w:caps w:val="0"/>
                <w:color w:val="4472C4" w:themeColor="accent1"/>
              </w:rPr>
            </w:pPr>
            <w:r>
              <w:rPr>
                <w:bCs w:val="0"/>
                <w:caps w:val="0"/>
                <w:color w:val="4472C4" w:themeColor="accent1"/>
              </w:rPr>
              <w:t>CheckInput1</w:t>
            </w:r>
          </w:p>
        </w:tc>
        <w:tc>
          <w:tcPr>
            <w:tcW w:w="4675" w:type="dxa"/>
          </w:tcPr>
          <w:p w:rsidR="008106C6" w:rsidRDefault="008106C6" w:rsidP="008106C6">
            <w:pPr>
              <w:cnfStyle w:val="000000100000" w:firstRow="0" w:lastRow="0" w:firstColumn="0" w:lastColumn="0" w:oddVBand="0" w:evenVBand="0" w:oddHBand="1" w:evenHBand="0" w:firstRowFirstColumn="0" w:firstRowLastColumn="0" w:lastRowFirstColumn="0" w:lastRowLastColumn="0"/>
            </w:pPr>
            <w:r>
              <w:t xml:space="preserve">Check </w:t>
            </w:r>
            <w:r w:rsidR="00087385">
              <w:t>number of elements in input 1</w:t>
            </w:r>
          </w:p>
          <w:p w:rsidR="00087385" w:rsidRPr="00192FFE" w:rsidRDefault="00087385" w:rsidP="008106C6">
            <w:pPr>
              <w:cnfStyle w:val="000000100000" w:firstRow="0" w:lastRow="0" w:firstColumn="0" w:lastColumn="0" w:oddVBand="0" w:evenVBand="0" w:oddHBand="1" w:evenHBand="0" w:firstRowFirstColumn="0" w:firstRowLastColumn="0" w:lastRowFirstColumn="0" w:lastRowLastColumn="0"/>
            </w:pPr>
            <w:r>
              <w:t xml:space="preserve">Address: </w:t>
            </w:r>
            <w:proofErr w:type="spellStart"/>
            <w:r>
              <w:t>ExpectedOutput</w:t>
            </w:r>
            <w:proofErr w:type="spellEnd"/>
            <w:r>
              <w:t>/Column 2</w:t>
            </w:r>
          </w:p>
        </w:tc>
      </w:tr>
      <w:tr w:rsidR="008106C6"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8106C6" w:rsidRPr="00D53044" w:rsidRDefault="00087385" w:rsidP="008106C6">
            <w:pPr>
              <w:rPr>
                <w:bCs w:val="0"/>
                <w:caps w:val="0"/>
                <w:color w:val="4472C4" w:themeColor="accent1"/>
              </w:rPr>
            </w:pPr>
            <w:r>
              <w:rPr>
                <w:bCs w:val="0"/>
                <w:caps w:val="0"/>
                <w:color w:val="4472C4" w:themeColor="accent1"/>
              </w:rPr>
              <w:t>CheckOutput1</w:t>
            </w:r>
          </w:p>
          <w:p w:rsidR="008106C6" w:rsidRPr="00D53044" w:rsidRDefault="008106C6" w:rsidP="008106C6">
            <w:pPr>
              <w:rPr>
                <w:bCs w:val="0"/>
                <w:caps w:val="0"/>
                <w:color w:val="4472C4" w:themeColor="accent1"/>
              </w:rPr>
            </w:pPr>
          </w:p>
        </w:tc>
        <w:tc>
          <w:tcPr>
            <w:tcW w:w="4675" w:type="dxa"/>
          </w:tcPr>
          <w:p w:rsidR="00087385" w:rsidRDefault="00087385" w:rsidP="00087385">
            <w:pPr>
              <w:cnfStyle w:val="000000000000" w:firstRow="0" w:lastRow="0" w:firstColumn="0" w:lastColumn="0" w:oddVBand="0" w:evenVBand="0" w:oddHBand="0" w:evenHBand="0" w:firstRowFirstColumn="0" w:firstRowLastColumn="0" w:lastRowFirstColumn="0" w:lastRowLastColumn="0"/>
            </w:pPr>
            <w:r>
              <w:t>Check number of elements in output 1</w:t>
            </w:r>
          </w:p>
          <w:p w:rsidR="008106C6" w:rsidRPr="00192FFE" w:rsidRDefault="00087385" w:rsidP="00087385">
            <w:pPr>
              <w:cnfStyle w:val="000000000000" w:firstRow="0" w:lastRow="0" w:firstColumn="0" w:lastColumn="0" w:oddVBand="0" w:evenVBand="0" w:oddHBand="0" w:evenHBand="0" w:firstRowFirstColumn="0" w:firstRowLastColumn="0" w:lastRowFirstColumn="0" w:lastRowLastColumn="0"/>
              <w:rPr>
                <w:b/>
                <w:color w:val="4472C4" w:themeColor="accent1"/>
              </w:rPr>
            </w:pPr>
            <w:r>
              <w:t xml:space="preserve">Address: </w:t>
            </w:r>
            <w:proofErr w:type="spellStart"/>
            <w:r>
              <w:t>ExpectedOutput</w:t>
            </w:r>
            <w:proofErr w:type="spellEnd"/>
            <w:r>
              <w:t>/Column 4</w:t>
            </w:r>
          </w:p>
        </w:tc>
      </w:tr>
      <w:tr w:rsidR="001D0B79"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0B79" w:rsidRPr="00D53044" w:rsidRDefault="001D0B79" w:rsidP="001D0B79">
            <w:pPr>
              <w:rPr>
                <w:bCs w:val="0"/>
                <w:caps w:val="0"/>
                <w:color w:val="4472C4" w:themeColor="accent1"/>
              </w:rPr>
            </w:pPr>
            <w:r>
              <w:rPr>
                <w:bCs w:val="0"/>
                <w:caps w:val="0"/>
                <w:color w:val="4472C4" w:themeColor="accent1"/>
              </w:rPr>
              <w:t>CheckOutput2</w:t>
            </w:r>
          </w:p>
          <w:p w:rsidR="001D0B79" w:rsidRDefault="001D0B79" w:rsidP="001D0B79">
            <w:pPr>
              <w:rPr>
                <w:bCs w:val="0"/>
                <w:caps w:val="0"/>
                <w:color w:val="4472C4" w:themeColor="accent1"/>
              </w:rPr>
            </w:pPr>
          </w:p>
        </w:tc>
        <w:tc>
          <w:tcPr>
            <w:tcW w:w="4675" w:type="dxa"/>
          </w:tcPr>
          <w:p w:rsidR="001D0B79" w:rsidRDefault="001D0B79" w:rsidP="001D0B79">
            <w:pPr>
              <w:cnfStyle w:val="000000100000" w:firstRow="0" w:lastRow="0" w:firstColumn="0" w:lastColumn="0" w:oddVBand="0" w:evenVBand="0" w:oddHBand="1" w:evenHBand="0" w:firstRowFirstColumn="0" w:firstRowLastColumn="0" w:lastRowFirstColumn="0" w:lastRowLastColumn="0"/>
            </w:pPr>
            <w:r>
              <w:t>Check detail value of Output 2</w:t>
            </w:r>
          </w:p>
          <w:p w:rsidR="001D0B79" w:rsidRPr="00192FFE" w:rsidRDefault="001D0B79" w:rsidP="001D0B79">
            <w:pPr>
              <w:cnfStyle w:val="000000100000" w:firstRow="0" w:lastRow="0" w:firstColumn="0" w:lastColumn="0" w:oddVBand="0" w:evenVBand="0" w:oddHBand="1" w:evenHBand="0" w:firstRowFirstColumn="0" w:firstRowLastColumn="0" w:lastRowFirstColumn="0" w:lastRowLastColumn="0"/>
              <w:rPr>
                <w:b/>
                <w:color w:val="4472C4" w:themeColor="accent1"/>
              </w:rPr>
            </w:pPr>
            <w:r>
              <w:t xml:space="preserve">Address: </w:t>
            </w:r>
            <w:proofErr w:type="spellStart"/>
            <w:r>
              <w:t>ExpectedOutput</w:t>
            </w:r>
            <w:proofErr w:type="spellEnd"/>
            <w:r>
              <w:t>/Column 6-&gt;15</w:t>
            </w:r>
          </w:p>
        </w:tc>
      </w:tr>
      <w:tr w:rsidR="001D0B79"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1D0B79" w:rsidRPr="00D53044" w:rsidRDefault="001D0B79" w:rsidP="001D0B79">
            <w:pPr>
              <w:rPr>
                <w:bCs w:val="0"/>
                <w:caps w:val="0"/>
                <w:color w:val="4472C4" w:themeColor="accent1"/>
              </w:rPr>
            </w:pPr>
            <w:r>
              <w:rPr>
                <w:bCs w:val="0"/>
                <w:caps w:val="0"/>
                <w:color w:val="4472C4" w:themeColor="accent1"/>
              </w:rPr>
              <w:t>CheckInpu</w:t>
            </w:r>
            <w:r w:rsidR="00E44916">
              <w:rPr>
                <w:bCs w:val="0"/>
                <w:caps w:val="0"/>
                <w:color w:val="4472C4" w:themeColor="accent1"/>
              </w:rPr>
              <w:t>t1Detail</w:t>
            </w:r>
          </w:p>
          <w:p w:rsidR="001D0B79" w:rsidRDefault="001D0B79" w:rsidP="001D0B79">
            <w:pPr>
              <w:rPr>
                <w:bCs w:val="0"/>
                <w:caps w:val="0"/>
                <w:color w:val="4472C4" w:themeColor="accent1"/>
              </w:rPr>
            </w:pPr>
          </w:p>
        </w:tc>
        <w:tc>
          <w:tcPr>
            <w:tcW w:w="4675" w:type="dxa"/>
          </w:tcPr>
          <w:p w:rsidR="001D0B79" w:rsidRDefault="001D0B79" w:rsidP="001D0B79">
            <w:pPr>
              <w:cnfStyle w:val="000000000000" w:firstRow="0" w:lastRow="0" w:firstColumn="0" w:lastColumn="0" w:oddVBand="0" w:evenVBand="0" w:oddHBand="0" w:evenHBand="0" w:firstRowFirstColumn="0" w:firstRowLastColumn="0" w:lastRowFirstColumn="0" w:lastRowLastColumn="0"/>
            </w:pPr>
            <w:r>
              <w:t>Check detail value of Output 2</w:t>
            </w:r>
          </w:p>
          <w:p w:rsidR="001D0B79" w:rsidRPr="00192FFE" w:rsidRDefault="001D0B79" w:rsidP="001D0B79">
            <w:pPr>
              <w:cnfStyle w:val="000000000000" w:firstRow="0" w:lastRow="0" w:firstColumn="0" w:lastColumn="0" w:oddVBand="0" w:evenVBand="0" w:oddHBand="0" w:evenHBand="0" w:firstRowFirstColumn="0" w:firstRowLastColumn="0" w:lastRowFirstColumn="0" w:lastRowLastColumn="0"/>
              <w:rPr>
                <w:b/>
                <w:color w:val="4472C4" w:themeColor="accent1"/>
              </w:rPr>
            </w:pPr>
            <w:r>
              <w:t xml:space="preserve">Address: </w:t>
            </w:r>
            <w:proofErr w:type="spellStart"/>
            <w:r>
              <w:t>ExpectedOutput</w:t>
            </w:r>
            <w:proofErr w:type="spellEnd"/>
            <w:r>
              <w:t xml:space="preserve">/Column </w:t>
            </w:r>
            <w:r w:rsidR="007A4BC0">
              <w:t>29</w:t>
            </w:r>
            <w:r>
              <w:t>-&gt;</w:t>
            </w:r>
            <w:r w:rsidR="007A4BC0">
              <w:t>39</w:t>
            </w:r>
          </w:p>
        </w:tc>
      </w:tr>
      <w:tr w:rsidR="00E44916"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4916" w:rsidRPr="00D53044" w:rsidRDefault="00E44916" w:rsidP="00E44916">
            <w:pPr>
              <w:rPr>
                <w:bCs w:val="0"/>
                <w:caps w:val="0"/>
                <w:color w:val="4472C4" w:themeColor="accent1"/>
              </w:rPr>
            </w:pPr>
            <w:r>
              <w:rPr>
                <w:bCs w:val="0"/>
                <w:caps w:val="0"/>
                <w:color w:val="4472C4" w:themeColor="accent1"/>
              </w:rPr>
              <w:t>CheckOutput</w:t>
            </w:r>
            <w:r w:rsidR="00230F12">
              <w:rPr>
                <w:bCs w:val="0"/>
                <w:caps w:val="0"/>
                <w:color w:val="4472C4" w:themeColor="accent1"/>
              </w:rPr>
              <w:t>1</w:t>
            </w:r>
            <w:r>
              <w:rPr>
                <w:bCs w:val="0"/>
                <w:caps w:val="0"/>
                <w:color w:val="4472C4" w:themeColor="accent1"/>
              </w:rPr>
              <w:t>Detail</w:t>
            </w:r>
          </w:p>
          <w:p w:rsidR="00E44916" w:rsidRDefault="00E44916" w:rsidP="00E44916">
            <w:pPr>
              <w:rPr>
                <w:bCs w:val="0"/>
                <w:caps w:val="0"/>
                <w:color w:val="4472C4" w:themeColor="accent1"/>
              </w:rPr>
            </w:pPr>
          </w:p>
        </w:tc>
        <w:tc>
          <w:tcPr>
            <w:tcW w:w="4675" w:type="dxa"/>
          </w:tcPr>
          <w:p w:rsidR="00E44916" w:rsidRDefault="00E44916" w:rsidP="00E44916">
            <w:pPr>
              <w:cnfStyle w:val="000000100000" w:firstRow="0" w:lastRow="0" w:firstColumn="0" w:lastColumn="0" w:oddVBand="0" w:evenVBand="0" w:oddHBand="1" w:evenHBand="0" w:firstRowFirstColumn="0" w:firstRowLastColumn="0" w:lastRowFirstColumn="0" w:lastRowLastColumn="0"/>
            </w:pPr>
            <w:r>
              <w:t xml:space="preserve">Check detail value of Output </w:t>
            </w:r>
            <w:r w:rsidR="007A4BC0">
              <w:t>1</w:t>
            </w:r>
          </w:p>
          <w:p w:rsidR="00E44916" w:rsidRPr="00192FFE" w:rsidRDefault="00E44916" w:rsidP="00E44916">
            <w:pPr>
              <w:cnfStyle w:val="000000100000" w:firstRow="0" w:lastRow="0" w:firstColumn="0" w:lastColumn="0" w:oddVBand="0" w:evenVBand="0" w:oddHBand="1" w:evenHBand="0" w:firstRowFirstColumn="0" w:firstRowLastColumn="0" w:lastRowFirstColumn="0" w:lastRowLastColumn="0"/>
              <w:rPr>
                <w:b/>
                <w:color w:val="4472C4" w:themeColor="accent1"/>
              </w:rPr>
            </w:pPr>
            <w:r>
              <w:t xml:space="preserve">Address: </w:t>
            </w:r>
            <w:proofErr w:type="spellStart"/>
            <w:r>
              <w:t>ExpectedOutput</w:t>
            </w:r>
            <w:proofErr w:type="spellEnd"/>
            <w:r>
              <w:t xml:space="preserve">/Column </w:t>
            </w:r>
            <w:r w:rsidR="007A4BC0">
              <w:t>18</w:t>
            </w:r>
            <w:r>
              <w:t>-&gt;</w:t>
            </w:r>
            <w:r w:rsidR="007A4BC0">
              <w:t>28</w:t>
            </w:r>
          </w:p>
        </w:tc>
      </w:tr>
      <w:tr w:rsidR="007A4BC0"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TextField1</w:t>
            </w:r>
          </w:p>
        </w:tc>
        <w:tc>
          <w:tcPr>
            <w:tcW w:w="4675" w:type="dxa"/>
          </w:tcPr>
          <w:p w:rsidR="007A4BC0" w:rsidRDefault="007A4BC0" w:rsidP="00E44916">
            <w:pPr>
              <w:cnfStyle w:val="000000000000" w:firstRow="0" w:lastRow="0" w:firstColumn="0" w:lastColumn="0" w:oddVBand="0" w:evenVBand="0" w:oddHBand="0" w:evenHBand="0" w:firstRowFirstColumn="0" w:firstRowLastColumn="0" w:lastRowFirstColumn="0" w:lastRowLastColumn="0"/>
            </w:pPr>
            <w:r>
              <w:t>Check enable/disable the test field at input 1</w:t>
            </w:r>
          </w:p>
        </w:tc>
      </w:tr>
      <w:tr w:rsidR="007A4BC0"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TextField2</w:t>
            </w:r>
          </w:p>
        </w:tc>
        <w:tc>
          <w:tcPr>
            <w:tcW w:w="4675" w:type="dxa"/>
          </w:tcPr>
          <w:p w:rsidR="007A4BC0" w:rsidRDefault="007A4BC0" w:rsidP="00E44916">
            <w:pPr>
              <w:cnfStyle w:val="000000100000" w:firstRow="0" w:lastRow="0" w:firstColumn="0" w:lastColumn="0" w:oddVBand="0" w:evenVBand="0" w:oddHBand="1" w:evenHBand="0" w:firstRowFirstColumn="0" w:firstRowLastColumn="0" w:lastRowFirstColumn="0" w:lastRowLastColumn="0"/>
            </w:pPr>
            <w:r>
              <w:t>Check enable/disable the test field at input 2</w:t>
            </w:r>
          </w:p>
        </w:tc>
      </w:tr>
      <w:tr w:rsidR="007A4BC0"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proofErr w:type="spellStart"/>
            <w:r>
              <w:rPr>
                <w:bCs w:val="0"/>
                <w:caps w:val="0"/>
                <w:color w:val="4472C4" w:themeColor="accent1"/>
              </w:rPr>
              <w:t>CheckPassFail</w:t>
            </w:r>
            <w:proofErr w:type="spellEnd"/>
          </w:p>
        </w:tc>
        <w:tc>
          <w:tcPr>
            <w:tcW w:w="4675" w:type="dxa"/>
          </w:tcPr>
          <w:p w:rsidR="007A4BC0" w:rsidRDefault="007A4BC0" w:rsidP="00E44916">
            <w:pPr>
              <w:cnfStyle w:val="000000000000" w:firstRow="0" w:lastRow="0" w:firstColumn="0" w:lastColumn="0" w:oddVBand="0" w:evenVBand="0" w:oddHBand="0" w:evenHBand="0" w:firstRowFirstColumn="0" w:firstRowLastColumn="0" w:lastRowFirstColumn="0" w:lastRowLastColumn="0"/>
            </w:pPr>
            <w:r>
              <w:t>Check Pass/Fail status</w:t>
            </w:r>
          </w:p>
          <w:p w:rsidR="007A4BC0" w:rsidRDefault="007A4BC0" w:rsidP="00E44916">
            <w:pPr>
              <w:cnfStyle w:val="000000000000" w:firstRow="0" w:lastRow="0" w:firstColumn="0" w:lastColumn="0" w:oddVBand="0" w:evenVBand="0" w:oddHBand="0" w:evenHBand="0" w:firstRowFirstColumn="0" w:firstRowLastColumn="0" w:lastRowFirstColumn="0" w:lastRowLastColumn="0"/>
            </w:pPr>
            <w:r>
              <w:t xml:space="preserve">Address: </w:t>
            </w:r>
            <w:proofErr w:type="spellStart"/>
            <w:r>
              <w:t>ExpectedOutput</w:t>
            </w:r>
            <w:proofErr w:type="spellEnd"/>
            <w:r>
              <w:t>/Column 16</w:t>
            </w:r>
          </w:p>
        </w:tc>
      </w:tr>
      <w:tr w:rsidR="007A4BC0"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proofErr w:type="spellStart"/>
            <w:r>
              <w:rPr>
                <w:bCs w:val="0"/>
                <w:caps w:val="0"/>
                <w:color w:val="4472C4" w:themeColor="accent1"/>
              </w:rPr>
              <w:t>CheckMessage</w:t>
            </w:r>
            <w:proofErr w:type="spellEnd"/>
          </w:p>
        </w:tc>
        <w:tc>
          <w:tcPr>
            <w:tcW w:w="4675" w:type="dxa"/>
          </w:tcPr>
          <w:p w:rsidR="007A4BC0" w:rsidRDefault="007A4BC0" w:rsidP="007A4BC0">
            <w:pPr>
              <w:cnfStyle w:val="000000100000" w:firstRow="0" w:lastRow="0" w:firstColumn="0" w:lastColumn="0" w:oddVBand="0" w:evenVBand="0" w:oddHBand="1" w:evenHBand="0" w:firstRowFirstColumn="0" w:firstRowLastColumn="0" w:lastRowFirstColumn="0" w:lastRowLastColumn="0"/>
            </w:pPr>
            <w:r>
              <w:t>Check message returned</w:t>
            </w:r>
          </w:p>
          <w:p w:rsidR="007A4BC0" w:rsidRDefault="007A4BC0" w:rsidP="007A4BC0">
            <w:pPr>
              <w:cnfStyle w:val="000000100000" w:firstRow="0" w:lastRow="0" w:firstColumn="0" w:lastColumn="0" w:oddVBand="0" w:evenVBand="0" w:oddHBand="1" w:evenHBand="0" w:firstRowFirstColumn="0" w:firstRowLastColumn="0" w:lastRowFirstColumn="0" w:lastRowLastColumn="0"/>
            </w:pPr>
            <w:r>
              <w:t xml:space="preserve">Address: </w:t>
            </w:r>
            <w:proofErr w:type="spellStart"/>
            <w:r>
              <w:t>ExpectedOutput</w:t>
            </w:r>
            <w:proofErr w:type="spellEnd"/>
            <w:r>
              <w:t>/Column 17</w:t>
            </w:r>
          </w:p>
        </w:tc>
      </w:tr>
      <w:tr w:rsidR="000812BA"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E44916">
            <w:pPr>
              <w:rPr>
                <w:bCs w:val="0"/>
                <w:caps w:val="0"/>
                <w:color w:val="4472C4" w:themeColor="accent1"/>
              </w:rPr>
            </w:pPr>
            <w:r>
              <w:rPr>
                <w:bCs w:val="0"/>
                <w:caps w:val="0"/>
                <w:color w:val="4472C4" w:themeColor="accent1"/>
              </w:rPr>
              <w:t>CheckInput1Pro</w:t>
            </w:r>
          </w:p>
        </w:tc>
        <w:tc>
          <w:tcPr>
            <w:tcW w:w="4675" w:type="dxa"/>
          </w:tcPr>
          <w:p w:rsidR="000812BA" w:rsidRDefault="000812BA" w:rsidP="007A4BC0">
            <w:pPr>
              <w:cnfStyle w:val="000000000000" w:firstRow="0" w:lastRow="0" w:firstColumn="0" w:lastColumn="0" w:oddVBand="0" w:evenVBand="0" w:oddHBand="0" w:evenHBand="0" w:firstRowFirstColumn="0" w:firstRowLastColumn="0" w:lastRowFirstColumn="0" w:lastRowLastColumn="0"/>
            </w:pPr>
            <w:r>
              <w:t>Check type and value return in properties tab</w:t>
            </w:r>
          </w:p>
          <w:p w:rsidR="000812BA" w:rsidRDefault="000812BA" w:rsidP="007A4BC0">
            <w:pPr>
              <w:cnfStyle w:val="000000000000" w:firstRow="0" w:lastRow="0" w:firstColumn="0" w:lastColumn="0" w:oddVBand="0" w:evenVBand="0" w:oddHBand="0" w:evenHBand="0" w:firstRowFirstColumn="0" w:firstRowLastColumn="0" w:lastRowFirstColumn="0" w:lastRowLastColumn="0"/>
            </w:pPr>
            <w:r>
              <w:t xml:space="preserve">Address: </w:t>
            </w:r>
            <w:proofErr w:type="spellStart"/>
            <w:r>
              <w:t>ExpectedOutput</w:t>
            </w:r>
            <w:proofErr w:type="spellEnd"/>
            <w:r>
              <w:t>/Column 40, 41</w:t>
            </w:r>
          </w:p>
        </w:tc>
      </w:tr>
      <w:tr w:rsidR="000812BA"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E44916">
            <w:pPr>
              <w:rPr>
                <w:bCs w:val="0"/>
                <w:caps w:val="0"/>
                <w:color w:val="4472C4" w:themeColor="accent1"/>
              </w:rPr>
            </w:pPr>
            <w:r>
              <w:rPr>
                <w:bCs w:val="0"/>
                <w:caps w:val="0"/>
                <w:color w:val="4472C4" w:themeColor="accent1"/>
              </w:rPr>
              <w:t>CheckOutput1Pro</w:t>
            </w:r>
          </w:p>
        </w:tc>
        <w:tc>
          <w:tcPr>
            <w:tcW w:w="4675" w:type="dxa"/>
          </w:tcPr>
          <w:p w:rsidR="000812BA" w:rsidRDefault="000812BA" w:rsidP="007A4BC0">
            <w:pPr>
              <w:cnfStyle w:val="000000100000" w:firstRow="0" w:lastRow="0" w:firstColumn="0" w:lastColumn="0" w:oddVBand="0" w:evenVBand="0" w:oddHBand="1" w:evenHBand="0" w:firstRowFirstColumn="0" w:firstRowLastColumn="0" w:lastRowFirstColumn="0" w:lastRowLastColumn="0"/>
            </w:pPr>
            <w:r>
              <w:t>Check type and value return in properties tab</w:t>
            </w:r>
          </w:p>
          <w:p w:rsidR="000812BA" w:rsidRDefault="000812BA" w:rsidP="007A4BC0">
            <w:pPr>
              <w:cnfStyle w:val="000000100000" w:firstRow="0" w:lastRow="0" w:firstColumn="0" w:lastColumn="0" w:oddVBand="0" w:evenVBand="0" w:oddHBand="1" w:evenHBand="0" w:firstRowFirstColumn="0" w:firstRowLastColumn="0" w:lastRowFirstColumn="0" w:lastRowLastColumn="0"/>
            </w:pPr>
            <w:r>
              <w:t xml:space="preserve">Address: </w:t>
            </w:r>
            <w:proofErr w:type="spellStart"/>
            <w:r>
              <w:t>ExpectedOutput</w:t>
            </w:r>
            <w:proofErr w:type="spellEnd"/>
            <w:r>
              <w:t>/Column 42, 43</w:t>
            </w:r>
          </w:p>
        </w:tc>
      </w:tr>
      <w:tr w:rsidR="000812BA"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0812BA">
            <w:pPr>
              <w:rPr>
                <w:bCs w:val="0"/>
                <w:caps w:val="0"/>
                <w:color w:val="4472C4" w:themeColor="accent1"/>
              </w:rPr>
            </w:pPr>
            <w:r>
              <w:rPr>
                <w:bCs w:val="0"/>
                <w:caps w:val="0"/>
                <w:color w:val="4472C4" w:themeColor="accent1"/>
              </w:rPr>
              <w:t>CheckOutput2Pro</w:t>
            </w:r>
          </w:p>
        </w:tc>
        <w:tc>
          <w:tcPr>
            <w:tcW w:w="4675" w:type="dxa"/>
          </w:tcPr>
          <w:p w:rsidR="000812BA" w:rsidRDefault="000812BA" w:rsidP="000812BA">
            <w:pPr>
              <w:cnfStyle w:val="000000000000" w:firstRow="0" w:lastRow="0" w:firstColumn="0" w:lastColumn="0" w:oddVBand="0" w:evenVBand="0" w:oddHBand="0" w:evenHBand="0" w:firstRowFirstColumn="0" w:firstRowLastColumn="0" w:lastRowFirstColumn="0" w:lastRowLastColumn="0"/>
            </w:pPr>
            <w:r>
              <w:t>Check type and value return in properties tab</w:t>
            </w:r>
          </w:p>
          <w:p w:rsidR="000812BA" w:rsidRDefault="000812BA" w:rsidP="000812BA">
            <w:pPr>
              <w:cnfStyle w:val="000000000000" w:firstRow="0" w:lastRow="0" w:firstColumn="0" w:lastColumn="0" w:oddVBand="0" w:evenVBand="0" w:oddHBand="0" w:evenHBand="0" w:firstRowFirstColumn="0" w:firstRowLastColumn="0" w:lastRowFirstColumn="0" w:lastRowLastColumn="0"/>
            </w:pPr>
            <w:r>
              <w:t xml:space="preserve">Address: </w:t>
            </w:r>
            <w:proofErr w:type="spellStart"/>
            <w:r>
              <w:t>ExpectedOutput</w:t>
            </w:r>
            <w:proofErr w:type="spellEnd"/>
            <w:r>
              <w:t>/Column 44,45</w:t>
            </w:r>
          </w:p>
        </w:tc>
      </w:tr>
    </w:tbl>
    <w:p w:rsidR="004D2745" w:rsidRPr="00192FFE" w:rsidRDefault="004D2745" w:rsidP="004D05A5"/>
    <w:p w:rsidR="004D2745" w:rsidRPr="00192FFE" w:rsidRDefault="004D2745" w:rsidP="004D2745"/>
    <w:p w:rsidR="004D2745" w:rsidRPr="00192FFE" w:rsidRDefault="004D2745" w:rsidP="004D2745"/>
    <w:p w:rsidR="004D2745" w:rsidRPr="00192FFE" w:rsidRDefault="004D2745" w:rsidP="004D2745"/>
    <w:p w:rsidR="004D2745" w:rsidRPr="00192FFE" w:rsidRDefault="004D2745" w:rsidP="004D2745"/>
    <w:p w:rsidR="004D2745" w:rsidRPr="00192FFE" w:rsidRDefault="004D2745" w:rsidP="004D2745">
      <w:r w:rsidRPr="00192FFE">
        <w:t xml:space="preserve">  </w:t>
      </w:r>
    </w:p>
    <w:p w:rsidR="004D2745" w:rsidRPr="00192FFE" w:rsidRDefault="004D2745" w:rsidP="004D2745"/>
    <w:sectPr w:rsidR="004D2745" w:rsidRPr="00192F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D5" w:rsidRDefault="00A928D5" w:rsidP="004D2745">
      <w:r>
        <w:separator/>
      </w:r>
    </w:p>
  </w:endnote>
  <w:endnote w:type="continuationSeparator" w:id="0">
    <w:p w:rsidR="00A928D5" w:rsidRDefault="00A928D5" w:rsidP="004D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D5" w:rsidRDefault="00A928D5" w:rsidP="004D2745">
      <w:r>
        <w:separator/>
      </w:r>
    </w:p>
  </w:footnote>
  <w:footnote w:type="continuationSeparator" w:id="0">
    <w:p w:rsidR="00A928D5" w:rsidRDefault="00A928D5" w:rsidP="004D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BFF" w:rsidRDefault="000C0BFF">
    <w:pPr>
      <w:pStyle w:val="Header"/>
    </w:pPr>
    <w:r>
      <w:t>Impact Automated with Test Complete Guideline</w:t>
    </w:r>
  </w:p>
  <w:p w:rsidR="000C0BFF" w:rsidRDefault="000C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27"/>
    <w:multiLevelType w:val="hybridMultilevel"/>
    <w:tmpl w:val="80FE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32736"/>
    <w:multiLevelType w:val="hybridMultilevel"/>
    <w:tmpl w:val="523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15B74"/>
    <w:multiLevelType w:val="hybridMultilevel"/>
    <w:tmpl w:val="D546987C"/>
    <w:lvl w:ilvl="0" w:tplc="99689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0700"/>
    <w:multiLevelType w:val="hybridMultilevel"/>
    <w:tmpl w:val="8BE4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C795C"/>
    <w:multiLevelType w:val="hybridMultilevel"/>
    <w:tmpl w:val="D63C3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02F43"/>
    <w:multiLevelType w:val="hybridMultilevel"/>
    <w:tmpl w:val="CEDAF5F0"/>
    <w:lvl w:ilvl="0" w:tplc="E1F2A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5626"/>
    <w:multiLevelType w:val="hybridMultilevel"/>
    <w:tmpl w:val="BC2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2AD9"/>
    <w:multiLevelType w:val="hybridMultilevel"/>
    <w:tmpl w:val="139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4945"/>
    <w:multiLevelType w:val="hybridMultilevel"/>
    <w:tmpl w:val="511E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D1363"/>
    <w:multiLevelType w:val="hybridMultilevel"/>
    <w:tmpl w:val="056A2690"/>
    <w:lvl w:ilvl="0" w:tplc="E1F2A5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D4EF5"/>
    <w:multiLevelType w:val="hybridMultilevel"/>
    <w:tmpl w:val="6E4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5F73"/>
    <w:multiLevelType w:val="hybridMultilevel"/>
    <w:tmpl w:val="36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072F"/>
    <w:multiLevelType w:val="hybridMultilevel"/>
    <w:tmpl w:val="8B18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03594"/>
    <w:multiLevelType w:val="hybridMultilevel"/>
    <w:tmpl w:val="9D86C544"/>
    <w:lvl w:ilvl="0" w:tplc="E1F2A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C43A2"/>
    <w:multiLevelType w:val="hybridMultilevel"/>
    <w:tmpl w:val="F4C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
  </w:num>
  <w:num w:numId="5">
    <w:abstractNumId w:val="1"/>
  </w:num>
  <w:num w:numId="6">
    <w:abstractNumId w:val="11"/>
  </w:num>
  <w:num w:numId="7">
    <w:abstractNumId w:val="6"/>
  </w:num>
  <w:num w:numId="8">
    <w:abstractNumId w:val="5"/>
  </w:num>
  <w:num w:numId="9">
    <w:abstractNumId w:val="9"/>
  </w:num>
  <w:num w:numId="10">
    <w:abstractNumId w:val="8"/>
  </w:num>
  <w:num w:numId="11">
    <w:abstractNumId w:val="0"/>
  </w:num>
  <w:num w:numId="12">
    <w:abstractNumId w:val="4"/>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45"/>
    <w:rsid w:val="00011E11"/>
    <w:rsid w:val="00013FAE"/>
    <w:rsid w:val="0003523B"/>
    <w:rsid w:val="00051746"/>
    <w:rsid w:val="000558A8"/>
    <w:rsid w:val="00056056"/>
    <w:rsid w:val="00075843"/>
    <w:rsid w:val="00075CE4"/>
    <w:rsid w:val="00077FF1"/>
    <w:rsid w:val="000812BA"/>
    <w:rsid w:val="00081D16"/>
    <w:rsid w:val="00087385"/>
    <w:rsid w:val="00094CB8"/>
    <w:rsid w:val="000B5345"/>
    <w:rsid w:val="000C0BFF"/>
    <w:rsid w:val="000C5CC0"/>
    <w:rsid w:val="000D3A3D"/>
    <w:rsid w:val="000F0C62"/>
    <w:rsid w:val="0013065D"/>
    <w:rsid w:val="0014099A"/>
    <w:rsid w:val="00151222"/>
    <w:rsid w:val="00153737"/>
    <w:rsid w:val="00155FC5"/>
    <w:rsid w:val="0017774B"/>
    <w:rsid w:val="00190B14"/>
    <w:rsid w:val="00192FFE"/>
    <w:rsid w:val="001A20B1"/>
    <w:rsid w:val="001A3E99"/>
    <w:rsid w:val="001B003C"/>
    <w:rsid w:val="001D0B79"/>
    <w:rsid w:val="001D5434"/>
    <w:rsid w:val="001E1AE4"/>
    <w:rsid w:val="001F6FB1"/>
    <w:rsid w:val="0021762B"/>
    <w:rsid w:val="00230F12"/>
    <w:rsid w:val="00233FEC"/>
    <w:rsid w:val="00246823"/>
    <w:rsid w:val="00251C6F"/>
    <w:rsid w:val="00287431"/>
    <w:rsid w:val="00294FC9"/>
    <w:rsid w:val="00297ADD"/>
    <w:rsid w:val="002A033D"/>
    <w:rsid w:val="002B3FE9"/>
    <w:rsid w:val="002B6613"/>
    <w:rsid w:val="002C019C"/>
    <w:rsid w:val="002C1B30"/>
    <w:rsid w:val="002E2D29"/>
    <w:rsid w:val="002E7420"/>
    <w:rsid w:val="002E7A4B"/>
    <w:rsid w:val="002F5752"/>
    <w:rsid w:val="00300DE5"/>
    <w:rsid w:val="00316947"/>
    <w:rsid w:val="00317FDE"/>
    <w:rsid w:val="003214A3"/>
    <w:rsid w:val="003237FC"/>
    <w:rsid w:val="003249E1"/>
    <w:rsid w:val="00352262"/>
    <w:rsid w:val="00355FCF"/>
    <w:rsid w:val="0036299D"/>
    <w:rsid w:val="00364212"/>
    <w:rsid w:val="00366F31"/>
    <w:rsid w:val="003A16F4"/>
    <w:rsid w:val="003D267F"/>
    <w:rsid w:val="003E3FA3"/>
    <w:rsid w:val="00417AA5"/>
    <w:rsid w:val="0042320B"/>
    <w:rsid w:val="004345D7"/>
    <w:rsid w:val="0043664D"/>
    <w:rsid w:val="00441A07"/>
    <w:rsid w:val="00443EC3"/>
    <w:rsid w:val="00456702"/>
    <w:rsid w:val="00462DF5"/>
    <w:rsid w:val="004B13F4"/>
    <w:rsid w:val="004B7F27"/>
    <w:rsid w:val="004D05A5"/>
    <w:rsid w:val="004D2745"/>
    <w:rsid w:val="004F2EDD"/>
    <w:rsid w:val="00500A0E"/>
    <w:rsid w:val="00505E7E"/>
    <w:rsid w:val="00515800"/>
    <w:rsid w:val="005163CF"/>
    <w:rsid w:val="005342C6"/>
    <w:rsid w:val="00536738"/>
    <w:rsid w:val="00541697"/>
    <w:rsid w:val="00557508"/>
    <w:rsid w:val="00560754"/>
    <w:rsid w:val="005635A4"/>
    <w:rsid w:val="00573E4C"/>
    <w:rsid w:val="00575D29"/>
    <w:rsid w:val="00582028"/>
    <w:rsid w:val="00596886"/>
    <w:rsid w:val="00596E79"/>
    <w:rsid w:val="005A4D34"/>
    <w:rsid w:val="005B2CC9"/>
    <w:rsid w:val="005D3BF2"/>
    <w:rsid w:val="005D3E37"/>
    <w:rsid w:val="00610A37"/>
    <w:rsid w:val="00613B5B"/>
    <w:rsid w:val="006171C9"/>
    <w:rsid w:val="00637901"/>
    <w:rsid w:val="006676F3"/>
    <w:rsid w:val="00671BD4"/>
    <w:rsid w:val="006A086B"/>
    <w:rsid w:val="006A1A74"/>
    <w:rsid w:val="006C3F62"/>
    <w:rsid w:val="006C4C28"/>
    <w:rsid w:val="006E29FB"/>
    <w:rsid w:val="006E547D"/>
    <w:rsid w:val="00701055"/>
    <w:rsid w:val="00712C96"/>
    <w:rsid w:val="007153C0"/>
    <w:rsid w:val="007354A1"/>
    <w:rsid w:val="00775F47"/>
    <w:rsid w:val="00786453"/>
    <w:rsid w:val="0079179D"/>
    <w:rsid w:val="00791DE7"/>
    <w:rsid w:val="007A4BC0"/>
    <w:rsid w:val="007B6577"/>
    <w:rsid w:val="007D174C"/>
    <w:rsid w:val="007D590B"/>
    <w:rsid w:val="007F7322"/>
    <w:rsid w:val="008106C6"/>
    <w:rsid w:val="008156A1"/>
    <w:rsid w:val="00826F7B"/>
    <w:rsid w:val="00832A8D"/>
    <w:rsid w:val="0084424D"/>
    <w:rsid w:val="00845CB9"/>
    <w:rsid w:val="0084739E"/>
    <w:rsid w:val="00854F7D"/>
    <w:rsid w:val="008557A6"/>
    <w:rsid w:val="00873976"/>
    <w:rsid w:val="0089517F"/>
    <w:rsid w:val="00897968"/>
    <w:rsid w:val="008A4D81"/>
    <w:rsid w:val="008A5F10"/>
    <w:rsid w:val="008A6ECD"/>
    <w:rsid w:val="008A7750"/>
    <w:rsid w:val="008B037D"/>
    <w:rsid w:val="008B50A4"/>
    <w:rsid w:val="008C2332"/>
    <w:rsid w:val="008D7BE4"/>
    <w:rsid w:val="008E7F76"/>
    <w:rsid w:val="008F18FD"/>
    <w:rsid w:val="00911CEC"/>
    <w:rsid w:val="00922C85"/>
    <w:rsid w:val="009719E1"/>
    <w:rsid w:val="00984B3F"/>
    <w:rsid w:val="00990296"/>
    <w:rsid w:val="00994911"/>
    <w:rsid w:val="009B3D84"/>
    <w:rsid w:val="009C32CD"/>
    <w:rsid w:val="009D7EDD"/>
    <w:rsid w:val="00A04722"/>
    <w:rsid w:val="00A2529D"/>
    <w:rsid w:val="00A3337D"/>
    <w:rsid w:val="00A60D75"/>
    <w:rsid w:val="00A63379"/>
    <w:rsid w:val="00A6594A"/>
    <w:rsid w:val="00A75F4F"/>
    <w:rsid w:val="00A928D5"/>
    <w:rsid w:val="00A9643C"/>
    <w:rsid w:val="00AA7E37"/>
    <w:rsid w:val="00AC5721"/>
    <w:rsid w:val="00AD5F2E"/>
    <w:rsid w:val="00AE6953"/>
    <w:rsid w:val="00B025C8"/>
    <w:rsid w:val="00B0770D"/>
    <w:rsid w:val="00B21C3F"/>
    <w:rsid w:val="00B23FBC"/>
    <w:rsid w:val="00B5763F"/>
    <w:rsid w:val="00B67AD3"/>
    <w:rsid w:val="00B81BFB"/>
    <w:rsid w:val="00BA09D6"/>
    <w:rsid w:val="00BC13F9"/>
    <w:rsid w:val="00BC6318"/>
    <w:rsid w:val="00BD1E80"/>
    <w:rsid w:val="00BE6E31"/>
    <w:rsid w:val="00BF6D0F"/>
    <w:rsid w:val="00C07CBA"/>
    <w:rsid w:val="00C1056D"/>
    <w:rsid w:val="00C17C27"/>
    <w:rsid w:val="00C308A6"/>
    <w:rsid w:val="00C6326A"/>
    <w:rsid w:val="00C64CE1"/>
    <w:rsid w:val="00C74B43"/>
    <w:rsid w:val="00C948B7"/>
    <w:rsid w:val="00CD2A11"/>
    <w:rsid w:val="00CF3B0D"/>
    <w:rsid w:val="00D10BD3"/>
    <w:rsid w:val="00D13A90"/>
    <w:rsid w:val="00D14554"/>
    <w:rsid w:val="00D2541B"/>
    <w:rsid w:val="00D53044"/>
    <w:rsid w:val="00D72DC1"/>
    <w:rsid w:val="00D80527"/>
    <w:rsid w:val="00D85E86"/>
    <w:rsid w:val="00DA40CC"/>
    <w:rsid w:val="00DB0B6B"/>
    <w:rsid w:val="00DC0C97"/>
    <w:rsid w:val="00DE0CAE"/>
    <w:rsid w:val="00DE16E5"/>
    <w:rsid w:val="00E0196F"/>
    <w:rsid w:val="00E31D90"/>
    <w:rsid w:val="00E3328C"/>
    <w:rsid w:val="00E44916"/>
    <w:rsid w:val="00E72654"/>
    <w:rsid w:val="00E75EFA"/>
    <w:rsid w:val="00EA0282"/>
    <w:rsid w:val="00EA03F8"/>
    <w:rsid w:val="00EA0F21"/>
    <w:rsid w:val="00EB29B0"/>
    <w:rsid w:val="00EB3A57"/>
    <w:rsid w:val="00ED15A4"/>
    <w:rsid w:val="00EE3067"/>
    <w:rsid w:val="00EF1D61"/>
    <w:rsid w:val="00EF3554"/>
    <w:rsid w:val="00EF4BE1"/>
    <w:rsid w:val="00F02D55"/>
    <w:rsid w:val="00F2328E"/>
    <w:rsid w:val="00F24208"/>
    <w:rsid w:val="00F33A0D"/>
    <w:rsid w:val="00F427EE"/>
    <w:rsid w:val="00F45065"/>
    <w:rsid w:val="00F813FD"/>
    <w:rsid w:val="00FA46A9"/>
    <w:rsid w:val="00FA4AC0"/>
    <w:rsid w:val="00FE0589"/>
    <w:rsid w:val="00FF05E0"/>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E44A"/>
  <w15:chartTrackingRefBased/>
  <w15:docId w15:val="{B2E8690A-EBA7-4267-B925-A7C93241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0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45"/>
    <w:pPr>
      <w:tabs>
        <w:tab w:val="center" w:pos="4680"/>
        <w:tab w:val="right" w:pos="9360"/>
      </w:tabs>
    </w:pPr>
  </w:style>
  <w:style w:type="character" w:customStyle="1" w:styleId="HeaderChar">
    <w:name w:val="Header Char"/>
    <w:basedOn w:val="DefaultParagraphFont"/>
    <w:link w:val="Header"/>
    <w:uiPriority w:val="99"/>
    <w:rsid w:val="004D2745"/>
  </w:style>
  <w:style w:type="paragraph" w:styleId="Footer">
    <w:name w:val="footer"/>
    <w:basedOn w:val="Normal"/>
    <w:link w:val="FooterChar"/>
    <w:uiPriority w:val="99"/>
    <w:unhideWhenUsed/>
    <w:rsid w:val="004D2745"/>
    <w:pPr>
      <w:tabs>
        <w:tab w:val="center" w:pos="4680"/>
        <w:tab w:val="right" w:pos="9360"/>
      </w:tabs>
    </w:pPr>
  </w:style>
  <w:style w:type="character" w:customStyle="1" w:styleId="FooterChar">
    <w:name w:val="Footer Char"/>
    <w:basedOn w:val="DefaultParagraphFont"/>
    <w:link w:val="Footer"/>
    <w:uiPriority w:val="99"/>
    <w:rsid w:val="004D2745"/>
  </w:style>
  <w:style w:type="paragraph" w:styleId="ListParagraph">
    <w:name w:val="List Paragraph"/>
    <w:basedOn w:val="Normal"/>
    <w:uiPriority w:val="34"/>
    <w:qFormat/>
    <w:rsid w:val="006171C9"/>
    <w:pPr>
      <w:ind w:left="720"/>
      <w:contextualSpacing/>
    </w:pPr>
  </w:style>
  <w:style w:type="table" w:styleId="TableGrid">
    <w:name w:val="Table Grid"/>
    <w:basedOn w:val="TableNormal"/>
    <w:uiPriority w:val="39"/>
    <w:rsid w:val="00D1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13A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13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13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813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F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91DE7"/>
    <w:pPr>
      <w:spacing w:line="259" w:lineRule="auto"/>
      <w:outlineLvl w:val="9"/>
    </w:pPr>
  </w:style>
  <w:style w:type="paragraph" w:styleId="TOC1">
    <w:name w:val="toc 1"/>
    <w:basedOn w:val="Normal"/>
    <w:next w:val="Normal"/>
    <w:autoRedefine/>
    <w:uiPriority w:val="39"/>
    <w:unhideWhenUsed/>
    <w:rsid w:val="00791DE7"/>
    <w:pPr>
      <w:spacing w:after="100"/>
    </w:pPr>
  </w:style>
  <w:style w:type="character" w:styleId="Hyperlink">
    <w:name w:val="Hyperlink"/>
    <w:basedOn w:val="DefaultParagraphFont"/>
    <w:uiPriority w:val="99"/>
    <w:unhideWhenUsed/>
    <w:rsid w:val="00791DE7"/>
    <w:rPr>
      <w:color w:val="0563C1" w:themeColor="hyperlink"/>
      <w:u w:val="single"/>
    </w:rPr>
  </w:style>
  <w:style w:type="paragraph" w:styleId="TOC2">
    <w:name w:val="toc 2"/>
    <w:basedOn w:val="Normal"/>
    <w:next w:val="Normal"/>
    <w:autoRedefine/>
    <w:uiPriority w:val="39"/>
    <w:unhideWhenUsed/>
    <w:rsid w:val="007B65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03">
      <w:bodyDiv w:val="1"/>
      <w:marLeft w:val="0"/>
      <w:marRight w:val="0"/>
      <w:marTop w:val="0"/>
      <w:marBottom w:val="0"/>
      <w:divBdr>
        <w:top w:val="none" w:sz="0" w:space="0" w:color="auto"/>
        <w:left w:val="none" w:sz="0" w:space="0" w:color="auto"/>
        <w:bottom w:val="none" w:sz="0" w:space="0" w:color="auto"/>
        <w:right w:val="none" w:sz="0" w:space="0" w:color="auto"/>
      </w:divBdr>
    </w:div>
    <w:div w:id="144013777">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62499577">
      <w:bodyDiv w:val="1"/>
      <w:marLeft w:val="0"/>
      <w:marRight w:val="0"/>
      <w:marTop w:val="0"/>
      <w:marBottom w:val="0"/>
      <w:divBdr>
        <w:top w:val="none" w:sz="0" w:space="0" w:color="auto"/>
        <w:left w:val="none" w:sz="0" w:space="0" w:color="auto"/>
        <w:bottom w:val="none" w:sz="0" w:space="0" w:color="auto"/>
        <w:right w:val="none" w:sz="0" w:space="0" w:color="auto"/>
      </w:divBdr>
    </w:div>
    <w:div w:id="271321795">
      <w:bodyDiv w:val="1"/>
      <w:marLeft w:val="0"/>
      <w:marRight w:val="0"/>
      <w:marTop w:val="0"/>
      <w:marBottom w:val="0"/>
      <w:divBdr>
        <w:top w:val="none" w:sz="0" w:space="0" w:color="auto"/>
        <w:left w:val="none" w:sz="0" w:space="0" w:color="auto"/>
        <w:bottom w:val="none" w:sz="0" w:space="0" w:color="auto"/>
        <w:right w:val="none" w:sz="0" w:space="0" w:color="auto"/>
      </w:divBdr>
    </w:div>
    <w:div w:id="382561105">
      <w:bodyDiv w:val="1"/>
      <w:marLeft w:val="0"/>
      <w:marRight w:val="0"/>
      <w:marTop w:val="0"/>
      <w:marBottom w:val="0"/>
      <w:divBdr>
        <w:top w:val="none" w:sz="0" w:space="0" w:color="auto"/>
        <w:left w:val="none" w:sz="0" w:space="0" w:color="auto"/>
        <w:bottom w:val="none" w:sz="0" w:space="0" w:color="auto"/>
        <w:right w:val="none" w:sz="0" w:space="0" w:color="auto"/>
      </w:divBdr>
    </w:div>
    <w:div w:id="450588746">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91725025">
      <w:bodyDiv w:val="1"/>
      <w:marLeft w:val="0"/>
      <w:marRight w:val="0"/>
      <w:marTop w:val="0"/>
      <w:marBottom w:val="0"/>
      <w:divBdr>
        <w:top w:val="none" w:sz="0" w:space="0" w:color="auto"/>
        <w:left w:val="none" w:sz="0" w:space="0" w:color="auto"/>
        <w:bottom w:val="none" w:sz="0" w:space="0" w:color="auto"/>
        <w:right w:val="none" w:sz="0" w:space="0" w:color="auto"/>
      </w:divBdr>
    </w:div>
    <w:div w:id="526260994">
      <w:bodyDiv w:val="1"/>
      <w:marLeft w:val="0"/>
      <w:marRight w:val="0"/>
      <w:marTop w:val="0"/>
      <w:marBottom w:val="0"/>
      <w:divBdr>
        <w:top w:val="none" w:sz="0" w:space="0" w:color="auto"/>
        <w:left w:val="none" w:sz="0" w:space="0" w:color="auto"/>
        <w:bottom w:val="none" w:sz="0" w:space="0" w:color="auto"/>
        <w:right w:val="none" w:sz="0" w:space="0" w:color="auto"/>
      </w:divBdr>
    </w:div>
    <w:div w:id="601496865">
      <w:bodyDiv w:val="1"/>
      <w:marLeft w:val="0"/>
      <w:marRight w:val="0"/>
      <w:marTop w:val="0"/>
      <w:marBottom w:val="0"/>
      <w:divBdr>
        <w:top w:val="none" w:sz="0" w:space="0" w:color="auto"/>
        <w:left w:val="none" w:sz="0" w:space="0" w:color="auto"/>
        <w:bottom w:val="none" w:sz="0" w:space="0" w:color="auto"/>
        <w:right w:val="none" w:sz="0" w:space="0" w:color="auto"/>
      </w:divBdr>
    </w:div>
    <w:div w:id="648173951">
      <w:bodyDiv w:val="1"/>
      <w:marLeft w:val="0"/>
      <w:marRight w:val="0"/>
      <w:marTop w:val="0"/>
      <w:marBottom w:val="0"/>
      <w:divBdr>
        <w:top w:val="none" w:sz="0" w:space="0" w:color="auto"/>
        <w:left w:val="none" w:sz="0" w:space="0" w:color="auto"/>
        <w:bottom w:val="none" w:sz="0" w:space="0" w:color="auto"/>
        <w:right w:val="none" w:sz="0" w:space="0" w:color="auto"/>
      </w:divBdr>
    </w:div>
    <w:div w:id="699402332">
      <w:bodyDiv w:val="1"/>
      <w:marLeft w:val="0"/>
      <w:marRight w:val="0"/>
      <w:marTop w:val="0"/>
      <w:marBottom w:val="0"/>
      <w:divBdr>
        <w:top w:val="none" w:sz="0" w:space="0" w:color="auto"/>
        <w:left w:val="none" w:sz="0" w:space="0" w:color="auto"/>
        <w:bottom w:val="none" w:sz="0" w:space="0" w:color="auto"/>
        <w:right w:val="none" w:sz="0" w:space="0" w:color="auto"/>
      </w:divBdr>
    </w:div>
    <w:div w:id="712730662">
      <w:bodyDiv w:val="1"/>
      <w:marLeft w:val="0"/>
      <w:marRight w:val="0"/>
      <w:marTop w:val="0"/>
      <w:marBottom w:val="0"/>
      <w:divBdr>
        <w:top w:val="none" w:sz="0" w:space="0" w:color="auto"/>
        <w:left w:val="none" w:sz="0" w:space="0" w:color="auto"/>
        <w:bottom w:val="none" w:sz="0" w:space="0" w:color="auto"/>
        <w:right w:val="none" w:sz="0" w:space="0" w:color="auto"/>
      </w:divBdr>
    </w:div>
    <w:div w:id="731932209">
      <w:bodyDiv w:val="1"/>
      <w:marLeft w:val="0"/>
      <w:marRight w:val="0"/>
      <w:marTop w:val="0"/>
      <w:marBottom w:val="0"/>
      <w:divBdr>
        <w:top w:val="none" w:sz="0" w:space="0" w:color="auto"/>
        <w:left w:val="none" w:sz="0" w:space="0" w:color="auto"/>
        <w:bottom w:val="none" w:sz="0" w:space="0" w:color="auto"/>
        <w:right w:val="none" w:sz="0" w:space="0" w:color="auto"/>
      </w:divBdr>
    </w:div>
    <w:div w:id="814301752">
      <w:bodyDiv w:val="1"/>
      <w:marLeft w:val="0"/>
      <w:marRight w:val="0"/>
      <w:marTop w:val="0"/>
      <w:marBottom w:val="0"/>
      <w:divBdr>
        <w:top w:val="none" w:sz="0" w:space="0" w:color="auto"/>
        <w:left w:val="none" w:sz="0" w:space="0" w:color="auto"/>
        <w:bottom w:val="none" w:sz="0" w:space="0" w:color="auto"/>
        <w:right w:val="none" w:sz="0" w:space="0" w:color="auto"/>
      </w:divBdr>
    </w:div>
    <w:div w:id="868418920">
      <w:bodyDiv w:val="1"/>
      <w:marLeft w:val="0"/>
      <w:marRight w:val="0"/>
      <w:marTop w:val="0"/>
      <w:marBottom w:val="0"/>
      <w:divBdr>
        <w:top w:val="none" w:sz="0" w:space="0" w:color="auto"/>
        <w:left w:val="none" w:sz="0" w:space="0" w:color="auto"/>
        <w:bottom w:val="none" w:sz="0" w:space="0" w:color="auto"/>
        <w:right w:val="none" w:sz="0" w:space="0" w:color="auto"/>
      </w:divBdr>
    </w:div>
    <w:div w:id="911475670">
      <w:bodyDiv w:val="1"/>
      <w:marLeft w:val="0"/>
      <w:marRight w:val="0"/>
      <w:marTop w:val="0"/>
      <w:marBottom w:val="0"/>
      <w:divBdr>
        <w:top w:val="none" w:sz="0" w:space="0" w:color="auto"/>
        <w:left w:val="none" w:sz="0" w:space="0" w:color="auto"/>
        <w:bottom w:val="none" w:sz="0" w:space="0" w:color="auto"/>
        <w:right w:val="none" w:sz="0" w:space="0" w:color="auto"/>
      </w:divBdr>
    </w:div>
    <w:div w:id="942223625">
      <w:bodyDiv w:val="1"/>
      <w:marLeft w:val="0"/>
      <w:marRight w:val="0"/>
      <w:marTop w:val="0"/>
      <w:marBottom w:val="0"/>
      <w:divBdr>
        <w:top w:val="none" w:sz="0" w:space="0" w:color="auto"/>
        <w:left w:val="none" w:sz="0" w:space="0" w:color="auto"/>
        <w:bottom w:val="none" w:sz="0" w:space="0" w:color="auto"/>
        <w:right w:val="none" w:sz="0" w:space="0" w:color="auto"/>
      </w:divBdr>
    </w:div>
    <w:div w:id="963582934">
      <w:bodyDiv w:val="1"/>
      <w:marLeft w:val="0"/>
      <w:marRight w:val="0"/>
      <w:marTop w:val="0"/>
      <w:marBottom w:val="0"/>
      <w:divBdr>
        <w:top w:val="none" w:sz="0" w:space="0" w:color="auto"/>
        <w:left w:val="none" w:sz="0" w:space="0" w:color="auto"/>
        <w:bottom w:val="none" w:sz="0" w:space="0" w:color="auto"/>
        <w:right w:val="none" w:sz="0" w:space="0" w:color="auto"/>
      </w:divBdr>
    </w:div>
    <w:div w:id="1008017727">
      <w:bodyDiv w:val="1"/>
      <w:marLeft w:val="0"/>
      <w:marRight w:val="0"/>
      <w:marTop w:val="0"/>
      <w:marBottom w:val="0"/>
      <w:divBdr>
        <w:top w:val="none" w:sz="0" w:space="0" w:color="auto"/>
        <w:left w:val="none" w:sz="0" w:space="0" w:color="auto"/>
        <w:bottom w:val="none" w:sz="0" w:space="0" w:color="auto"/>
        <w:right w:val="none" w:sz="0" w:space="0" w:color="auto"/>
      </w:divBdr>
    </w:div>
    <w:div w:id="1015110226">
      <w:bodyDiv w:val="1"/>
      <w:marLeft w:val="0"/>
      <w:marRight w:val="0"/>
      <w:marTop w:val="0"/>
      <w:marBottom w:val="0"/>
      <w:divBdr>
        <w:top w:val="none" w:sz="0" w:space="0" w:color="auto"/>
        <w:left w:val="none" w:sz="0" w:space="0" w:color="auto"/>
        <w:bottom w:val="none" w:sz="0" w:space="0" w:color="auto"/>
        <w:right w:val="none" w:sz="0" w:space="0" w:color="auto"/>
      </w:divBdr>
    </w:div>
    <w:div w:id="1045830790">
      <w:bodyDiv w:val="1"/>
      <w:marLeft w:val="0"/>
      <w:marRight w:val="0"/>
      <w:marTop w:val="0"/>
      <w:marBottom w:val="0"/>
      <w:divBdr>
        <w:top w:val="none" w:sz="0" w:space="0" w:color="auto"/>
        <w:left w:val="none" w:sz="0" w:space="0" w:color="auto"/>
        <w:bottom w:val="none" w:sz="0" w:space="0" w:color="auto"/>
        <w:right w:val="none" w:sz="0" w:space="0" w:color="auto"/>
      </w:divBdr>
    </w:div>
    <w:div w:id="1065494956">
      <w:bodyDiv w:val="1"/>
      <w:marLeft w:val="0"/>
      <w:marRight w:val="0"/>
      <w:marTop w:val="0"/>
      <w:marBottom w:val="0"/>
      <w:divBdr>
        <w:top w:val="none" w:sz="0" w:space="0" w:color="auto"/>
        <w:left w:val="none" w:sz="0" w:space="0" w:color="auto"/>
        <w:bottom w:val="none" w:sz="0" w:space="0" w:color="auto"/>
        <w:right w:val="none" w:sz="0" w:space="0" w:color="auto"/>
      </w:divBdr>
    </w:div>
    <w:div w:id="1080981850">
      <w:bodyDiv w:val="1"/>
      <w:marLeft w:val="0"/>
      <w:marRight w:val="0"/>
      <w:marTop w:val="0"/>
      <w:marBottom w:val="0"/>
      <w:divBdr>
        <w:top w:val="none" w:sz="0" w:space="0" w:color="auto"/>
        <w:left w:val="none" w:sz="0" w:space="0" w:color="auto"/>
        <w:bottom w:val="none" w:sz="0" w:space="0" w:color="auto"/>
        <w:right w:val="none" w:sz="0" w:space="0" w:color="auto"/>
      </w:divBdr>
    </w:div>
    <w:div w:id="1204094764">
      <w:bodyDiv w:val="1"/>
      <w:marLeft w:val="0"/>
      <w:marRight w:val="0"/>
      <w:marTop w:val="0"/>
      <w:marBottom w:val="0"/>
      <w:divBdr>
        <w:top w:val="none" w:sz="0" w:space="0" w:color="auto"/>
        <w:left w:val="none" w:sz="0" w:space="0" w:color="auto"/>
        <w:bottom w:val="none" w:sz="0" w:space="0" w:color="auto"/>
        <w:right w:val="none" w:sz="0" w:space="0" w:color="auto"/>
      </w:divBdr>
    </w:div>
    <w:div w:id="1235159757">
      <w:bodyDiv w:val="1"/>
      <w:marLeft w:val="0"/>
      <w:marRight w:val="0"/>
      <w:marTop w:val="0"/>
      <w:marBottom w:val="0"/>
      <w:divBdr>
        <w:top w:val="none" w:sz="0" w:space="0" w:color="auto"/>
        <w:left w:val="none" w:sz="0" w:space="0" w:color="auto"/>
        <w:bottom w:val="none" w:sz="0" w:space="0" w:color="auto"/>
        <w:right w:val="none" w:sz="0" w:space="0" w:color="auto"/>
      </w:divBdr>
    </w:div>
    <w:div w:id="1332299201">
      <w:bodyDiv w:val="1"/>
      <w:marLeft w:val="0"/>
      <w:marRight w:val="0"/>
      <w:marTop w:val="0"/>
      <w:marBottom w:val="0"/>
      <w:divBdr>
        <w:top w:val="none" w:sz="0" w:space="0" w:color="auto"/>
        <w:left w:val="none" w:sz="0" w:space="0" w:color="auto"/>
        <w:bottom w:val="none" w:sz="0" w:space="0" w:color="auto"/>
        <w:right w:val="none" w:sz="0" w:space="0" w:color="auto"/>
      </w:divBdr>
    </w:div>
    <w:div w:id="1399086477">
      <w:bodyDiv w:val="1"/>
      <w:marLeft w:val="0"/>
      <w:marRight w:val="0"/>
      <w:marTop w:val="0"/>
      <w:marBottom w:val="0"/>
      <w:divBdr>
        <w:top w:val="none" w:sz="0" w:space="0" w:color="auto"/>
        <w:left w:val="none" w:sz="0" w:space="0" w:color="auto"/>
        <w:bottom w:val="none" w:sz="0" w:space="0" w:color="auto"/>
        <w:right w:val="none" w:sz="0" w:space="0" w:color="auto"/>
      </w:divBdr>
    </w:div>
    <w:div w:id="1406535274">
      <w:bodyDiv w:val="1"/>
      <w:marLeft w:val="0"/>
      <w:marRight w:val="0"/>
      <w:marTop w:val="0"/>
      <w:marBottom w:val="0"/>
      <w:divBdr>
        <w:top w:val="none" w:sz="0" w:space="0" w:color="auto"/>
        <w:left w:val="none" w:sz="0" w:space="0" w:color="auto"/>
        <w:bottom w:val="none" w:sz="0" w:space="0" w:color="auto"/>
        <w:right w:val="none" w:sz="0" w:space="0" w:color="auto"/>
      </w:divBdr>
    </w:div>
    <w:div w:id="1460345145">
      <w:bodyDiv w:val="1"/>
      <w:marLeft w:val="0"/>
      <w:marRight w:val="0"/>
      <w:marTop w:val="0"/>
      <w:marBottom w:val="0"/>
      <w:divBdr>
        <w:top w:val="none" w:sz="0" w:space="0" w:color="auto"/>
        <w:left w:val="none" w:sz="0" w:space="0" w:color="auto"/>
        <w:bottom w:val="none" w:sz="0" w:space="0" w:color="auto"/>
        <w:right w:val="none" w:sz="0" w:space="0" w:color="auto"/>
      </w:divBdr>
    </w:div>
    <w:div w:id="1597589972">
      <w:bodyDiv w:val="1"/>
      <w:marLeft w:val="0"/>
      <w:marRight w:val="0"/>
      <w:marTop w:val="0"/>
      <w:marBottom w:val="0"/>
      <w:divBdr>
        <w:top w:val="none" w:sz="0" w:space="0" w:color="auto"/>
        <w:left w:val="none" w:sz="0" w:space="0" w:color="auto"/>
        <w:bottom w:val="none" w:sz="0" w:space="0" w:color="auto"/>
        <w:right w:val="none" w:sz="0" w:space="0" w:color="auto"/>
      </w:divBdr>
    </w:div>
    <w:div w:id="1711101494">
      <w:bodyDiv w:val="1"/>
      <w:marLeft w:val="0"/>
      <w:marRight w:val="0"/>
      <w:marTop w:val="0"/>
      <w:marBottom w:val="0"/>
      <w:divBdr>
        <w:top w:val="none" w:sz="0" w:space="0" w:color="auto"/>
        <w:left w:val="none" w:sz="0" w:space="0" w:color="auto"/>
        <w:bottom w:val="none" w:sz="0" w:space="0" w:color="auto"/>
        <w:right w:val="none" w:sz="0" w:space="0" w:color="auto"/>
      </w:divBdr>
    </w:div>
    <w:div w:id="1730108334">
      <w:bodyDiv w:val="1"/>
      <w:marLeft w:val="0"/>
      <w:marRight w:val="0"/>
      <w:marTop w:val="0"/>
      <w:marBottom w:val="0"/>
      <w:divBdr>
        <w:top w:val="none" w:sz="0" w:space="0" w:color="auto"/>
        <w:left w:val="none" w:sz="0" w:space="0" w:color="auto"/>
        <w:bottom w:val="none" w:sz="0" w:space="0" w:color="auto"/>
        <w:right w:val="none" w:sz="0" w:space="0" w:color="auto"/>
      </w:divBdr>
    </w:div>
    <w:div w:id="1790079446">
      <w:bodyDiv w:val="1"/>
      <w:marLeft w:val="0"/>
      <w:marRight w:val="0"/>
      <w:marTop w:val="0"/>
      <w:marBottom w:val="0"/>
      <w:divBdr>
        <w:top w:val="none" w:sz="0" w:space="0" w:color="auto"/>
        <w:left w:val="none" w:sz="0" w:space="0" w:color="auto"/>
        <w:bottom w:val="none" w:sz="0" w:space="0" w:color="auto"/>
        <w:right w:val="none" w:sz="0" w:space="0" w:color="auto"/>
      </w:divBdr>
    </w:div>
    <w:div w:id="1846431807">
      <w:bodyDiv w:val="1"/>
      <w:marLeft w:val="0"/>
      <w:marRight w:val="0"/>
      <w:marTop w:val="0"/>
      <w:marBottom w:val="0"/>
      <w:divBdr>
        <w:top w:val="none" w:sz="0" w:space="0" w:color="auto"/>
        <w:left w:val="none" w:sz="0" w:space="0" w:color="auto"/>
        <w:bottom w:val="none" w:sz="0" w:space="0" w:color="auto"/>
        <w:right w:val="none" w:sz="0" w:space="0" w:color="auto"/>
      </w:divBdr>
    </w:div>
    <w:div w:id="1877353782">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38171134">
      <w:bodyDiv w:val="1"/>
      <w:marLeft w:val="0"/>
      <w:marRight w:val="0"/>
      <w:marTop w:val="0"/>
      <w:marBottom w:val="0"/>
      <w:divBdr>
        <w:top w:val="none" w:sz="0" w:space="0" w:color="auto"/>
        <w:left w:val="none" w:sz="0" w:space="0" w:color="auto"/>
        <w:bottom w:val="none" w:sz="0" w:space="0" w:color="auto"/>
        <w:right w:val="none" w:sz="0" w:space="0" w:color="auto"/>
      </w:divBdr>
    </w:div>
    <w:div w:id="1996640088">
      <w:bodyDiv w:val="1"/>
      <w:marLeft w:val="0"/>
      <w:marRight w:val="0"/>
      <w:marTop w:val="0"/>
      <w:marBottom w:val="0"/>
      <w:divBdr>
        <w:top w:val="none" w:sz="0" w:space="0" w:color="auto"/>
        <w:left w:val="none" w:sz="0" w:space="0" w:color="auto"/>
        <w:bottom w:val="none" w:sz="0" w:space="0" w:color="auto"/>
        <w:right w:val="none" w:sz="0" w:space="0" w:color="auto"/>
      </w:divBdr>
    </w:div>
    <w:div w:id="2004043891">
      <w:bodyDiv w:val="1"/>
      <w:marLeft w:val="0"/>
      <w:marRight w:val="0"/>
      <w:marTop w:val="0"/>
      <w:marBottom w:val="0"/>
      <w:divBdr>
        <w:top w:val="none" w:sz="0" w:space="0" w:color="auto"/>
        <w:left w:val="none" w:sz="0" w:space="0" w:color="auto"/>
        <w:bottom w:val="none" w:sz="0" w:space="0" w:color="auto"/>
        <w:right w:val="none" w:sz="0" w:space="0" w:color="auto"/>
      </w:divBdr>
    </w:div>
    <w:div w:id="2023317138">
      <w:bodyDiv w:val="1"/>
      <w:marLeft w:val="0"/>
      <w:marRight w:val="0"/>
      <w:marTop w:val="0"/>
      <w:marBottom w:val="0"/>
      <w:divBdr>
        <w:top w:val="none" w:sz="0" w:space="0" w:color="auto"/>
        <w:left w:val="none" w:sz="0" w:space="0" w:color="auto"/>
        <w:bottom w:val="none" w:sz="0" w:space="0" w:color="auto"/>
        <w:right w:val="none" w:sz="0" w:space="0" w:color="auto"/>
      </w:divBdr>
    </w:div>
    <w:div w:id="2037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BC42-C8D1-489F-9DA7-7B369D1F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5</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dc:creator>
  <cp:keywords/>
  <dc:description/>
  <cp:lastModifiedBy>Le, Ha</cp:lastModifiedBy>
  <cp:revision>39</cp:revision>
  <dcterms:created xsi:type="dcterms:W3CDTF">2019-11-28T09:07:00Z</dcterms:created>
  <dcterms:modified xsi:type="dcterms:W3CDTF">2019-12-18T01:43:00Z</dcterms:modified>
</cp:coreProperties>
</file>